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6A" w:rsidRDefault="009D436A">
      <w:bookmarkStart w:id="0" w:name="_Hlk481163925"/>
      <w:bookmarkEnd w:id="0"/>
    </w:p>
    <w:p w:rsidR="00D71DC2" w:rsidRDefault="00D71DC2"/>
    <w:p w:rsidR="00D71DC2" w:rsidRDefault="00D71DC2"/>
    <w:p w:rsidR="00D71DC2" w:rsidRDefault="00D71DC2"/>
    <w:p w:rsidR="00D71DC2" w:rsidRDefault="00D71DC2"/>
    <w:p w:rsidR="00D71DC2" w:rsidRDefault="00D71DC2" w:rsidP="00D71DC2">
      <w:pPr>
        <w:jc w:val="center"/>
        <w:rPr>
          <w:rFonts w:ascii="Century Gothic" w:hAnsi="Century Gothic" w:cs="Calibri"/>
          <w:sz w:val="44"/>
        </w:rPr>
      </w:pPr>
      <w:r w:rsidRPr="00D71DC2">
        <w:rPr>
          <w:rFonts w:ascii="Century Gothic" w:hAnsi="Century Gothic" w:cs="Calibri"/>
          <w:sz w:val="44"/>
        </w:rPr>
        <w:t>Simulação e Computação Científica</w:t>
      </w:r>
    </w:p>
    <w:p w:rsidR="00D71DC2" w:rsidRPr="00D71DC2" w:rsidRDefault="00D71DC2" w:rsidP="00D71DC2">
      <w:pPr>
        <w:jc w:val="center"/>
        <w:rPr>
          <w:rFonts w:ascii="Century Gothic" w:hAnsi="Century Gothic" w:cs="Calibri"/>
          <w:sz w:val="44"/>
        </w:rPr>
      </w:pPr>
    </w:p>
    <w:p w:rsidR="00D71DC2" w:rsidRDefault="00D71DC2" w:rsidP="00D71DC2">
      <w:pPr>
        <w:jc w:val="center"/>
        <w:rPr>
          <w:rFonts w:ascii="Century Gothic" w:hAnsi="Century Gothic" w:cs="Calibri"/>
          <w:b/>
          <w:sz w:val="44"/>
        </w:rPr>
      </w:pPr>
      <w:r w:rsidRPr="00D71DC2">
        <w:rPr>
          <w:rFonts w:ascii="Century Gothic" w:hAnsi="Century Gothic" w:cs="Calibri"/>
          <w:b/>
          <w:sz w:val="44"/>
        </w:rPr>
        <w:t>Relatório</w:t>
      </w:r>
    </w:p>
    <w:p w:rsidR="00D71DC2" w:rsidRDefault="00D71DC2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  <w:r w:rsidRPr="00D71DC2">
        <w:rPr>
          <w:rFonts w:ascii="Century Gothic" w:hAnsi="Century Gothic" w:cs="Verdana,Bold"/>
          <w:b/>
          <w:bCs/>
          <w:sz w:val="28"/>
          <w:szCs w:val="28"/>
        </w:rPr>
        <w:t>Estudo do funcionamento dum sector duma fábrica</w:t>
      </w: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7C70AB" w:rsidRPr="007C70AB" w:rsidRDefault="007C70AB" w:rsidP="00D71DC2">
      <w:pPr>
        <w:jc w:val="center"/>
        <w:rPr>
          <w:rFonts w:ascii="Century Gothic" w:hAnsi="Century Gothic" w:cs="Verdana,Bold"/>
          <w:bCs/>
          <w:sz w:val="28"/>
          <w:szCs w:val="28"/>
        </w:rPr>
      </w:pPr>
    </w:p>
    <w:p w:rsidR="007C70AB" w:rsidRPr="007C70AB" w:rsidRDefault="007C70AB" w:rsidP="00D71DC2">
      <w:pPr>
        <w:jc w:val="center"/>
        <w:rPr>
          <w:rFonts w:ascii="Century Gothic" w:hAnsi="Century Gothic" w:cs="Verdana,Bold"/>
          <w:bCs/>
          <w:sz w:val="28"/>
          <w:szCs w:val="28"/>
        </w:rPr>
      </w:pPr>
      <w:r w:rsidRPr="007C70AB">
        <w:rPr>
          <w:rFonts w:ascii="Century Gothic" w:hAnsi="Century Gothic" w:cs="Verdana,Bold"/>
          <w:bCs/>
          <w:sz w:val="28"/>
          <w:szCs w:val="28"/>
        </w:rPr>
        <w:t>Francisco Bento, nª2015232998</w:t>
      </w:r>
    </w:p>
    <w:p w:rsidR="00C35DCD" w:rsidRPr="007C70AB" w:rsidRDefault="007C70AB" w:rsidP="00D71DC2">
      <w:pPr>
        <w:jc w:val="center"/>
        <w:rPr>
          <w:rFonts w:ascii="Century Gothic" w:hAnsi="Century Gothic" w:cs="Verdana,Bold"/>
          <w:bCs/>
          <w:sz w:val="28"/>
          <w:szCs w:val="28"/>
        </w:rPr>
      </w:pPr>
      <w:bookmarkStart w:id="1" w:name="OLE_LINK1"/>
      <w:r w:rsidRPr="007C70AB">
        <w:rPr>
          <w:rFonts w:ascii="Century Gothic" w:hAnsi="Century Gothic" w:cs="Verdana,Bold"/>
          <w:bCs/>
          <w:sz w:val="28"/>
          <w:szCs w:val="28"/>
        </w:rPr>
        <w:t>Inês Silva, nº2015251488</w:t>
      </w:r>
    </w:p>
    <w:bookmarkEnd w:id="1"/>
    <w:p w:rsidR="00C35DCD" w:rsidRPr="007C70AB" w:rsidRDefault="007C70AB" w:rsidP="00D71DC2">
      <w:pPr>
        <w:jc w:val="center"/>
        <w:rPr>
          <w:rFonts w:ascii="Century Gothic" w:hAnsi="Century Gothic" w:cs="Verdana,Bold"/>
          <w:bCs/>
          <w:sz w:val="28"/>
          <w:szCs w:val="28"/>
        </w:rPr>
      </w:pPr>
      <w:r w:rsidRPr="007C70AB">
        <w:rPr>
          <w:rFonts w:ascii="Century Gothic" w:hAnsi="Century Gothic" w:cs="Verdana,Bold"/>
          <w:bCs/>
          <w:sz w:val="28"/>
          <w:szCs w:val="28"/>
        </w:rPr>
        <w:t>Luís Bernarda, nº2015237627</w:t>
      </w: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Pr="007517E8" w:rsidRDefault="00C35DCD" w:rsidP="007517E8">
      <w:pPr>
        <w:pStyle w:val="Cabealhodondice"/>
      </w:pPr>
    </w:p>
    <w:sdt>
      <w:sdtPr>
        <w:rPr>
          <w:rFonts w:ascii="Corbel" w:hAnsi="Corbel"/>
          <w:b w:val="0"/>
          <w:i/>
          <w:color w:val="000000" w:themeColor="text1"/>
          <w:sz w:val="36"/>
          <w:szCs w:val="26"/>
          <w:lang w:eastAsia="en-US"/>
        </w:rPr>
        <w:id w:val="198136426"/>
        <w:docPartObj>
          <w:docPartGallery w:val="Table of Contents"/>
          <w:docPartUnique/>
        </w:docPartObj>
      </w:sdtPr>
      <w:sdtContent>
        <w:p w:rsidR="00B2202A" w:rsidRDefault="00CF4482" w:rsidP="00795F25">
          <w:pPr>
            <w:pStyle w:val="Cabealhodondice"/>
            <w:tabs>
              <w:tab w:val="left" w:pos="9555"/>
            </w:tabs>
          </w:pPr>
          <w:r>
            <w:t>ÍNDICE</w:t>
          </w:r>
          <w:r w:rsidR="00795F25">
            <w:tab/>
          </w:r>
        </w:p>
        <w:p w:rsidR="00323698" w:rsidRDefault="00B2202A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7743CF">
            <w:rPr>
              <w:b w:val="0"/>
              <w:bCs w:val="0"/>
              <w:caps w:val="0"/>
              <w:sz w:val="28"/>
            </w:rPr>
            <w:fldChar w:fldCharType="begin"/>
          </w:r>
          <w:r w:rsidRPr="007743CF">
            <w:rPr>
              <w:b w:val="0"/>
              <w:bCs w:val="0"/>
              <w:caps w:val="0"/>
              <w:sz w:val="28"/>
            </w:rPr>
            <w:instrText xml:space="preserve"> TOC \o "1-3" \h \z \u </w:instrText>
          </w:r>
          <w:r w:rsidRPr="007743CF">
            <w:rPr>
              <w:b w:val="0"/>
              <w:bCs w:val="0"/>
              <w:caps w:val="0"/>
              <w:sz w:val="28"/>
            </w:rPr>
            <w:fldChar w:fldCharType="separate"/>
          </w:r>
          <w:hyperlink w:anchor="_Toc481406678" w:history="1">
            <w:r w:rsidR="00323698" w:rsidRPr="006D0F1B">
              <w:rPr>
                <w:rStyle w:val="Hiperligao"/>
                <w:noProof/>
              </w:rPr>
              <w:t>Introdução</w:t>
            </w:r>
            <w:r w:rsidR="00323698">
              <w:rPr>
                <w:noProof/>
                <w:webHidden/>
              </w:rPr>
              <w:tab/>
            </w:r>
            <w:r w:rsidR="00323698">
              <w:rPr>
                <w:noProof/>
                <w:webHidden/>
              </w:rPr>
              <w:fldChar w:fldCharType="begin"/>
            </w:r>
            <w:r w:rsidR="00323698">
              <w:rPr>
                <w:noProof/>
                <w:webHidden/>
              </w:rPr>
              <w:instrText xml:space="preserve"> PAGEREF _Toc481406678 \h </w:instrText>
            </w:r>
            <w:r w:rsidR="00323698">
              <w:rPr>
                <w:noProof/>
                <w:webHidden/>
              </w:rPr>
            </w:r>
            <w:r w:rsidR="00323698">
              <w:rPr>
                <w:noProof/>
                <w:webHidden/>
              </w:rPr>
              <w:fldChar w:fldCharType="separate"/>
            </w:r>
            <w:r w:rsidR="00323698">
              <w:rPr>
                <w:noProof/>
                <w:webHidden/>
              </w:rPr>
              <w:t>3</w:t>
            </w:r>
            <w:r w:rsidR="00323698"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1406679" w:history="1">
            <w:r w:rsidRPr="006D0F1B">
              <w:rPr>
                <w:rStyle w:val="Hiperligao"/>
                <w:noProof/>
              </w:rPr>
              <w:t>Arquitetura do 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2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481406680" w:history="1">
            <w:r w:rsidRPr="006D0F1B">
              <w:rPr>
                <w:rStyle w:val="Hiperligao"/>
                <w:noProof/>
              </w:rPr>
              <w:t>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2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481406681" w:history="1">
            <w:r w:rsidRPr="006D0F1B">
              <w:rPr>
                <w:rStyle w:val="Hiperligao"/>
                <w:noProof/>
              </w:rPr>
              <w:t>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2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481406682" w:history="1">
            <w:r w:rsidRPr="006D0F1B">
              <w:rPr>
                <w:rStyle w:val="Hiperligao"/>
                <w:noProof/>
              </w:rPr>
              <w:t>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2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481406683" w:history="1">
            <w:r w:rsidRPr="006D0F1B">
              <w:rPr>
                <w:rStyle w:val="Hiperligao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2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481406684" w:history="1">
            <w:r w:rsidRPr="006D0F1B">
              <w:rPr>
                <w:rStyle w:val="Hiperligao"/>
                <w:noProof/>
              </w:rPr>
              <w:t>Pe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2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481406685" w:history="1">
            <w:r w:rsidRPr="006D0F1B">
              <w:rPr>
                <w:rStyle w:val="Hiperligao"/>
                <w:noProof/>
              </w:rPr>
              <w:t>Reg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1406686" w:history="1">
            <w:r w:rsidRPr="006D0F1B">
              <w:rPr>
                <w:rStyle w:val="Hiperligao"/>
                <w:noProof/>
              </w:rPr>
              <w:t>Validação do 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2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481406687" w:history="1">
            <w:r w:rsidRPr="006D0F1B">
              <w:rPr>
                <w:rStyle w:val="Hiperligao"/>
                <w:noProof/>
              </w:rPr>
              <w:t>Validação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2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481406688" w:history="1">
            <w:r w:rsidRPr="006D0F1B">
              <w:rPr>
                <w:rStyle w:val="Hiperligao"/>
                <w:noProof/>
              </w:rPr>
              <w:t>Validação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2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481406689" w:history="1">
            <w:r w:rsidRPr="006D0F1B">
              <w:rPr>
                <w:rStyle w:val="Hiperligao"/>
                <w:noProof/>
              </w:rPr>
              <w:t>Validação por análise de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81406690" w:history="1">
            <w:r w:rsidRPr="006D0F1B">
              <w:rPr>
                <w:rStyle w:val="Hiperligao"/>
                <w:noProof/>
              </w:rPr>
              <w:t>Variação da média do Poliment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81406691" w:history="1">
            <w:r w:rsidRPr="006D0F1B">
              <w:rPr>
                <w:rStyle w:val="Hiperligao"/>
                <w:noProof/>
              </w:rPr>
              <w:t>Variação da média da Perfuraçã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81406692" w:history="1">
            <w:r w:rsidRPr="006D0F1B">
              <w:rPr>
                <w:rStyle w:val="Hiperligao"/>
                <w:noProof/>
              </w:rPr>
              <w:t>Variação da média da Perfuraçã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81406693" w:history="1">
            <w:r w:rsidRPr="006D0F1B">
              <w:rPr>
                <w:rStyle w:val="Hiperligao"/>
                <w:noProof/>
              </w:rPr>
              <w:t>Variação da média da Poliment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81406694" w:history="1">
            <w:r w:rsidRPr="006D0F1B">
              <w:rPr>
                <w:rStyle w:val="Hiperligao"/>
                <w:noProof/>
              </w:rPr>
              <w:t>Variação da média de Enverniz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81406695" w:history="1">
            <w:r w:rsidRPr="006D0F1B">
              <w:rPr>
                <w:rStyle w:val="Hiperligao"/>
                <w:noProof/>
              </w:rPr>
              <w:t>Variação da média do tempo de chegada das peças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81406696" w:history="1">
            <w:r w:rsidRPr="006D0F1B">
              <w:rPr>
                <w:rStyle w:val="Hiperligao"/>
                <w:noProof/>
              </w:rPr>
              <w:t>Variação da média do tempo de chegada das peças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81406697" w:history="1">
            <w:r w:rsidRPr="006D0F1B">
              <w:rPr>
                <w:rStyle w:val="Hiperligao"/>
                <w:noProof/>
              </w:rPr>
              <w:t>Alteração do número de máquinas do poliment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81406698" w:history="1">
            <w:r w:rsidRPr="006D0F1B">
              <w:rPr>
                <w:rStyle w:val="Hiperligao"/>
                <w:noProof/>
              </w:rPr>
              <w:t>Alteração do número de máquinas de perfuraçã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81406699" w:history="1">
            <w:r w:rsidRPr="006D0F1B">
              <w:rPr>
                <w:rStyle w:val="Hiperligao"/>
                <w:noProof/>
              </w:rPr>
              <w:t>Alteração do número de máquinas de poliment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81406700" w:history="1">
            <w:r w:rsidRPr="006D0F1B">
              <w:rPr>
                <w:rStyle w:val="Hiperligao"/>
                <w:noProof/>
              </w:rPr>
              <w:t>Alteração do número de máquinas de perfuraçã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81406701" w:history="1">
            <w:r w:rsidRPr="006D0F1B">
              <w:rPr>
                <w:rStyle w:val="Hiperligao"/>
                <w:noProof/>
              </w:rPr>
              <w:t>Alteração do número de máquinas de enverniz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1406702" w:history="1">
            <w:r w:rsidRPr="006D0F1B">
              <w:rPr>
                <w:rStyle w:val="Hiperligao"/>
                <w:noProof/>
              </w:rPr>
              <w:t>Alínea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2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481406703" w:history="1">
            <w:r w:rsidRPr="006D0F1B">
              <w:rPr>
                <w:rStyle w:val="Hiperligao"/>
                <w:noProof/>
              </w:rPr>
              <w:t>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2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481406704" w:history="1">
            <w:r w:rsidRPr="006D0F1B">
              <w:rPr>
                <w:rStyle w:val="Hiperligao"/>
                <w:noProof/>
              </w:rPr>
              <w:t>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1406705" w:history="1">
            <w:r w:rsidRPr="006D0F1B">
              <w:rPr>
                <w:rStyle w:val="Hiperligao"/>
                <w:noProof/>
              </w:rPr>
              <w:t>Alínea 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1406706" w:history="1">
            <w:r w:rsidRPr="006D0F1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1406707" w:history="1">
            <w:r w:rsidRPr="006D0F1B">
              <w:rPr>
                <w:rStyle w:val="Hiperligao"/>
                <w:noProof/>
                <w:lang w:eastAsia="pt-PT"/>
              </w:rPr>
              <w:t>Anexo 1 – Classe 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1406708" w:history="1">
            <w:r w:rsidRPr="006D0F1B">
              <w:rPr>
                <w:rStyle w:val="Hiperligao"/>
                <w:noProof/>
                <w:lang w:eastAsia="pt-PT"/>
              </w:rPr>
              <w:t>Anexo 2 – Classe Pe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1406709" w:history="1">
            <w:r w:rsidRPr="006D0F1B">
              <w:rPr>
                <w:rStyle w:val="Hiperligao"/>
                <w:noProof/>
                <w:lang w:eastAsia="pt-PT"/>
              </w:rPr>
              <w:t>Anexo 3 –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1406710" w:history="1">
            <w:r w:rsidRPr="006D0F1B">
              <w:rPr>
                <w:rStyle w:val="Hiperligao"/>
                <w:noProof/>
                <w:lang w:eastAsia="pt-PT"/>
              </w:rPr>
              <w:t>Anexo 4 – Classe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1406711" w:history="1">
            <w:r w:rsidRPr="006D0F1B">
              <w:rPr>
                <w:rStyle w:val="Hiperligao"/>
                <w:noProof/>
                <w:lang w:eastAsia="pt-PT"/>
              </w:rPr>
              <w:t>Anexo 5 – Classe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1406712" w:history="1">
            <w:r w:rsidRPr="006D0F1B">
              <w:rPr>
                <w:rStyle w:val="Hiperligao"/>
                <w:noProof/>
                <w:lang w:eastAsia="pt-PT"/>
              </w:rPr>
              <w:t>Anexo 6 – Classe Ale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1406713" w:history="1">
            <w:r w:rsidRPr="006D0F1B">
              <w:rPr>
                <w:rStyle w:val="Hiperligao"/>
                <w:noProof/>
                <w:lang w:eastAsia="pt-PT"/>
              </w:rPr>
              <w:t>Anexo 7 – Classe Reg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1406714" w:history="1">
            <w:r w:rsidRPr="006D0F1B">
              <w:rPr>
                <w:rStyle w:val="Hiperligao"/>
                <w:noProof/>
                <w:lang w:eastAsia="pt-PT"/>
              </w:rPr>
              <w:t>Anexo 8 – Simulação com os valores iniciais no G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1406715" w:history="1">
            <w:r w:rsidRPr="006D0F1B">
              <w:rPr>
                <w:rStyle w:val="Hiperligao"/>
                <w:noProof/>
              </w:rPr>
              <w:t>Anexo 9 – Simulação do cenário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98" w:rsidRDefault="00323698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1406716" w:history="1">
            <w:r w:rsidRPr="006D0F1B">
              <w:rPr>
                <w:rStyle w:val="Hiperligao"/>
                <w:noProof/>
              </w:rPr>
              <w:t>Anexo 9 – Simulação do cenário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DCD" w:rsidRPr="00795F25" w:rsidRDefault="00B2202A" w:rsidP="00795F25">
          <w:pPr>
            <w:pStyle w:val="Cabealho2"/>
          </w:pPr>
          <w:r w:rsidRPr="007743CF">
            <w:rPr>
              <w:rFonts w:cstheme="minorHAnsi"/>
              <w:caps/>
              <w:sz w:val="28"/>
              <w:szCs w:val="20"/>
            </w:rPr>
            <w:lastRenderedPageBreak/>
            <w:fldChar w:fldCharType="end"/>
          </w:r>
        </w:p>
      </w:sdtContent>
    </w:sdt>
    <w:p w:rsidR="00C35DCD" w:rsidRDefault="00C35DCD" w:rsidP="006900B7">
      <w:pPr>
        <w:pStyle w:val="Ttulo1"/>
        <w:rPr>
          <w:b w:val="0"/>
        </w:rPr>
      </w:pPr>
      <w:bookmarkStart w:id="2" w:name="_Toc481406678"/>
      <w:r w:rsidRPr="00C35DCD">
        <w:t>Introdução</w:t>
      </w:r>
      <w:bookmarkEnd w:id="2"/>
    </w:p>
    <w:p w:rsidR="00C35DCD" w:rsidRDefault="00C35DCD" w:rsidP="00C35DCD">
      <w:pPr>
        <w:rPr>
          <w:rFonts w:ascii="Maiandra GD" w:hAnsi="Maiandra GD" w:cs="Calibri"/>
          <w:sz w:val="23"/>
          <w:szCs w:val="23"/>
        </w:rPr>
      </w:pPr>
      <w:r w:rsidRPr="00C35DCD">
        <w:rPr>
          <w:rFonts w:ascii="Maiandra GD" w:hAnsi="Maiandra GD" w:cs="Calibri"/>
          <w:sz w:val="23"/>
          <w:szCs w:val="23"/>
        </w:rPr>
        <w:t>Este projeto foi desenvolvido em Python e trata-se de uma simulação de um sector de uma fábrica.</w:t>
      </w:r>
    </w:p>
    <w:p w:rsidR="007517E8" w:rsidRDefault="007517E8" w:rsidP="007517E8">
      <w:pPr>
        <w:autoSpaceDE w:val="0"/>
        <w:autoSpaceDN w:val="0"/>
        <w:adjustRightInd w:val="0"/>
        <w:spacing w:after="0" w:line="240" w:lineRule="auto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Calibri"/>
          <w:sz w:val="23"/>
          <w:szCs w:val="23"/>
        </w:rPr>
        <w:t xml:space="preserve">Neste relatório vamos explicar como validamos o nosso simulador, como é pedido na alínea b), </w:t>
      </w:r>
      <w:r w:rsidRPr="007517E8">
        <w:rPr>
          <w:rFonts w:ascii="Maiandra GD" w:hAnsi="Maiandra GD" w:cs="Calibri"/>
          <w:sz w:val="23"/>
          <w:szCs w:val="23"/>
        </w:rPr>
        <w:t>vamos analisar o funcionamento do simulador, detetar as falhas deste e discutir as possíveis situações de melhoramento referidas na alínea c) – “</w:t>
      </w:r>
      <w:r w:rsidRPr="007517E8">
        <w:rPr>
          <w:rFonts w:ascii="Maiandra GD" w:hAnsi="Maiandra GD" w:cs="Verdana"/>
          <w:sz w:val="23"/>
          <w:szCs w:val="23"/>
        </w:rPr>
        <w:t>Aumentar o número de máquinas nas secções críticas”</w:t>
      </w:r>
      <w:r w:rsidRPr="007517E8">
        <w:rPr>
          <w:rFonts w:ascii="Verdana" w:hAnsi="Verdana" w:cs="Verdana"/>
          <w:sz w:val="23"/>
          <w:szCs w:val="23"/>
        </w:rPr>
        <w:t xml:space="preserve"> </w:t>
      </w:r>
      <w:r w:rsidRPr="007517E8">
        <w:rPr>
          <w:rFonts w:ascii="Maiandra GD" w:hAnsi="Maiandra GD" w:cs="Verdana"/>
          <w:sz w:val="23"/>
          <w:szCs w:val="23"/>
        </w:rPr>
        <w:t xml:space="preserve">ou </w:t>
      </w:r>
      <w:r>
        <w:rPr>
          <w:rFonts w:ascii="Maiandra GD" w:hAnsi="Maiandra GD" w:cs="Verdana"/>
          <w:sz w:val="23"/>
          <w:szCs w:val="23"/>
        </w:rPr>
        <w:t>“</w:t>
      </w:r>
      <w:r w:rsidRPr="007517E8">
        <w:rPr>
          <w:rFonts w:ascii="Maiandra GD" w:hAnsi="Maiandra GD" w:cs="Verdana"/>
          <w:sz w:val="23"/>
          <w:szCs w:val="23"/>
        </w:rPr>
        <w:t>substituí-las por 2 máquinas mais rápidas (média de</w:t>
      </w:r>
      <w:r>
        <w:rPr>
          <w:rFonts w:ascii="Maiandra GD" w:hAnsi="Maiandra GD" w:cs="Verdana"/>
          <w:sz w:val="23"/>
          <w:szCs w:val="23"/>
        </w:rPr>
        <w:t xml:space="preserve"> processamento de 1.7 minutos), </w:t>
      </w:r>
      <w:r w:rsidRPr="007517E8">
        <w:rPr>
          <w:rFonts w:ascii="Maiandra GD" w:hAnsi="Maiandra GD" w:cs="Verdana"/>
          <w:sz w:val="23"/>
          <w:szCs w:val="23"/>
        </w:rPr>
        <w:t>mas mais caras do que a solução anterior.</w:t>
      </w:r>
      <w:r>
        <w:rPr>
          <w:rFonts w:ascii="Maiandra GD" w:hAnsi="Maiandra GD" w:cs="Verdana"/>
          <w:sz w:val="23"/>
          <w:szCs w:val="23"/>
        </w:rPr>
        <w:t>”.</w:t>
      </w:r>
    </w:p>
    <w:p w:rsidR="007517E8" w:rsidRDefault="007517E8" w:rsidP="007517E8">
      <w:pPr>
        <w:autoSpaceDE w:val="0"/>
        <w:autoSpaceDN w:val="0"/>
        <w:adjustRightInd w:val="0"/>
        <w:spacing w:after="0" w:line="240" w:lineRule="auto"/>
        <w:rPr>
          <w:rFonts w:ascii="Maiandra GD" w:hAnsi="Maiandra GD" w:cs="Verdana"/>
          <w:sz w:val="23"/>
          <w:szCs w:val="23"/>
        </w:rPr>
      </w:pPr>
    </w:p>
    <w:p w:rsidR="007517E8" w:rsidRDefault="007517E8" w:rsidP="007517E8">
      <w:pPr>
        <w:autoSpaceDE w:val="0"/>
        <w:autoSpaceDN w:val="0"/>
        <w:adjustRightInd w:val="0"/>
        <w:spacing w:after="0" w:line="240" w:lineRule="auto"/>
        <w:rPr>
          <w:rFonts w:ascii="Maiandra GD" w:hAnsi="Maiandra GD" w:cs="Verdana"/>
          <w:sz w:val="23"/>
          <w:szCs w:val="23"/>
        </w:rPr>
      </w:pPr>
    </w:p>
    <w:p w:rsidR="007517E8" w:rsidRDefault="007517E8" w:rsidP="006900B7">
      <w:pPr>
        <w:pStyle w:val="Ttulo1"/>
      </w:pPr>
      <w:bookmarkStart w:id="3" w:name="_Toc481406679"/>
      <w:r>
        <w:t>Arquitetura do simulador</w:t>
      </w:r>
      <w:bookmarkEnd w:id="3"/>
    </w:p>
    <w:p w:rsidR="007517E8" w:rsidRPr="001D552D" w:rsidRDefault="001D552D" w:rsidP="007517E8">
      <w:pPr>
        <w:autoSpaceDE w:val="0"/>
        <w:autoSpaceDN w:val="0"/>
        <w:adjustRightInd w:val="0"/>
        <w:spacing w:after="0" w:line="240" w:lineRule="auto"/>
        <w:rPr>
          <w:rFonts w:ascii="Maiandra GD" w:hAnsi="Maiandra GD" w:cs="Verdana"/>
          <w:b/>
          <w:sz w:val="32"/>
          <w:szCs w:val="23"/>
        </w:rPr>
      </w:pPr>
      <w:r w:rsidRPr="001D552D">
        <w:rPr>
          <w:rFonts w:ascii="Maiandra GD" w:hAnsi="Maiandra GD" w:cs="Verdana"/>
          <w:b/>
          <w:sz w:val="32"/>
          <w:szCs w:val="23"/>
        </w:rPr>
        <w:t>CLASSES</w:t>
      </w:r>
    </w:p>
    <w:p w:rsidR="00C35DCD" w:rsidRDefault="001F1542" w:rsidP="00B2202A">
      <w:pPr>
        <w:pStyle w:val="Cabealho2"/>
      </w:pPr>
      <w:r>
        <w:tab/>
      </w:r>
      <w:bookmarkStart w:id="4" w:name="_Toc481406680"/>
      <w:r w:rsidR="007517E8" w:rsidRPr="00026062">
        <w:t>Simulador</w:t>
      </w:r>
      <w:bookmarkEnd w:id="4"/>
    </w:p>
    <w:p w:rsidR="00026062" w:rsidRDefault="00026062" w:rsidP="00026062">
      <w:pPr>
        <w:ind w:firstLine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Esta é a classe principal do nosso trabalho. Gere os eventos que vão acontecer assim como os serviços. Reúne as estatísticas de todos os serviços e escreve-as para um ficheiro.</w:t>
      </w:r>
    </w:p>
    <w:p w:rsidR="00026062" w:rsidRDefault="00026062" w:rsidP="00026062">
      <w:pPr>
        <w:ind w:firstLine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Os seus atributos são:</w:t>
      </w:r>
    </w:p>
    <w:p w:rsidR="00026062" w:rsidRDefault="009F4FDE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n</w:t>
      </w:r>
      <w:r w:rsidR="00026062" w:rsidRPr="009F4FDE">
        <w:rPr>
          <w:rFonts w:ascii="Maiandra GD" w:hAnsi="Maiandra GD" w:cs="Verdana"/>
          <w:b/>
          <w:sz w:val="23"/>
          <w:szCs w:val="23"/>
        </w:rPr>
        <w:t>ome</w:t>
      </w:r>
      <w:r w:rsidR="00026062">
        <w:rPr>
          <w:rFonts w:ascii="Maiandra GD" w:hAnsi="Maiandra GD" w:cs="Verdana"/>
          <w:sz w:val="23"/>
          <w:szCs w:val="23"/>
        </w:rPr>
        <w:t xml:space="preserve"> – nome do simulador</w:t>
      </w:r>
    </w:p>
    <w:p w:rsidR="00026062" w:rsidRDefault="000A42C1" w:rsidP="000A42C1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numero_pecas</w:t>
      </w:r>
      <w:r>
        <w:rPr>
          <w:rFonts w:ascii="Maiandra GD" w:hAnsi="Maiandra GD" w:cs="Verdana"/>
          <w:sz w:val="23"/>
          <w:szCs w:val="23"/>
        </w:rPr>
        <w:t xml:space="preserve"> - n</w:t>
      </w:r>
      <w:r w:rsidR="00026062">
        <w:rPr>
          <w:rFonts w:ascii="Maiandra GD" w:hAnsi="Maiandra GD" w:cs="Verdana"/>
          <w:sz w:val="23"/>
          <w:szCs w:val="23"/>
        </w:rPr>
        <w:t>úmero de peças diferentes</w:t>
      </w:r>
      <w:r>
        <w:rPr>
          <w:rFonts w:ascii="Maiandra GD" w:hAnsi="Maiandra GD" w:cs="Verdana"/>
          <w:sz w:val="23"/>
          <w:szCs w:val="23"/>
        </w:rPr>
        <w:t xml:space="preserve"> que passam pelas secções</w:t>
      </w:r>
    </w:p>
    <w:p w:rsidR="00026062" w:rsidRDefault="00026062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media_chegada_pecas</w:t>
      </w:r>
      <w:r>
        <w:rPr>
          <w:rFonts w:ascii="Maiandra GD" w:hAnsi="Maiandra GD" w:cs="Verdana"/>
          <w:sz w:val="23"/>
          <w:szCs w:val="23"/>
        </w:rPr>
        <w:t xml:space="preserve"> – é uma lista que guarda a média das dis</w:t>
      </w:r>
      <w:r w:rsidR="000A42C1">
        <w:rPr>
          <w:rFonts w:ascii="Maiandra GD" w:hAnsi="Maiandra GD" w:cs="Verdana"/>
          <w:sz w:val="23"/>
          <w:szCs w:val="23"/>
        </w:rPr>
        <w:t>tribuições de chegada das peças</w:t>
      </w:r>
    </w:p>
    <w:p w:rsidR="00026062" w:rsidRDefault="000A42C1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tempo</w:t>
      </w:r>
      <w:r>
        <w:rPr>
          <w:rFonts w:ascii="Maiandra GD" w:hAnsi="Maiandra GD" w:cs="Verdana"/>
          <w:sz w:val="23"/>
          <w:szCs w:val="23"/>
        </w:rPr>
        <w:t xml:space="preserve"> – inteiro que funciona como relógio do simulador, sendo sempre inicializado a 0</w:t>
      </w:r>
    </w:p>
    <w:p w:rsidR="000A42C1" w:rsidRDefault="000A42C1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horas</w:t>
      </w:r>
      <w:r>
        <w:rPr>
          <w:rFonts w:ascii="Maiandra GD" w:hAnsi="Maiandra GD" w:cs="Verdana"/>
          <w:sz w:val="23"/>
          <w:szCs w:val="23"/>
        </w:rPr>
        <w:t xml:space="preserve"> – guarda as horas de produção por dia</w:t>
      </w:r>
    </w:p>
    <w:p w:rsidR="000A42C1" w:rsidRPr="000A42C1" w:rsidRDefault="000A42C1" w:rsidP="000A42C1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dias</w:t>
      </w:r>
      <w:r>
        <w:rPr>
          <w:rFonts w:ascii="Maiandra GD" w:hAnsi="Maiandra GD" w:cs="Verdana"/>
          <w:sz w:val="23"/>
          <w:szCs w:val="23"/>
        </w:rPr>
        <w:t xml:space="preserve"> – guarda o número de</w:t>
      </w:r>
      <w:r w:rsidRPr="000A42C1">
        <w:rPr>
          <w:rFonts w:ascii="Maiandra GD" w:hAnsi="Maiandra GD" w:cs="Verdana"/>
          <w:sz w:val="23"/>
          <w:szCs w:val="23"/>
        </w:rPr>
        <w:t xml:space="preserve"> dias da simulação</w:t>
      </w:r>
    </w:p>
    <w:p w:rsidR="000A42C1" w:rsidRDefault="000A42C1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3759CC">
        <w:rPr>
          <w:rFonts w:ascii="Maiandra GD" w:hAnsi="Maiandra GD" w:cs="Verdana"/>
          <w:b/>
          <w:sz w:val="23"/>
          <w:szCs w:val="23"/>
        </w:rPr>
        <w:t>matriz_serviços</w:t>
      </w:r>
      <w:r>
        <w:rPr>
          <w:rFonts w:ascii="Maiandra GD" w:hAnsi="Maiandra GD" w:cs="Verdana"/>
          <w:sz w:val="23"/>
          <w:szCs w:val="23"/>
        </w:rPr>
        <w:t xml:space="preserve"> – corresponde a uma lista de listas em que contém todas as peças que passaram naquele sector e a cada uma dessas peças está associada uma lista de serviços que a afetam</w:t>
      </w:r>
    </w:p>
    <w:p w:rsidR="000A42C1" w:rsidRDefault="000A42C1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 xml:space="preserve">lista </w:t>
      </w:r>
      <w:r>
        <w:rPr>
          <w:rFonts w:ascii="Maiandra GD" w:hAnsi="Maiandra GD" w:cs="Verdana"/>
          <w:sz w:val="23"/>
          <w:szCs w:val="23"/>
        </w:rPr>
        <w:t>– é lista de eventos que guarda todos os eventos da simulação, existe apenas uma por simulador</w:t>
      </w:r>
    </w:p>
    <w:p w:rsidR="000A42C1" w:rsidRDefault="000A42C1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tipo_pecas</w:t>
      </w:r>
      <w:r>
        <w:rPr>
          <w:rFonts w:ascii="Maiandra GD" w:hAnsi="Maiandra GD" w:cs="Verdana"/>
          <w:sz w:val="23"/>
          <w:szCs w:val="23"/>
        </w:rPr>
        <w:t xml:space="preserve"> – é uma lista com os diferentes tipos de peças</w:t>
      </w:r>
    </w:p>
    <w:p w:rsidR="000A42C1" w:rsidRDefault="000A42C1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divida</w:t>
      </w:r>
      <w:r>
        <w:rPr>
          <w:rFonts w:ascii="Maiandra GD" w:hAnsi="Maiandra GD" w:cs="Verdana"/>
          <w:sz w:val="23"/>
          <w:szCs w:val="23"/>
        </w:rPr>
        <w:t xml:space="preserve"> – inteiro que </w:t>
      </w:r>
      <w:r w:rsidR="009F4FDE">
        <w:rPr>
          <w:rFonts w:ascii="Maiandra GD" w:hAnsi="Maiandra GD" w:cs="Verdana"/>
          <w:sz w:val="23"/>
          <w:szCs w:val="23"/>
        </w:rPr>
        <w:t>guarda a dívida da fábrica (variável usada apenas na alínea e) )</w:t>
      </w:r>
    </w:p>
    <w:p w:rsidR="009F4FDE" w:rsidRDefault="009F4FDE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pausa</w:t>
      </w:r>
      <w:r>
        <w:rPr>
          <w:rFonts w:ascii="Maiandra GD" w:hAnsi="Maiandra GD" w:cs="Verdana"/>
          <w:sz w:val="23"/>
          <w:szCs w:val="23"/>
        </w:rPr>
        <w:t xml:space="preserve"> – boolean que permite percorrer o simulador dia-a-dia caso pretendermos analisar as estatísticas ao fim de cada dia e não no fim dos dias todos de simulação</w:t>
      </w:r>
    </w:p>
    <w:p w:rsidR="009F4FDE" w:rsidRDefault="009F4FDE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 xml:space="preserve">debug </w:t>
      </w:r>
      <w:r>
        <w:rPr>
          <w:rFonts w:ascii="Maiandra GD" w:hAnsi="Maiandra GD" w:cs="Verdana"/>
          <w:sz w:val="23"/>
          <w:szCs w:val="23"/>
        </w:rPr>
        <w:t>– boolean que permite decidir se queremos imprimir a sequência de eventos que decorreram</w:t>
      </w:r>
    </w:p>
    <w:p w:rsidR="009F4FDE" w:rsidRDefault="009F4FDE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registrar</w:t>
      </w:r>
      <w:r>
        <w:rPr>
          <w:rFonts w:ascii="Maiandra GD" w:hAnsi="Maiandra GD" w:cs="Verdana"/>
          <w:sz w:val="23"/>
          <w:szCs w:val="23"/>
        </w:rPr>
        <w:t xml:space="preserve"> – boolean que permite escolher se pretendemos guard</w:t>
      </w:r>
      <w:r w:rsidR="009957F8">
        <w:rPr>
          <w:rFonts w:ascii="Maiandra GD" w:hAnsi="Maiandra GD" w:cs="Verdana"/>
          <w:sz w:val="23"/>
          <w:szCs w:val="23"/>
        </w:rPr>
        <w:t>ar as estatísticas num ficheiro</w:t>
      </w:r>
    </w:p>
    <w:p w:rsidR="009957F8" w:rsidRDefault="009957F8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No início é criada uma instância do simulador e este é inicializado, logo de seguida é chamada a função executa.</w:t>
      </w:r>
    </w:p>
    <w:p w:rsidR="00591568" w:rsidRDefault="009957F8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A função executa começa por criar o evento d</w:t>
      </w:r>
      <w:r w:rsidR="00591568">
        <w:rPr>
          <w:rFonts w:ascii="Maiandra GD" w:hAnsi="Maiandra GD" w:cs="Verdana"/>
          <w:sz w:val="23"/>
          <w:szCs w:val="23"/>
        </w:rPr>
        <w:t>e chegada para cada peça</w:t>
      </w:r>
      <w:r>
        <w:rPr>
          <w:rFonts w:ascii="Maiandra GD" w:hAnsi="Maiandra GD" w:cs="Verdana"/>
          <w:sz w:val="23"/>
          <w:szCs w:val="23"/>
        </w:rPr>
        <w:t xml:space="preserve">, começa por zerar o relógio e enquanto não </w:t>
      </w:r>
      <w:r w:rsidR="00591568">
        <w:rPr>
          <w:rFonts w:ascii="Maiandra GD" w:hAnsi="Maiandra GD" w:cs="Verdana"/>
          <w:sz w:val="23"/>
          <w:szCs w:val="23"/>
        </w:rPr>
        <w:t>forem completadas</w:t>
      </w:r>
      <w:r>
        <w:rPr>
          <w:rFonts w:ascii="Maiandra GD" w:hAnsi="Maiandra GD" w:cs="Verdana"/>
          <w:sz w:val="23"/>
          <w:szCs w:val="23"/>
        </w:rPr>
        <w:t xml:space="preserve"> as horas de trabalho</w:t>
      </w:r>
      <w:r w:rsidR="00591568">
        <w:rPr>
          <w:rFonts w:ascii="Maiandra GD" w:hAnsi="Maiandra GD" w:cs="Verdana"/>
          <w:sz w:val="23"/>
          <w:szCs w:val="23"/>
        </w:rPr>
        <w:t xml:space="preserve"> o simulador</w:t>
      </w:r>
      <w:r>
        <w:rPr>
          <w:rFonts w:ascii="Maiandra GD" w:hAnsi="Maiandra GD" w:cs="Verdana"/>
          <w:sz w:val="23"/>
          <w:szCs w:val="23"/>
        </w:rPr>
        <w:t xml:space="preserve"> retira um </w:t>
      </w:r>
      <w:r w:rsidR="00591568">
        <w:rPr>
          <w:rFonts w:ascii="Maiandra GD" w:hAnsi="Maiandra GD" w:cs="Verdana"/>
          <w:sz w:val="23"/>
          <w:szCs w:val="23"/>
        </w:rPr>
        <w:t>o primeiro evento da lista, atualiza o relógio para o instante desse</w:t>
      </w:r>
      <w:r>
        <w:rPr>
          <w:rFonts w:ascii="Maiandra GD" w:hAnsi="Maiandra GD" w:cs="Verdana"/>
          <w:sz w:val="23"/>
          <w:szCs w:val="23"/>
        </w:rPr>
        <w:t xml:space="preserve"> evento, atualiza as </w:t>
      </w:r>
      <w:r w:rsidR="00591568">
        <w:rPr>
          <w:rFonts w:ascii="Maiandra GD" w:hAnsi="Maiandra GD" w:cs="Verdana"/>
          <w:sz w:val="23"/>
          <w:szCs w:val="23"/>
        </w:rPr>
        <w:t>estatísticas</w:t>
      </w:r>
      <w:r>
        <w:rPr>
          <w:rFonts w:ascii="Maiandra GD" w:hAnsi="Maiandra GD" w:cs="Verdana"/>
          <w:sz w:val="23"/>
          <w:szCs w:val="23"/>
        </w:rPr>
        <w:t xml:space="preserve"> </w:t>
      </w:r>
      <w:r w:rsidR="00591568">
        <w:rPr>
          <w:rFonts w:ascii="Maiandra GD" w:hAnsi="Maiandra GD" w:cs="Verdana"/>
          <w:sz w:val="23"/>
          <w:szCs w:val="23"/>
        </w:rPr>
        <w:t xml:space="preserve">e executa </w:t>
      </w:r>
      <w:r>
        <w:rPr>
          <w:rFonts w:ascii="Maiandra GD" w:hAnsi="Maiandra GD" w:cs="Verdana"/>
          <w:sz w:val="23"/>
          <w:szCs w:val="23"/>
        </w:rPr>
        <w:t>evento</w:t>
      </w:r>
      <w:r w:rsidR="00591568">
        <w:rPr>
          <w:rFonts w:ascii="Maiandra GD" w:hAnsi="Maiandra GD" w:cs="Verdana"/>
          <w:sz w:val="23"/>
          <w:szCs w:val="23"/>
        </w:rPr>
        <w:t xml:space="preserve">. Este processo repete-se até que o relógio do simulador atinja as horas de trabalho totais do dia. </w:t>
      </w:r>
    </w:p>
    <w:p w:rsidR="009957F8" w:rsidRDefault="00591568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lastRenderedPageBreak/>
        <w:t>Seguidamente são impressas</w:t>
      </w:r>
      <w:r w:rsidR="009957F8">
        <w:rPr>
          <w:rFonts w:ascii="Maiandra GD" w:hAnsi="Maiandra GD" w:cs="Verdana"/>
          <w:sz w:val="23"/>
          <w:szCs w:val="23"/>
        </w:rPr>
        <w:t xml:space="preserve"> as estatísticas para aquele dia e </w:t>
      </w:r>
      <w:r>
        <w:rPr>
          <w:rFonts w:ascii="Maiandra GD" w:hAnsi="Maiandra GD" w:cs="Verdana"/>
          <w:sz w:val="23"/>
          <w:szCs w:val="23"/>
        </w:rPr>
        <w:t>o nú</w:t>
      </w:r>
      <w:r w:rsidR="009957F8">
        <w:rPr>
          <w:rFonts w:ascii="Maiandra GD" w:hAnsi="Maiandra GD" w:cs="Verdana"/>
          <w:sz w:val="23"/>
          <w:szCs w:val="23"/>
        </w:rPr>
        <w:t xml:space="preserve">mero de dias que </w:t>
      </w:r>
      <w:r>
        <w:rPr>
          <w:rFonts w:ascii="Maiandra GD" w:hAnsi="Maiandra GD" w:cs="Verdana"/>
          <w:sz w:val="23"/>
          <w:szCs w:val="23"/>
        </w:rPr>
        <w:t>foram</w:t>
      </w:r>
      <w:r w:rsidR="009957F8">
        <w:rPr>
          <w:rFonts w:ascii="Maiandra GD" w:hAnsi="Maiandra GD" w:cs="Verdana"/>
          <w:sz w:val="23"/>
          <w:szCs w:val="23"/>
        </w:rPr>
        <w:t xml:space="preserve"> </w:t>
      </w:r>
      <w:r>
        <w:rPr>
          <w:rFonts w:ascii="Maiandra GD" w:hAnsi="Maiandra GD" w:cs="Verdana"/>
          <w:sz w:val="23"/>
          <w:szCs w:val="23"/>
        </w:rPr>
        <w:t>executados aumenta. No fim é sempre</w:t>
      </w:r>
      <w:r w:rsidR="009957F8">
        <w:rPr>
          <w:rFonts w:ascii="Maiandra GD" w:hAnsi="Maiandra GD" w:cs="Verdana"/>
          <w:sz w:val="23"/>
          <w:szCs w:val="23"/>
        </w:rPr>
        <w:t xml:space="preserve"> verifica</w:t>
      </w:r>
      <w:r>
        <w:rPr>
          <w:rFonts w:ascii="Maiandra GD" w:hAnsi="Maiandra GD" w:cs="Verdana"/>
          <w:sz w:val="23"/>
          <w:szCs w:val="23"/>
        </w:rPr>
        <w:t>do</w:t>
      </w:r>
      <w:r w:rsidR="009957F8">
        <w:rPr>
          <w:rFonts w:ascii="Maiandra GD" w:hAnsi="Maiandra GD" w:cs="Verdana"/>
          <w:sz w:val="23"/>
          <w:szCs w:val="23"/>
        </w:rPr>
        <w:t xml:space="preserve"> se </w:t>
      </w:r>
      <w:r>
        <w:rPr>
          <w:rFonts w:ascii="Maiandra GD" w:hAnsi="Maiandra GD" w:cs="Verdana"/>
          <w:sz w:val="23"/>
          <w:szCs w:val="23"/>
        </w:rPr>
        <w:t>ainda há dias por</w:t>
      </w:r>
      <w:r w:rsidR="009957F8">
        <w:rPr>
          <w:rFonts w:ascii="Maiandra GD" w:hAnsi="Maiandra GD" w:cs="Verdana"/>
          <w:sz w:val="23"/>
          <w:szCs w:val="23"/>
        </w:rPr>
        <w:t xml:space="preserve"> executar</w:t>
      </w:r>
      <w:r>
        <w:rPr>
          <w:rFonts w:ascii="Maiandra GD" w:hAnsi="Maiandra GD" w:cs="Verdana"/>
          <w:sz w:val="23"/>
          <w:szCs w:val="23"/>
        </w:rPr>
        <w:t>.</w:t>
      </w:r>
    </w:p>
    <w:p w:rsidR="009957F8" w:rsidRDefault="009957F8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 xml:space="preserve">Assim </w:t>
      </w:r>
      <w:r w:rsidR="00591568">
        <w:rPr>
          <w:rFonts w:ascii="Maiandra GD" w:hAnsi="Maiandra GD" w:cs="Verdana"/>
          <w:sz w:val="23"/>
          <w:szCs w:val="23"/>
        </w:rPr>
        <w:t>que o nú</w:t>
      </w:r>
      <w:r>
        <w:rPr>
          <w:rFonts w:ascii="Maiandra GD" w:hAnsi="Maiandra GD" w:cs="Verdana"/>
          <w:sz w:val="23"/>
          <w:szCs w:val="23"/>
        </w:rPr>
        <w:t xml:space="preserve">mero </w:t>
      </w:r>
      <w:r w:rsidR="00591568">
        <w:rPr>
          <w:rFonts w:ascii="Maiandra GD" w:hAnsi="Maiandra GD" w:cs="Verdana"/>
          <w:sz w:val="23"/>
          <w:szCs w:val="23"/>
        </w:rPr>
        <w:t xml:space="preserve">total </w:t>
      </w:r>
      <w:r>
        <w:rPr>
          <w:rFonts w:ascii="Maiandra GD" w:hAnsi="Maiandra GD" w:cs="Verdana"/>
          <w:sz w:val="23"/>
          <w:szCs w:val="23"/>
        </w:rPr>
        <w:t>de dias</w:t>
      </w:r>
      <w:r w:rsidR="00591568">
        <w:rPr>
          <w:rFonts w:ascii="Maiandra GD" w:hAnsi="Maiandra GD" w:cs="Verdana"/>
          <w:sz w:val="23"/>
          <w:szCs w:val="23"/>
        </w:rPr>
        <w:t xml:space="preserve"> a executar é </w:t>
      </w:r>
      <w:r w:rsidR="00416834">
        <w:rPr>
          <w:rFonts w:ascii="Maiandra GD" w:hAnsi="Maiandra GD" w:cs="Verdana"/>
          <w:sz w:val="23"/>
          <w:szCs w:val="23"/>
        </w:rPr>
        <w:t>atingido</w:t>
      </w:r>
      <w:r>
        <w:rPr>
          <w:rFonts w:ascii="Maiandra GD" w:hAnsi="Maiandra GD" w:cs="Verdana"/>
          <w:sz w:val="23"/>
          <w:szCs w:val="23"/>
        </w:rPr>
        <w:t>, o simulador termina.</w:t>
      </w:r>
    </w:p>
    <w:p w:rsidR="00416834" w:rsidRDefault="00416834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602D24" w:rsidRDefault="001F1542" w:rsidP="00B2202A">
      <w:pPr>
        <w:pStyle w:val="Cabealho2"/>
      </w:pPr>
      <w:r>
        <w:tab/>
      </w:r>
      <w:bookmarkStart w:id="5" w:name="_Toc481406681"/>
      <w:r w:rsidR="00602D24">
        <w:t>Serviço</w:t>
      </w:r>
      <w:bookmarkEnd w:id="5"/>
    </w:p>
    <w:p w:rsidR="00591568" w:rsidRDefault="001F1542" w:rsidP="001F1542">
      <w:pPr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ab/>
      </w:r>
      <w:r w:rsidR="00602D24">
        <w:rPr>
          <w:rFonts w:ascii="Maiandra GD" w:hAnsi="Maiandra GD" w:cs="Verdana"/>
          <w:sz w:val="23"/>
          <w:szCs w:val="23"/>
        </w:rPr>
        <w:t xml:space="preserve">Esta classe representa uma secção com a sua fila de espera associada </w:t>
      </w:r>
      <w:r>
        <w:rPr>
          <w:rFonts w:ascii="Maiandra GD" w:hAnsi="Maiandra GD" w:cs="Verdana"/>
          <w:sz w:val="23"/>
          <w:szCs w:val="23"/>
        </w:rPr>
        <w:t xml:space="preserve">e com um número de </w:t>
      </w:r>
      <w:r w:rsidR="00602D24">
        <w:rPr>
          <w:rFonts w:ascii="Maiandra GD" w:hAnsi="Maiandra GD" w:cs="Verdana"/>
          <w:sz w:val="23"/>
          <w:szCs w:val="23"/>
        </w:rPr>
        <w:t>máquinas específico para servir as peças.</w:t>
      </w:r>
    </w:p>
    <w:p w:rsidR="00602D24" w:rsidRDefault="001F1542" w:rsidP="001F1542">
      <w:pPr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ab/>
      </w:r>
      <w:r w:rsidR="00602D24">
        <w:rPr>
          <w:rFonts w:ascii="Maiandra GD" w:hAnsi="Maiandra GD" w:cs="Verdana"/>
          <w:sz w:val="23"/>
          <w:szCs w:val="23"/>
        </w:rPr>
        <w:t>É aqui que são feitos todos os cálculos estatísticos e armazenados todos os valores necessários para esses mesmos cálculos.</w:t>
      </w:r>
    </w:p>
    <w:p w:rsidR="00DD0C05" w:rsidRDefault="001F1542" w:rsidP="001F1542">
      <w:pPr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ab/>
      </w:r>
      <w:r w:rsidR="00602D24">
        <w:rPr>
          <w:rFonts w:ascii="Maiandra GD" w:hAnsi="Maiandra GD" w:cs="Verdana"/>
          <w:sz w:val="23"/>
          <w:szCs w:val="23"/>
        </w:rPr>
        <w:t>Os principais métodos são o: inserePeca (coloca a peça na máquina(s) do serviço ou na fila de espera caso a máquina(s) esteja ocupada) e retiraPeca (retira</w:t>
      </w:r>
      <w:r w:rsidR="00DD0C05">
        <w:rPr>
          <w:rFonts w:ascii="Maiandra GD" w:hAnsi="Maiandra GD" w:cs="Verdana"/>
          <w:sz w:val="23"/>
          <w:szCs w:val="23"/>
        </w:rPr>
        <w:t xml:space="preserve"> a peça do serviço e caso haja alguma peça na fila de espera encaminha-a para a máquina livre).</w:t>
      </w:r>
    </w:p>
    <w:p w:rsidR="001D552D" w:rsidRDefault="001D552D" w:rsidP="001D552D">
      <w:pPr>
        <w:ind w:left="708"/>
        <w:rPr>
          <w:rFonts w:ascii="Maiandra GD" w:hAnsi="Maiandra GD" w:cs="Verdana"/>
          <w:sz w:val="23"/>
          <w:szCs w:val="23"/>
        </w:rPr>
      </w:pPr>
    </w:p>
    <w:p w:rsidR="003759CC" w:rsidRDefault="001F1542" w:rsidP="00B2202A">
      <w:pPr>
        <w:pStyle w:val="Cabealho2"/>
      </w:pPr>
      <w:r>
        <w:tab/>
      </w:r>
      <w:bookmarkStart w:id="6" w:name="_Toc481406682"/>
      <w:r w:rsidR="003759CC">
        <w:t>Evento</w:t>
      </w:r>
      <w:bookmarkEnd w:id="6"/>
    </w:p>
    <w:p w:rsidR="00C6416B" w:rsidRDefault="001D552D" w:rsidP="001D552D">
      <w:pPr>
        <w:ind w:firstLine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É desta classe que são derivados todos os eventos. Nos seus atributos encontra-se o simulador, o serviço, a peça e o instante em que o evento ocorre.</w:t>
      </w:r>
    </w:p>
    <w:p w:rsidR="001D552D" w:rsidRDefault="001D552D" w:rsidP="00416834">
      <w:pPr>
        <w:ind w:firstLine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As duas funções definidas nesta classe são a função Chegada() que representa a chegada de uma peça a um serviço e a função Saida() que represe</w:t>
      </w:r>
      <w:r w:rsidR="00416834">
        <w:rPr>
          <w:rFonts w:ascii="Maiandra GD" w:hAnsi="Maiandra GD" w:cs="Verdana"/>
          <w:sz w:val="23"/>
          <w:szCs w:val="23"/>
        </w:rPr>
        <w:t>nta a saída da peça do serviço.</w:t>
      </w:r>
    </w:p>
    <w:p w:rsidR="001D552D" w:rsidRDefault="001F1542" w:rsidP="00B2202A">
      <w:pPr>
        <w:pStyle w:val="Cabealho2"/>
      </w:pPr>
      <w:r>
        <w:tab/>
      </w:r>
      <w:bookmarkStart w:id="7" w:name="_Toc481406683"/>
      <w:r w:rsidR="001D552D">
        <w:t>Lista</w:t>
      </w:r>
      <w:bookmarkEnd w:id="7"/>
    </w:p>
    <w:p w:rsidR="00416834" w:rsidRDefault="001D552D" w:rsidP="00416834">
      <w:pPr>
        <w:ind w:firstLine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 xml:space="preserve">Esta classe contém os eventos do simulador guardados numa lista que está constantemente atualizada. As funções aqui incluídas são insere_evento() que </w:t>
      </w:r>
      <w:r w:rsidR="00416834">
        <w:rPr>
          <w:rFonts w:ascii="Maiandra GD" w:hAnsi="Maiandra GD" w:cs="Verdana"/>
          <w:sz w:val="23"/>
          <w:szCs w:val="23"/>
        </w:rPr>
        <w:t>ao inserir o evento reordena a lista de modo a que no início da lista estejam sempre os eventos que vão ocorrer primeiro na simulação, a função retira_evento() que retira sempre o primeiro evento da lista e por fim uma função que nos imprime a lista.</w:t>
      </w:r>
    </w:p>
    <w:p w:rsidR="00416834" w:rsidRDefault="001F1542" w:rsidP="00B2202A">
      <w:pPr>
        <w:pStyle w:val="Cabealho2"/>
      </w:pPr>
      <w:r>
        <w:tab/>
      </w:r>
      <w:bookmarkStart w:id="8" w:name="_Toc481406684"/>
      <w:r w:rsidR="00416834">
        <w:t>Peça</w:t>
      </w:r>
      <w:bookmarkEnd w:id="8"/>
    </w:p>
    <w:p w:rsidR="00416834" w:rsidRDefault="00416834" w:rsidP="00416834">
      <w:pPr>
        <w:ind w:firstLine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Esta classe representa a peça e apresenta como atributos: o tipo (inteiro que representa cada uma das peças que entra no sector), o nome (se se trata da peça A ou peça B) e o custo da peça.</w:t>
      </w:r>
    </w:p>
    <w:p w:rsidR="00416834" w:rsidRDefault="001F1542" w:rsidP="00B2202A">
      <w:pPr>
        <w:pStyle w:val="Cabealho2"/>
      </w:pPr>
      <w:r>
        <w:tab/>
      </w:r>
      <w:bookmarkStart w:id="9" w:name="_Toc481406685"/>
      <w:r w:rsidR="00416834">
        <w:t>Registrador</w:t>
      </w:r>
      <w:bookmarkEnd w:id="9"/>
    </w:p>
    <w:p w:rsidR="00416834" w:rsidRDefault="00E92FE5" w:rsidP="00416834">
      <w:pPr>
        <w:ind w:firstLine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E</w:t>
      </w:r>
      <w:r w:rsidR="00416834">
        <w:rPr>
          <w:rFonts w:ascii="Maiandra GD" w:hAnsi="Maiandra GD" w:cs="Verdana"/>
          <w:sz w:val="23"/>
          <w:szCs w:val="23"/>
        </w:rPr>
        <w:t>sta classe permite-nos escrever as estatísticas para um ficheiro.</w:t>
      </w:r>
    </w:p>
    <w:p w:rsidR="00416834" w:rsidRPr="00E92FE5" w:rsidRDefault="00416834" w:rsidP="00416834">
      <w:pPr>
        <w:ind w:firstLine="708"/>
        <w:rPr>
          <w:rFonts w:ascii="Maiandra GD" w:hAnsi="Maiandra GD" w:cs="Verdana"/>
          <w:sz w:val="23"/>
          <w:szCs w:val="23"/>
          <w:u w:val="single"/>
        </w:rPr>
      </w:pPr>
      <w:r>
        <w:rPr>
          <w:rFonts w:ascii="Maiandra GD" w:hAnsi="Maiandra GD" w:cs="Verdana"/>
          <w:sz w:val="23"/>
          <w:szCs w:val="23"/>
        </w:rPr>
        <w:t>Encontra a pasta onde o programa está a correr e cria uma pasta nesse diretório</w:t>
      </w:r>
      <w:r w:rsidR="00E92FE5">
        <w:rPr>
          <w:rFonts w:ascii="Maiandra GD" w:hAnsi="Maiandra GD" w:cs="Verdana"/>
          <w:sz w:val="23"/>
          <w:szCs w:val="23"/>
        </w:rPr>
        <w:t>. Temos a função comeca_registo(nome) que recebe o nome que quisermos dar ao ficheiro, caso não seja dado nome ele atribui a data e hora com que foi criado o ficheiro como nome, cria-o e escreve um texto de introdução. A função regista() permite-nos adicionar informação ao ficheiro. Por fim temos uma função que serve apenas para fechar o ficheiro.</w:t>
      </w:r>
    </w:p>
    <w:p w:rsidR="00416834" w:rsidRPr="00416834" w:rsidRDefault="00416834" w:rsidP="00416834">
      <w:pPr>
        <w:ind w:firstLine="708"/>
        <w:rPr>
          <w:rFonts w:ascii="Maiandra GD" w:hAnsi="Maiandra GD" w:cs="Verdana"/>
          <w:sz w:val="23"/>
          <w:szCs w:val="23"/>
        </w:rPr>
      </w:pPr>
    </w:p>
    <w:p w:rsidR="00416834" w:rsidRDefault="00416834" w:rsidP="00416834">
      <w:pPr>
        <w:ind w:firstLine="708"/>
        <w:rPr>
          <w:rFonts w:ascii="Corbel" w:hAnsi="Corbel" w:cs="Calibri"/>
          <w:i/>
          <w:sz w:val="36"/>
          <w:szCs w:val="23"/>
        </w:rPr>
      </w:pPr>
    </w:p>
    <w:p w:rsidR="00416834" w:rsidRDefault="00416834" w:rsidP="00416834">
      <w:pPr>
        <w:ind w:firstLine="708"/>
        <w:rPr>
          <w:rFonts w:ascii="Corbel" w:hAnsi="Corbel" w:cs="Calibri"/>
          <w:i/>
          <w:sz w:val="36"/>
          <w:szCs w:val="23"/>
        </w:rPr>
      </w:pPr>
    </w:p>
    <w:p w:rsidR="00416834" w:rsidRDefault="00416834" w:rsidP="00416834">
      <w:pPr>
        <w:ind w:firstLine="708"/>
        <w:rPr>
          <w:rFonts w:ascii="Maiandra GD" w:hAnsi="Maiandra GD" w:cs="Verdana"/>
          <w:sz w:val="23"/>
          <w:szCs w:val="23"/>
        </w:rPr>
      </w:pPr>
    </w:p>
    <w:p w:rsidR="001D552D" w:rsidRDefault="001D552D" w:rsidP="001D552D">
      <w:pPr>
        <w:ind w:firstLine="708"/>
        <w:rPr>
          <w:rFonts w:ascii="Maiandra GD" w:hAnsi="Maiandra GD" w:cs="Verdana"/>
          <w:sz w:val="23"/>
          <w:szCs w:val="23"/>
        </w:rPr>
      </w:pPr>
    </w:p>
    <w:p w:rsidR="001D552D" w:rsidRDefault="001D552D" w:rsidP="001D552D">
      <w:pPr>
        <w:ind w:firstLine="708"/>
        <w:rPr>
          <w:rFonts w:ascii="Maiandra GD" w:hAnsi="Maiandra GD" w:cs="Verdana"/>
          <w:sz w:val="23"/>
          <w:szCs w:val="23"/>
        </w:rPr>
      </w:pPr>
    </w:p>
    <w:p w:rsidR="00C6416B" w:rsidRDefault="00C6416B" w:rsidP="006900B7">
      <w:pPr>
        <w:pStyle w:val="Ttulo1"/>
      </w:pPr>
      <w:bookmarkStart w:id="10" w:name="_Toc481406686"/>
      <w:r>
        <w:t>Validação do Simulador</w:t>
      </w:r>
      <w:bookmarkEnd w:id="10"/>
    </w:p>
    <w:p w:rsidR="00C6416B" w:rsidRDefault="00C6416B" w:rsidP="00B2202A">
      <w:pPr>
        <w:pStyle w:val="Cabealho2"/>
      </w:pPr>
      <w:r>
        <w:rPr>
          <w:rFonts w:ascii="Century Gothic" w:hAnsi="Century Gothic"/>
          <w:b/>
          <w:sz w:val="48"/>
        </w:rPr>
        <w:tab/>
      </w:r>
      <w:r w:rsidR="001F1542">
        <w:rPr>
          <w:rFonts w:ascii="Century Gothic" w:hAnsi="Century Gothic"/>
          <w:b/>
          <w:sz w:val="48"/>
        </w:rPr>
        <w:tab/>
      </w:r>
      <w:bookmarkStart w:id="11" w:name="_Toc481406687"/>
      <w:r w:rsidR="003759CC">
        <w:t>Validação externa</w:t>
      </w:r>
      <w:bookmarkEnd w:id="11"/>
    </w:p>
    <w:p w:rsidR="003759CC" w:rsidRDefault="003759CC" w:rsidP="003759CC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Para esta validação, utilizamos o GPSS e usando os mesmos valores tanto no nosso simulador como no GPSS comparamos os resultados. Repetimos este processo várias vezes. Ao comparar temos resultados muito semelhantes de ambos os lados, o que nos permite concluir que o nosso simulador está a fazer cálculos corretos.</w:t>
      </w:r>
    </w:p>
    <w:p w:rsidR="003759CC" w:rsidRDefault="003759CC" w:rsidP="003759CC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Abaixo vamos incluir as imagens que nos permitem fazer a comparação.</w:t>
      </w:r>
    </w:p>
    <w:p w:rsidR="003759CC" w:rsidRDefault="003759CC" w:rsidP="003759CC">
      <w:pPr>
        <w:ind w:left="708"/>
        <w:rPr>
          <w:rFonts w:ascii="Maiandra GD" w:hAnsi="Maiandra GD" w:cs="Verdana"/>
          <w:sz w:val="23"/>
          <w:szCs w:val="23"/>
        </w:rPr>
      </w:pPr>
    </w:p>
    <w:p w:rsidR="003759CC" w:rsidRDefault="00F95D4E" w:rsidP="003759CC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D64FC" wp14:editId="6FD7DD14">
                <wp:simplePos x="0" y="0"/>
                <wp:positionH relativeFrom="column">
                  <wp:posOffset>4429125</wp:posOffset>
                </wp:positionH>
                <wp:positionV relativeFrom="paragraph">
                  <wp:posOffset>2007235</wp:posOffset>
                </wp:positionV>
                <wp:extent cx="476250" cy="114300"/>
                <wp:effectExtent l="19050" t="19050" r="1905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8B7DE" id="Retângulo 19" o:spid="_x0000_s1026" style="position:absolute;margin-left:348.75pt;margin-top:158.05pt;width:37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" filled="f" strokecolor="#ed7d31 [3205]" strokeweight="2.2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5321A" wp14:editId="671FF293">
                <wp:simplePos x="0" y="0"/>
                <wp:positionH relativeFrom="column">
                  <wp:posOffset>4733924</wp:posOffset>
                </wp:positionH>
                <wp:positionV relativeFrom="paragraph">
                  <wp:posOffset>2131060</wp:posOffset>
                </wp:positionV>
                <wp:extent cx="409575" cy="142875"/>
                <wp:effectExtent l="19050" t="19050" r="28575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7D91" id="Retângulo 20" o:spid="_x0000_s1026" style="position:absolute;margin-left:372.75pt;margin-top:167.8pt;width:32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" filled="f" strokecolor="#ed7d31 [3205]" strokeweight="2.2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FFC720" wp14:editId="128723B8">
                <wp:simplePos x="0" y="0"/>
                <wp:positionH relativeFrom="column">
                  <wp:posOffset>3467100</wp:posOffset>
                </wp:positionH>
                <wp:positionV relativeFrom="paragraph">
                  <wp:posOffset>2140585</wp:posOffset>
                </wp:positionV>
                <wp:extent cx="352425" cy="152400"/>
                <wp:effectExtent l="19050" t="19050" r="28575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D86F" id="Retângulo 18" o:spid="_x0000_s1026" style="position:absolute;margin-left:273pt;margin-top:168.55pt;width:27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" filled="f" strokecolor="#4472c4 [3204]" strokeweight="2.2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FC720" wp14:editId="128723B8">
                <wp:simplePos x="0" y="0"/>
                <wp:positionH relativeFrom="column">
                  <wp:posOffset>3238500</wp:posOffset>
                </wp:positionH>
                <wp:positionV relativeFrom="paragraph">
                  <wp:posOffset>2007235</wp:posOffset>
                </wp:positionV>
                <wp:extent cx="323850" cy="123825"/>
                <wp:effectExtent l="19050" t="19050" r="19050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3012" id="Retângulo 17" o:spid="_x0000_s1026" style="position:absolute;margin-left:255pt;margin-top:158.05pt;width:25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" filled="f" strokecolor="#4472c4 [3204]" strokeweight="2.25pt"/>
            </w:pict>
          </mc:Fallback>
        </mc:AlternateContent>
      </w:r>
      <w:r w:rsidR="00EC67E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7D5E7" wp14:editId="6735A7E7">
                <wp:simplePos x="0" y="0"/>
                <wp:positionH relativeFrom="column">
                  <wp:posOffset>1543050</wp:posOffset>
                </wp:positionH>
                <wp:positionV relativeFrom="paragraph">
                  <wp:posOffset>111760</wp:posOffset>
                </wp:positionV>
                <wp:extent cx="495300" cy="514350"/>
                <wp:effectExtent l="19050" t="1905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A721E" id="Retângulo 10" o:spid="_x0000_s1026" style="position:absolute;margin-left:121.5pt;margin-top:8.8pt;width:39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" filled="f" strokecolor="#4472c4 [3204]" strokeweight="2.25pt"/>
            </w:pict>
          </mc:Fallback>
        </mc:AlternateContent>
      </w:r>
      <w:r w:rsidR="00EC67E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00330</wp:posOffset>
                </wp:positionV>
                <wp:extent cx="495300" cy="514350"/>
                <wp:effectExtent l="19050" t="1905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05701" id="Retângulo 6" o:spid="_x0000_s1026" style="position:absolute;margin-left:166.95pt;margin-top:7.9pt;width:39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" filled="f" strokecolor="#ed7d31 [3205]" strokeweight="2.25pt"/>
            </w:pict>
          </mc:Fallback>
        </mc:AlternateContent>
      </w:r>
      <w:r w:rsidR="00EC67E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-166370</wp:posOffset>
                </wp:positionV>
                <wp:extent cx="0" cy="257175"/>
                <wp:effectExtent l="95250" t="0" r="57150" b="47625"/>
                <wp:wrapNone/>
                <wp:docPr id="5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61DA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5" o:spid="_x0000_s1026" type="#_x0000_t32" style="position:absolute;margin-left:179.7pt;margin-top:-13.1pt;width:0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" strokecolor="#ed7d31 [3205]" strokeweight="2.25pt">
                <v:stroke endarrow="block" joinstyle="miter"/>
              </v:shape>
            </w:pict>
          </mc:Fallback>
        </mc:AlternateContent>
      </w:r>
      <w:r w:rsidR="00EC67EA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5400040" cy="2462482"/>
            <wp:effectExtent l="0" t="0" r="0" b="0"/>
            <wp:wrapTight wrapText="bothSides">
              <wp:wrapPolygon edited="0">
                <wp:start x="0" y="0"/>
                <wp:lineTo x="0" y="21394"/>
                <wp:lineTo x="21488" y="21394"/>
                <wp:lineTo x="21488" y="0"/>
                <wp:lineTo x="0" y="0"/>
              </wp:wrapPolygon>
            </wp:wrapTight>
            <wp:docPr id="4" name="Imagem 4" descr="https://scontent.flis7-1.fna.fbcdn.net/v/t34.0-12/18198122_994095297387704_810783196_n.png?oh=14497e18f2cc6b75bc07a282264b6a27&amp;oe=59063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lis7-1.fna.fbcdn.net/v/t34.0-12/18198122_994095297387704_810783196_n.png?oh=14497e18f2cc6b75bc07a282264b6a27&amp;oe=59063E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8C0" w:rsidRDefault="00EC67EA" w:rsidP="003759CC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BCE7F" wp14:editId="26CDB19C">
                <wp:simplePos x="0" y="0"/>
                <wp:positionH relativeFrom="column">
                  <wp:posOffset>2362200</wp:posOffset>
                </wp:positionH>
                <wp:positionV relativeFrom="paragraph">
                  <wp:posOffset>3926205</wp:posOffset>
                </wp:positionV>
                <wp:extent cx="485775" cy="142875"/>
                <wp:effectExtent l="19050" t="1905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3F6E8" id="Retângulo 11" o:spid="_x0000_s1026" style="position:absolute;margin-left:186pt;margin-top:309.15pt;width:38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" filled="f" strokecolor="#4472c4 [3204]" strokeweight="2.2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81BD7" wp14:editId="6B10B555">
                <wp:simplePos x="0" y="0"/>
                <wp:positionH relativeFrom="column">
                  <wp:posOffset>4781550</wp:posOffset>
                </wp:positionH>
                <wp:positionV relativeFrom="paragraph">
                  <wp:posOffset>3783331</wp:posOffset>
                </wp:positionV>
                <wp:extent cx="419100" cy="133350"/>
                <wp:effectExtent l="19050" t="19050" r="1905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B10A" id="Retângulo 12" o:spid="_x0000_s1026" style="position:absolute;margin-left:376.5pt;margin-top:297.9pt;width:33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" filled="f" strokecolor="#4472c4 [3204]" strokeweight="2.2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6BCA4" wp14:editId="1F1F9BAC">
                <wp:simplePos x="0" y="0"/>
                <wp:positionH relativeFrom="column">
                  <wp:posOffset>1952625</wp:posOffset>
                </wp:positionH>
                <wp:positionV relativeFrom="paragraph">
                  <wp:posOffset>3611880</wp:posOffset>
                </wp:positionV>
                <wp:extent cx="628650" cy="152400"/>
                <wp:effectExtent l="19050" t="1905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C763D" id="Retângulo 8" o:spid="_x0000_s1026" style="position:absolute;margin-left:153.75pt;margin-top:284.4pt;width:49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" filled="f" strokecolor="#ed7d31 [3205]" strokeweight="2.2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6BCA4" wp14:editId="1F1F9BAC">
                <wp:simplePos x="0" y="0"/>
                <wp:positionH relativeFrom="column">
                  <wp:posOffset>4448175</wp:posOffset>
                </wp:positionH>
                <wp:positionV relativeFrom="paragraph">
                  <wp:posOffset>3507105</wp:posOffset>
                </wp:positionV>
                <wp:extent cx="504825" cy="152400"/>
                <wp:effectExtent l="19050" t="1905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4A757" id="Retângulo 7" o:spid="_x0000_s1026" style="position:absolute;margin-left:350.25pt;margin-top:276.15pt;width:39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" filled="f" strokecolor="#ed7d31 [3205]" strokeweight="2.25pt"/>
            </w:pict>
          </mc:Fallback>
        </mc:AlternateContent>
      </w:r>
      <w:r w:rsidRPr="00EC67EA">
        <w:rPr>
          <w:noProof/>
          <w:lang w:eastAsia="pt-PT"/>
        </w:rPr>
        <w:drawing>
          <wp:inline distT="0" distB="0" distL="0" distR="0" wp14:anchorId="43D62096" wp14:editId="21272F19">
            <wp:extent cx="2790825" cy="14097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1384" b="55556"/>
                    <a:stretch/>
                  </pic:blipFill>
                  <pic:spPr bwMode="auto"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1FFFB8FD" wp14:editId="3068917D">
            <wp:extent cx="2438400" cy="1444739"/>
            <wp:effectExtent l="0" t="0" r="0" b="3175"/>
            <wp:docPr id="3" name="Imagem 3" descr="https://scontent.flis7-1.fna.fbcdn.net/v/t34.0-12/18191068_1601689219871575_1837975512_n.png?oh=e129606306acbae433defe2ead0a4055&amp;oe=59054F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is7-1.fna.fbcdn.net/v/t34.0-12/18191068_1601689219871575_1837975512_n.png?oh=e129606306acbae433defe2ead0a4055&amp;oe=59054F3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59"/>
                    <a:stretch/>
                  </pic:blipFill>
                  <pic:spPr bwMode="auto">
                    <a:xfrm>
                      <a:off x="0" y="0"/>
                      <a:ext cx="2438400" cy="14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7EA" w:rsidRDefault="00F95D4E" w:rsidP="003759CC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117475</wp:posOffset>
            </wp:positionV>
            <wp:extent cx="2809875" cy="1376045"/>
            <wp:effectExtent l="0" t="0" r="9525" b="0"/>
            <wp:wrapTight wrapText="bothSides">
              <wp:wrapPolygon edited="0">
                <wp:start x="0" y="0"/>
                <wp:lineTo x="0" y="21231"/>
                <wp:lineTo x="21527" y="21231"/>
                <wp:lineTo x="21527" y="0"/>
                <wp:lineTo x="0" y="0"/>
              </wp:wrapPolygon>
            </wp:wrapTight>
            <wp:docPr id="1" name="Imagem 1" descr="https://scontent.flis7-1.fna.fbcdn.net/v/t34.0-12/18191068_1601689219871575_1837975512_n.png?oh=e129606306acbae433defe2ead0a4055&amp;oe=59054F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7-1.fna.fbcdn.net/v/t34.0-12/18191068_1601689219871575_1837975512_n.png?oh=e129606306acbae433defe2ead0a4055&amp;oe=59054F3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3" t="35709" r="-828" b="33901"/>
                    <a:stretch/>
                  </pic:blipFill>
                  <pic:spPr bwMode="auto">
                    <a:xfrm>
                      <a:off x="0" y="0"/>
                      <a:ext cx="280987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127000</wp:posOffset>
            </wp:positionV>
            <wp:extent cx="2676525" cy="1290955"/>
            <wp:effectExtent l="0" t="0" r="9525" b="4445"/>
            <wp:wrapTight wrapText="bothSides">
              <wp:wrapPolygon edited="0">
                <wp:start x="0" y="0"/>
                <wp:lineTo x="0" y="21356"/>
                <wp:lineTo x="21523" y="21356"/>
                <wp:lineTo x="21523" y="0"/>
                <wp:lineTo x="0" y="0"/>
              </wp:wrapPolygon>
            </wp:wrapTight>
            <wp:docPr id="14" name="Imagem 14" descr="https://scontent.flis7-1.fna.fbcdn.net/v/t34.0-12/18191068_1601689219871575_1837975512_n.png?oh=e129606306acbae433defe2ead0a4055&amp;oe=59054F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lis7-1.fna.fbcdn.net/v/t34.0-12/18191068_1601689219871575_1837975512_n.png?oh=e129606306acbae433defe2ead0a4055&amp;oe=59054F3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28"/>
                    <a:stretch/>
                  </pic:blipFill>
                  <pic:spPr bwMode="auto">
                    <a:xfrm>
                      <a:off x="0" y="0"/>
                      <a:ext cx="267652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8C0" w:rsidRDefault="00FB68C0" w:rsidP="003759CC">
      <w:pPr>
        <w:ind w:left="708"/>
        <w:rPr>
          <w:rFonts w:ascii="Maiandra GD" w:hAnsi="Maiandra GD" w:cs="Verdana"/>
          <w:sz w:val="23"/>
          <w:szCs w:val="23"/>
        </w:rPr>
      </w:pPr>
    </w:p>
    <w:p w:rsidR="00EC67EA" w:rsidRDefault="00F95D4E" w:rsidP="00F3638C">
      <w:pPr>
        <w:ind w:left="708" w:firstLine="708"/>
        <w:rPr>
          <w:rFonts w:ascii="Corbel" w:hAnsi="Corbel" w:cs="Calibri"/>
          <w:i/>
          <w:sz w:val="36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7376B" wp14:editId="07461011">
                <wp:simplePos x="0" y="0"/>
                <wp:positionH relativeFrom="column">
                  <wp:posOffset>4686300</wp:posOffset>
                </wp:positionH>
                <wp:positionV relativeFrom="paragraph">
                  <wp:posOffset>229870</wp:posOffset>
                </wp:positionV>
                <wp:extent cx="514350" cy="123825"/>
                <wp:effectExtent l="19050" t="19050" r="1905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1E3E6" id="Retângulo 22" o:spid="_x0000_s1026" style="position:absolute;margin-left:369pt;margin-top:18.1pt;width:40.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" filled="f" strokecolor="#ed7d31 [3205]" strokeweight="2.2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D18D9" wp14:editId="4F2F3730">
                <wp:simplePos x="0" y="0"/>
                <wp:positionH relativeFrom="column">
                  <wp:posOffset>1847850</wp:posOffset>
                </wp:positionH>
                <wp:positionV relativeFrom="paragraph">
                  <wp:posOffset>226060</wp:posOffset>
                </wp:positionV>
                <wp:extent cx="514350" cy="161925"/>
                <wp:effectExtent l="19050" t="1905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AC9D7" id="Retângulo 9" o:spid="_x0000_s1026" style="position:absolute;margin-left:145.5pt;margin-top:17.8pt;width:40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" filled="f" strokecolor="#ed7d31 [3205]" strokeweight="2.25pt"/>
            </w:pict>
          </mc:Fallback>
        </mc:AlternateContent>
      </w:r>
    </w:p>
    <w:p w:rsidR="00EC67EA" w:rsidRDefault="00F95D4E" w:rsidP="00F3638C">
      <w:pPr>
        <w:ind w:left="708" w:firstLine="708"/>
        <w:rPr>
          <w:rFonts w:ascii="Corbel" w:hAnsi="Corbel" w:cs="Calibri"/>
          <w:i/>
          <w:sz w:val="36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D70A2A" wp14:editId="25ADB1D2">
                <wp:simplePos x="0" y="0"/>
                <wp:positionH relativeFrom="column">
                  <wp:posOffset>5086350</wp:posOffset>
                </wp:positionH>
                <wp:positionV relativeFrom="paragraph">
                  <wp:posOffset>83820</wp:posOffset>
                </wp:positionV>
                <wp:extent cx="333375" cy="180975"/>
                <wp:effectExtent l="19050" t="19050" r="28575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29BA3" id="Retângulo 21" o:spid="_x0000_s1026" style="position:absolute;margin-left:400.5pt;margin-top:6.6pt;width:26.2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" filled="f" strokecolor="#4472c4 [3204]" strokeweight="2.2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81BD7" wp14:editId="6B10B555">
                <wp:simplePos x="0" y="0"/>
                <wp:positionH relativeFrom="column">
                  <wp:posOffset>2238375</wp:posOffset>
                </wp:positionH>
                <wp:positionV relativeFrom="paragraph">
                  <wp:posOffset>83820</wp:posOffset>
                </wp:positionV>
                <wp:extent cx="333375" cy="180975"/>
                <wp:effectExtent l="19050" t="1905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FC726" id="Retângulo 13" o:spid="_x0000_s1026" style="position:absolute;margin-left:176.25pt;margin-top:6.6pt;width:26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" filled="f" strokecolor="#4472c4 [3204]" strokeweight="2.25pt"/>
            </w:pict>
          </mc:Fallback>
        </mc:AlternateContent>
      </w:r>
    </w:p>
    <w:p w:rsidR="00F95D4E" w:rsidRDefault="00F95D4E" w:rsidP="00F3638C">
      <w:pPr>
        <w:ind w:left="708" w:firstLine="708"/>
        <w:rPr>
          <w:rFonts w:ascii="Corbel" w:hAnsi="Corbel" w:cs="Calibri"/>
          <w:i/>
          <w:sz w:val="36"/>
          <w:szCs w:val="23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18770</wp:posOffset>
            </wp:positionV>
            <wp:extent cx="280479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19" y="21466"/>
                <wp:lineTo x="21419" y="0"/>
                <wp:lineTo x="0" y="0"/>
              </wp:wrapPolygon>
            </wp:wrapTight>
            <wp:docPr id="15" name="Imagem 15" descr="https://scontent.flis7-1.fna.fbcdn.net/v/t34.0-12/18191386_1601689243204906_116692351_n.png?oh=6fccf0388e24a8812bf4df1e147ffcb2&amp;oe=59056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lis7-1.fna.fbcdn.net/v/t34.0-12/18191386_1601689243204906_116692351_n.png?oh=6fccf0388e24a8812bf4df1e147ffcb2&amp;oe=59056EF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52"/>
                    <a:stretch/>
                  </pic:blipFill>
                  <pic:spPr bwMode="auto">
                    <a:xfrm>
                      <a:off x="0" y="0"/>
                      <a:ext cx="28047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D4E" w:rsidRDefault="00F95D4E" w:rsidP="00F3638C">
      <w:pPr>
        <w:ind w:left="708" w:firstLine="708"/>
        <w:rPr>
          <w:rFonts w:ascii="Corbel" w:hAnsi="Corbel" w:cs="Calibri"/>
          <w:i/>
          <w:sz w:val="36"/>
          <w:szCs w:val="23"/>
        </w:rPr>
      </w:pPr>
    </w:p>
    <w:p w:rsidR="00EC67EA" w:rsidRDefault="00F95D4E" w:rsidP="00F3638C">
      <w:pPr>
        <w:ind w:left="708" w:firstLine="708"/>
        <w:rPr>
          <w:rFonts w:ascii="Corbel" w:hAnsi="Corbel" w:cs="Calibri"/>
          <w:i/>
          <w:sz w:val="36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F508D7" wp14:editId="4A610F13">
                <wp:simplePos x="0" y="0"/>
                <wp:positionH relativeFrom="column">
                  <wp:posOffset>2038350</wp:posOffset>
                </wp:positionH>
                <wp:positionV relativeFrom="paragraph">
                  <wp:posOffset>342900</wp:posOffset>
                </wp:positionV>
                <wp:extent cx="514350" cy="123825"/>
                <wp:effectExtent l="19050" t="19050" r="1905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C2667" id="Retângulo 23" o:spid="_x0000_s1026" style="position:absolute;margin-left:160.5pt;margin-top:27pt;width:40.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" filled="f" strokecolor="#ed7d31 [3205]" strokeweight="2.25pt"/>
            </w:pict>
          </mc:Fallback>
        </mc:AlternateContent>
      </w:r>
    </w:p>
    <w:p w:rsidR="00F95D4E" w:rsidRDefault="00F95D4E" w:rsidP="00F3638C">
      <w:pPr>
        <w:ind w:left="708" w:firstLine="708"/>
        <w:rPr>
          <w:rFonts w:ascii="Corbel" w:hAnsi="Corbel" w:cs="Calibri"/>
          <w:i/>
          <w:sz w:val="36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85454" wp14:editId="4017F255">
                <wp:simplePos x="0" y="0"/>
                <wp:positionH relativeFrom="column">
                  <wp:posOffset>2476500</wp:posOffset>
                </wp:positionH>
                <wp:positionV relativeFrom="paragraph">
                  <wp:posOffset>225425</wp:posOffset>
                </wp:positionV>
                <wp:extent cx="333375" cy="180975"/>
                <wp:effectExtent l="19050" t="19050" r="28575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D8DCB" id="Retângulo 16" o:spid="_x0000_s1026" style="position:absolute;margin-left:195pt;margin-top:17.75pt;width:26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" filled="f" strokecolor="#4472c4 [3204]" strokeweight="2.25pt"/>
            </w:pict>
          </mc:Fallback>
        </mc:AlternateContent>
      </w:r>
    </w:p>
    <w:p w:rsidR="00F95D4E" w:rsidRDefault="00F95D4E" w:rsidP="00F3638C">
      <w:pPr>
        <w:ind w:left="708" w:firstLine="708"/>
        <w:rPr>
          <w:rFonts w:ascii="Maiandra GD" w:hAnsi="Maiandra GD"/>
        </w:rPr>
      </w:pPr>
      <w:r>
        <w:rPr>
          <w:rFonts w:ascii="Maiandra GD" w:hAnsi="Maiandra GD"/>
        </w:rPr>
        <w:t>Há apenas uma ligeira diferença no número de entrada das peças no envernizamento comum, isto deve-se ao facto de mais peças ficarem retidas na fila de espera do polimento B.</w:t>
      </w:r>
    </w:p>
    <w:p w:rsidR="00F95D4E" w:rsidRDefault="00F95D4E" w:rsidP="00F3638C">
      <w:pPr>
        <w:ind w:left="708" w:firstLine="708"/>
        <w:rPr>
          <w:rFonts w:ascii="Corbel" w:hAnsi="Corbel" w:cs="Calibri"/>
          <w:i/>
          <w:sz w:val="36"/>
          <w:szCs w:val="23"/>
        </w:rPr>
      </w:pPr>
    </w:p>
    <w:p w:rsidR="003759CC" w:rsidRDefault="001F1542" w:rsidP="00B2202A">
      <w:pPr>
        <w:pStyle w:val="Cabealho2"/>
      </w:pPr>
      <w:r>
        <w:tab/>
      </w:r>
      <w:bookmarkStart w:id="12" w:name="_Toc481406688"/>
      <w:r w:rsidR="003759CC">
        <w:t>Validação interna</w:t>
      </w:r>
      <w:bookmarkEnd w:id="12"/>
    </w:p>
    <w:p w:rsidR="006F4510" w:rsidRDefault="006F4510" w:rsidP="006F4510">
      <w:pPr>
        <w:ind w:left="708" w:firstLine="708"/>
        <w:rPr>
          <w:rFonts w:ascii="Corbel" w:hAnsi="Corbel" w:cs="Calibri"/>
          <w:b/>
          <w:sz w:val="32"/>
          <w:szCs w:val="23"/>
        </w:rPr>
      </w:pPr>
      <w:r>
        <w:rPr>
          <w:rFonts w:ascii="Corbel" w:hAnsi="Corbel" w:cs="Calibri"/>
          <w:i/>
          <w:sz w:val="36"/>
          <w:szCs w:val="23"/>
        </w:rPr>
        <w:tab/>
      </w:r>
      <w:r w:rsidRPr="006F4510">
        <w:rPr>
          <w:rFonts w:ascii="Corbel" w:hAnsi="Corbel" w:cs="Calibri"/>
          <w:b/>
          <w:sz w:val="32"/>
          <w:szCs w:val="23"/>
        </w:rPr>
        <w:t>Estabilidade</w:t>
      </w:r>
    </w:p>
    <w:p w:rsidR="00635335" w:rsidRPr="006F4510" w:rsidRDefault="00E355D1" w:rsidP="006F4510">
      <w:pPr>
        <w:ind w:left="708" w:firstLine="708"/>
        <w:rPr>
          <w:rFonts w:ascii="Corbel" w:hAnsi="Corbel" w:cs="Calibri"/>
          <w:b/>
          <w:sz w:val="36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D166F3" wp14:editId="20676A65">
                <wp:simplePos x="0" y="0"/>
                <wp:positionH relativeFrom="margin">
                  <wp:posOffset>1181100</wp:posOffset>
                </wp:positionH>
                <wp:positionV relativeFrom="paragraph">
                  <wp:posOffset>2581910</wp:posOffset>
                </wp:positionV>
                <wp:extent cx="3467100" cy="400050"/>
                <wp:effectExtent l="0" t="0" r="0" b="0"/>
                <wp:wrapNone/>
                <wp:docPr id="204" name="Caixa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4439FD" w:rsidRDefault="00323698" w:rsidP="00E355D1">
                            <w:pPr>
                              <w:ind w:firstLine="70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áfico que representa a variação das taxas de utilização de cada 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166F3" id="_x0000_t202" coordsize="21600,21600" o:spt="202" path="m,l,21600r21600,l21600,xe">
                <v:stroke joinstyle="miter"/>
                <v:path gradientshapeok="t" o:connecttype="rect"/>
              </v:shapetype>
              <v:shape id="Caixa de texto 204" o:spid="_x0000_s1026" type="#_x0000_t202" style="position:absolute;left:0;text-align:left;margin-left:93pt;margin-top:203.3pt;width:273pt;height:31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" fillcolor="white [3201]" stroked="f" strokeweight=".5pt">
                <v:textbox>
                  <w:txbxContent>
                    <w:p w:rsidR="00323698" w:rsidRPr="004439FD" w:rsidRDefault="00323698" w:rsidP="00E355D1">
                      <w:pPr>
                        <w:ind w:firstLine="70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áfico que representa a variação das taxas de utilização de cada serviç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335">
        <w:rPr>
          <w:noProof/>
          <w:lang w:eastAsia="pt-PT"/>
        </w:rPr>
        <w:drawing>
          <wp:inline distT="0" distB="0" distL="0" distR="0" wp14:anchorId="7D9A15F2" wp14:editId="55D849AA">
            <wp:extent cx="4248150" cy="2543175"/>
            <wp:effectExtent l="0" t="0" r="0" b="9525"/>
            <wp:docPr id="223" name="Gráfico 223">
              <a:extLst xmlns:a="http://schemas.openxmlformats.org/drawingml/2006/main">
                <a:ext uri="{FF2B5EF4-FFF2-40B4-BE49-F238E27FC236}">
                  <a16:creationId xmlns:a16="http://schemas.microsoft.com/office/drawing/2014/main" id="{3F3EC124-B241-4B00-9713-AB509F9D1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59CC" w:rsidRDefault="003759CC" w:rsidP="00C6416B">
      <w:pPr>
        <w:ind w:firstLine="708"/>
        <w:rPr>
          <w:rFonts w:ascii="Corbel" w:hAnsi="Corbel" w:cs="Calibri"/>
          <w:i/>
          <w:sz w:val="36"/>
          <w:szCs w:val="23"/>
        </w:rPr>
      </w:pPr>
    </w:p>
    <w:tbl>
      <w:tblPr>
        <w:tblpPr w:leftFromText="141" w:rightFromText="141" w:vertAnchor="text" w:tblpY="1"/>
        <w:tblOverlap w:val="never"/>
        <w:tblW w:w="1018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2020"/>
        <w:gridCol w:w="1840"/>
        <w:gridCol w:w="1500"/>
        <w:gridCol w:w="1500"/>
        <w:gridCol w:w="1780"/>
        <w:gridCol w:w="960"/>
      </w:tblGrid>
      <w:tr w:rsidR="001E7E59" w:rsidRPr="001E7E59" w:rsidTr="00BB0A8E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0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Perfuração</w:t>
            </w:r>
            <w:r w:rsidR="00BC58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1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Polimento</w:t>
            </w:r>
            <w:r w:rsidR="00BC58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15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Perfuração</w:t>
            </w:r>
            <w:r w:rsidR="00BC58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15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Polimento</w:t>
            </w:r>
            <w:r w:rsidR="00BC58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1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Envernizamento</w:t>
            </w:r>
          </w:p>
        </w:tc>
        <w:tc>
          <w:tcPr>
            <w:tcW w:w="960" w:type="dxa"/>
            <w:tcBorders>
              <w:top w:val="nil"/>
              <w:left w:val="trip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1E7E59" w:rsidRPr="001E7E59" w:rsidTr="00BB0A8E">
        <w:trPr>
          <w:trHeight w:val="300"/>
        </w:trPr>
        <w:tc>
          <w:tcPr>
            <w:tcW w:w="58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1h</w:t>
            </w:r>
          </w:p>
        </w:tc>
        <w:tc>
          <w:tcPr>
            <w:tcW w:w="202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40327</w:t>
            </w:r>
          </w:p>
        </w:tc>
        <w:tc>
          <w:tcPr>
            <w:tcW w:w="184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68157</w:t>
            </w:r>
          </w:p>
        </w:tc>
        <w:tc>
          <w:tcPr>
            <w:tcW w:w="15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58555</w:t>
            </w:r>
          </w:p>
        </w:tc>
        <w:tc>
          <w:tcPr>
            <w:tcW w:w="15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98075</w:t>
            </w:r>
          </w:p>
        </w:tc>
        <w:tc>
          <w:tcPr>
            <w:tcW w:w="1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58606</w:t>
            </w:r>
          </w:p>
        </w:tc>
        <w:tc>
          <w:tcPr>
            <w:tcW w:w="960" w:type="dxa"/>
            <w:tcBorders>
              <w:top w:val="nil"/>
              <w:left w:val="trip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1E7E59" w:rsidRPr="001E7E59" w:rsidTr="00E355D1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2h</w:t>
            </w:r>
          </w:p>
        </w:tc>
        <w:tc>
          <w:tcPr>
            <w:tcW w:w="20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4005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6807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576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9903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58911</w:t>
            </w:r>
          </w:p>
        </w:tc>
        <w:tc>
          <w:tcPr>
            <w:tcW w:w="960" w:type="dxa"/>
            <w:tcBorders>
              <w:top w:val="nil"/>
              <w:left w:val="trip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1E7E59" w:rsidRPr="001E7E59" w:rsidTr="00E355D1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4h</w:t>
            </w:r>
          </w:p>
        </w:tc>
        <w:tc>
          <w:tcPr>
            <w:tcW w:w="20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414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7583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55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995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58916</w:t>
            </w:r>
          </w:p>
        </w:tc>
        <w:tc>
          <w:tcPr>
            <w:tcW w:w="960" w:type="dxa"/>
            <w:tcBorders>
              <w:top w:val="nil"/>
              <w:left w:val="trip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1E7E59" w:rsidRPr="001E7E59" w:rsidTr="00BB0A8E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8h</w:t>
            </w:r>
          </w:p>
        </w:tc>
        <w:tc>
          <w:tcPr>
            <w:tcW w:w="20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40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776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576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9975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58834</w:t>
            </w:r>
          </w:p>
        </w:tc>
        <w:tc>
          <w:tcPr>
            <w:tcW w:w="960" w:type="dxa"/>
            <w:tcBorders>
              <w:top w:val="nil"/>
              <w:left w:val="trip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1E7E59" w:rsidRPr="001E7E59" w:rsidTr="00BB0A8E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12h</w:t>
            </w:r>
          </w:p>
        </w:tc>
        <w:tc>
          <w:tcPr>
            <w:tcW w:w="20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41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797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564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9983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59545</w:t>
            </w:r>
          </w:p>
        </w:tc>
        <w:tc>
          <w:tcPr>
            <w:tcW w:w="960" w:type="dxa"/>
            <w:tcBorders>
              <w:top w:val="nil"/>
              <w:left w:val="trip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1E7E59" w:rsidRPr="001E7E59" w:rsidTr="00BB0A8E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16h</w:t>
            </w:r>
          </w:p>
        </w:tc>
        <w:tc>
          <w:tcPr>
            <w:tcW w:w="20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40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803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566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9987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59861</w:t>
            </w:r>
          </w:p>
        </w:tc>
        <w:tc>
          <w:tcPr>
            <w:tcW w:w="960" w:type="dxa"/>
            <w:tcBorders>
              <w:top w:val="nil"/>
              <w:left w:val="trip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1E7E59" w:rsidRPr="001E7E59" w:rsidTr="00BB0A8E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20h</w:t>
            </w:r>
          </w:p>
        </w:tc>
        <w:tc>
          <w:tcPr>
            <w:tcW w:w="20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39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814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568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999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60193</w:t>
            </w:r>
          </w:p>
        </w:tc>
        <w:tc>
          <w:tcPr>
            <w:tcW w:w="960" w:type="dxa"/>
            <w:tcBorders>
              <w:top w:val="nil"/>
              <w:left w:val="trip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1E7E59" w:rsidRPr="001E7E59" w:rsidTr="00BB0A8E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color w:val="000000"/>
                <w:lang w:eastAsia="pt-PT"/>
              </w:rPr>
              <w:t>24h</w:t>
            </w:r>
          </w:p>
        </w:tc>
        <w:tc>
          <w:tcPr>
            <w:tcW w:w="20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40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8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565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999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60539</w:t>
            </w:r>
          </w:p>
        </w:tc>
        <w:tc>
          <w:tcPr>
            <w:tcW w:w="960" w:type="dxa"/>
            <w:tcBorders>
              <w:top w:val="nil"/>
              <w:left w:val="trip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1E7E59" w:rsidRPr="001E7E59" w:rsidTr="00BB0A8E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28h</w:t>
            </w:r>
          </w:p>
        </w:tc>
        <w:tc>
          <w:tcPr>
            <w:tcW w:w="20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39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8018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566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9993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60383</w:t>
            </w:r>
          </w:p>
        </w:tc>
        <w:tc>
          <w:tcPr>
            <w:tcW w:w="960" w:type="dxa"/>
            <w:tcBorders>
              <w:top w:val="nil"/>
              <w:left w:val="trip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1E7E59" w:rsidRPr="001E7E59" w:rsidTr="00BB0A8E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32h</w:t>
            </w:r>
          </w:p>
        </w:tc>
        <w:tc>
          <w:tcPr>
            <w:tcW w:w="202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397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797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568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999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noWrap/>
            <w:vAlign w:val="center"/>
            <w:hideMark/>
          </w:tcPr>
          <w:p w:rsidR="001E7E59" w:rsidRPr="001E7E59" w:rsidRDefault="001E7E59" w:rsidP="00BB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1E7E59">
              <w:rPr>
                <w:rFonts w:ascii="Calibri" w:eastAsia="Times New Roman" w:hAnsi="Calibri" w:cs="Calibri"/>
                <w:lang w:eastAsia="pt-PT"/>
              </w:rPr>
              <w:t>0.60328</w:t>
            </w:r>
          </w:p>
        </w:tc>
        <w:tc>
          <w:tcPr>
            <w:tcW w:w="960" w:type="dxa"/>
            <w:tcBorders>
              <w:top w:val="nil"/>
              <w:left w:val="trip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B0A8E" w:rsidRPr="001E7E59" w:rsidRDefault="00BB0A8E" w:rsidP="00BB0A8E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</w:p>
        </w:tc>
      </w:tr>
    </w:tbl>
    <w:p w:rsidR="00E355D1" w:rsidRDefault="00E355D1" w:rsidP="00E355D1">
      <w:pPr>
        <w:rPr>
          <w:rFonts w:ascii="Maiandra GD" w:hAnsi="Maiandra GD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EAFC69" wp14:editId="30E2286E">
                <wp:simplePos x="0" y="0"/>
                <wp:positionH relativeFrom="margin">
                  <wp:posOffset>1190625</wp:posOffset>
                </wp:positionH>
                <wp:positionV relativeFrom="paragraph">
                  <wp:posOffset>2463800</wp:posOffset>
                </wp:positionV>
                <wp:extent cx="3438525" cy="247650"/>
                <wp:effectExtent l="0" t="0" r="9525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4439FD" w:rsidRDefault="00323698" w:rsidP="00E355D1">
                            <w:pPr>
                              <w:ind w:firstLine="70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lores utilizados para o gráfico gerado a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FC69" id="Caixa de texto 256" o:spid="_x0000_s1027" type="#_x0000_t202" style="position:absolute;margin-left:93.75pt;margin-top:194pt;width:270.7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" fillcolor="white [3201]" stroked="f" strokeweight=".5pt">
                <v:textbox>
                  <w:txbxContent>
                    <w:p w:rsidR="00323698" w:rsidRPr="004439FD" w:rsidRDefault="00323698" w:rsidP="00E355D1">
                      <w:pPr>
                        <w:ind w:firstLine="70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alores utilizados para o gráfico gerado aci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A8E">
        <w:rPr>
          <w:rFonts w:ascii="Century Gothic" w:hAnsi="Century Gothic" w:cs="Calibri"/>
          <w:b/>
          <w:i/>
          <w:sz w:val="36"/>
          <w:szCs w:val="23"/>
        </w:rPr>
        <w:br w:type="textWrapping" w:clear="all"/>
      </w:r>
    </w:p>
    <w:p w:rsidR="00C6416B" w:rsidRDefault="00E355D1" w:rsidP="001F1542">
      <w:pPr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Através do gráfico que obtivemos, facilmente se conclui que a partir das 12h o nosso sistema atinge </w:t>
      </w:r>
      <w:r w:rsidR="00BC5857">
        <w:rPr>
          <w:rFonts w:ascii="Maiandra GD" w:hAnsi="Maiandra GD"/>
        </w:rPr>
        <w:t>um</w:t>
      </w:r>
      <w:r>
        <w:rPr>
          <w:rFonts w:ascii="Maiandra GD" w:hAnsi="Maiandra GD"/>
        </w:rPr>
        <w:t>a</w:t>
      </w:r>
      <w:r w:rsidR="00BC5857">
        <w:rPr>
          <w:rFonts w:ascii="Maiandra GD" w:hAnsi="Maiandra GD"/>
        </w:rPr>
        <w:t xml:space="preserve"> certa</w:t>
      </w:r>
      <w:r>
        <w:rPr>
          <w:rFonts w:ascii="Maiandra GD" w:hAnsi="Maiandra GD"/>
        </w:rPr>
        <w:t xml:space="preserve"> estabilidade.</w:t>
      </w:r>
      <w:r w:rsidR="00DA38F6">
        <w:rPr>
          <w:rFonts w:ascii="Maiandra GD" w:hAnsi="Maiandra GD"/>
        </w:rPr>
        <w:t xml:space="preserve"> Esta informação é bastante útil quando se quer, por exemplo, </w:t>
      </w:r>
      <w:r w:rsidR="00BC5857">
        <w:rPr>
          <w:rFonts w:ascii="Maiandra GD" w:hAnsi="Maiandra GD"/>
        </w:rPr>
        <w:t>correr várias vezes o simulador. A</w:t>
      </w:r>
      <w:r w:rsidR="00DA38F6">
        <w:rPr>
          <w:rFonts w:ascii="Maiandra GD" w:hAnsi="Maiandra GD"/>
        </w:rPr>
        <w:t>ssim sabemos qual o menor tempo</w:t>
      </w:r>
      <w:r w:rsidR="00F853EA">
        <w:rPr>
          <w:rFonts w:ascii="Maiandra GD" w:hAnsi="Maiandra GD"/>
        </w:rPr>
        <w:t xml:space="preserve"> de simulação a usar</w:t>
      </w:r>
      <w:r w:rsidR="00DA38F6">
        <w:rPr>
          <w:rFonts w:ascii="Maiandra GD" w:hAnsi="Maiandra GD"/>
        </w:rPr>
        <w:t xml:space="preserve"> para obtermos valores mais estáveis.</w:t>
      </w:r>
    </w:p>
    <w:p w:rsidR="001F1542" w:rsidRPr="001F1542" w:rsidRDefault="001F1542" w:rsidP="001F1542">
      <w:pPr>
        <w:rPr>
          <w:rFonts w:ascii="Maiandra GD" w:hAnsi="Maiandra GD"/>
        </w:rPr>
      </w:pPr>
    </w:p>
    <w:p w:rsidR="001F1542" w:rsidRPr="001F1542" w:rsidRDefault="001F1542" w:rsidP="00B2202A">
      <w:pPr>
        <w:pStyle w:val="Cabealho2"/>
        <w:rPr>
          <w:rFonts w:ascii="Century Gothic" w:hAnsi="Century Gothic"/>
          <w:sz w:val="28"/>
          <w:szCs w:val="28"/>
        </w:rPr>
      </w:pPr>
      <w:r>
        <w:tab/>
      </w:r>
      <w:r>
        <w:tab/>
      </w:r>
      <w:r>
        <w:tab/>
      </w:r>
      <w:bookmarkStart w:id="13" w:name="_Toc481406689"/>
      <w:r w:rsidR="00FB68C0" w:rsidRPr="004439FD">
        <w:t>Validação por análise de parâmetros</w:t>
      </w:r>
      <w:bookmarkEnd w:id="13"/>
      <w:r w:rsidR="00FB68C0" w:rsidRPr="004439FD">
        <w:rPr>
          <w:rFonts w:ascii="Century Gothic" w:hAnsi="Century Gothic"/>
          <w:sz w:val="28"/>
          <w:szCs w:val="28"/>
        </w:rPr>
        <w:t xml:space="preserve"> </w:t>
      </w:r>
    </w:p>
    <w:p w:rsidR="001F1542" w:rsidRPr="001F1542" w:rsidRDefault="001F1542" w:rsidP="001F1542"/>
    <w:p w:rsidR="00C6416B" w:rsidRDefault="00F3638C" w:rsidP="00FB68C0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Vamos agora fazer variar os diferentes parâmetros</w:t>
      </w:r>
      <w:r w:rsidR="00FB7C2F">
        <w:rPr>
          <w:rFonts w:ascii="Maiandra GD" w:hAnsi="Maiandra GD"/>
        </w:rPr>
        <w:t xml:space="preserve"> (médias, </w:t>
      </w:r>
      <w:r>
        <w:rPr>
          <w:rFonts w:ascii="Maiandra GD" w:hAnsi="Maiandra GD"/>
        </w:rPr>
        <w:t>tempo de chegada, tempo d</w:t>
      </w:r>
      <w:r w:rsidR="00FB7C2F">
        <w:rPr>
          <w:rFonts w:ascii="Maiandra GD" w:hAnsi="Maiandra GD"/>
        </w:rPr>
        <w:t xml:space="preserve">e paragem e </w:t>
      </w:r>
      <w:r>
        <w:rPr>
          <w:rFonts w:ascii="Maiandra GD" w:hAnsi="Maiandra GD"/>
        </w:rPr>
        <w:t>número de máquinas)</w:t>
      </w:r>
      <w:r w:rsidR="00FB7C2F">
        <w:rPr>
          <w:rFonts w:ascii="Maiandra GD" w:hAnsi="Maiandra GD"/>
        </w:rPr>
        <w:t>, aumentando e diminuindo 5%</w:t>
      </w:r>
      <w:r>
        <w:rPr>
          <w:rFonts w:ascii="Maiandra GD" w:hAnsi="Maiandra GD"/>
        </w:rPr>
        <w:t xml:space="preserve"> em relação aos seus valores originais e vamos verificar os efeitos destas alterações </w:t>
      </w:r>
      <w:r w:rsidR="00FB7C2F">
        <w:rPr>
          <w:rFonts w:ascii="Maiandra GD" w:hAnsi="Maiandra GD"/>
        </w:rPr>
        <w:t xml:space="preserve">no nosso sistema, para ter a certeza </w:t>
      </w:r>
      <w:r w:rsidR="00CA7B0B">
        <w:rPr>
          <w:rFonts w:ascii="Maiandra GD" w:hAnsi="Maiandra GD"/>
        </w:rPr>
        <w:t>que coincidem com os valores teóricos esperados.</w:t>
      </w:r>
    </w:p>
    <w:p w:rsidR="00C357B6" w:rsidRDefault="00FB7C2F" w:rsidP="00FB68C0">
      <w:pPr>
        <w:rPr>
          <w:rFonts w:ascii="Maiandra GD" w:hAnsi="Maiandra GD"/>
        </w:rPr>
      </w:pPr>
      <w:r>
        <w:rPr>
          <w:rFonts w:ascii="Maiandra GD" w:hAnsi="Maiandra GD"/>
        </w:rPr>
        <w:t xml:space="preserve">Estamos a validar também </w:t>
      </w:r>
      <w:r w:rsidR="00BC5857">
        <w:rPr>
          <w:rFonts w:ascii="Maiandra GD" w:hAnsi="Maiandra GD"/>
        </w:rPr>
        <w:t xml:space="preserve">externamente </w:t>
      </w:r>
      <w:r>
        <w:rPr>
          <w:rFonts w:ascii="Maiandra GD" w:hAnsi="Maiandra GD"/>
        </w:rPr>
        <w:t>cada uma das alterações feitas com o GPSS.</w:t>
      </w:r>
    </w:p>
    <w:p w:rsidR="00A5639E" w:rsidRDefault="00A5639E" w:rsidP="00FB68C0">
      <w:pPr>
        <w:rPr>
          <w:rFonts w:ascii="Maiandra GD" w:hAnsi="Maiandra GD"/>
        </w:rPr>
      </w:pPr>
    </w:p>
    <w:p w:rsidR="00C357B6" w:rsidRDefault="00C357B6" w:rsidP="00B2202A">
      <w:pPr>
        <w:pStyle w:val="Cabealho3"/>
      </w:pPr>
      <w:bookmarkStart w:id="14" w:name="_Toc481406690"/>
      <w:r w:rsidRPr="00C357B6">
        <w:t xml:space="preserve">Variação da média </w:t>
      </w:r>
      <w:r w:rsidR="00592E30">
        <w:t>do</w:t>
      </w:r>
      <w:r w:rsidRPr="00C357B6">
        <w:t xml:space="preserve"> Polimento A</w:t>
      </w:r>
      <w:bookmarkEnd w:id="14"/>
    </w:p>
    <w:p w:rsidR="00A5639E" w:rsidRPr="00C357B6" w:rsidRDefault="00A5639E" w:rsidP="00FB68C0">
      <w:pPr>
        <w:rPr>
          <w:rFonts w:ascii="Century Gothic" w:hAnsi="Century Gothic" w:cs="Calibri"/>
          <w:b/>
          <w:sz w:val="4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8ADA2A" wp14:editId="4FE04D81">
                <wp:simplePos x="0" y="0"/>
                <wp:positionH relativeFrom="margin">
                  <wp:posOffset>425669</wp:posOffset>
                </wp:positionH>
                <wp:positionV relativeFrom="paragraph">
                  <wp:posOffset>498037</wp:posOffset>
                </wp:positionV>
                <wp:extent cx="2553729" cy="1061151"/>
                <wp:effectExtent l="0" t="0" r="18415" b="24765"/>
                <wp:wrapNone/>
                <wp:docPr id="303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729" cy="1061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A5639E">
                            <w:pP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  <w:t>Originalmente tínhamos uma média de 4 e diminuímos para 3.8, a taxa de utilização deste serviço diminui, uma vez que cada peça leva menos tempo a ser processada.</w:t>
                            </w:r>
                          </w:p>
                          <w:p w:rsidR="00323698" w:rsidRPr="00605DD1" w:rsidRDefault="00323698" w:rsidP="00A5639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DA2A" id="Caixa de texto 303" o:spid="_x0000_s1028" type="#_x0000_t202" style="position:absolute;margin-left:33.5pt;margin-top:39.2pt;width:201.1pt;height:83.5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" fillcolor="white [3201]" strokecolor="white [3212]" strokeweight=".5pt">
                <v:textbox>
                  <w:txbxContent>
                    <w:p w:rsidR="00323698" w:rsidRPr="00605DD1" w:rsidRDefault="00323698" w:rsidP="00A5639E">
                      <w:pPr>
                        <w:rPr>
                          <w:rFonts w:ascii="Maiandra GD" w:hAnsi="Maiandra GD" w:cs="Verdana"/>
                          <w:sz w:val="20"/>
                          <w:szCs w:val="23"/>
                        </w:rPr>
                      </w:pPr>
                      <w:r>
                        <w:rPr>
                          <w:rFonts w:ascii="Maiandra GD" w:hAnsi="Maiandra GD" w:cs="Verdana"/>
                          <w:sz w:val="20"/>
                          <w:szCs w:val="23"/>
                        </w:rPr>
                        <w:t>Originalmente tínhamos uma média de 4 e diminuímos para 3.8, a taxa de utilização deste serviço diminui, uma vez que cada peça leva menos tempo a ser processada.</w:t>
                      </w:r>
                    </w:p>
                    <w:p w:rsidR="00323698" w:rsidRPr="00605DD1" w:rsidRDefault="00323698" w:rsidP="00A5639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416B" w:rsidRDefault="00A5639E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247819</wp:posOffset>
                </wp:positionH>
                <wp:positionV relativeFrom="paragraph">
                  <wp:posOffset>4215787</wp:posOffset>
                </wp:positionV>
                <wp:extent cx="3390900" cy="314325"/>
                <wp:effectExtent l="0" t="0" r="0" b="952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4439FD" w:rsidRDefault="00323698" w:rsidP="004439FD">
                            <w:pPr>
                              <w:ind w:firstLine="708"/>
                              <w:jc w:val="center"/>
                              <w:rPr>
                                <w:sz w:val="20"/>
                              </w:rPr>
                            </w:pPr>
                            <w:r w:rsidRPr="004439FD">
                              <w:rPr>
                                <w:sz w:val="20"/>
                              </w:rPr>
                              <w:t>Média do polimento A = 3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29" type="#_x0000_t202" style="position:absolute;left:0;text-align:left;margin-left:98.25pt;margin-top:331.95pt;width:267pt;height:24.7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" fillcolor="white [3201]" stroked="f" strokeweight=".5pt">
                <v:textbox>
                  <w:txbxContent>
                    <w:p w:rsidR="00323698" w:rsidRPr="004439FD" w:rsidRDefault="00323698" w:rsidP="004439FD">
                      <w:pPr>
                        <w:ind w:firstLine="708"/>
                        <w:jc w:val="center"/>
                        <w:rPr>
                          <w:sz w:val="20"/>
                        </w:rPr>
                      </w:pPr>
                      <w:r w:rsidRPr="004439FD">
                        <w:rPr>
                          <w:sz w:val="20"/>
                        </w:rPr>
                        <w:t>Média do polimento A = 3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7B6">
        <w:rPr>
          <w:noProof/>
          <w:lang w:eastAsia="pt-PT"/>
        </w:rPr>
        <w:drawing>
          <wp:inline distT="0" distB="0" distL="0" distR="0">
            <wp:extent cx="2618398" cy="3050299"/>
            <wp:effectExtent l="0" t="0" r="0" b="0"/>
            <wp:docPr id="25" name="Imagem 25" descr="C:\Users\ines_\AppData\Local\Microsoft\Windows\INetCache\Content.Word\T2-2 ( Altera media de polA para 3.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es_\AppData\Local\Microsoft\Windows\INetCache\Content.Word\T2-2 ( Altera media de polA para 3.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81" cy="305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7B6">
        <w:rPr>
          <w:noProof/>
          <w:lang w:eastAsia="pt-PT"/>
        </w:rPr>
        <w:drawing>
          <wp:inline distT="0" distB="0" distL="0" distR="0">
            <wp:extent cx="2628090" cy="4191000"/>
            <wp:effectExtent l="0" t="0" r="1270" b="0"/>
            <wp:docPr id="24" name="Imagem 24" descr="C:\Users\ines_\AppData\Local\Microsoft\Windows\INetCache\Content.Word\T2-1 ( Altera media de polA para 3.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es_\AppData\Local\Microsoft\Windows\INetCache\Content.Word\T2-1 ( Altera media de polA para 3.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26"/>
                    <a:stretch/>
                  </pic:blipFill>
                  <pic:spPr bwMode="auto">
                    <a:xfrm>
                      <a:off x="0" y="0"/>
                      <a:ext cx="2639371" cy="42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E30" w:rsidRDefault="00592E30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592E30" w:rsidRDefault="00592E30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592E30" w:rsidRDefault="004439F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F18F10" wp14:editId="6F0A25D6">
                <wp:simplePos x="0" y="0"/>
                <wp:positionH relativeFrom="margin">
                  <wp:posOffset>1437005</wp:posOffset>
                </wp:positionH>
                <wp:positionV relativeFrom="paragraph">
                  <wp:posOffset>2216785</wp:posOffset>
                </wp:positionV>
                <wp:extent cx="3390900" cy="314325"/>
                <wp:effectExtent l="0" t="0" r="0" b="9525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4439FD" w:rsidRDefault="00323698" w:rsidP="004439FD">
                            <w:pPr>
                              <w:ind w:firstLine="708"/>
                              <w:jc w:val="center"/>
                              <w:rPr>
                                <w:sz w:val="20"/>
                              </w:rPr>
                            </w:pPr>
                            <w:r w:rsidRPr="004439FD">
                              <w:rPr>
                                <w:sz w:val="20"/>
                              </w:rPr>
                              <w:t>Média do polimento A</w:t>
                            </w:r>
                            <w:r>
                              <w:rPr>
                                <w:sz w:val="20"/>
                              </w:rPr>
                              <w:t xml:space="preserve"> = 3.8 no G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18F10" id="Caixa de texto 247" o:spid="_x0000_s1030" type="#_x0000_t202" style="position:absolute;left:0;text-align:left;margin-left:113.15pt;margin-top:174.55pt;width:267pt;height:24.7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" fillcolor="white [3201]" stroked="f" strokeweight=".5pt">
                <v:textbox>
                  <w:txbxContent>
                    <w:p w:rsidR="00323698" w:rsidRPr="004439FD" w:rsidRDefault="00323698" w:rsidP="004439FD">
                      <w:pPr>
                        <w:ind w:firstLine="708"/>
                        <w:jc w:val="center"/>
                        <w:rPr>
                          <w:sz w:val="20"/>
                        </w:rPr>
                      </w:pPr>
                      <w:r w:rsidRPr="004439FD">
                        <w:rPr>
                          <w:sz w:val="20"/>
                        </w:rPr>
                        <w:t>Média do polimento A</w:t>
                      </w:r>
                      <w:r>
                        <w:rPr>
                          <w:sz w:val="20"/>
                        </w:rPr>
                        <w:t xml:space="preserve"> = 3.8 no GP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1DE">
        <w:rPr>
          <w:noProof/>
          <w:lang w:eastAsia="pt-PT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84485" cy="2216896"/>
            <wp:effectExtent l="0" t="0" r="1905" b="0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198" name="Imagem 198" descr="C:\Users\ines_\AppData\Local\Microsoft\Windows\INetCache\Content.Word\T2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nes_\AppData\Local\Microsoft\Windows\INetCache\Content.Word\T2-GP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85" cy="22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2E30" w:rsidRDefault="00A5639E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10A0C8" wp14:editId="5EF51915">
                <wp:simplePos x="0" y="0"/>
                <wp:positionH relativeFrom="margin">
                  <wp:posOffset>541283</wp:posOffset>
                </wp:positionH>
                <wp:positionV relativeFrom="paragraph">
                  <wp:posOffset>3456108</wp:posOffset>
                </wp:positionV>
                <wp:extent cx="2532993" cy="808837"/>
                <wp:effectExtent l="0" t="0" r="20320" b="10795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993" cy="80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A5639E">
                            <w:pP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  <w:t>Agora como seria de esperar, a taxa de utilização que normalmente ronda os 80%, aumentou ligeiramente para 83%.</w:t>
                            </w:r>
                          </w:p>
                          <w:p w:rsidR="00323698" w:rsidRPr="00605DD1" w:rsidRDefault="00323698" w:rsidP="00A5639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A0C8" id="Caixa de texto 304" o:spid="_x0000_s1031" type="#_x0000_t202" style="position:absolute;left:0;text-align:left;margin-left:42.6pt;margin-top:272.15pt;width:199.45pt;height:63.7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" fillcolor="white [3201]" strokecolor="white [3212]" strokeweight=".5pt">
                <v:textbox>
                  <w:txbxContent>
                    <w:p w:rsidR="00323698" w:rsidRPr="00605DD1" w:rsidRDefault="00323698" w:rsidP="00A5639E">
                      <w:pPr>
                        <w:rPr>
                          <w:rFonts w:ascii="Maiandra GD" w:hAnsi="Maiandra GD" w:cs="Verdana"/>
                          <w:sz w:val="20"/>
                          <w:szCs w:val="23"/>
                        </w:rPr>
                      </w:pPr>
                      <w:r>
                        <w:rPr>
                          <w:rFonts w:ascii="Maiandra GD" w:hAnsi="Maiandra GD" w:cs="Verdana"/>
                          <w:sz w:val="20"/>
                          <w:szCs w:val="23"/>
                        </w:rPr>
                        <w:t>Agora como seria de esperar, a taxa de utilização que normalmente ronda os 80%, aumentou ligeiramente para 83%.</w:t>
                      </w:r>
                    </w:p>
                    <w:p w:rsidR="00323698" w:rsidRPr="00605DD1" w:rsidRDefault="00323698" w:rsidP="00A5639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E30">
        <w:rPr>
          <w:noProof/>
          <w:lang w:eastAsia="pt-PT"/>
        </w:rPr>
        <w:drawing>
          <wp:inline distT="0" distB="0" distL="0" distR="0">
            <wp:extent cx="2775461" cy="3107120"/>
            <wp:effectExtent l="0" t="0" r="6350" b="0"/>
            <wp:docPr id="28" name="Imagem 28" descr="C:\Users\ines_\AppData\Local\Microsoft\Windows\INetCache\Content.Word\T3-2 ( Altera media de polA para 4.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es_\AppData\Local\Microsoft\Windows\INetCache\Content.Word\T3-2 ( Altera media de polA para 4.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55" cy="311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E30">
        <w:rPr>
          <w:noProof/>
          <w:lang w:eastAsia="pt-PT"/>
        </w:rPr>
        <w:drawing>
          <wp:inline distT="0" distB="0" distL="0" distR="0">
            <wp:extent cx="2814733" cy="4571755"/>
            <wp:effectExtent l="0" t="0" r="5080" b="635"/>
            <wp:docPr id="27" name="Imagem 27" descr="C:\Users\ines_\AppData\Local\Microsoft\Windows\INetCache\Content.Word\T3-1 ( Altera media de polA para 4.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es_\AppData\Local\Microsoft\Windows\INetCache\Content.Word\T3-1 ( Altera media de polA para 4.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92" cy="457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30" w:rsidRDefault="009A0C7C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ED2A" wp14:editId="28FD61C4">
                <wp:simplePos x="0" y="0"/>
                <wp:positionH relativeFrom="margin">
                  <wp:posOffset>1551305</wp:posOffset>
                </wp:positionH>
                <wp:positionV relativeFrom="paragraph">
                  <wp:posOffset>37465</wp:posOffset>
                </wp:positionV>
                <wp:extent cx="3390900" cy="314325"/>
                <wp:effectExtent l="0" t="0" r="0" b="952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4439FD" w:rsidRDefault="00323698" w:rsidP="004439FD">
                            <w:pPr>
                              <w:ind w:firstLine="708"/>
                              <w:jc w:val="center"/>
                              <w:rPr>
                                <w:sz w:val="20"/>
                              </w:rPr>
                            </w:pPr>
                            <w:r w:rsidRPr="004439FD">
                              <w:rPr>
                                <w:sz w:val="20"/>
                              </w:rPr>
                              <w:t>Média do polimento A =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EED2A" id="Caixa de texto 29" o:spid="_x0000_s1032" type="#_x0000_t202" style="position:absolute;left:0;text-align:left;margin-left:122.15pt;margin-top:2.95pt;width:267pt;height:24.7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" fillcolor="white [3201]" stroked="f" strokeweight=".5pt">
                <v:textbox>
                  <w:txbxContent>
                    <w:p w:rsidR="00323698" w:rsidRPr="004439FD" w:rsidRDefault="00323698" w:rsidP="004439FD">
                      <w:pPr>
                        <w:ind w:firstLine="708"/>
                        <w:jc w:val="center"/>
                        <w:rPr>
                          <w:sz w:val="20"/>
                        </w:rPr>
                      </w:pPr>
                      <w:r w:rsidRPr="004439FD">
                        <w:rPr>
                          <w:sz w:val="20"/>
                        </w:rPr>
                        <w:t>Média do polimento A =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2E30" w:rsidRDefault="00592E30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0243A3" w:rsidRDefault="004439FD" w:rsidP="00592E30">
      <w:pPr>
        <w:rPr>
          <w:rFonts w:ascii="Century Gothic" w:hAnsi="Century Gothic"/>
          <w:b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130F57" wp14:editId="12405446">
                <wp:simplePos x="0" y="0"/>
                <wp:positionH relativeFrom="margin">
                  <wp:align>center</wp:align>
                </wp:positionH>
                <wp:positionV relativeFrom="paragraph">
                  <wp:posOffset>2334260</wp:posOffset>
                </wp:positionV>
                <wp:extent cx="3390900" cy="314325"/>
                <wp:effectExtent l="0" t="0" r="0" b="9525"/>
                <wp:wrapNone/>
                <wp:docPr id="248" name="Caixa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4439FD" w:rsidRDefault="00323698" w:rsidP="004439FD">
                            <w:pPr>
                              <w:ind w:firstLine="708"/>
                              <w:jc w:val="center"/>
                              <w:rPr>
                                <w:sz w:val="20"/>
                              </w:rPr>
                            </w:pPr>
                            <w:r w:rsidRPr="004439FD">
                              <w:rPr>
                                <w:sz w:val="20"/>
                              </w:rPr>
                              <w:t>Média do polimento A = 4.2</w:t>
                            </w:r>
                            <w:r>
                              <w:rPr>
                                <w:sz w:val="20"/>
                              </w:rPr>
                              <w:t xml:space="preserve"> no G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30F57" id="Caixa de texto 248" o:spid="_x0000_s1033" type="#_x0000_t202" style="position:absolute;margin-left:0;margin-top:183.8pt;width:267pt;height:24.7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" fillcolor="white [3201]" stroked="f" strokeweight=".5pt">
                <v:textbox>
                  <w:txbxContent>
                    <w:p w:rsidR="00323698" w:rsidRPr="004439FD" w:rsidRDefault="00323698" w:rsidP="004439FD">
                      <w:pPr>
                        <w:ind w:firstLine="708"/>
                        <w:jc w:val="center"/>
                        <w:rPr>
                          <w:sz w:val="20"/>
                        </w:rPr>
                      </w:pPr>
                      <w:r w:rsidRPr="004439FD">
                        <w:rPr>
                          <w:sz w:val="20"/>
                        </w:rPr>
                        <w:t>Média do polimento A = 4.2</w:t>
                      </w:r>
                      <w:r>
                        <w:rPr>
                          <w:sz w:val="20"/>
                        </w:rPr>
                        <w:t xml:space="preserve"> no GP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</w:rPr>
        <w:t xml:space="preserve">                       </w:t>
      </w:r>
      <w:r w:rsidR="00F451DE">
        <w:rPr>
          <w:noProof/>
          <w:lang w:eastAsia="pt-PT"/>
        </w:rPr>
        <w:drawing>
          <wp:inline distT="0" distB="0" distL="0" distR="0" wp14:anchorId="2B9CF51F" wp14:editId="3F746653">
            <wp:extent cx="5206193" cy="2316480"/>
            <wp:effectExtent l="0" t="0" r="0" b="7620"/>
            <wp:docPr id="199" name="Imagem 199" descr="C:\Users\ines_\AppData\Local\Microsoft\Windows\INetCache\Content.Word\T3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nes_\AppData\Local\Microsoft\Windows\INetCache\Content.Word\T3-GP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93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3A3" w:rsidRDefault="000243A3" w:rsidP="00592E30">
      <w:pPr>
        <w:rPr>
          <w:rFonts w:ascii="Century Gothic" w:hAnsi="Century Gothic"/>
          <w:b/>
        </w:rPr>
      </w:pPr>
    </w:p>
    <w:p w:rsidR="009A0C7C" w:rsidRDefault="009A0C7C" w:rsidP="00592E30">
      <w:pPr>
        <w:rPr>
          <w:rFonts w:ascii="Century Gothic" w:hAnsi="Century Gothic"/>
          <w:b/>
        </w:rPr>
      </w:pPr>
    </w:p>
    <w:p w:rsidR="009A0C7C" w:rsidRDefault="009A0C7C" w:rsidP="00592E30">
      <w:pPr>
        <w:rPr>
          <w:rFonts w:ascii="Century Gothic" w:hAnsi="Century Gothic"/>
          <w:b/>
        </w:rPr>
      </w:pPr>
    </w:p>
    <w:p w:rsidR="00592E30" w:rsidRDefault="00592E30" w:rsidP="00B2202A">
      <w:pPr>
        <w:pStyle w:val="Cabealho3"/>
      </w:pPr>
      <w:bookmarkStart w:id="15" w:name="_Toc481406691"/>
      <w:r w:rsidRPr="00C357B6">
        <w:t>Variação da média d</w:t>
      </w:r>
      <w:r>
        <w:t>a Perfuração</w:t>
      </w:r>
      <w:r w:rsidRPr="00C357B6">
        <w:t xml:space="preserve"> A</w:t>
      </w:r>
      <w:bookmarkEnd w:id="15"/>
    </w:p>
    <w:p w:rsidR="00A5639E" w:rsidRPr="00C357B6" w:rsidRDefault="00A5639E" w:rsidP="00592E30">
      <w:pPr>
        <w:rPr>
          <w:rFonts w:ascii="Century Gothic" w:hAnsi="Century Gothic" w:cs="Calibri"/>
          <w:b/>
          <w:sz w:val="48"/>
        </w:rPr>
      </w:pPr>
    </w:p>
    <w:p w:rsidR="00592E30" w:rsidRDefault="00A5639E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10A0C8" wp14:editId="5EF51915">
                <wp:simplePos x="0" y="0"/>
                <wp:positionH relativeFrom="margin">
                  <wp:posOffset>530773</wp:posOffset>
                </wp:positionH>
                <wp:positionV relativeFrom="paragraph">
                  <wp:posOffset>518751</wp:posOffset>
                </wp:positionV>
                <wp:extent cx="2238704" cy="1176568"/>
                <wp:effectExtent l="0" t="0" r="28575" b="24130"/>
                <wp:wrapNone/>
                <wp:docPr id="305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704" cy="117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A5639E">
                            <w:pP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  <w:t>Originalmente tínhamos uma média de 2, ao aumentar para 2.1, a taxa de utilização da perfuração também aumenta de 40% para 42%.</w:t>
                            </w:r>
                          </w:p>
                          <w:p w:rsidR="00323698" w:rsidRPr="00605DD1" w:rsidRDefault="00323698" w:rsidP="00A5639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A0C8" id="Caixa de texto 305" o:spid="_x0000_s1034" type="#_x0000_t202" style="position:absolute;left:0;text-align:left;margin-left:41.8pt;margin-top:40.85pt;width:176.3pt;height:92.6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" fillcolor="white [3201]" strokecolor="white [3212]" strokeweight=".5pt">
                <v:textbox>
                  <w:txbxContent>
                    <w:p w:rsidR="00323698" w:rsidRPr="00605DD1" w:rsidRDefault="00323698" w:rsidP="00A5639E">
                      <w:pPr>
                        <w:rPr>
                          <w:rFonts w:ascii="Maiandra GD" w:hAnsi="Maiandra GD" w:cs="Verdana"/>
                          <w:sz w:val="20"/>
                          <w:szCs w:val="23"/>
                        </w:rPr>
                      </w:pPr>
                      <w:r>
                        <w:rPr>
                          <w:rFonts w:ascii="Maiandra GD" w:hAnsi="Maiandra GD" w:cs="Verdana"/>
                          <w:sz w:val="20"/>
                          <w:szCs w:val="23"/>
                        </w:rPr>
                        <w:t>Originalmente tínhamos uma média de 2, ao aumentar para 2.1, a taxa de utilização da perfuração também aumenta de 40% para 42%.</w:t>
                      </w:r>
                    </w:p>
                    <w:p w:rsidR="00323698" w:rsidRPr="00605DD1" w:rsidRDefault="00323698" w:rsidP="00A5639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3A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C4B64D" wp14:editId="2C926C3C">
                <wp:simplePos x="0" y="0"/>
                <wp:positionH relativeFrom="column">
                  <wp:posOffset>1895475</wp:posOffset>
                </wp:positionH>
                <wp:positionV relativeFrom="paragraph">
                  <wp:posOffset>4561840</wp:posOffset>
                </wp:positionV>
                <wp:extent cx="3390900" cy="314325"/>
                <wp:effectExtent l="0" t="0" r="0" b="9525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0243A3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a Perfuração A =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4B64D" id="Caixa de texto 193" o:spid="_x0000_s1035" type="#_x0000_t202" style="position:absolute;left:0;text-align:left;margin-left:149.25pt;margin-top:359.2pt;width:267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" fillcolor="white [3201]" stroked="f" strokeweight=".5pt">
                <v:textbox>
                  <w:txbxContent>
                    <w:p w:rsidR="00323698" w:rsidRPr="00284E1D" w:rsidRDefault="00323698" w:rsidP="000243A3">
                      <w:pPr>
                        <w:ind w:firstLine="708"/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a Perfuração A = 2.1</w:t>
                      </w:r>
                    </w:p>
                  </w:txbxContent>
                </v:textbox>
              </v:shape>
            </w:pict>
          </mc:Fallback>
        </mc:AlternateContent>
      </w:r>
      <w:r w:rsidR="000243A3">
        <w:rPr>
          <w:noProof/>
          <w:lang w:eastAsia="pt-PT"/>
        </w:rPr>
        <w:drawing>
          <wp:inline distT="0" distB="0" distL="0" distR="0">
            <wp:extent cx="2410482" cy="2694607"/>
            <wp:effectExtent l="0" t="0" r="8890" b="0"/>
            <wp:docPr id="192" name="Imagem 192" descr="C:\Users\ines_\AppData\Local\Microsoft\Windows\INetCache\Content.Word\T4-2 ( Altera media de perfuracaoA para 2.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nes_\AppData\Local\Microsoft\Windows\INetCache\Content.Word\T4-2 ( Altera media de perfuracaoA para 2.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32" cy="26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3A3">
        <w:rPr>
          <w:noProof/>
          <w:lang w:eastAsia="pt-PT"/>
        </w:rPr>
        <w:drawing>
          <wp:inline distT="0" distB="0" distL="0" distR="0">
            <wp:extent cx="2816773" cy="4504239"/>
            <wp:effectExtent l="0" t="0" r="3175" b="0"/>
            <wp:docPr id="31" name="Imagem 31" descr="C:\Users\ines_\AppData\Local\Microsoft\Windows\INetCache\Content.Word\T4-1 ( Altera media de perfuracaoA para 2.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nes_\AppData\Local\Microsoft\Windows\INetCache\Content.Word\T4-1 ( Altera media de perfuracaoA para 2.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" r="9139"/>
                    <a:stretch/>
                  </pic:blipFill>
                  <pic:spPr bwMode="auto">
                    <a:xfrm>
                      <a:off x="0" y="0"/>
                      <a:ext cx="2823045" cy="451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1DE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AA3D54" wp14:editId="2FFF9516">
                <wp:simplePos x="0" y="0"/>
                <wp:positionH relativeFrom="column">
                  <wp:posOffset>1704975</wp:posOffset>
                </wp:positionH>
                <wp:positionV relativeFrom="paragraph">
                  <wp:posOffset>2229485</wp:posOffset>
                </wp:positionV>
                <wp:extent cx="3390900" cy="314325"/>
                <wp:effectExtent l="0" t="0" r="0" b="9525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284E1D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a Perfuração A = 2.1</w:t>
                            </w:r>
                            <w:r>
                              <w:rPr>
                                <w:sz w:val="20"/>
                              </w:rPr>
                              <w:t xml:space="preserve"> no G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A3D54" id="Caixa de texto 249" o:spid="_x0000_s1036" type="#_x0000_t202" style="position:absolute;left:0;text-align:left;margin-left:134.25pt;margin-top:175.55pt;width:267pt;height:2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" fillcolor="white [3201]" stroked="f" strokeweight=".5pt">
                <v:textbox>
                  <w:txbxContent>
                    <w:p w:rsidR="00323698" w:rsidRPr="00284E1D" w:rsidRDefault="00323698" w:rsidP="00284E1D">
                      <w:pPr>
                        <w:ind w:firstLine="708"/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a Perfuração A = 2.1</w:t>
                      </w:r>
                      <w:r>
                        <w:rPr>
                          <w:sz w:val="20"/>
                        </w:rPr>
                        <w:t xml:space="preserve"> no GPSS</w:t>
                      </w:r>
                    </w:p>
                  </w:txbxContent>
                </v:textbox>
              </v:shape>
            </w:pict>
          </mc:Fallback>
        </mc:AlternateContent>
      </w:r>
      <w:r w:rsidR="00F451DE">
        <w:rPr>
          <w:noProof/>
          <w:lang w:eastAsia="pt-PT"/>
        </w:rPr>
        <w:drawing>
          <wp:inline distT="0" distB="0" distL="0" distR="0">
            <wp:extent cx="5114925" cy="2296340"/>
            <wp:effectExtent l="0" t="0" r="0" b="8890"/>
            <wp:docPr id="200" name="Imagem 200" descr="C:\Users\ines_\AppData\Local\Microsoft\Windows\INetCache\Content.Word\T4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nes_\AppData\Local\Microsoft\Windows\INetCache\Content.Word\T4-GP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85" cy="230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1D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F451DE" w:rsidRDefault="00F451DE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0243A3" w:rsidRDefault="006A60E5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0160</wp:posOffset>
            </wp:positionV>
            <wp:extent cx="2827020" cy="4553585"/>
            <wp:effectExtent l="0" t="0" r="0" b="0"/>
            <wp:wrapTight wrapText="bothSides">
              <wp:wrapPolygon edited="0">
                <wp:start x="0" y="0"/>
                <wp:lineTo x="0" y="21507"/>
                <wp:lineTo x="21396" y="21507"/>
                <wp:lineTo x="21396" y="0"/>
                <wp:lineTo x="0" y="0"/>
              </wp:wrapPolygon>
            </wp:wrapTight>
            <wp:docPr id="195" name="Imagem 195" descr="C:\Users\ines_\AppData\Local\Microsoft\Windows\INetCache\Content.Word\T5-1 ( Altera media de perfuracaoA para 1.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nes_\AppData\Local\Microsoft\Windows\INetCache\Content.Word\T5-1 ( Altera media de perfuracaoA para 1.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352"/>
                    <a:stretch/>
                  </pic:blipFill>
                  <pic:spPr bwMode="auto">
                    <a:xfrm>
                      <a:off x="0" y="0"/>
                      <a:ext cx="2827020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3A3" w:rsidRDefault="006A60E5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89CE3D" wp14:editId="5EB9D2F3">
                <wp:simplePos x="0" y="0"/>
                <wp:positionH relativeFrom="margin">
                  <wp:posOffset>3412906</wp:posOffset>
                </wp:positionH>
                <wp:positionV relativeFrom="paragraph">
                  <wp:posOffset>13970</wp:posOffset>
                </wp:positionV>
                <wp:extent cx="2238704" cy="1176568"/>
                <wp:effectExtent l="0" t="0" r="28575" b="24130"/>
                <wp:wrapNone/>
                <wp:docPr id="306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704" cy="117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6A60E5">
                            <w:pP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  <w:t>Verificou-se que ao diminuir a média a taxa de utilização diminui de 40% para 38%.</w:t>
                            </w:r>
                          </w:p>
                          <w:p w:rsidR="00323698" w:rsidRPr="00605DD1" w:rsidRDefault="00323698" w:rsidP="006A60E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CE3D" id="Caixa de texto 306" o:spid="_x0000_s1037" type="#_x0000_t202" style="position:absolute;left:0;text-align:left;margin-left:268.75pt;margin-top:1.1pt;width:176.3pt;height:92.6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" fillcolor="white [3201]" strokecolor="white [3212]" strokeweight=".5pt">
                <v:textbox>
                  <w:txbxContent>
                    <w:p w:rsidR="00323698" w:rsidRPr="00605DD1" w:rsidRDefault="00323698" w:rsidP="006A60E5">
                      <w:pPr>
                        <w:rPr>
                          <w:rFonts w:ascii="Maiandra GD" w:hAnsi="Maiandra GD" w:cs="Verdana"/>
                          <w:sz w:val="20"/>
                          <w:szCs w:val="23"/>
                        </w:rPr>
                      </w:pPr>
                      <w:r>
                        <w:rPr>
                          <w:rFonts w:ascii="Maiandra GD" w:hAnsi="Maiandra GD" w:cs="Verdana"/>
                          <w:sz w:val="20"/>
                          <w:szCs w:val="23"/>
                        </w:rPr>
                        <w:t>Verificou-se que ao diminuir a média a taxa de utilização diminui de 40% para 38%.</w:t>
                      </w:r>
                    </w:p>
                    <w:p w:rsidR="00323698" w:rsidRPr="00605DD1" w:rsidRDefault="00323698" w:rsidP="006A60E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E1D"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400810</wp:posOffset>
            </wp:positionV>
            <wp:extent cx="2705100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448" y="21485"/>
                <wp:lineTo x="21448" y="0"/>
                <wp:lineTo x="0" y="0"/>
              </wp:wrapPolygon>
            </wp:wrapTight>
            <wp:docPr id="196" name="Imagem 196" descr="C:\Users\ines_\AppData\Local\Microsoft\Windows\INetCache\Content.Word\T5-2 ( Altera media de perfuracaoA para 1.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nes_\AppData\Local\Microsoft\Windows\INetCache\Content.Word\T5-2 ( Altera media de perfuracaoA para 1.9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E1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9662A" wp14:editId="179122FD">
                <wp:simplePos x="0" y="0"/>
                <wp:positionH relativeFrom="margin">
                  <wp:posOffset>1732280</wp:posOffset>
                </wp:positionH>
                <wp:positionV relativeFrom="paragraph">
                  <wp:posOffset>4295140</wp:posOffset>
                </wp:positionV>
                <wp:extent cx="3390900" cy="314325"/>
                <wp:effectExtent l="0" t="0" r="0" b="9525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F451DE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a Perfuração A = 1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9662A" id="Caixa de texto 197" o:spid="_x0000_s1038" type="#_x0000_t202" style="position:absolute;left:0;text-align:left;margin-left:136.4pt;margin-top:338.2pt;width:267pt;height:24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" fillcolor="white [3201]" stroked="f" strokeweight=".5pt">
                <v:textbox>
                  <w:txbxContent>
                    <w:p w:rsidR="00323698" w:rsidRPr="00284E1D" w:rsidRDefault="00323698" w:rsidP="00F451DE">
                      <w:pPr>
                        <w:ind w:firstLine="708"/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a Perfuração A = 1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43A3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lastRenderedPageBreak/>
        <w:t xml:space="preserve">          </w:t>
      </w:r>
      <w:r w:rsidR="00F451DE">
        <w:rPr>
          <w:noProof/>
          <w:lang w:eastAsia="pt-PT"/>
        </w:rPr>
        <w:drawing>
          <wp:inline distT="0" distB="0" distL="0" distR="0">
            <wp:extent cx="5040696" cy="2135505"/>
            <wp:effectExtent l="0" t="0" r="7620" b="0"/>
            <wp:docPr id="201" name="Imagem 201" descr="C:\Users\ines_\AppData\Local\Microsoft\Windows\INetCache\Content.Word\T5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nes_\AppData\Local\Microsoft\Windows\INetCache\Content.Word\T5-GPS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83" cy="214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DE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209ACA" wp14:editId="51DF2899">
                <wp:simplePos x="0" y="0"/>
                <wp:positionH relativeFrom="margin">
                  <wp:posOffset>1714500</wp:posOffset>
                </wp:positionH>
                <wp:positionV relativeFrom="paragraph">
                  <wp:posOffset>9525</wp:posOffset>
                </wp:positionV>
                <wp:extent cx="3390900" cy="314325"/>
                <wp:effectExtent l="0" t="0" r="0" b="9525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284E1D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a Perfuração A = 1.9</w:t>
                            </w:r>
                            <w:r>
                              <w:rPr>
                                <w:sz w:val="20"/>
                              </w:rPr>
                              <w:t xml:space="preserve"> no G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09ACA" id="Caixa de texto 250" o:spid="_x0000_s1039" type="#_x0000_t202" style="position:absolute;left:0;text-align:left;margin-left:135pt;margin-top:.75pt;width:267pt;height:24.7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" fillcolor="white [3201]" stroked="f" strokeweight=".5pt">
                <v:textbox>
                  <w:txbxContent>
                    <w:p w:rsidR="00323698" w:rsidRPr="00284E1D" w:rsidRDefault="00323698" w:rsidP="00284E1D">
                      <w:pPr>
                        <w:ind w:firstLine="708"/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a Perfuração A = 1.9</w:t>
                      </w:r>
                      <w:r>
                        <w:rPr>
                          <w:sz w:val="20"/>
                        </w:rPr>
                        <w:t xml:space="preserve"> no GP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4E1D" w:rsidRDefault="00284E1D" w:rsidP="00F451DE">
      <w:pPr>
        <w:rPr>
          <w:rFonts w:ascii="Century Gothic" w:hAnsi="Century Gothic"/>
          <w:b/>
        </w:rPr>
      </w:pPr>
    </w:p>
    <w:p w:rsidR="006A60E5" w:rsidRDefault="006A60E5" w:rsidP="00F451DE">
      <w:pPr>
        <w:rPr>
          <w:rFonts w:ascii="Century Gothic" w:hAnsi="Century Gothic"/>
          <w:b/>
        </w:rPr>
      </w:pPr>
    </w:p>
    <w:p w:rsidR="00F451DE" w:rsidRDefault="00F451DE" w:rsidP="00B2202A">
      <w:pPr>
        <w:pStyle w:val="Cabealho3"/>
      </w:pPr>
      <w:bookmarkStart w:id="16" w:name="_Toc481406692"/>
      <w:r w:rsidRPr="00C357B6">
        <w:t>Variação da média d</w:t>
      </w:r>
      <w:r>
        <w:t>a Perfuração</w:t>
      </w:r>
      <w:r w:rsidRPr="00C357B6">
        <w:t xml:space="preserve"> </w:t>
      </w:r>
      <w:r>
        <w:t>B</w:t>
      </w:r>
      <w:bookmarkEnd w:id="16"/>
    </w:p>
    <w:p w:rsidR="00A5639E" w:rsidRPr="00C357B6" w:rsidRDefault="006A60E5" w:rsidP="00F451DE">
      <w:pPr>
        <w:rPr>
          <w:rFonts w:ascii="Century Gothic" w:hAnsi="Century Gothic" w:cs="Calibri"/>
          <w:b/>
          <w:sz w:val="4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72B76E" wp14:editId="3AF3D11A">
                <wp:simplePos x="0" y="0"/>
                <wp:positionH relativeFrom="margin">
                  <wp:posOffset>614855</wp:posOffset>
                </wp:positionH>
                <wp:positionV relativeFrom="paragraph">
                  <wp:posOffset>230898</wp:posOffset>
                </wp:positionV>
                <wp:extent cx="2416985" cy="945931"/>
                <wp:effectExtent l="0" t="0" r="21590" b="26035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985" cy="945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6A60E5">
                            <w:pP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  <w:t>Aumentando a média do serviço de Perfuração das peças B, conseguimos notar que esta fica com uma taxa de utilização maior, pois demora um pouco mais a tratar delas.</w:t>
                            </w:r>
                          </w:p>
                          <w:p w:rsidR="00323698" w:rsidRPr="00605DD1" w:rsidRDefault="00323698" w:rsidP="006A60E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B76E" id="Caixa de texto 307" o:spid="_x0000_s1040" type="#_x0000_t202" style="position:absolute;margin-left:48.4pt;margin-top:18.2pt;width:190.3pt;height:74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" fillcolor="white [3201]" strokecolor="white [3212]" strokeweight=".5pt">
                <v:textbox>
                  <w:txbxContent>
                    <w:p w:rsidR="00323698" w:rsidRPr="00605DD1" w:rsidRDefault="00323698" w:rsidP="006A60E5">
                      <w:pPr>
                        <w:rPr>
                          <w:rFonts w:ascii="Maiandra GD" w:hAnsi="Maiandra GD" w:cs="Verdana"/>
                          <w:sz w:val="20"/>
                          <w:szCs w:val="23"/>
                        </w:rPr>
                      </w:pPr>
                      <w:r>
                        <w:rPr>
                          <w:rFonts w:ascii="Maiandra GD" w:hAnsi="Maiandra GD" w:cs="Verdana"/>
                          <w:sz w:val="20"/>
                          <w:szCs w:val="23"/>
                        </w:rPr>
                        <w:t>Aumentando a média do serviço de Perfuração das peças B, conseguimos notar que esta fica com uma taxa de utilização maior, pois demora um pouco mais a tratar delas.</w:t>
                      </w:r>
                    </w:p>
                    <w:p w:rsidR="00323698" w:rsidRPr="00605DD1" w:rsidRDefault="00323698" w:rsidP="006A60E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51DE" w:rsidRDefault="006A60E5" w:rsidP="009957F8">
      <w:pPr>
        <w:ind w:left="708"/>
      </w:pPr>
      <w:r>
        <w:t xml:space="preserve">    </w:t>
      </w:r>
      <w:r w:rsidR="00F451DE">
        <w:rPr>
          <w:noProof/>
          <w:lang w:eastAsia="pt-PT"/>
        </w:rPr>
        <w:drawing>
          <wp:inline distT="0" distB="0" distL="0" distR="0">
            <wp:extent cx="2694824" cy="3438525"/>
            <wp:effectExtent l="0" t="0" r="0" b="0"/>
            <wp:docPr id="203" name="Imagem 203" descr="C:\Users\ines_\AppData\Local\Microsoft\Windows\INetCache\Content.Word\T6-2 ( Altera media de perfuracaoB para 0.78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nes_\AppData\Local\Microsoft\Windows\INetCache\Content.Word\T6-2 ( Altera media de perfuracaoB para 0.787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63" cy="344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1DE">
        <w:rPr>
          <w:noProof/>
          <w:lang w:eastAsia="pt-PT"/>
        </w:rPr>
        <w:drawing>
          <wp:inline distT="0" distB="0" distL="0" distR="0">
            <wp:extent cx="2790825" cy="4219070"/>
            <wp:effectExtent l="0" t="0" r="0" b="0"/>
            <wp:docPr id="202" name="Imagem 202" descr="C:\Users\ines_\AppData\Local\Microsoft\Windows\INetCache\Content.Word\T6-1 ( Altera media de perfuracaoB para 0.78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nes_\AppData\Local\Microsoft\Windows\INetCache\Content.Word\T6-1 ( Altera media de perfuracaoB para 0.7875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42" cy="423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1DE" w:rsidRPr="00F451DE">
        <w:t xml:space="preserve"> </w:t>
      </w:r>
    </w:p>
    <w:p w:rsidR="00F451DE" w:rsidRDefault="00F451DE" w:rsidP="009957F8">
      <w:pPr>
        <w:ind w:left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32D978" wp14:editId="7BCD9F57">
                <wp:simplePos x="0" y="0"/>
                <wp:positionH relativeFrom="column">
                  <wp:posOffset>1628775</wp:posOffset>
                </wp:positionH>
                <wp:positionV relativeFrom="paragraph">
                  <wp:posOffset>9525</wp:posOffset>
                </wp:positionV>
                <wp:extent cx="3390900" cy="314325"/>
                <wp:effectExtent l="0" t="0" r="0" b="9525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F451DE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a Perfuração B = 0.78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2D978" id="Caixa de texto 207" o:spid="_x0000_s1041" type="#_x0000_t202" style="position:absolute;left:0;text-align:left;margin-left:128.25pt;margin-top:.75pt;width:267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" fillcolor="white [3201]" stroked="f" strokeweight=".5pt">
                <v:textbox>
                  <w:txbxContent>
                    <w:p w:rsidR="00323698" w:rsidRPr="00284E1D" w:rsidRDefault="00323698" w:rsidP="00F451DE">
                      <w:pPr>
                        <w:ind w:firstLine="708"/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a Perfuração B = 0.7875</w:t>
                      </w:r>
                    </w:p>
                  </w:txbxContent>
                </v:textbox>
              </v:shape>
            </w:pict>
          </mc:Fallback>
        </mc:AlternateContent>
      </w:r>
    </w:p>
    <w:p w:rsidR="00F451DE" w:rsidRDefault="00F451DE" w:rsidP="009957F8">
      <w:pPr>
        <w:ind w:left="708"/>
      </w:pPr>
    </w:p>
    <w:p w:rsidR="00F451DE" w:rsidRDefault="00F451DE" w:rsidP="009957F8">
      <w:pPr>
        <w:ind w:left="708"/>
      </w:pPr>
    </w:p>
    <w:p w:rsidR="00F451DE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1C4038" wp14:editId="25D874AB">
                <wp:simplePos x="0" y="0"/>
                <wp:positionH relativeFrom="column">
                  <wp:posOffset>1657350</wp:posOffset>
                </wp:positionH>
                <wp:positionV relativeFrom="paragraph">
                  <wp:posOffset>2068195</wp:posOffset>
                </wp:positionV>
                <wp:extent cx="3390900" cy="314325"/>
                <wp:effectExtent l="0" t="0" r="0" b="9525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284E1D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a Perfuração B = 0.7875</w:t>
                            </w:r>
                            <w:r>
                              <w:rPr>
                                <w:sz w:val="20"/>
                              </w:rPr>
                              <w:t xml:space="preserve"> no G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C4038" id="Caixa de texto 251" o:spid="_x0000_s1042" type="#_x0000_t202" style="position:absolute;left:0;text-align:left;margin-left:130.5pt;margin-top:162.85pt;width:267pt;height:24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" fillcolor="white [3201]" stroked="f" strokeweight=".5pt">
                <v:textbox>
                  <w:txbxContent>
                    <w:p w:rsidR="00323698" w:rsidRPr="00284E1D" w:rsidRDefault="00323698" w:rsidP="00284E1D">
                      <w:pPr>
                        <w:ind w:firstLine="708"/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a Perfuração B = 0.7875</w:t>
                      </w:r>
                      <w:r>
                        <w:rPr>
                          <w:sz w:val="20"/>
                        </w:rPr>
                        <w:t xml:space="preserve"> no GP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 w:cs="Verdana"/>
          <w:sz w:val="23"/>
          <w:szCs w:val="23"/>
        </w:rPr>
        <w:t xml:space="preserve">            </w:t>
      </w:r>
      <w:r w:rsidR="00F451DE">
        <w:rPr>
          <w:noProof/>
          <w:lang w:eastAsia="pt-PT"/>
        </w:rPr>
        <w:drawing>
          <wp:inline distT="0" distB="0" distL="0" distR="0">
            <wp:extent cx="5027930" cy="2134428"/>
            <wp:effectExtent l="0" t="0" r="1270" b="0"/>
            <wp:docPr id="206" name="Imagem 206" descr="C:\Users\ines_\AppData\Local\Microsoft\Windows\INetCache\Content.Word\T6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ines_\AppData\Local\Microsoft\Windows\INetCache\Content.Word\T6-GP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99" cy="21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E5" w:rsidRDefault="006A60E5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6A60E5" w:rsidRDefault="006A60E5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6A60E5" w:rsidRDefault="006A60E5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6A60E5" w:rsidRDefault="006A60E5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284E1D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ab/>
      </w:r>
      <w:r>
        <w:rPr>
          <w:rFonts w:ascii="Maiandra GD" w:hAnsi="Maiandra GD" w:cs="Verdana"/>
          <w:sz w:val="23"/>
          <w:szCs w:val="23"/>
        </w:rPr>
        <w:tab/>
      </w:r>
    </w:p>
    <w:p w:rsidR="00F451DE" w:rsidRDefault="006A60E5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54818" wp14:editId="341B934A">
                <wp:simplePos x="0" y="0"/>
                <wp:positionH relativeFrom="margin">
                  <wp:posOffset>3316298</wp:posOffset>
                </wp:positionH>
                <wp:positionV relativeFrom="paragraph">
                  <wp:posOffset>76550</wp:posOffset>
                </wp:positionV>
                <wp:extent cx="2416985" cy="945931"/>
                <wp:effectExtent l="0" t="0" r="21590" b="26035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985" cy="945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6A60E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  <w:t>Diminuindo a média do serviço de Perfuração das peças B, como é esperado a taxa de utilização diminuiu e ronda agora 53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4818" id="Caixa de texto 308" o:spid="_x0000_s1043" type="#_x0000_t202" style="position:absolute;left:0;text-align:left;margin-left:261.15pt;margin-top:6.05pt;width:190.3pt;height:74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" fillcolor="white [3201]" strokecolor="white [3212]" strokeweight=".5pt">
                <v:textbox>
                  <w:txbxContent>
                    <w:p w:rsidR="00323698" w:rsidRPr="00605DD1" w:rsidRDefault="00323698" w:rsidP="006A60E5">
                      <w:pPr>
                        <w:rPr>
                          <w:sz w:val="16"/>
                        </w:rPr>
                      </w:pPr>
                      <w:r>
                        <w:rPr>
                          <w:rFonts w:ascii="Maiandra GD" w:hAnsi="Maiandra GD" w:cs="Verdana"/>
                          <w:sz w:val="20"/>
                          <w:szCs w:val="23"/>
                        </w:rPr>
                        <w:t>Diminuindo a média do serviço de Perfuração das peças B, como é esperado a taxa de utilização diminuiu e ronda agora 53%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E1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2B75C6" wp14:editId="24520ECA">
                <wp:simplePos x="0" y="0"/>
                <wp:positionH relativeFrom="margin">
                  <wp:align>center</wp:align>
                </wp:positionH>
                <wp:positionV relativeFrom="paragraph">
                  <wp:posOffset>4361772</wp:posOffset>
                </wp:positionV>
                <wp:extent cx="3390900" cy="314325"/>
                <wp:effectExtent l="0" t="0" r="0" b="9525"/>
                <wp:wrapNone/>
                <wp:docPr id="210" name="Caixa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E03626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a Perfuração B = 0.7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75C6" id="Caixa de texto 210" o:spid="_x0000_s1044" type="#_x0000_t202" style="position:absolute;left:0;text-align:left;margin-left:0;margin-top:343.45pt;width:267pt;height:24.7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" fillcolor="white [3201]" stroked="f" strokeweight=".5pt">
                <v:textbox>
                  <w:txbxContent>
                    <w:p w:rsidR="00323698" w:rsidRPr="00284E1D" w:rsidRDefault="00323698" w:rsidP="00E03626">
                      <w:pPr>
                        <w:ind w:firstLine="708"/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a Perfuração B = 0.71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39E">
        <w:rPr>
          <w:rFonts w:ascii="Maiandra GD" w:hAnsi="Maiandra GD" w:cs="Verdana"/>
          <w:sz w:val="23"/>
          <w:szCs w:val="23"/>
        </w:rPr>
        <w:t xml:space="preserve">  </w:t>
      </w:r>
      <w:r>
        <w:rPr>
          <w:rFonts w:ascii="Maiandra GD" w:hAnsi="Maiandra GD" w:cs="Verdana"/>
          <w:sz w:val="23"/>
          <w:szCs w:val="23"/>
        </w:rPr>
        <w:t xml:space="preserve">   </w:t>
      </w:r>
      <w:r w:rsidR="00A5639E">
        <w:rPr>
          <w:rFonts w:ascii="Maiandra GD" w:hAnsi="Maiandra GD" w:cs="Verdana"/>
          <w:sz w:val="23"/>
          <w:szCs w:val="23"/>
        </w:rPr>
        <w:t xml:space="preserve">  </w:t>
      </w:r>
      <w:r w:rsidR="00E03626">
        <w:rPr>
          <w:noProof/>
          <w:lang w:eastAsia="pt-PT"/>
        </w:rPr>
        <w:drawing>
          <wp:inline distT="0" distB="0" distL="0" distR="0">
            <wp:extent cx="2475887" cy="4181195"/>
            <wp:effectExtent l="0" t="0" r="635" b="0"/>
            <wp:docPr id="209" name="Imagem 209" descr="C:\Users\ines_\AppData\Local\Microsoft\Windows\INetCache\Content.Word\T7-1 ( Altera media de perfuracaoB para 0.7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ines_\AppData\Local\Microsoft\Windows\INetCache\Content.Word\T7-1 ( Altera media de perfuracaoB para 0.71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5"/>
                    <a:stretch/>
                  </pic:blipFill>
                  <pic:spPr bwMode="auto">
                    <a:xfrm>
                      <a:off x="0" y="0"/>
                      <a:ext cx="2486426" cy="41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3626">
        <w:rPr>
          <w:noProof/>
          <w:lang w:eastAsia="pt-PT"/>
        </w:rPr>
        <w:drawing>
          <wp:inline distT="0" distB="0" distL="0" distR="0">
            <wp:extent cx="2538687" cy="3048152"/>
            <wp:effectExtent l="0" t="0" r="0" b="0"/>
            <wp:docPr id="208" name="Imagem 208" descr="C:\Users\ines_\AppData\Local\Microsoft\Windows\INetCache\Content.Word\T7-2 ( Altera media de perfuracaoB para 0.7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ines_\AppData\Local\Microsoft\Windows\INetCache\Content.Word\T7-2 ( Altera media de perfuracaoB para 0.7125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96" cy="30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26" w:rsidRDefault="00E03626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6A60E5" w:rsidRDefault="006A60E5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6A60E5" w:rsidRDefault="006A60E5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E03626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350B37" wp14:editId="43FC14A6">
                <wp:simplePos x="0" y="0"/>
                <wp:positionH relativeFrom="margin">
                  <wp:posOffset>1600200</wp:posOffset>
                </wp:positionH>
                <wp:positionV relativeFrom="paragraph">
                  <wp:posOffset>2169160</wp:posOffset>
                </wp:positionV>
                <wp:extent cx="3390900" cy="314325"/>
                <wp:effectExtent l="0" t="0" r="0" b="9525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284E1D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a Perfuração B = 0.7125</w:t>
                            </w:r>
                            <w:r>
                              <w:rPr>
                                <w:sz w:val="20"/>
                              </w:rPr>
                              <w:t xml:space="preserve"> no G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50B37" id="Caixa de texto 252" o:spid="_x0000_s1045" type="#_x0000_t202" style="position:absolute;left:0;text-align:left;margin-left:126pt;margin-top:170.8pt;width:267pt;height:24.75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" fillcolor="white [3201]" stroked="f" strokeweight=".5pt">
                <v:textbox>
                  <w:txbxContent>
                    <w:p w:rsidR="00323698" w:rsidRPr="00284E1D" w:rsidRDefault="00323698" w:rsidP="00284E1D">
                      <w:pPr>
                        <w:ind w:firstLine="708"/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a Perfuração B = 0.7125</w:t>
                      </w:r>
                      <w:r>
                        <w:rPr>
                          <w:sz w:val="20"/>
                        </w:rPr>
                        <w:t xml:space="preserve"> no GP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iandra GD" w:hAnsi="Maiandra GD" w:cs="Verdana"/>
          <w:sz w:val="23"/>
          <w:szCs w:val="23"/>
        </w:rPr>
        <w:t xml:space="preserve">    </w:t>
      </w:r>
      <w:r>
        <w:rPr>
          <w:noProof/>
          <w:lang w:eastAsia="pt-PT"/>
        </w:rPr>
        <w:drawing>
          <wp:inline distT="0" distB="0" distL="0" distR="0" wp14:anchorId="370157A5" wp14:editId="498C3440">
            <wp:extent cx="5055952" cy="2140808"/>
            <wp:effectExtent l="0" t="0" r="0" b="0"/>
            <wp:docPr id="211" name="Imagem 211" descr="C:\Users\ines_\AppData\Local\Microsoft\Windows\INetCache\Content.Word\T7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ines_\AppData\Local\Microsoft\Windows\INetCache\Content.Word\T7-GPS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97" cy="214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26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 xml:space="preserve">           </w:t>
      </w: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70020F" w:rsidP="00B2202A">
      <w:pPr>
        <w:pStyle w:val="Cabealho3"/>
      </w:pPr>
      <w:bookmarkStart w:id="17" w:name="_Toc481406693"/>
      <w:r w:rsidRPr="00C357B6">
        <w:t>Variação da média d</w:t>
      </w:r>
      <w:r>
        <w:t>a Polimento</w:t>
      </w:r>
      <w:r w:rsidRPr="00C357B6">
        <w:t xml:space="preserve"> </w:t>
      </w:r>
      <w:r>
        <w:t>B</w:t>
      </w:r>
      <w:bookmarkEnd w:id="17"/>
    </w:p>
    <w:p w:rsidR="001D6AD7" w:rsidRPr="00C357B6" w:rsidRDefault="001D6AD7" w:rsidP="0070020F">
      <w:pPr>
        <w:rPr>
          <w:rFonts w:ascii="Century Gothic" w:hAnsi="Century Gothic" w:cs="Calibri"/>
          <w:b/>
          <w:sz w:val="48"/>
        </w:rPr>
      </w:pPr>
    </w:p>
    <w:p w:rsidR="0070020F" w:rsidRDefault="001D6AD7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CD505F" wp14:editId="5E910E4C">
                <wp:simplePos x="0" y="0"/>
                <wp:positionH relativeFrom="margin">
                  <wp:posOffset>3273972</wp:posOffset>
                </wp:positionH>
                <wp:positionV relativeFrom="paragraph">
                  <wp:posOffset>9875</wp:posOffset>
                </wp:positionV>
                <wp:extent cx="2270235" cy="1303283"/>
                <wp:effectExtent l="0" t="0" r="15875" b="11430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235" cy="130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1D6AD7">
                            <w:pP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  <w:t>Ao variar a média do Polimento B os efeitos não são muito significativos, este serviço mantêm a sua taxa de utilização quase no limite porque tem sempre peças na fila de esperar para processar.</w:t>
                            </w:r>
                          </w:p>
                          <w:p w:rsidR="00323698" w:rsidRPr="00605DD1" w:rsidRDefault="00323698" w:rsidP="001D6AD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505F" id="Caixa de texto 302" o:spid="_x0000_s1046" type="#_x0000_t202" style="position:absolute;left:0;text-align:left;margin-left:257.8pt;margin-top:.8pt;width:178.75pt;height:102.6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" fillcolor="white [3201]" strokecolor="white [3212]" strokeweight=".5pt">
                <v:textbox>
                  <w:txbxContent>
                    <w:p w:rsidR="00323698" w:rsidRPr="00605DD1" w:rsidRDefault="00323698" w:rsidP="001D6AD7">
                      <w:pPr>
                        <w:rPr>
                          <w:rFonts w:ascii="Maiandra GD" w:hAnsi="Maiandra GD" w:cs="Verdana"/>
                          <w:sz w:val="20"/>
                          <w:szCs w:val="23"/>
                        </w:rPr>
                      </w:pPr>
                      <w:r>
                        <w:rPr>
                          <w:rFonts w:ascii="Maiandra GD" w:hAnsi="Maiandra GD" w:cs="Verdana"/>
                          <w:sz w:val="20"/>
                          <w:szCs w:val="23"/>
                        </w:rPr>
                        <w:t>Ao variar a média do Polimento B os efeitos não são muito significativos, este serviço mantêm a sua taxa de utilização quase no limite porque tem sempre peças na fila de esperar para processar.</w:t>
                      </w:r>
                    </w:p>
                    <w:p w:rsidR="00323698" w:rsidRPr="00605DD1" w:rsidRDefault="00323698" w:rsidP="001D6AD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B2E0B5" wp14:editId="50632F42">
                <wp:simplePos x="0" y="0"/>
                <wp:positionH relativeFrom="margin">
                  <wp:posOffset>1793108</wp:posOffset>
                </wp:positionH>
                <wp:positionV relativeFrom="paragraph">
                  <wp:posOffset>4143813</wp:posOffset>
                </wp:positionV>
                <wp:extent cx="3390900" cy="314325"/>
                <wp:effectExtent l="0" t="0" r="0" b="9525"/>
                <wp:wrapNone/>
                <wp:docPr id="216" name="Caixa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70020F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o Polimento B = 3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2E0B5" id="Caixa de texto 216" o:spid="_x0000_s1047" type="#_x0000_t202" style="position:absolute;left:0;text-align:left;margin-left:141.2pt;margin-top:326.3pt;width:267pt;height:24.7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" fillcolor="white [3201]" stroked="f" strokeweight=".5pt">
                <v:textbox>
                  <w:txbxContent>
                    <w:p w:rsidR="00323698" w:rsidRPr="00284E1D" w:rsidRDefault="00323698" w:rsidP="0070020F">
                      <w:pPr>
                        <w:ind w:firstLine="708"/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o Polimento B = 3.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iandra GD" w:hAnsi="Maiandra GD" w:cs="Verdana"/>
          <w:sz w:val="23"/>
          <w:szCs w:val="23"/>
        </w:rPr>
        <w:t xml:space="preserve">      </w:t>
      </w:r>
      <w:r w:rsidR="0070020F">
        <w:rPr>
          <w:noProof/>
          <w:lang w:eastAsia="pt-PT"/>
        </w:rPr>
        <w:drawing>
          <wp:inline distT="0" distB="0" distL="0" distR="0">
            <wp:extent cx="2513496" cy="4109347"/>
            <wp:effectExtent l="0" t="0" r="1270" b="5715"/>
            <wp:docPr id="215" name="Imagem 215" descr="C:\Users\ines_\AppData\Local\Microsoft\Windows\INetCache\Content.Word\T8-1 ( Altera media de polimentoB para 3.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ines_\AppData\Local\Microsoft\Windows\INetCache\Content.Word\T8-1 ( Altera media de polimentoB para 3.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" r="10377"/>
                    <a:stretch/>
                  </pic:blipFill>
                  <pic:spPr bwMode="auto">
                    <a:xfrm>
                      <a:off x="0" y="0"/>
                      <a:ext cx="2526352" cy="41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20F">
        <w:rPr>
          <w:noProof/>
          <w:lang w:eastAsia="pt-PT"/>
        </w:rPr>
        <w:drawing>
          <wp:inline distT="0" distB="0" distL="0" distR="0">
            <wp:extent cx="2415053" cy="2733872"/>
            <wp:effectExtent l="0" t="0" r="4445" b="9525"/>
            <wp:docPr id="214" name="Imagem 214" descr="C:\Users\ines_\AppData\Local\Microsoft\Windows\INetCache\Content.Word\T8-2 ( Altera media de polimentoB para 3.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ines_\AppData\Local\Microsoft\Windows\INetCache\Content.Word\T8-2 ( Altera media de polimentoB para 3.1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64" cy="27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6A60E5" w:rsidRDefault="006A60E5" w:rsidP="006A60E5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3F662F" wp14:editId="7940172D">
                <wp:simplePos x="0" y="0"/>
                <wp:positionH relativeFrom="margin">
                  <wp:align>center</wp:align>
                </wp:positionH>
                <wp:positionV relativeFrom="paragraph">
                  <wp:posOffset>2185320</wp:posOffset>
                </wp:positionV>
                <wp:extent cx="3390900" cy="314325"/>
                <wp:effectExtent l="0" t="0" r="0" b="9525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284E1D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o Polimento B = 3.15</w:t>
                            </w:r>
                            <w:r>
                              <w:rPr>
                                <w:sz w:val="20"/>
                              </w:rPr>
                              <w:t xml:space="preserve"> no G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F662F" id="Caixa de texto 253" o:spid="_x0000_s1048" type="#_x0000_t202" style="position:absolute;left:0;text-align:left;margin-left:0;margin-top:172.05pt;width:267pt;height:24.75pt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" fillcolor="white [3201]" stroked="f" strokeweight=".5pt">
                <v:textbox>
                  <w:txbxContent>
                    <w:p w:rsidR="00323698" w:rsidRPr="00284E1D" w:rsidRDefault="00323698" w:rsidP="00284E1D">
                      <w:pPr>
                        <w:ind w:firstLine="708"/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o Polimento B = 3.15</w:t>
                      </w:r>
                      <w:r>
                        <w:rPr>
                          <w:sz w:val="20"/>
                        </w:rPr>
                        <w:t xml:space="preserve"> no GP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E1D">
        <w:rPr>
          <w:rFonts w:ascii="Maiandra GD" w:hAnsi="Maiandra GD" w:cs="Verdana"/>
          <w:sz w:val="23"/>
          <w:szCs w:val="23"/>
        </w:rPr>
        <w:t xml:space="preserve">    </w:t>
      </w:r>
      <w:r w:rsidR="0070020F">
        <w:rPr>
          <w:noProof/>
          <w:lang w:eastAsia="pt-PT"/>
        </w:rPr>
        <w:drawing>
          <wp:inline distT="0" distB="0" distL="0" distR="0">
            <wp:extent cx="5055870" cy="2115067"/>
            <wp:effectExtent l="0" t="0" r="0" b="0"/>
            <wp:docPr id="218" name="Imagem 218" descr="C:\Users\ines_\AppData\Local\Microsoft\Windows\INetCache\Content.Word\T8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ines_\AppData\Local\Microsoft\Windows\INetCache\Content.Word\T8-GPS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60" cy="211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E5" w:rsidRDefault="006A60E5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6A60E5" w:rsidRDefault="006A60E5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6A60E5" w:rsidRDefault="006A60E5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1DB8D" wp14:editId="04907144">
                <wp:simplePos x="0" y="0"/>
                <wp:positionH relativeFrom="margin">
                  <wp:posOffset>1684655</wp:posOffset>
                </wp:positionH>
                <wp:positionV relativeFrom="paragraph">
                  <wp:posOffset>4302760</wp:posOffset>
                </wp:positionV>
                <wp:extent cx="3390900" cy="314325"/>
                <wp:effectExtent l="0" t="0" r="0" b="9525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70020F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o Polimento B = 2.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1DB8D" id="Caixa de texto 221" o:spid="_x0000_s1049" type="#_x0000_t202" style="position:absolute;left:0;text-align:left;margin-left:132.65pt;margin-top:338.8pt;width:267pt;height:24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" fillcolor="white [3201]" stroked="f" strokeweight=".5pt">
                <v:textbox>
                  <w:txbxContent>
                    <w:p w:rsidR="00323698" w:rsidRPr="00284E1D" w:rsidRDefault="00323698" w:rsidP="0070020F">
                      <w:pPr>
                        <w:ind w:firstLine="708"/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o Polimento B = 2.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AD7">
        <w:rPr>
          <w:rFonts w:ascii="Maiandra GD" w:hAnsi="Maiandra GD" w:cs="Verdana"/>
          <w:sz w:val="23"/>
          <w:szCs w:val="23"/>
        </w:rPr>
        <w:t xml:space="preserve">    </w:t>
      </w:r>
      <w:r w:rsidR="0070020F">
        <w:rPr>
          <w:noProof/>
          <w:lang w:eastAsia="pt-PT"/>
        </w:rPr>
        <w:drawing>
          <wp:inline distT="0" distB="0" distL="0" distR="0">
            <wp:extent cx="2624219" cy="3059745"/>
            <wp:effectExtent l="0" t="0" r="5080" b="7620"/>
            <wp:docPr id="220" name="Imagem 220" descr="C:\Users\ines_\AppData\Local\Microsoft\Windows\INetCache\Content.Word\T9-2 ( Altera media de polimentoB para 2.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ines_\AppData\Local\Microsoft\Windows\INetCache\Content.Word\T9-2 ( Altera media de polimentoB para 2.85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43" cy="306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20F">
        <w:rPr>
          <w:noProof/>
          <w:lang w:eastAsia="pt-PT"/>
        </w:rPr>
        <w:drawing>
          <wp:inline distT="0" distB="0" distL="0" distR="0">
            <wp:extent cx="2532993" cy="4304500"/>
            <wp:effectExtent l="0" t="0" r="1270" b="1270"/>
            <wp:docPr id="219" name="Imagem 219" descr="C:\Users\ines_\AppData\Local\Microsoft\Windows\INetCache\Content.Word\T9-1 ( Altera media de polimentoB para 2.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ines_\AppData\Local\Microsoft\Windows\INetCache\Content.Word\T9-1 ( Altera media de polimentoB para 2.8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6"/>
                    <a:stretch/>
                  </pic:blipFill>
                  <pic:spPr bwMode="auto">
                    <a:xfrm>
                      <a:off x="0" y="0"/>
                      <a:ext cx="2537046" cy="431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1D6AD7" w:rsidRDefault="001D6AD7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lastRenderedPageBreak/>
        <w:t xml:space="preserve">        </w:t>
      </w:r>
      <w:r w:rsidR="0070020F">
        <w:rPr>
          <w:noProof/>
          <w:lang w:eastAsia="pt-PT"/>
        </w:rPr>
        <w:drawing>
          <wp:inline distT="0" distB="0" distL="0" distR="0">
            <wp:extent cx="4981575" cy="2128500"/>
            <wp:effectExtent l="0" t="0" r="0" b="5715"/>
            <wp:docPr id="222" name="Imagem 222" descr="C:\Users\ines_\AppData\Local\Microsoft\Windows\INetCache\Content.Word\T9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ines_\AppData\Local\Microsoft\Windows\INetCache\Content.Word\T9-GPS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50" cy="213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1D" w:rsidRPr="006A60E5" w:rsidRDefault="00284E1D" w:rsidP="006A60E5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4014F9" wp14:editId="6B7157AA">
                <wp:simplePos x="0" y="0"/>
                <wp:positionH relativeFrom="margin">
                  <wp:posOffset>1657350</wp:posOffset>
                </wp:positionH>
                <wp:positionV relativeFrom="paragraph">
                  <wp:posOffset>8890</wp:posOffset>
                </wp:positionV>
                <wp:extent cx="3390900" cy="314325"/>
                <wp:effectExtent l="0" t="0" r="0" b="9525"/>
                <wp:wrapNone/>
                <wp:docPr id="254" name="Caixa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284E1D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o Polimento B = 2.85</w:t>
                            </w:r>
                            <w:r>
                              <w:rPr>
                                <w:sz w:val="20"/>
                              </w:rPr>
                              <w:t xml:space="preserve"> no G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014F9" id="Caixa de texto 254" o:spid="_x0000_s1050" type="#_x0000_t202" style="position:absolute;left:0;text-align:left;margin-left:130.5pt;margin-top:.7pt;width:267pt;height:24.7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" fillcolor="white [3201]" stroked="f" strokeweight=".5pt">
                <v:textbox>
                  <w:txbxContent>
                    <w:p w:rsidR="00323698" w:rsidRPr="00284E1D" w:rsidRDefault="00323698" w:rsidP="00284E1D">
                      <w:pPr>
                        <w:ind w:firstLine="708"/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o Polimento B = 2.85</w:t>
                      </w:r>
                      <w:r>
                        <w:rPr>
                          <w:sz w:val="20"/>
                        </w:rPr>
                        <w:t xml:space="preserve"> no GP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4E1D" w:rsidRDefault="00284E1D" w:rsidP="0070020F">
      <w:pPr>
        <w:rPr>
          <w:rFonts w:ascii="Century Gothic" w:hAnsi="Century Gothic"/>
          <w:b/>
        </w:rPr>
      </w:pPr>
    </w:p>
    <w:p w:rsidR="00284E1D" w:rsidRDefault="00284E1D" w:rsidP="0070020F">
      <w:pPr>
        <w:rPr>
          <w:rFonts w:ascii="Century Gothic" w:hAnsi="Century Gothic"/>
          <w:b/>
        </w:rPr>
      </w:pPr>
    </w:p>
    <w:p w:rsidR="00284E1D" w:rsidRDefault="00284E1D" w:rsidP="0070020F">
      <w:pPr>
        <w:rPr>
          <w:rFonts w:ascii="Century Gothic" w:hAnsi="Century Gothic"/>
          <w:b/>
        </w:rPr>
      </w:pPr>
    </w:p>
    <w:p w:rsidR="0070020F" w:rsidRDefault="0070020F" w:rsidP="00B2202A">
      <w:pPr>
        <w:pStyle w:val="Cabealho3"/>
      </w:pPr>
      <w:bookmarkStart w:id="18" w:name="_Toc481406694"/>
      <w:r w:rsidRPr="00C357B6">
        <w:t>Variação da média d</w:t>
      </w:r>
      <w:r>
        <w:t>e Envernizamento</w:t>
      </w:r>
      <w:bookmarkEnd w:id="18"/>
    </w:p>
    <w:p w:rsidR="0070020F" w:rsidRPr="00C357B6" w:rsidRDefault="0070020F" w:rsidP="0070020F">
      <w:pPr>
        <w:rPr>
          <w:rFonts w:ascii="Century Gothic" w:hAnsi="Century Gothic" w:cs="Calibri"/>
          <w:b/>
          <w:sz w:val="48"/>
        </w:rPr>
      </w:pPr>
    </w:p>
    <w:p w:rsidR="0070020F" w:rsidRDefault="004721A9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DD05AA" wp14:editId="402F2319">
                <wp:simplePos x="0" y="0"/>
                <wp:positionH relativeFrom="margin">
                  <wp:posOffset>478221</wp:posOffset>
                </wp:positionH>
                <wp:positionV relativeFrom="paragraph">
                  <wp:posOffset>154766</wp:posOffset>
                </wp:positionV>
                <wp:extent cx="2774731" cy="1113286"/>
                <wp:effectExtent l="0" t="0" r="26035" b="10795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731" cy="1113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4721A9">
                            <w:pP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  <w:t>Inicialmente tínhamos uma média de 1.4 minutos no envernizamento. Ao aumentar para 1.47 a taxa de utilização aumenta ligeiramente, uma vez que a máquina leva mais tempo a processar cada peça.</w:t>
                            </w:r>
                          </w:p>
                          <w:p w:rsidR="00323698" w:rsidRPr="00605DD1" w:rsidRDefault="00323698" w:rsidP="004721A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05AA" id="Caixa de texto 301" o:spid="_x0000_s1051" type="#_x0000_t202" style="position:absolute;left:0;text-align:left;margin-left:37.65pt;margin-top:12.2pt;width:218.5pt;height:87.6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" fillcolor="white [3201]" strokecolor="white [3212]" strokeweight=".5pt">
                <v:textbox>
                  <w:txbxContent>
                    <w:p w:rsidR="00323698" w:rsidRPr="00605DD1" w:rsidRDefault="00323698" w:rsidP="004721A9">
                      <w:pPr>
                        <w:rPr>
                          <w:rFonts w:ascii="Maiandra GD" w:hAnsi="Maiandra GD" w:cs="Verdana"/>
                          <w:sz w:val="20"/>
                          <w:szCs w:val="23"/>
                        </w:rPr>
                      </w:pPr>
                      <w:r>
                        <w:rPr>
                          <w:rFonts w:ascii="Maiandra GD" w:hAnsi="Maiandra GD" w:cs="Verdana"/>
                          <w:sz w:val="20"/>
                          <w:szCs w:val="23"/>
                        </w:rPr>
                        <w:t>Inicialmente tínhamos uma média de 1.4 minutos no envernizamento. Ao aumentar para 1.47 a taxa de utilização aumenta ligeiramente, uma vez que a máquina leva mais tempo a processar cada peça.</w:t>
                      </w:r>
                    </w:p>
                    <w:p w:rsidR="00323698" w:rsidRPr="00605DD1" w:rsidRDefault="00323698" w:rsidP="004721A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E1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DB7A50" wp14:editId="50F054F5">
                <wp:simplePos x="0" y="0"/>
                <wp:positionH relativeFrom="margin">
                  <wp:posOffset>1866900</wp:posOffset>
                </wp:positionH>
                <wp:positionV relativeFrom="paragraph">
                  <wp:posOffset>4189730</wp:posOffset>
                </wp:positionV>
                <wp:extent cx="3390900" cy="314325"/>
                <wp:effectExtent l="0" t="0" r="0" b="9525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70020F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e Envernizamento = 1.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B7A50" id="Caixa de texto 227" o:spid="_x0000_s1052" type="#_x0000_t202" style="position:absolute;left:0;text-align:left;margin-left:147pt;margin-top:329.9pt;width:267pt;height:24.7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" fillcolor="white [3201]" stroked="f" strokeweight=".5pt">
                <v:textbox>
                  <w:txbxContent>
                    <w:p w:rsidR="00323698" w:rsidRPr="00284E1D" w:rsidRDefault="00323698" w:rsidP="0070020F">
                      <w:pPr>
                        <w:ind w:firstLine="708"/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e Envernizamento = 1.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20F">
        <w:rPr>
          <w:noProof/>
          <w:lang w:eastAsia="pt-PT"/>
        </w:rPr>
        <w:drawing>
          <wp:inline distT="0" distB="0" distL="0" distR="0">
            <wp:extent cx="2867389" cy="2885727"/>
            <wp:effectExtent l="0" t="0" r="9525" b="0"/>
            <wp:docPr id="226" name="Imagem 226" descr="C:\Users\ines_\AppData\Local\Microsoft\Windows\INetCache\Content.Word\T10-2 ( Altera media de envernizamento para 1.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ines_\AppData\Local\Microsoft\Windows\INetCache\Content.Word\T10-2 ( Altera media de envernizamento para 1.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772"/>
                    <a:stretch/>
                  </pic:blipFill>
                  <pic:spPr bwMode="auto">
                    <a:xfrm>
                      <a:off x="0" y="0"/>
                      <a:ext cx="2877480" cy="28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20F">
        <w:rPr>
          <w:noProof/>
          <w:lang w:eastAsia="pt-PT"/>
        </w:rPr>
        <w:drawing>
          <wp:inline distT="0" distB="0" distL="0" distR="0">
            <wp:extent cx="2522483" cy="4182110"/>
            <wp:effectExtent l="0" t="0" r="0" b="8890"/>
            <wp:docPr id="225" name="Imagem 225" descr="C:\Users\ines_\AppData\Local\Microsoft\Windows\INetCache\Content.Word\T10-1 ( Altera media de envernizamento para 1.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ines_\AppData\Local\Microsoft\Windows\INetCache\Content.Word\T10-1 ( Altera media de envernizamento para 1.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22"/>
                    <a:stretch/>
                  </pic:blipFill>
                  <pic:spPr bwMode="auto">
                    <a:xfrm>
                      <a:off x="0" y="0"/>
                      <a:ext cx="2526251" cy="418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lastRenderedPageBreak/>
        <w:t xml:space="preserve">        </w:t>
      </w:r>
      <w:r w:rsidR="0070020F">
        <w:rPr>
          <w:noProof/>
          <w:lang w:eastAsia="pt-PT"/>
        </w:rPr>
        <w:drawing>
          <wp:inline distT="0" distB="0" distL="0" distR="0">
            <wp:extent cx="5150923" cy="2187798"/>
            <wp:effectExtent l="0" t="0" r="0" b="3175"/>
            <wp:docPr id="229" name="Imagem 229" descr="C:\Users\ines_\AppData\Local\Microsoft\Windows\INetCache\Content.Word\T10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ines_\AppData\Local\Microsoft\Windows\INetCache\Content.Word\T10-GPS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649" cy="21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1D" w:rsidRDefault="004721A9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1CA788" wp14:editId="1C53E8A5">
                <wp:simplePos x="0" y="0"/>
                <wp:positionH relativeFrom="margin">
                  <wp:posOffset>1705960</wp:posOffset>
                </wp:positionH>
                <wp:positionV relativeFrom="paragraph">
                  <wp:posOffset>17496</wp:posOffset>
                </wp:positionV>
                <wp:extent cx="3390900" cy="314325"/>
                <wp:effectExtent l="0" t="0" r="0" b="9525"/>
                <wp:wrapNone/>
                <wp:docPr id="255" name="Caixa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284E1D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e Envernizamento = 1.47</w:t>
                            </w:r>
                            <w:r>
                              <w:rPr>
                                <w:sz w:val="20"/>
                              </w:rPr>
                              <w:t xml:space="preserve"> no G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CA788" id="Caixa de texto 255" o:spid="_x0000_s1053" type="#_x0000_t202" style="position:absolute;left:0;text-align:left;margin-left:134.35pt;margin-top:1.4pt;width:267pt;height:24.7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" fillcolor="white [3201]" stroked="f" strokeweight=".5pt">
                <v:textbox>
                  <w:txbxContent>
                    <w:p w:rsidR="00323698" w:rsidRPr="00284E1D" w:rsidRDefault="00323698" w:rsidP="00284E1D">
                      <w:pPr>
                        <w:ind w:firstLine="708"/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e Envernizamento = 1.47</w:t>
                      </w:r>
                      <w:r>
                        <w:rPr>
                          <w:sz w:val="20"/>
                        </w:rPr>
                        <w:t xml:space="preserve"> no GP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4E1D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284E1D" w:rsidRDefault="00284E1D" w:rsidP="006A60E5">
      <w:pPr>
        <w:rPr>
          <w:rFonts w:ascii="Maiandra GD" w:hAnsi="Maiandra GD" w:cs="Verdana"/>
          <w:sz w:val="23"/>
          <w:szCs w:val="23"/>
        </w:rPr>
      </w:pPr>
    </w:p>
    <w:p w:rsidR="00284E1D" w:rsidRDefault="004721A9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C16472" wp14:editId="3F374115">
                <wp:simplePos x="0" y="0"/>
                <wp:positionH relativeFrom="margin">
                  <wp:posOffset>3205655</wp:posOffset>
                </wp:positionH>
                <wp:positionV relativeFrom="paragraph">
                  <wp:posOffset>297749</wp:posOffset>
                </wp:positionV>
                <wp:extent cx="2638096" cy="830318"/>
                <wp:effectExtent l="0" t="0" r="10160" b="27305"/>
                <wp:wrapNone/>
                <wp:docPr id="300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096" cy="830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4721A9">
                            <w:pP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  <w:t>Ao diminuir o tempo para 1.33, a taxa de utilização diminui, como seria de esperar, uma vez que cada peça demora menos tempo no envernizamento.</w:t>
                            </w:r>
                          </w:p>
                          <w:p w:rsidR="00323698" w:rsidRPr="00605DD1" w:rsidRDefault="00323698" w:rsidP="004721A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6472" id="Caixa de texto 300" o:spid="_x0000_s1054" type="#_x0000_t202" style="position:absolute;left:0;text-align:left;margin-left:252.4pt;margin-top:23.45pt;width:207.7pt;height:65.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" fillcolor="white [3201]" strokecolor="white [3212]" strokeweight=".5pt">
                <v:textbox>
                  <w:txbxContent>
                    <w:p w:rsidR="00323698" w:rsidRPr="00605DD1" w:rsidRDefault="00323698" w:rsidP="004721A9">
                      <w:pPr>
                        <w:rPr>
                          <w:rFonts w:ascii="Maiandra GD" w:hAnsi="Maiandra GD" w:cs="Verdana"/>
                          <w:sz w:val="20"/>
                          <w:szCs w:val="23"/>
                        </w:rPr>
                      </w:pPr>
                      <w:r>
                        <w:rPr>
                          <w:rFonts w:ascii="Maiandra GD" w:hAnsi="Maiandra GD" w:cs="Verdana"/>
                          <w:sz w:val="20"/>
                          <w:szCs w:val="23"/>
                        </w:rPr>
                        <w:t>Ao diminuir o tempo para 1.33, a taxa de utilização diminui, como seria de esperar, uma vez que cada peça demora menos tempo no envernizamento.</w:t>
                      </w:r>
                    </w:p>
                    <w:p w:rsidR="00323698" w:rsidRPr="00605DD1" w:rsidRDefault="00323698" w:rsidP="004721A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020F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0A52C2" wp14:editId="5615D32A">
                <wp:simplePos x="0" y="0"/>
                <wp:positionH relativeFrom="margin">
                  <wp:posOffset>1826501</wp:posOffset>
                </wp:positionH>
                <wp:positionV relativeFrom="paragraph">
                  <wp:posOffset>4037987</wp:posOffset>
                </wp:positionV>
                <wp:extent cx="3390900" cy="314325"/>
                <wp:effectExtent l="0" t="0" r="0" b="9525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70020F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e Envernizamento = 1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A52C2" id="Caixa de texto 232" o:spid="_x0000_s1055" type="#_x0000_t202" style="position:absolute;left:0;text-align:left;margin-left:143.8pt;margin-top:317.95pt;width:267pt;height:24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" fillcolor="white [3201]" stroked="f" strokeweight=".5pt">
                <v:textbox>
                  <w:txbxContent>
                    <w:p w:rsidR="00323698" w:rsidRPr="00284E1D" w:rsidRDefault="00323698" w:rsidP="0070020F">
                      <w:pPr>
                        <w:ind w:firstLine="708"/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e Envernizamento = 1.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1A9">
        <w:rPr>
          <w:rFonts w:ascii="Maiandra GD" w:hAnsi="Maiandra GD" w:cs="Verdana"/>
          <w:sz w:val="23"/>
          <w:szCs w:val="23"/>
        </w:rPr>
        <w:t xml:space="preserve">   </w:t>
      </w:r>
      <w:r w:rsidR="0070020F">
        <w:rPr>
          <w:noProof/>
          <w:lang w:eastAsia="pt-PT"/>
        </w:rPr>
        <w:drawing>
          <wp:inline distT="0" distB="0" distL="0" distR="0">
            <wp:extent cx="2532993" cy="4036967"/>
            <wp:effectExtent l="0" t="0" r="1270" b="1905"/>
            <wp:docPr id="231" name="Imagem 231" descr="C:\Users\ines_\AppData\Local\Microsoft\Windows\INetCache\Content.Word\T11-1 ( Altera media envernizamento para 1.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ines_\AppData\Local\Microsoft\Windows\INetCache\Content.Word\T11-1 ( Altera media envernizamento para 1.3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2"/>
                    <a:stretch/>
                  </pic:blipFill>
                  <pic:spPr bwMode="auto">
                    <a:xfrm>
                      <a:off x="0" y="0"/>
                      <a:ext cx="2545434" cy="405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20F">
        <w:rPr>
          <w:noProof/>
          <w:lang w:eastAsia="pt-PT"/>
        </w:rPr>
        <w:drawing>
          <wp:inline distT="0" distB="0" distL="0" distR="0">
            <wp:extent cx="2817480" cy="3133233"/>
            <wp:effectExtent l="0" t="0" r="2540" b="0"/>
            <wp:docPr id="230" name="Imagem 230" descr="C:\Users\ines_\AppData\Local\Microsoft\Windows\INetCache\Content.Word\T11-2 ( Altera media envernizamento para 1.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ines_\AppData\Local\Microsoft\Windows\INetCache\Content.Word\T11-2 ( Altera media envernizamento para 1.3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39" cy="314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lastRenderedPageBreak/>
        <w:t xml:space="preserve">        </w:t>
      </w:r>
      <w:r w:rsidR="0070020F">
        <w:rPr>
          <w:noProof/>
          <w:lang w:eastAsia="pt-PT"/>
        </w:rPr>
        <w:drawing>
          <wp:inline distT="0" distB="0" distL="0" distR="0">
            <wp:extent cx="4903255" cy="2086648"/>
            <wp:effectExtent l="0" t="0" r="0" b="8890"/>
            <wp:docPr id="234" name="Imagem 234" descr="C:\Users\ines_\AppData\Local\Microsoft\Windows\INetCache\Content.Word\T11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ines_\AppData\Local\Microsoft\Windows\INetCache\Content.Word\T11-GPS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72" cy="209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1D" w:rsidRPr="006A60E5" w:rsidRDefault="00284E1D" w:rsidP="006A60E5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928B39" wp14:editId="4CF3ED10">
                <wp:simplePos x="0" y="0"/>
                <wp:positionH relativeFrom="margin">
                  <wp:posOffset>1724025</wp:posOffset>
                </wp:positionH>
                <wp:positionV relativeFrom="paragraph">
                  <wp:posOffset>8890</wp:posOffset>
                </wp:positionV>
                <wp:extent cx="3390900" cy="314325"/>
                <wp:effectExtent l="0" t="0" r="0" b="9525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284E1D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e Envernizamento = 1.33</w:t>
                            </w:r>
                            <w:r>
                              <w:rPr>
                                <w:sz w:val="20"/>
                              </w:rPr>
                              <w:t xml:space="preserve"> no G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28B39" id="Caixa de texto 194" o:spid="_x0000_s1056" type="#_x0000_t202" style="position:absolute;left:0;text-align:left;margin-left:135.75pt;margin-top:.7pt;width:267pt;height:24.75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" fillcolor="white [3201]" stroked="f" strokeweight=".5pt">
                <v:textbox>
                  <w:txbxContent>
                    <w:p w:rsidR="00323698" w:rsidRPr="00284E1D" w:rsidRDefault="00323698" w:rsidP="00284E1D">
                      <w:pPr>
                        <w:ind w:firstLine="708"/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e Envernizamento = 1.33</w:t>
                      </w:r>
                      <w:r>
                        <w:rPr>
                          <w:sz w:val="20"/>
                        </w:rPr>
                        <w:t xml:space="preserve"> no GP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4E1D" w:rsidRDefault="00284E1D" w:rsidP="00CA7B0B">
      <w:pPr>
        <w:rPr>
          <w:rFonts w:ascii="Century Gothic" w:hAnsi="Century Gothic"/>
          <w:b/>
        </w:rPr>
      </w:pPr>
    </w:p>
    <w:p w:rsidR="00284E1D" w:rsidRDefault="00284E1D" w:rsidP="00CA7B0B">
      <w:pPr>
        <w:rPr>
          <w:rFonts w:ascii="Century Gothic" w:hAnsi="Century Gothic"/>
          <w:b/>
        </w:rPr>
      </w:pPr>
    </w:p>
    <w:p w:rsidR="00284E1D" w:rsidRDefault="00284E1D" w:rsidP="00CA7B0B">
      <w:pPr>
        <w:rPr>
          <w:rFonts w:ascii="Century Gothic" w:hAnsi="Century Gothic"/>
          <w:b/>
        </w:rPr>
      </w:pPr>
    </w:p>
    <w:p w:rsidR="00CA7B0B" w:rsidRDefault="00CA7B0B" w:rsidP="00B2202A">
      <w:pPr>
        <w:pStyle w:val="Cabealho3"/>
      </w:pPr>
      <w:bookmarkStart w:id="19" w:name="_Toc481406695"/>
      <w:r w:rsidRPr="00C357B6">
        <w:t xml:space="preserve">Variação da </w:t>
      </w:r>
      <w:bookmarkStart w:id="20" w:name="_Hlk481170244"/>
      <w:r w:rsidRPr="00C357B6">
        <w:t>média d</w:t>
      </w:r>
      <w:r>
        <w:t>o tempo de chegada das peças A</w:t>
      </w:r>
      <w:bookmarkEnd w:id="19"/>
      <w:bookmarkEnd w:id="20"/>
    </w:p>
    <w:p w:rsidR="004721A9" w:rsidRPr="00C357B6" w:rsidRDefault="004721A9" w:rsidP="00CA7B0B">
      <w:pPr>
        <w:rPr>
          <w:rFonts w:ascii="Century Gothic" w:hAnsi="Century Gothic" w:cs="Calibri"/>
          <w:b/>
          <w:sz w:val="48"/>
        </w:rPr>
      </w:pPr>
    </w:p>
    <w:p w:rsidR="00CA7B0B" w:rsidRDefault="004721A9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08DA0D" wp14:editId="75A1EC47">
                <wp:simplePos x="0" y="0"/>
                <wp:positionH relativeFrom="margin">
                  <wp:posOffset>3073750</wp:posOffset>
                </wp:positionH>
                <wp:positionV relativeFrom="paragraph">
                  <wp:posOffset>270378</wp:posOffset>
                </wp:positionV>
                <wp:extent cx="2638096" cy="830318"/>
                <wp:effectExtent l="0" t="0" r="10160" b="27305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096" cy="830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4721A9">
                            <w:pP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  <w:t>Ao aumentar a média do tempo de chegada das peças A, verificou-se uma ligeira diminuição da taxa de utilização dos serviços de Perfuração e Polimento A.</w:t>
                            </w:r>
                          </w:p>
                          <w:p w:rsidR="00323698" w:rsidRPr="00605DD1" w:rsidRDefault="00323698" w:rsidP="004721A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DA0D" id="Caixa de texto 299" o:spid="_x0000_s1057" type="#_x0000_t202" style="position:absolute;left:0;text-align:left;margin-left:242.05pt;margin-top:21.3pt;width:207.7pt;height:65.4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" fillcolor="white [3201]" strokecolor="white [3212]" strokeweight=".5pt">
                <v:textbox>
                  <w:txbxContent>
                    <w:p w:rsidR="00323698" w:rsidRPr="00605DD1" w:rsidRDefault="00323698" w:rsidP="004721A9">
                      <w:pPr>
                        <w:rPr>
                          <w:rFonts w:ascii="Maiandra GD" w:hAnsi="Maiandra GD" w:cs="Verdana"/>
                          <w:sz w:val="20"/>
                          <w:szCs w:val="23"/>
                        </w:rPr>
                      </w:pPr>
                      <w:r>
                        <w:rPr>
                          <w:rFonts w:ascii="Maiandra GD" w:hAnsi="Maiandra GD" w:cs="Verdana"/>
                          <w:sz w:val="20"/>
                          <w:szCs w:val="23"/>
                        </w:rPr>
                        <w:t>Ao aumentar a média do tempo de chegada das peças A, verificou-se uma ligeira diminuição da taxa de utilização dos serviços de Perfuração e Polimento A.</w:t>
                      </w:r>
                    </w:p>
                    <w:p w:rsidR="00323698" w:rsidRPr="00605DD1" w:rsidRDefault="00323698" w:rsidP="004721A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E1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927B9E" wp14:editId="479D0370">
                <wp:simplePos x="0" y="0"/>
                <wp:positionH relativeFrom="margin">
                  <wp:align>center</wp:align>
                </wp:positionH>
                <wp:positionV relativeFrom="paragraph">
                  <wp:posOffset>4391025</wp:posOffset>
                </wp:positionV>
                <wp:extent cx="3390900" cy="314325"/>
                <wp:effectExtent l="0" t="0" r="0" b="9525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CA7B0B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</w:t>
                            </w:r>
                            <w:r w:rsidRPr="00284E1D">
                              <w:rPr>
                                <w:sz w:val="20"/>
                              </w:rPr>
                              <w:t>édia do tempo de chegada das peças A = 5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27B9E" id="Caixa de texto 237" o:spid="_x0000_s1058" type="#_x0000_t202" style="position:absolute;left:0;text-align:left;margin-left:0;margin-top:345.75pt;width:267pt;height:24.7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" fillcolor="white [3201]" stroked="f" strokeweight=".5pt">
                <v:textbox>
                  <w:txbxContent>
                    <w:p w:rsidR="00323698" w:rsidRPr="00284E1D" w:rsidRDefault="00323698" w:rsidP="00CA7B0B">
                      <w:pPr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</w:t>
                      </w:r>
                      <w:r w:rsidRPr="00284E1D">
                        <w:rPr>
                          <w:sz w:val="20"/>
                        </w:rPr>
                        <w:t>édia do tempo de chegada das peças A = 5.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B0B">
        <w:rPr>
          <w:noProof/>
          <w:lang w:eastAsia="pt-PT"/>
        </w:rPr>
        <w:drawing>
          <wp:inline distT="0" distB="0" distL="0" distR="0">
            <wp:extent cx="2585544" cy="4390774"/>
            <wp:effectExtent l="0" t="0" r="5715" b="0"/>
            <wp:docPr id="236" name="Imagem 236" descr="C:\Users\ines_\AppData\Local\Microsoft\Windows\INetCache\Content.Word\T12-1 ( Altera media chegadaA para 5.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ines_\AppData\Local\Microsoft\Windows\INetCache\Content.Word\T12-1 ( Altera media chegadaA para 5.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25"/>
                    <a:stretch/>
                  </pic:blipFill>
                  <pic:spPr bwMode="auto">
                    <a:xfrm>
                      <a:off x="0" y="0"/>
                      <a:ext cx="2594446" cy="440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7B0B">
        <w:rPr>
          <w:noProof/>
          <w:lang w:eastAsia="pt-PT"/>
        </w:rPr>
        <w:drawing>
          <wp:inline distT="0" distB="0" distL="0" distR="0">
            <wp:extent cx="2741583" cy="3228975"/>
            <wp:effectExtent l="0" t="0" r="1905" b="0"/>
            <wp:docPr id="235" name="Imagem 235" descr="C:\Users\ines_\AppData\Local\Microsoft\Windows\INetCache\Content.Word\T12-2 ( Altera media chegadaA para 5.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ines_\AppData\Local\Microsoft\Windows\INetCache\Content.Word\T12-2 ( Altera media chegadaA para 5.25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06" cy="323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0B" w:rsidRDefault="00CA7B0B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CA7B0B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lastRenderedPageBreak/>
        <w:t xml:space="preserve">      </w:t>
      </w:r>
      <w:r w:rsidR="00CA7B0B">
        <w:rPr>
          <w:noProof/>
          <w:lang w:eastAsia="pt-PT"/>
        </w:rPr>
        <w:drawing>
          <wp:inline distT="0" distB="0" distL="0" distR="0">
            <wp:extent cx="5057775" cy="2142740"/>
            <wp:effectExtent l="0" t="0" r="0" b="0"/>
            <wp:docPr id="238" name="Imagem 238" descr="C:\Users\ines_\AppData\Local\Microsoft\Windows\INetCache\Content.Word\T12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ines_\AppData\Local\Microsoft\Windows\INetCache\Content.Word\T12-GPS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18" cy="21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0B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5DFE38" wp14:editId="39EE64D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952875" cy="314325"/>
                <wp:effectExtent l="0" t="0" r="9525" b="9525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284E1D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</w:t>
                            </w:r>
                            <w:r w:rsidRPr="00284E1D">
                              <w:rPr>
                                <w:sz w:val="20"/>
                              </w:rPr>
                              <w:t>édia do tempo de chegada das peças A = 5.25</w:t>
                            </w:r>
                            <w:r>
                              <w:rPr>
                                <w:sz w:val="20"/>
                              </w:rPr>
                              <w:t xml:space="preserve"> no G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DFE38" id="Caixa de texto 205" o:spid="_x0000_s1059" type="#_x0000_t202" style="position:absolute;left:0;text-align:left;margin-left:0;margin-top:.9pt;width:311.25pt;height:24.75pt;z-index:251748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" fillcolor="white [3201]" stroked="f" strokeweight=".5pt">
                <v:textbox>
                  <w:txbxContent>
                    <w:p w:rsidR="00323698" w:rsidRPr="00284E1D" w:rsidRDefault="00323698" w:rsidP="00284E1D">
                      <w:pPr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</w:t>
                      </w:r>
                      <w:r w:rsidRPr="00284E1D">
                        <w:rPr>
                          <w:sz w:val="20"/>
                        </w:rPr>
                        <w:t>édia do tempo de chegada das peças A = 5.25</w:t>
                      </w:r>
                      <w:r>
                        <w:rPr>
                          <w:sz w:val="20"/>
                        </w:rPr>
                        <w:t xml:space="preserve"> no GP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4E1D" w:rsidRDefault="00284E1D" w:rsidP="00D60D6B">
      <w:pPr>
        <w:rPr>
          <w:rFonts w:ascii="Maiandra GD" w:hAnsi="Maiandra GD" w:cs="Verdana"/>
          <w:sz w:val="23"/>
          <w:szCs w:val="23"/>
        </w:rPr>
      </w:pPr>
    </w:p>
    <w:p w:rsidR="00284E1D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284E1D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CA7B0B" w:rsidRDefault="004721A9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265433" wp14:editId="1B78F4E2">
                <wp:simplePos x="0" y="0"/>
                <wp:positionH relativeFrom="margin">
                  <wp:posOffset>3053255</wp:posOffset>
                </wp:positionH>
                <wp:positionV relativeFrom="paragraph">
                  <wp:posOffset>12808</wp:posOffset>
                </wp:positionV>
                <wp:extent cx="2501200" cy="1040525"/>
                <wp:effectExtent l="0" t="0" r="13970" b="2667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00" cy="104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4721A9">
                            <w:pP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  <w:t>Ao diminuir a média do tempo de chegada das peças A, verificou-se um pequeno aumento da taxa de utilização dos serviços de Perfuração e Polimento A, uma vez que chegam mais peças numa taxa menor.</w:t>
                            </w:r>
                          </w:p>
                          <w:p w:rsidR="00323698" w:rsidRPr="00605DD1" w:rsidRDefault="00323698" w:rsidP="004721A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5433" id="Caixa de texto 298" o:spid="_x0000_s1060" type="#_x0000_t202" style="position:absolute;left:0;text-align:left;margin-left:240.4pt;margin-top:1pt;width:196.95pt;height:81.9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" fillcolor="white [3201]" strokecolor="white [3212]" strokeweight=".5pt">
                <v:textbox>
                  <w:txbxContent>
                    <w:p w:rsidR="00323698" w:rsidRPr="00605DD1" w:rsidRDefault="00323698" w:rsidP="004721A9">
                      <w:pPr>
                        <w:rPr>
                          <w:rFonts w:ascii="Maiandra GD" w:hAnsi="Maiandra GD" w:cs="Verdana"/>
                          <w:sz w:val="20"/>
                          <w:szCs w:val="23"/>
                        </w:rPr>
                      </w:pPr>
                      <w:r>
                        <w:rPr>
                          <w:rFonts w:ascii="Maiandra GD" w:hAnsi="Maiandra GD" w:cs="Verdana"/>
                          <w:sz w:val="20"/>
                          <w:szCs w:val="23"/>
                        </w:rPr>
                        <w:t>Ao diminuir a média do tempo de chegada das peças A, verificou-se um pequeno aumento da taxa de utilização dos serviços de Perfuração e Polimento A, uma vez que chegam mais peças numa taxa menor.</w:t>
                      </w:r>
                    </w:p>
                    <w:p w:rsidR="00323698" w:rsidRPr="00605DD1" w:rsidRDefault="00323698" w:rsidP="004721A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E1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AF1107" wp14:editId="5F2CEFB7">
                <wp:simplePos x="0" y="0"/>
                <wp:positionH relativeFrom="margin">
                  <wp:align>center</wp:align>
                </wp:positionH>
                <wp:positionV relativeFrom="paragraph">
                  <wp:posOffset>4229100</wp:posOffset>
                </wp:positionV>
                <wp:extent cx="3390900" cy="314325"/>
                <wp:effectExtent l="0" t="0" r="0" b="9525"/>
                <wp:wrapNone/>
                <wp:docPr id="241" name="Caixa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CA7B0B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</w:t>
                            </w:r>
                            <w:r w:rsidRPr="00284E1D">
                              <w:rPr>
                                <w:sz w:val="20"/>
                              </w:rPr>
                              <w:t>édia do tempo de chegada das peças A = 4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F1107" id="Caixa de texto 241" o:spid="_x0000_s1061" type="#_x0000_t202" style="position:absolute;left:0;text-align:left;margin-left:0;margin-top:333pt;width:267pt;height:24.7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" fillcolor="white [3201]" stroked="f" strokeweight=".5pt">
                <v:textbox>
                  <w:txbxContent>
                    <w:p w:rsidR="00323698" w:rsidRPr="00284E1D" w:rsidRDefault="00323698" w:rsidP="00CA7B0B">
                      <w:pPr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</w:t>
                      </w:r>
                      <w:r w:rsidRPr="00284E1D">
                        <w:rPr>
                          <w:sz w:val="20"/>
                        </w:rPr>
                        <w:t>édia do tempo de chegada das peças A = 4.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B0B">
        <w:rPr>
          <w:noProof/>
          <w:lang w:eastAsia="pt-PT"/>
        </w:rPr>
        <w:drawing>
          <wp:inline distT="0" distB="0" distL="0" distR="0">
            <wp:extent cx="2585544" cy="4209078"/>
            <wp:effectExtent l="0" t="0" r="5715" b="1270"/>
            <wp:docPr id="240" name="Imagem 240" descr="C:\Users\ines_\AppData\Local\Microsoft\Windows\INetCache\Content.Word\T13-1 ( Altera media chegadaA para 4.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ines_\AppData\Local\Microsoft\Windows\INetCache\Content.Word\T13-1 ( Altera media chegadaA para 4.7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78"/>
                    <a:stretch/>
                  </pic:blipFill>
                  <pic:spPr bwMode="auto">
                    <a:xfrm>
                      <a:off x="0" y="0"/>
                      <a:ext cx="2594119" cy="422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7B0B">
        <w:rPr>
          <w:noProof/>
          <w:lang w:eastAsia="pt-PT"/>
        </w:rPr>
        <w:drawing>
          <wp:inline distT="0" distB="0" distL="0" distR="0">
            <wp:extent cx="2486025" cy="3094307"/>
            <wp:effectExtent l="0" t="0" r="0" b="0"/>
            <wp:docPr id="239" name="Imagem 239" descr="C:\Users\ines_\AppData\Local\Microsoft\Windows\INetCache\Content.Word\T13-2 ( Altera media chegadaA para 4.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ines_\AppData\Local\Microsoft\Windows\INetCache\Content.Word\T13-2 ( Altera media chegadaA para 4.75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03" cy="310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0B" w:rsidRDefault="00CA7B0B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CA7B0B" w:rsidRDefault="00CA7B0B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CA7B0B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w:t xml:space="preserve">        </w:t>
      </w:r>
      <w:r w:rsidR="00CA7B0B">
        <w:rPr>
          <w:noProof/>
          <w:lang w:eastAsia="pt-PT"/>
        </w:rPr>
        <w:drawing>
          <wp:inline distT="0" distB="0" distL="0" distR="0">
            <wp:extent cx="5008880" cy="2118853"/>
            <wp:effectExtent l="0" t="0" r="1270" b="0"/>
            <wp:docPr id="242" name="Imagem 242" descr="C:\Users\ines_\AppData\Local\Microsoft\Windows\INetCache\Content.Word\T13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ines_\AppData\Local\Microsoft\Windows\INetCache\Content.Word\T13-GPS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62" cy="212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FD" w:rsidRDefault="00284E1D" w:rsidP="00D60D6B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B18B73" wp14:editId="1A3F9525">
                <wp:simplePos x="0" y="0"/>
                <wp:positionH relativeFrom="margin">
                  <wp:posOffset>1227455</wp:posOffset>
                </wp:positionH>
                <wp:positionV relativeFrom="paragraph">
                  <wp:posOffset>13335</wp:posOffset>
                </wp:positionV>
                <wp:extent cx="3781425" cy="314325"/>
                <wp:effectExtent l="0" t="0" r="9525" b="9525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698" w:rsidRPr="00284E1D" w:rsidRDefault="00323698" w:rsidP="00284E1D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</w:t>
                            </w:r>
                            <w:r w:rsidRPr="00284E1D">
                              <w:rPr>
                                <w:sz w:val="20"/>
                              </w:rPr>
                              <w:t>édia do tempo de chegada das peças A = 4.75</w:t>
                            </w:r>
                            <w:r>
                              <w:rPr>
                                <w:sz w:val="20"/>
                              </w:rPr>
                              <w:t xml:space="preserve"> no G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18B73" id="Caixa de texto 212" o:spid="_x0000_s1062" type="#_x0000_t202" style="position:absolute;left:0;text-align:left;margin-left:96.65pt;margin-top:1.05pt;width:297.75pt;height:24.7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" fillcolor="white [3201]" stroked="f" strokeweight=".5pt">
                <v:textbox>
                  <w:txbxContent>
                    <w:p w:rsidR="00323698" w:rsidRPr="00284E1D" w:rsidRDefault="00323698" w:rsidP="00284E1D">
                      <w:pPr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</w:t>
                      </w:r>
                      <w:r w:rsidRPr="00284E1D">
                        <w:rPr>
                          <w:sz w:val="20"/>
                        </w:rPr>
                        <w:t>édia do tempo de chegada das peças A = 4.75</w:t>
                      </w:r>
                      <w:r>
                        <w:rPr>
                          <w:sz w:val="20"/>
                        </w:rPr>
                        <w:t xml:space="preserve"> no GP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0D6B" w:rsidRDefault="00D60D6B" w:rsidP="00D60D6B">
      <w:pPr>
        <w:ind w:left="708"/>
        <w:rPr>
          <w:rFonts w:ascii="Maiandra GD" w:hAnsi="Maiandra GD" w:cs="Verdana"/>
          <w:sz w:val="23"/>
          <w:szCs w:val="23"/>
        </w:rPr>
      </w:pPr>
    </w:p>
    <w:p w:rsidR="00284E1D" w:rsidRDefault="00284E1D" w:rsidP="004439FD">
      <w:pPr>
        <w:rPr>
          <w:rFonts w:ascii="Century Gothic" w:hAnsi="Century Gothic"/>
          <w:b/>
        </w:rPr>
      </w:pPr>
    </w:p>
    <w:p w:rsidR="00284E1D" w:rsidRDefault="00284E1D" w:rsidP="004439FD">
      <w:pPr>
        <w:rPr>
          <w:rFonts w:ascii="Century Gothic" w:hAnsi="Century Gothic"/>
          <w:b/>
        </w:rPr>
      </w:pPr>
    </w:p>
    <w:p w:rsidR="004439FD" w:rsidRDefault="004439FD" w:rsidP="00B2202A">
      <w:pPr>
        <w:pStyle w:val="Cabealho3"/>
      </w:pPr>
      <w:bookmarkStart w:id="21" w:name="_Toc481406696"/>
      <w:r w:rsidRPr="00C357B6">
        <w:t>Variação da média d</w:t>
      </w:r>
      <w:r>
        <w:t>o tempo de chegada das peças B</w:t>
      </w:r>
      <w:bookmarkEnd w:id="21"/>
    </w:p>
    <w:p w:rsidR="007F2E4D" w:rsidRPr="00C357B6" w:rsidRDefault="007F2E4D" w:rsidP="004439FD">
      <w:pPr>
        <w:rPr>
          <w:rFonts w:ascii="Century Gothic" w:hAnsi="Century Gothic" w:cs="Calibri"/>
          <w:b/>
          <w:sz w:val="48"/>
        </w:rPr>
      </w:pPr>
    </w:p>
    <w:p w:rsidR="004439FD" w:rsidRDefault="004721A9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265433" wp14:editId="1B78F4E2">
                <wp:simplePos x="0" y="0"/>
                <wp:positionH relativeFrom="margin">
                  <wp:posOffset>499241</wp:posOffset>
                </wp:positionH>
                <wp:positionV relativeFrom="paragraph">
                  <wp:posOffset>206988</wp:posOffset>
                </wp:positionV>
                <wp:extent cx="2290139" cy="725214"/>
                <wp:effectExtent l="0" t="0" r="15240" b="17780"/>
                <wp:wrapNone/>
                <wp:docPr id="297" name="Caixa de tex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139" cy="725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4721A9">
                            <w:pP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  <w:t>Aumentando o tempo de chegada, há uma ligeira redução na taxa de utilização do serviço da perfuração B.</w:t>
                            </w:r>
                          </w:p>
                          <w:p w:rsidR="00323698" w:rsidRPr="00605DD1" w:rsidRDefault="00323698" w:rsidP="004721A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5433" id="Caixa de texto 297" o:spid="_x0000_s1063" type="#_x0000_t202" style="position:absolute;left:0;text-align:left;margin-left:39.3pt;margin-top:16.3pt;width:180.35pt;height:57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" fillcolor="white [3201]" strokecolor="white [3212]" strokeweight=".5pt">
                <v:textbox>
                  <w:txbxContent>
                    <w:p w:rsidR="00323698" w:rsidRPr="00605DD1" w:rsidRDefault="00323698" w:rsidP="004721A9">
                      <w:pPr>
                        <w:rPr>
                          <w:rFonts w:ascii="Maiandra GD" w:hAnsi="Maiandra GD" w:cs="Verdana"/>
                          <w:sz w:val="20"/>
                          <w:szCs w:val="23"/>
                        </w:rPr>
                      </w:pPr>
                      <w:r>
                        <w:rPr>
                          <w:rFonts w:ascii="Maiandra GD" w:hAnsi="Maiandra GD" w:cs="Verdana"/>
                          <w:sz w:val="20"/>
                          <w:szCs w:val="23"/>
                        </w:rPr>
                        <w:t>Aumentando o tempo de chegada, há uma ligeira redução na taxa de utilização do serviço da perfuração B.</w:t>
                      </w:r>
                    </w:p>
                    <w:p w:rsidR="00323698" w:rsidRPr="00605DD1" w:rsidRDefault="00323698" w:rsidP="004721A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E1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4161790</wp:posOffset>
                </wp:positionV>
                <wp:extent cx="3219450" cy="238125"/>
                <wp:effectExtent l="0" t="0" r="19050" b="28575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4439FD">
                            <w:pPr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o tempo de chegada das peças B = 1.3965</w:t>
                            </w:r>
                          </w:p>
                          <w:p w:rsidR="00323698" w:rsidRDefault="00323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8" o:spid="_x0000_s1064" type="#_x0000_t202" style="position:absolute;left:0;text-align:left;margin-left:117.75pt;margin-top:327.7pt;width:253.5pt;height: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" fillcolor="white [3201]" strokecolor="white [3212]" strokeweight=".5pt">
                <v:textbox>
                  <w:txbxContent>
                    <w:p w:rsidR="00323698" w:rsidRPr="00284E1D" w:rsidRDefault="00323698" w:rsidP="004439FD">
                      <w:pPr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o tempo de chegada das peças B = 1.3965</w:t>
                      </w:r>
                    </w:p>
                    <w:p w:rsidR="00323698" w:rsidRDefault="00323698"/>
                  </w:txbxContent>
                </v:textbox>
              </v:shape>
            </w:pict>
          </mc:Fallback>
        </mc:AlternateContent>
      </w:r>
      <w:r w:rsidR="00284E1D">
        <w:rPr>
          <w:rFonts w:ascii="Maiandra GD" w:hAnsi="Maiandra GD" w:cs="Verdana"/>
          <w:sz w:val="23"/>
          <w:szCs w:val="23"/>
        </w:rPr>
        <w:t xml:space="preserve">   </w:t>
      </w:r>
      <w:r w:rsidR="004439FD">
        <w:rPr>
          <w:noProof/>
          <w:lang w:eastAsia="pt-PT"/>
        </w:rPr>
        <w:drawing>
          <wp:inline distT="0" distB="0" distL="0" distR="0">
            <wp:extent cx="2275141" cy="3019425"/>
            <wp:effectExtent l="0" t="0" r="0" b="0"/>
            <wp:docPr id="224" name="Imagem 224" descr="C:\Users\ines_\AppData\Local\Microsoft\Windows\INetCache\Content.Word\T14-2 ( Altera media chegadaB para 1.39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es_\AppData\Local\Microsoft\Windows\INetCache\Content.Word\T14-2 ( Altera media chegadaB para 1.3965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68" cy="303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9FD">
        <w:rPr>
          <w:noProof/>
          <w:lang w:eastAsia="pt-PT"/>
        </w:rPr>
        <w:drawing>
          <wp:inline distT="0" distB="0" distL="0" distR="0">
            <wp:extent cx="2554013" cy="4143591"/>
            <wp:effectExtent l="0" t="0" r="0" b="9525"/>
            <wp:docPr id="30" name="Imagem 30" descr="C:\Users\ines_\AppData\Local\Microsoft\Windows\INetCache\Content.Word\T14-1 ( Altera media chegadaB para 1.39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s_\AppData\Local\Microsoft\Windows\INetCache\Content.Word\T14-1 ( Altera media chegadaB para 1.39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5" r="8277"/>
                    <a:stretch/>
                  </pic:blipFill>
                  <pic:spPr bwMode="auto">
                    <a:xfrm>
                      <a:off x="0" y="0"/>
                      <a:ext cx="2563424" cy="415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9FD" w:rsidRDefault="004439FD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4439FD" w:rsidRDefault="004439FD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4439FD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lastRenderedPageBreak/>
        <w:t xml:space="preserve">     </w:t>
      </w:r>
      <w:r w:rsidR="004439FD">
        <w:rPr>
          <w:noProof/>
          <w:lang w:eastAsia="pt-PT"/>
        </w:rPr>
        <w:drawing>
          <wp:inline distT="0" distB="0" distL="0" distR="0">
            <wp:extent cx="5008880" cy="2135919"/>
            <wp:effectExtent l="0" t="0" r="1270" b="0"/>
            <wp:docPr id="233" name="Imagem 233" descr="C:\Users\ines_\AppData\Local\Microsoft\Windows\INetCache\Content.Word\T14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es_\AppData\Local\Microsoft\Windows\INetCache\Content.Word\T14-GPSS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59" cy="213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FD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2480F3" wp14:editId="7673C6BC">
                <wp:simplePos x="0" y="0"/>
                <wp:positionH relativeFrom="column">
                  <wp:posOffset>1295400</wp:posOffset>
                </wp:positionH>
                <wp:positionV relativeFrom="paragraph">
                  <wp:posOffset>13335</wp:posOffset>
                </wp:positionV>
                <wp:extent cx="3524250" cy="238125"/>
                <wp:effectExtent l="0" t="0" r="19050" b="28575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284E1D">
                            <w:pPr>
                              <w:rPr>
                                <w:sz w:val="20"/>
                              </w:rPr>
                            </w:pPr>
                            <w:r w:rsidRPr="00284E1D">
                              <w:rPr>
                                <w:sz w:val="20"/>
                              </w:rPr>
                              <w:t>Média do tempo de chegada das peças B = 1.3965</w:t>
                            </w:r>
                            <w:r>
                              <w:rPr>
                                <w:sz w:val="20"/>
                              </w:rPr>
                              <w:t xml:space="preserve"> no GPSS</w:t>
                            </w:r>
                          </w:p>
                          <w:p w:rsidR="00323698" w:rsidRDefault="00323698" w:rsidP="00284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480F3" id="Caixa de texto 213" o:spid="_x0000_s1065" type="#_x0000_t202" style="position:absolute;left:0;text-align:left;margin-left:102pt;margin-top:1.05pt;width:277.5pt;height:18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" fillcolor="white [3201]" strokecolor="white [3212]" strokeweight=".5pt">
                <v:textbox>
                  <w:txbxContent>
                    <w:p w:rsidR="00323698" w:rsidRPr="00284E1D" w:rsidRDefault="00323698" w:rsidP="00284E1D">
                      <w:pPr>
                        <w:rPr>
                          <w:sz w:val="20"/>
                        </w:rPr>
                      </w:pPr>
                      <w:r w:rsidRPr="00284E1D">
                        <w:rPr>
                          <w:sz w:val="20"/>
                        </w:rPr>
                        <w:t>Média do tempo de chegada das peças B = 1.3965</w:t>
                      </w:r>
                      <w:r>
                        <w:rPr>
                          <w:sz w:val="20"/>
                        </w:rPr>
                        <w:t xml:space="preserve"> no GPSS</w:t>
                      </w:r>
                    </w:p>
                    <w:p w:rsidR="00323698" w:rsidRDefault="00323698" w:rsidP="00284E1D"/>
                  </w:txbxContent>
                </v:textbox>
              </v:shape>
            </w:pict>
          </mc:Fallback>
        </mc:AlternateContent>
      </w:r>
    </w:p>
    <w:p w:rsidR="00284E1D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284E1D" w:rsidRDefault="00284E1D" w:rsidP="00605DD1">
      <w:pPr>
        <w:rPr>
          <w:rFonts w:ascii="Maiandra GD" w:hAnsi="Maiandra GD" w:cs="Verdana"/>
          <w:sz w:val="23"/>
          <w:szCs w:val="23"/>
        </w:rPr>
      </w:pPr>
    </w:p>
    <w:p w:rsidR="00284E1D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284E1D" w:rsidRDefault="00605DD1" w:rsidP="00DA38F6">
      <w:pPr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E5642C" wp14:editId="6640DD46">
                <wp:simplePos x="0" y="0"/>
                <wp:positionH relativeFrom="margin">
                  <wp:posOffset>2906110</wp:posOffset>
                </wp:positionH>
                <wp:positionV relativeFrom="paragraph">
                  <wp:posOffset>292494</wp:posOffset>
                </wp:positionV>
                <wp:extent cx="2501200" cy="882716"/>
                <wp:effectExtent l="0" t="0" r="13970" b="12700"/>
                <wp:wrapNone/>
                <wp:docPr id="296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00" cy="88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605DD1">
                            <w:pP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  <w:t>Ao diminuir o tempo de chegada em 5% há um ligeiro aumento da taxa de perfuração B, o primeiro serviço que atende as peças.</w:t>
                            </w:r>
                          </w:p>
                          <w:p w:rsidR="00323698" w:rsidRPr="00605DD1" w:rsidRDefault="00323698" w:rsidP="00605DD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642C" id="Caixa de texto 296" o:spid="_x0000_s1066" type="#_x0000_t202" style="position:absolute;margin-left:228.85pt;margin-top:23.05pt;width:196.95pt;height:69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" fillcolor="white [3201]" strokecolor="white [3212]" strokeweight=".5pt">
                <v:textbox>
                  <w:txbxContent>
                    <w:p w:rsidR="00323698" w:rsidRPr="00605DD1" w:rsidRDefault="00323698" w:rsidP="00605DD1">
                      <w:pPr>
                        <w:rPr>
                          <w:rFonts w:ascii="Maiandra GD" w:hAnsi="Maiandra GD" w:cs="Verdana"/>
                          <w:sz w:val="20"/>
                          <w:szCs w:val="23"/>
                        </w:rPr>
                      </w:pPr>
                      <w:r>
                        <w:rPr>
                          <w:rFonts w:ascii="Maiandra GD" w:hAnsi="Maiandra GD" w:cs="Verdana"/>
                          <w:sz w:val="20"/>
                          <w:szCs w:val="23"/>
                        </w:rPr>
                        <w:t>Ao diminuir o tempo de chegada em 5% há um ligeiro aumento da taxa de perfuração B, o primeiro serviço que atende as peças.</w:t>
                      </w:r>
                    </w:p>
                    <w:p w:rsidR="00323698" w:rsidRPr="00605DD1" w:rsidRDefault="00323698" w:rsidP="00605DD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9FD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CEBDE9" wp14:editId="645852A8">
                <wp:simplePos x="0" y="0"/>
                <wp:positionH relativeFrom="margin">
                  <wp:align>center</wp:align>
                </wp:positionH>
                <wp:positionV relativeFrom="paragraph">
                  <wp:posOffset>3846611</wp:posOffset>
                </wp:positionV>
                <wp:extent cx="3219450" cy="238125"/>
                <wp:effectExtent l="0" t="0" r="19050" b="28575"/>
                <wp:wrapNone/>
                <wp:docPr id="245" name="Caixa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4439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</w:t>
                            </w:r>
                            <w:r w:rsidRPr="00284E1D">
                              <w:rPr>
                                <w:sz w:val="20"/>
                              </w:rPr>
                              <w:t>édia do tempo de chegada das peças B = 1.2635</w:t>
                            </w:r>
                          </w:p>
                          <w:p w:rsidR="00323698" w:rsidRDefault="00323698" w:rsidP="00443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BDE9" id="Caixa de texto 245" o:spid="_x0000_s1067" type="#_x0000_t202" style="position:absolute;left:0;text-align:left;margin-left:0;margin-top:302.9pt;width:253.5pt;height:18.7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" fillcolor="white [3201]" strokecolor="white [3212]" strokeweight=".5pt">
                <v:textbox>
                  <w:txbxContent>
                    <w:p w:rsidR="00323698" w:rsidRPr="00284E1D" w:rsidRDefault="00323698" w:rsidP="004439F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</w:t>
                      </w:r>
                      <w:r w:rsidRPr="00284E1D">
                        <w:rPr>
                          <w:sz w:val="20"/>
                        </w:rPr>
                        <w:t>édia do tempo de chegada das peças B = 1.2635</w:t>
                      </w:r>
                    </w:p>
                    <w:p w:rsidR="00323698" w:rsidRDefault="00323698" w:rsidP="004439FD"/>
                  </w:txbxContent>
                </v:textbox>
                <w10:wrap anchorx="margin"/>
              </v:shape>
            </w:pict>
          </mc:Fallback>
        </mc:AlternateContent>
      </w:r>
      <w:r w:rsidR="004439FD">
        <w:rPr>
          <w:noProof/>
          <w:lang w:eastAsia="pt-PT"/>
        </w:rPr>
        <w:drawing>
          <wp:inline distT="0" distB="0" distL="0" distR="0">
            <wp:extent cx="2406869" cy="3785951"/>
            <wp:effectExtent l="0" t="0" r="0" b="5080"/>
            <wp:docPr id="244" name="Imagem 244" descr="C:\Users\ines_\AppData\Local\Microsoft\Windows\INetCache\Content.Word\T15-1 ( Altera media chegadaB para 1.26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es_\AppData\Local\Microsoft\Windows\INetCache\Content.Word\T15-1 ( Altera media chegadaB para 1.26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9" r="6619"/>
                    <a:stretch/>
                  </pic:blipFill>
                  <pic:spPr bwMode="auto">
                    <a:xfrm>
                      <a:off x="0" y="0"/>
                      <a:ext cx="2411940" cy="379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39FD">
        <w:rPr>
          <w:noProof/>
          <w:lang w:eastAsia="pt-PT"/>
        </w:rPr>
        <w:drawing>
          <wp:inline distT="0" distB="0" distL="0" distR="0">
            <wp:extent cx="2388037" cy="2838450"/>
            <wp:effectExtent l="0" t="0" r="0" b="0"/>
            <wp:docPr id="243" name="Imagem 243" descr="C:\Users\ines_\AppData\Local\Microsoft\Windows\INetCache\Content.Word\T15-2 ( Altera media chegadaB para 1.26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es_\AppData\Local\Microsoft\Windows\INetCache\Content.Word\T15-2 ( Altera media chegadaB para 1.2635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16" cy="284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FD" w:rsidRDefault="004439FD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284E1D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284E1D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4439FD" w:rsidRDefault="004439F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5057775" cy="2112454"/>
            <wp:effectExtent l="0" t="0" r="0" b="2540"/>
            <wp:docPr id="246" name="Imagem 246" descr="C:\Users\ines_\AppData\Local\Microsoft\Windows\INetCache\Content.Word\T15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es_\AppData\Local\Microsoft\Windows\INetCache\Content.Word\T15-GPSS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15" cy="21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FD" w:rsidRDefault="00284E1D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3F8CE9" wp14:editId="180DBCF6">
                <wp:simplePos x="0" y="0"/>
                <wp:positionH relativeFrom="margin">
                  <wp:posOffset>1524000</wp:posOffset>
                </wp:positionH>
                <wp:positionV relativeFrom="paragraph">
                  <wp:posOffset>12700</wp:posOffset>
                </wp:positionV>
                <wp:extent cx="3409950" cy="238125"/>
                <wp:effectExtent l="0" t="0" r="19050" b="28575"/>
                <wp:wrapNone/>
                <wp:docPr id="217" name="Caixa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284E1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</w:t>
                            </w:r>
                            <w:r w:rsidRPr="00284E1D">
                              <w:rPr>
                                <w:sz w:val="20"/>
                              </w:rPr>
                              <w:t>édia do tempo de chegada das peças B = 1.2635</w:t>
                            </w:r>
                            <w:r>
                              <w:rPr>
                                <w:sz w:val="20"/>
                              </w:rPr>
                              <w:t xml:space="preserve"> no GPSS</w:t>
                            </w:r>
                          </w:p>
                          <w:p w:rsidR="00323698" w:rsidRDefault="00323698" w:rsidP="00284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F8CE9" id="Caixa de texto 217" o:spid="_x0000_s1068" type="#_x0000_t202" style="position:absolute;left:0;text-align:left;margin-left:120pt;margin-top:1pt;width:268.5pt;height:18.7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" fillcolor="white [3201]" strokecolor="white [3212]" strokeweight=".5pt">
                <v:textbox>
                  <w:txbxContent>
                    <w:p w:rsidR="00323698" w:rsidRPr="00284E1D" w:rsidRDefault="00323698" w:rsidP="00284E1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</w:t>
                      </w:r>
                      <w:r w:rsidRPr="00284E1D">
                        <w:rPr>
                          <w:sz w:val="20"/>
                        </w:rPr>
                        <w:t>édia do tempo de chegada das peças B = 1.2635</w:t>
                      </w:r>
                      <w:r>
                        <w:rPr>
                          <w:sz w:val="20"/>
                        </w:rPr>
                        <w:t xml:space="preserve"> no GPSS</w:t>
                      </w:r>
                    </w:p>
                    <w:p w:rsidR="00323698" w:rsidRDefault="00323698" w:rsidP="00284E1D"/>
                  </w:txbxContent>
                </v:textbox>
                <w10:wrap anchorx="margin"/>
              </v:shape>
            </w:pict>
          </mc:Fallback>
        </mc:AlternateContent>
      </w:r>
    </w:p>
    <w:p w:rsidR="00DA38F6" w:rsidRDefault="00DA38F6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DA38F6" w:rsidRDefault="00DA38F6" w:rsidP="00605DD1">
      <w:pPr>
        <w:rPr>
          <w:rFonts w:ascii="Maiandra GD" w:hAnsi="Maiandra GD" w:cs="Verdana"/>
          <w:sz w:val="23"/>
          <w:szCs w:val="23"/>
        </w:rPr>
      </w:pPr>
    </w:p>
    <w:p w:rsidR="00605DD1" w:rsidRDefault="00605DD1" w:rsidP="00605DD1">
      <w:pPr>
        <w:rPr>
          <w:rFonts w:ascii="Maiandra GD" w:hAnsi="Maiandra GD" w:cs="Verdana"/>
          <w:sz w:val="23"/>
          <w:szCs w:val="23"/>
        </w:rPr>
      </w:pPr>
    </w:p>
    <w:p w:rsidR="00DA38F6" w:rsidRDefault="007F2E4D" w:rsidP="00B2202A">
      <w:pPr>
        <w:pStyle w:val="Cabealho3"/>
      </w:pPr>
      <w:bookmarkStart w:id="22" w:name="_Toc481406697"/>
      <w:r>
        <w:t>Alteração do número</w:t>
      </w:r>
      <w:r w:rsidR="00DA38F6">
        <w:t xml:space="preserve"> de máquinas do polimento B</w:t>
      </w:r>
      <w:bookmarkEnd w:id="22"/>
    </w:p>
    <w:p w:rsidR="00605DD1" w:rsidRPr="00F853EA" w:rsidRDefault="00605DD1" w:rsidP="00F853EA">
      <w:pPr>
        <w:rPr>
          <w:rFonts w:ascii="Century Gothic" w:hAnsi="Century Gothic" w:cs="Calibri"/>
          <w:b/>
          <w:sz w:val="48"/>
        </w:rPr>
      </w:pPr>
    </w:p>
    <w:p w:rsidR="009A0C7C" w:rsidRDefault="00605DD1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0BD5F7" wp14:editId="2F1C2D6A">
                <wp:simplePos x="0" y="0"/>
                <wp:positionH relativeFrom="margin">
                  <wp:posOffset>278524</wp:posOffset>
                </wp:positionH>
                <wp:positionV relativeFrom="paragraph">
                  <wp:posOffset>31225</wp:posOffset>
                </wp:positionV>
                <wp:extent cx="2785242" cy="1418612"/>
                <wp:effectExtent l="0" t="0" r="15240" b="10160"/>
                <wp:wrapNone/>
                <wp:docPr id="295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242" cy="1418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605DD1">
                            <w:pPr>
                              <w:ind w:left="708"/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</w:pPr>
                            <w:r w:rsidRPr="00605DD1"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  <w:t>Inicialmente o número de máquinas era 2, o que fizemos aqui foi aumentar para 3. As principais diferenças foram o número de peças na fila de espera ser quase nula e a taxa de utilização que era quase de 100% passou para 75%, como seria de esperar.</w:t>
                            </w:r>
                          </w:p>
                          <w:p w:rsidR="00323698" w:rsidRPr="00605DD1" w:rsidRDefault="00323698" w:rsidP="00605DD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D5F7" id="Caixa de texto 295" o:spid="_x0000_s1069" type="#_x0000_t202" style="position:absolute;left:0;text-align:left;margin-left:21.95pt;margin-top:2.45pt;width:219.3pt;height:111.7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" fillcolor="white [3201]" strokecolor="white [3212]" strokeweight=".5pt">
                <v:textbox>
                  <w:txbxContent>
                    <w:p w:rsidR="00323698" w:rsidRPr="00605DD1" w:rsidRDefault="00323698" w:rsidP="00605DD1">
                      <w:pPr>
                        <w:ind w:left="708"/>
                        <w:rPr>
                          <w:rFonts w:ascii="Maiandra GD" w:hAnsi="Maiandra GD" w:cs="Verdana"/>
                          <w:sz w:val="20"/>
                          <w:szCs w:val="23"/>
                        </w:rPr>
                      </w:pPr>
                      <w:r w:rsidRPr="00605DD1">
                        <w:rPr>
                          <w:rFonts w:ascii="Maiandra GD" w:hAnsi="Maiandra GD" w:cs="Verdana"/>
                          <w:sz w:val="20"/>
                          <w:szCs w:val="23"/>
                        </w:rPr>
                        <w:t>Inicialmente o número de máquinas era 2, o que fizemos aqui foi aumentar para 3. As principais diferenças foram o número de peças na fila de espera ser quase nula e a taxa de utilização que era quase de 100% passou para 75%, como seria de esperar.</w:t>
                      </w:r>
                    </w:p>
                    <w:p w:rsidR="00323698" w:rsidRPr="00605DD1" w:rsidRDefault="00323698" w:rsidP="00605DD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9FD" w:rsidRDefault="00E355D1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825E9B" wp14:editId="11744278">
                <wp:simplePos x="0" y="0"/>
                <wp:positionH relativeFrom="margin">
                  <wp:posOffset>2065655</wp:posOffset>
                </wp:positionH>
                <wp:positionV relativeFrom="paragraph">
                  <wp:posOffset>4238625</wp:posOffset>
                </wp:positionV>
                <wp:extent cx="3409950" cy="238125"/>
                <wp:effectExtent l="0" t="0" r="19050" b="28575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E355D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úmero de máquinas do polimento B = 3</w:t>
                            </w:r>
                          </w:p>
                          <w:p w:rsidR="00323698" w:rsidRDefault="00323698" w:rsidP="00E3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25E9B" id="Caixa de texto 259" o:spid="_x0000_s1070" type="#_x0000_t202" style="position:absolute;left:0;text-align:left;margin-left:162.65pt;margin-top:333.75pt;width:268.5pt;height:18.75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" fillcolor="white [3201]" strokecolor="white [3212]" strokeweight=".5pt">
                <v:textbox>
                  <w:txbxContent>
                    <w:p w:rsidR="00323698" w:rsidRPr="00284E1D" w:rsidRDefault="00323698" w:rsidP="00E355D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úmero de máquinas do polimento B = 3</w:t>
                      </w:r>
                    </w:p>
                    <w:p w:rsidR="00323698" w:rsidRDefault="00323698" w:rsidP="00E355D1"/>
                  </w:txbxContent>
                </v:textbox>
                <w10:wrap anchorx="margin"/>
              </v:shape>
            </w:pict>
          </mc:Fallback>
        </mc:AlternateContent>
      </w:r>
      <w:r w:rsidR="009A0C7C">
        <w:rPr>
          <w:rFonts w:ascii="Maiandra GD" w:hAnsi="Maiandra GD" w:cs="Verdana"/>
          <w:sz w:val="23"/>
          <w:szCs w:val="23"/>
        </w:rPr>
        <w:t xml:space="preserve">       </w:t>
      </w:r>
      <w:r>
        <w:rPr>
          <w:noProof/>
          <w:lang w:eastAsia="pt-PT"/>
        </w:rPr>
        <w:drawing>
          <wp:inline distT="0" distB="0" distL="0" distR="0">
            <wp:extent cx="2323148" cy="3000375"/>
            <wp:effectExtent l="0" t="0" r="1270" b="0"/>
            <wp:docPr id="258" name="Imagem 258" descr="C:\Users\ines_\AppData\Local\Microsoft\Windows\INetCache\Content.Word\T16-1 ( Altera maquinas polimentoB para 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es_\AppData\Local\Microsoft\Windows\INetCache\Content.Word\T16-1 ( Altera maquinas polimentoB para 3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64" cy="300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530254" cy="4237206"/>
            <wp:effectExtent l="0" t="0" r="3810" b="0"/>
            <wp:docPr id="257" name="Imagem 257" descr="C:\Users\ines_\AppData\Local\Microsoft\Windows\INetCache\Content.Word\T16-2 ( Altera maquinas polimentoB para 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s_\AppData\Local\Microsoft\Windows\INetCache\Content.Word\T16-2 ( Altera maquinas polimentoB para 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1" r="11734"/>
                    <a:stretch/>
                  </pic:blipFill>
                  <pic:spPr bwMode="auto">
                    <a:xfrm>
                      <a:off x="0" y="0"/>
                      <a:ext cx="2540043" cy="42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C7C" w:rsidRDefault="009A0C7C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9A0C7C" w:rsidRDefault="00AD13B1" w:rsidP="009A0C7C">
      <w:pPr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2</wp:posOffset>
            </wp:positionV>
            <wp:extent cx="5209540" cy="2219325"/>
            <wp:effectExtent l="0" t="0" r="0" b="9525"/>
            <wp:wrapSquare wrapText="bothSides"/>
            <wp:docPr id="262" name="Imagem 262" descr="C:\Users\ines_\AppData\Local\Microsoft\Windows\INetCache\Content.Word\T16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es_\AppData\Local\Microsoft\Windows\INetCache\Content.Word\T16-GPSS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0C7C" w:rsidRPr="009A0C7C" w:rsidRDefault="009A0C7C" w:rsidP="009A0C7C">
      <w:pPr>
        <w:rPr>
          <w:rFonts w:ascii="Maiandra GD" w:hAnsi="Maiandra GD" w:cs="Verdana"/>
          <w:sz w:val="23"/>
          <w:szCs w:val="23"/>
        </w:rPr>
      </w:pPr>
    </w:p>
    <w:p w:rsidR="009A0C7C" w:rsidRPr="009A0C7C" w:rsidRDefault="009A0C7C" w:rsidP="009A0C7C">
      <w:pPr>
        <w:rPr>
          <w:rFonts w:ascii="Maiandra GD" w:hAnsi="Maiandra GD" w:cs="Verdana"/>
          <w:sz w:val="23"/>
          <w:szCs w:val="23"/>
        </w:rPr>
      </w:pPr>
    </w:p>
    <w:p w:rsidR="009A0C7C" w:rsidRPr="009A0C7C" w:rsidRDefault="009A0C7C" w:rsidP="009A0C7C">
      <w:pPr>
        <w:rPr>
          <w:rFonts w:ascii="Maiandra GD" w:hAnsi="Maiandra GD" w:cs="Verdana"/>
          <w:sz w:val="23"/>
          <w:szCs w:val="23"/>
        </w:rPr>
      </w:pPr>
    </w:p>
    <w:p w:rsidR="009A0C7C" w:rsidRPr="009A0C7C" w:rsidRDefault="009A0C7C" w:rsidP="009A0C7C">
      <w:pPr>
        <w:rPr>
          <w:rFonts w:ascii="Maiandra GD" w:hAnsi="Maiandra GD" w:cs="Verdana"/>
          <w:sz w:val="23"/>
          <w:szCs w:val="23"/>
        </w:rPr>
      </w:pPr>
    </w:p>
    <w:p w:rsidR="009A0C7C" w:rsidRPr="009A0C7C" w:rsidRDefault="009A0C7C" w:rsidP="009A0C7C">
      <w:pPr>
        <w:rPr>
          <w:rFonts w:ascii="Maiandra GD" w:hAnsi="Maiandra GD" w:cs="Verdana"/>
          <w:sz w:val="23"/>
          <w:szCs w:val="23"/>
        </w:rPr>
      </w:pPr>
    </w:p>
    <w:p w:rsidR="009A0C7C" w:rsidRPr="009A0C7C" w:rsidRDefault="009A0C7C" w:rsidP="009A0C7C">
      <w:pPr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 xml:space="preserve">            </w:t>
      </w:r>
    </w:p>
    <w:p w:rsidR="009A0C7C" w:rsidRPr="009A0C7C" w:rsidRDefault="009A0C7C" w:rsidP="009A0C7C">
      <w:pPr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F66B97" wp14:editId="4D8A2EFC">
                <wp:simplePos x="0" y="0"/>
                <wp:positionH relativeFrom="margin">
                  <wp:posOffset>1702734</wp:posOffset>
                </wp:positionH>
                <wp:positionV relativeFrom="paragraph">
                  <wp:posOffset>273871</wp:posOffset>
                </wp:positionV>
                <wp:extent cx="3409950" cy="238125"/>
                <wp:effectExtent l="0" t="0" r="19050" b="2857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F853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úmero de máquinas do polimento B = 3 em GPSS</w:t>
                            </w:r>
                          </w:p>
                          <w:p w:rsidR="00323698" w:rsidRDefault="00323698" w:rsidP="00F85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66B97" id="Caixa de texto 261" o:spid="_x0000_s1071" type="#_x0000_t202" style="position:absolute;margin-left:134.05pt;margin-top:21.55pt;width:268.5pt;height:18.7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" fillcolor="white [3201]" strokecolor="white [3212]" strokeweight=".5pt">
                <v:textbox>
                  <w:txbxContent>
                    <w:p w:rsidR="00323698" w:rsidRPr="00284E1D" w:rsidRDefault="00323698" w:rsidP="00F853E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úmero de máquinas do polimento B = 3 em GPSS</w:t>
                      </w:r>
                    </w:p>
                    <w:p w:rsidR="00323698" w:rsidRDefault="00323698" w:rsidP="00F853EA"/>
                  </w:txbxContent>
                </v:textbox>
                <w10:wrap anchorx="margin"/>
              </v:shape>
            </w:pict>
          </mc:Fallback>
        </mc:AlternateContent>
      </w:r>
    </w:p>
    <w:p w:rsidR="009A0C7C" w:rsidRPr="009A0C7C" w:rsidRDefault="009A0C7C" w:rsidP="009A0C7C">
      <w:pPr>
        <w:rPr>
          <w:rFonts w:ascii="Maiandra GD" w:hAnsi="Maiandra GD" w:cs="Verdana"/>
          <w:sz w:val="23"/>
          <w:szCs w:val="23"/>
        </w:rPr>
      </w:pPr>
    </w:p>
    <w:p w:rsidR="009A0C7C" w:rsidRDefault="009A0C7C" w:rsidP="009A0C7C">
      <w:pPr>
        <w:rPr>
          <w:rFonts w:ascii="Maiandra GD" w:hAnsi="Maiandra GD" w:cs="Verdana"/>
          <w:sz w:val="23"/>
          <w:szCs w:val="23"/>
        </w:rPr>
      </w:pPr>
    </w:p>
    <w:p w:rsidR="009A0C7C" w:rsidRDefault="009A0C7C" w:rsidP="009A0C7C">
      <w:pPr>
        <w:tabs>
          <w:tab w:val="left" w:pos="1815"/>
        </w:tabs>
        <w:rPr>
          <w:rFonts w:ascii="Maiandra GD" w:hAnsi="Maiandra GD" w:cs="Verdana"/>
          <w:sz w:val="23"/>
          <w:szCs w:val="23"/>
        </w:rPr>
      </w:pPr>
    </w:p>
    <w:p w:rsidR="00605DD1" w:rsidRDefault="00605DD1" w:rsidP="009A0C7C">
      <w:pPr>
        <w:tabs>
          <w:tab w:val="left" w:pos="1815"/>
        </w:tabs>
        <w:rPr>
          <w:rFonts w:ascii="Maiandra GD" w:hAnsi="Maiandra GD" w:cs="Verdana"/>
          <w:sz w:val="23"/>
          <w:szCs w:val="23"/>
        </w:rPr>
      </w:pPr>
    </w:p>
    <w:p w:rsidR="009A0C7C" w:rsidRDefault="00605DD1" w:rsidP="009A0C7C">
      <w:pPr>
        <w:tabs>
          <w:tab w:val="left" w:pos="1815"/>
        </w:tabs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47ABA9" wp14:editId="7A9118AE">
                <wp:simplePos x="0" y="0"/>
                <wp:positionH relativeFrom="margin">
                  <wp:posOffset>26276</wp:posOffset>
                </wp:positionH>
                <wp:positionV relativeFrom="paragraph">
                  <wp:posOffset>8715</wp:posOffset>
                </wp:positionV>
                <wp:extent cx="3090041" cy="1354718"/>
                <wp:effectExtent l="0" t="0" r="15240" b="17145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041" cy="1354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605DD1">
                            <w:pPr>
                              <w:ind w:left="708"/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</w:pPr>
                            <w:r w:rsidRPr="00605DD1"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  <w:t>Agora diminuímos o número de máquinas de 2 para 1. A principal diferença é o grande aumento de peças na fila de espera, a taxa de utilização continuou a rondar os 100%</w:t>
                            </w:r>
                            <w:r>
                              <w:rPr>
                                <w:rFonts w:ascii="Maiandra GD" w:hAnsi="Maiandra GD" w:cs="Verdana"/>
                                <w:sz w:val="20"/>
                                <w:szCs w:val="23"/>
                              </w:rPr>
                              <w:t>.</w:t>
                            </w:r>
                          </w:p>
                          <w:p w:rsidR="00323698" w:rsidRDefault="00323698" w:rsidP="00605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ABA9" id="Caixa de texto 294" o:spid="_x0000_s1072" type="#_x0000_t202" style="position:absolute;margin-left:2.05pt;margin-top:.7pt;width:243.3pt;height:106.6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" fillcolor="white [3201]" strokecolor="white [3212]" strokeweight=".5pt">
                <v:textbox>
                  <w:txbxContent>
                    <w:p w:rsidR="00323698" w:rsidRPr="00605DD1" w:rsidRDefault="00323698" w:rsidP="00605DD1">
                      <w:pPr>
                        <w:ind w:left="708"/>
                        <w:rPr>
                          <w:rFonts w:ascii="Maiandra GD" w:hAnsi="Maiandra GD" w:cs="Verdana"/>
                          <w:sz w:val="20"/>
                          <w:szCs w:val="23"/>
                        </w:rPr>
                      </w:pPr>
                      <w:r w:rsidRPr="00605DD1">
                        <w:rPr>
                          <w:rFonts w:ascii="Maiandra GD" w:hAnsi="Maiandra GD" w:cs="Verdana"/>
                          <w:sz w:val="20"/>
                          <w:szCs w:val="23"/>
                        </w:rPr>
                        <w:t>Agora diminuímos o número de máquinas de 2 para 1. A principal diferença é o grande aumento de peças na fila de espera, a taxa de utilização continuou a rondar os 100%</w:t>
                      </w:r>
                      <w:r>
                        <w:rPr>
                          <w:rFonts w:ascii="Maiandra GD" w:hAnsi="Maiandra GD" w:cs="Verdana"/>
                          <w:sz w:val="20"/>
                          <w:szCs w:val="23"/>
                        </w:rPr>
                        <w:t>.</w:t>
                      </w:r>
                    </w:p>
                    <w:p w:rsidR="00323698" w:rsidRDefault="00323698" w:rsidP="00605DD1"/>
                  </w:txbxContent>
                </v:textbox>
                <w10:wrap anchorx="margin"/>
              </v:shape>
            </w:pict>
          </mc:Fallback>
        </mc:AlternateContent>
      </w:r>
      <w:r w:rsidR="009A0C7C">
        <w:rPr>
          <w:rFonts w:ascii="Maiandra GD" w:hAnsi="Maiandra GD" w:cs="Verdana"/>
          <w:sz w:val="23"/>
          <w:szCs w:val="23"/>
        </w:rPr>
        <w:t xml:space="preserve">             </w:t>
      </w:r>
      <w:r w:rsidR="009A0C7C">
        <w:rPr>
          <w:noProof/>
          <w:lang w:eastAsia="pt-PT"/>
        </w:rPr>
        <w:drawing>
          <wp:inline distT="0" distB="0" distL="0" distR="0">
            <wp:extent cx="2582545" cy="2783054"/>
            <wp:effectExtent l="0" t="0" r="8255" b="0"/>
            <wp:docPr id="264" name="Imagem 264" descr="C:\Users\ines_\AppData\Local\Microsoft\Windows\INetCache\Content.Word\T17-1 ( Altera maquinas polimentoB para 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es_\AppData\Local\Microsoft\Windows\INetCache\Content.Word\T17-1 ( Altera maquinas polimentoB para 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67" cy="278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C7C">
        <w:rPr>
          <w:noProof/>
          <w:lang w:eastAsia="pt-PT"/>
        </w:rPr>
        <w:drawing>
          <wp:inline distT="0" distB="0" distL="0" distR="0">
            <wp:extent cx="2644284" cy="4200219"/>
            <wp:effectExtent l="0" t="0" r="3810" b="0"/>
            <wp:docPr id="263" name="Imagem 263" descr="C:\Users\ines_\AppData\Local\Microsoft\Windows\INetCache\Content.Word\T17-2 ( Altera maquinas polimentoB para 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es_\AppData\Local\Microsoft\Windows\INetCache\Content.Word\T17-2 ( Altera maquinas polimentoB para 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06" cy="420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4D" w:rsidRPr="007F2E4D" w:rsidRDefault="00AD13B1" w:rsidP="00605DD1">
      <w:pPr>
        <w:tabs>
          <w:tab w:val="left" w:pos="1815"/>
        </w:tabs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3CE041" wp14:editId="6C740816">
                <wp:simplePos x="0" y="0"/>
                <wp:positionH relativeFrom="margin">
                  <wp:posOffset>1886211</wp:posOffset>
                </wp:positionH>
                <wp:positionV relativeFrom="paragraph">
                  <wp:posOffset>7284</wp:posOffset>
                </wp:positionV>
                <wp:extent cx="3409950" cy="238125"/>
                <wp:effectExtent l="0" t="0" r="19050" b="28575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9A0C7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úmero de máquinas do polimento B = 1 </w:t>
                            </w:r>
                          </w:p>
                          <w:p w:rsidR="00323698" w:rsidRDefault="00323698" w:rsidP="009A0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CE041" id="Caixa de texto 265" o:spid="_x0000_s1073" type="#_x0000_t202" style="position:absolute;margin-left:148.5pt;margin-top:.55pt;width:268.5pt;height:18.75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" fillcolor="white [3201]" strokecolor="white [3212]" strokeweight=".5pt">
                <v:textbox>
                  <w:txbxContent>
                    <w:p w:rsidR="00323698" w:rsidRPr="00284E1D" w:rsidRDefault="00323698" w:rsidP="009A0C7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úmero de máquinas do polimento B = 1 </w:t>
                      </w:r>
                    </w:p>
                    <w:p w:rsidR="00323698" w:rsidRDefault="00323698" w:rsidP="009A0C7C"/>
                  </w:txbxContent>
                </v:textbox>
                <w10:wrap anchorx="margin"/>
              </v:shape>
            </w:pict>
          </mc:Fallback>
        </mc:AlternateContent>
      </w:r>
    </w:p>
    <w:p w:rsidR="007F2E4D" w:rsidRPr="007F2E4D" w:rsidRDefault="007F2E4D" w:rsidP="007F2E4D">
      <w:pPr>
        <w:rPr>
          <w:rFonts w:ascii="Maiandra GD" w:hAnsi="Maiandra GD" w:cs="Verdana"/>
          <w:sz w:val="23"/>
          <w:szCs w:val="23"/>
        </w:rPr>
      </w:pPr>
    </w:p>
    <w:p w:rsidR="007F2E4D" w:rsidRPr="007F2E4D" w:rsidRDefault="00AD13B1" w:rsidP="007F2E4D">
      <w:pPr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701115</wp:posOffset>
            </wp:positionH>
            <wp:positionV relativeFrom="paragraph">
              <wp:posOffset>240478</wp:posOffset>
            </wp:positionV>
            <wp:extent cx="5201357" cy="2200275"/>
            <wp:effectExtent l="0" t="0" r="0" b="0"/>
            <wp:wrapSquare wrapText="bothSides"/>
            <wp:docPr id="266" name="Imagem 266" descr="C:\Users\ines_\AppData\Local\Microsoft\Windows\INetCache\Content.Word\T17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es_\AppData\Local\Microsoft\Windows\INetCache\Content.Word\T17-GPSS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57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E4D" w:rsidRPr="007F2E4D" w:rsidRDefault="007F2E4D" w:rsidP="007F2E4D">
      <w:pPr>
        <w:rPr>
          <w:rFonts w:ascii="Maiandra GD" w:hAnsi="Maiandra GD" w:cs="Verdana"/>
          <w:sz w:val="23"/>
          <w:szCs w:val="23"/>
        </w:rPr>
      </w:pPr>
    </w:p>
    <w:p w:rsidR="007F2E4D" w:rsidRPr="007F2E4D" w:rsidRDefault="007F2E4D" w:rsidP="007F2E4D">
      <w:pPr>
        <w:rPr>
          <w:rFonts w:ascii="Maiandra GD" w:hAnsi="Maiandra GD" w:cs="Verdana"/>
          <w:sz w:val="23"/>
          <w:szCs w:val="23"/>
        </w:rPr>
      </w:pPr>
    </w:p>
    <w:p w:rsidR="007F2E4D" w:rsidRPr="007F2E4D" w:rsidRDefault="007F2E4D" w:rsidP="007F2E4D">
      <w:pPr>
        <w:rPr>
          <w:rFonts w:ascii="Maiandra GD" w:hAnsi="Maiandra GD" w:cs="Verdana"/>
          <w:sz w:val="23"/>
          <w:szCs w:val="23"/>
        </w:rPr>
      </w:pPr>
    </w:p>
    <w:p w:rsidR="007F2E4D" w:rsidRDefault="007F2E4D" w:rsidP="007F2E4D">
      <w:pPr>
        <w:rPr>
          <w:rFonts w:ascii="Maiandra GD" w:hAnsi="Maiandra GD" w:cs="Verdana"/>
          <w:sz w:val="23"/>
          <w:szCs w:val="23"/>
        </w:rPr>
      </w:pPr>
    </w:p>
    <w:p w:rsidR="007F2E4D" w:rsidRDefault="007F2E4D" w:rsidP="007F2E4D">
      <w:pPr>
        <w:rPr>
          <w:rFonts w:ascii="Maiandra GD" w:hAnsi="Maiandra GD" w:cs="Verdana"/>
          <w:sz w:val="23"/>
          <w:szCs w:val="23"/>
        </w:rPr>
      </w:pPr>
    </w:p>
    <w:p w:rsidR="007F2E4D" w:rsidRDefault="007F2E4D" w:rsidP="007F2E4D">
      <w:pPr>
        <w:rPr>
          <w:rFonts w:ascii="Maiandra GD" w:hAnsi="Maiandra GD" w:cs="Verdana"/>
          <w:sz w:val="23"/>
          <w:szCs w:val="23"/>
        </w:rPr>
      </w:pPr>
    </w:p>
    <w:p w:rsidR="007F2E4D" w:rsidRDefault="007F2E4D" w:rsidP="007F2E4D">
      <w:pPr>
        <w:rPr>
          <w:rFonts w:ascii="Maiandra GD" w:hAnsi="Maiandra GD" w:cs="Verdana"/>
          <w:sz w:val="23"/>
          <w:szCs w:val="23"/>
        </w:rPr>
      </w:pPr>
    </w:p>
    <w:p w:rsidR="007F2E4D" w:rsidRPr="007F2E4D" w:rsidRDefault="00AD13B1" w:rsidP="007F2E4D">
      <w:pPr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62B8B6" wp14:editId="3D54FFAD">
                <wp:simplePos x="0" y="0"/>
                <wp:positionH relativeFrom="margin">
                  <wp:posOffset>1648797</wp:posOffset>
                </wp:positionH>
                <wp:positionV relativeFrom="paragraph">
                  <wp:posOffset>216908</wp:posOffset>
                </wp:positionV>
                <wp:extent cx="3409950" cy="238125"/>
                <wp:effectExtent l="0" t="0" r="19050" b="28575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9A0C7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úmero de máquinas do polimento B = 1 em GPSS</w:t>
                            </w:r>
                          </w:p>
                          <w:p w:rsidR="00323698" w:rsidRDefault="00323698" w:rsidP="009A0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2B8B6" id="Caixa de texto 269" o:spid="_x0000_s1074" type="#_x0000_t202" style="position:absolute;margin-left:129.85pt;margin-top:17.1pt;width:268.5pt;height:18.7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" fillcolor="white [3201]" strokecolor="white [3212]" strokeweight=".5pt">
                <v:textbox>
                  <w:txbxContent>
                    <w:p w:rsidR="00323698" w:rsidRPr="00284E1D" w:rsidRDefault="00323698" w:rsidP="009A0C7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úmero de máquinas do polimento B = 1 em GPSS</w:t>
                      </w:r>
                    </w:p>
                    <w:p w:rsidR="00323698" w:rsidRDefault="00323698" w:rsidP="009A0C7C"/>
                  </w:txbxContent>
                </v:textbox>
                <w10:wrap anchorx="margin"/>
              </v:shape>
            </w:pict>
          </mc:Fallback>
        </mc:AlternateContent>
      </w:r>
    </w:p>
    <w:p w:rsidR="007F2E4D" w:rsidRDefault="007F2E4D" w:rsidP="007F2E4D">
      <w:pPr>
        <w:rPr>
          <w:rFonts w:ascii="Maiandra GD" w:hAnsi="Maiandra GD" w:cs="Verdana"/>
          <w:sz w:val="23"/>
          <w:szCs w:val="23"/>
        </w:rPr>
      </w:pPr>
    </w:p>
    <w:p w:rsidR="007C70AB" w:rsidRDefault="007C70AB" w:rsidP="007F2E4D">
      <w:pPr>
        <w:rPr>
          <w:rFonts w:ascii="Maiandra GD" w:hAnsi="Maiandra GD" w:cs="Verdana"/>
          <w:sz w:val="23"/>
          <w:szCs w:val="23"/>
        </w:rPr>
      </w:pPr>
    </w:p>
    <w:p w:rsidR="007C70AB" w:rsidRDefault="007C70AB" w:rsidP="007F2E4D">
      <w:pPr>
        <w:rPr>
          <w:rFonts w:ascii="Maiandra GD" w:hAnsi="Maiandra GD" w:cs="Verdana"/>
          <w:sz w:val="23"/>
          <w:szCs w:val="23"/>
        </w:rPr>
      </w:pPr>
    </w:p>
    <w:p w:rsidR="007F2E4D" w:rsidRDefault="007F2E4D" w:rsidP="007F2E4D">
      <w:pPr>
        <w:rPr>
          <w:rFonts w:ascii="Century Gothic" w:hAnsi="Century Gothic"/>
          <w:b/>
        </w:rPr>
      </w:pPr>
    </w:p>
    <w:p w:rsidR="007F2E4D" w:rsidRDefault="007F2E4D" w:rsidP="00B2202A">
      <w:pPr>
        <w:pStyle w:val="Cabealho3"/>
      </w:pPr>
      <w:bookmarkStart w:id="23" w:name="_Toc481406698"/>
      <w:r>
        <w:t>Alteração do número de máquinas de perfuração A</w:t>
      </w:r>
      <w:bookmarkEnd w:id="23"/>
    </w:p>
    <w:p w:rsidR="007F2E4D" w:rsidRPr="007F2E4D" w:rsidRDefault="007F2E4D" w:rsidP="007F2E4D">
      <w:pPr>
        <w:rPr>
          <w:rFonts w:ascii="Century Gothic" w:hAnsi="Century Gothic"/>
          <w:b/>
        </w:rPr>
      </w:pPr>
    </w:p>
    <w:p w:rsidR="009A0C7C" w:rsidRDefault="00A962B7" w:rsidP="007F2E4D">
      <w:pPr>
        <w:tabs>
          <w:tab w:val="left" w:pos="3240"/>
        </w:tabs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AB7528" wp14:editId="18BA6330">
                <wp:simplePos x="0" y="0"/>
                <wp:positionH relativeFrom="margin">
                  <wp:posOffset>3400097</wp:posOffset>
                </wp:positionH>
                <wp:positionV relativeFrom="paragraph">
                  <wp:posOffset>7948</wp:posOffset>
                </wp:positionV>
                <wp:extent cx="2311553" cy="1271204"/>
                <wp:effectExtent l="0" t="0" r="12700" b="24765"/>
                <wp:wrapNone/>
                <wp:docPr id="293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553" cy="1271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A962B7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605DD1">
                              <w:rPr>
                                <w:rFonts w:ascii="Maiandra GD" w:hAnsi="Maiandra GD"/>
                              </w:rPr>
                              <w:t>Aumentamos o número de máquinas de 1 para 2. A taxa de utilização diminui praticamente para metade e não se verificam clientes na fi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7528" id="Caixa de texto 293" o:spid="_x0000_s1075" type="#_x0000_t202" style="position:absolute;margin-left:267.7pt;margin-top:.65pt;width:182pt;height:100.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" fillcolor="white [3201]" strokecolor="white [3212]" strokeweight=".5pt">
                <v:textbox>
                  <w:txbxContent>
                    <w:p w:rsidR="00323698" w:rsidRPr="00605DD1" w:rsidRDefault="00323698" w:rsidP="00A962B7">
                      <w:pPr>
                        <w:rPr>
                          <w:rFonts w:ascii="Maiandra GD" w:hAnsi="Maiandra GD"/>
                        </w:rPr>
                      </w:pPr>
                      <w:r w:rsidRPr="00605DD1">
                        <w:rPr>
                          <w:rFonts w:ascii="Maiandra GD" w:hAnsi="Maiandra GD"/>
                        </w:rPr>
                        <w:t>Aumentamos o número de máquinas de 1 para 2. A taxa de utilização diminui praticamente para metade e não se verificam clientes na fi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E4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7C71E1" wp14:editId="67299D87">
                <wp:simplePos x="0" y="0"/>
                <wp:positionH relativeFrom="margin">
                  <wp:align>center</wp:align>
                </wp:positionH>
                <wp:positionV relativeFrom="paragraph">
                  <wp:posOffset>4229100</wp:posOffset>
                </wp:positionV>
                <wp:extent cx="3409950" cy="238125"/>
                <wp:effectExtent l="0" t="0" r="19050" b="28575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7F2E4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úmero de máquinas de perfuração A = 2</w:t>
                            </w:r>
                          </w:p>
                          <w:p w:rsidR="00323698" w:rsidRDefault="00323698" w:rsidP="007F2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C71E1" id="Caixa de texto 272" o:spid="_x0000_s1076" type="#_x0000_t202" style="position:absolute;margin-left:0;margin-top:333pt;width:268.5pt;height:18.75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" fillcolor="white [3201]" strokecolor="white [3212]" strokeweight=".5pt">
                <v:textbox>
                  <w:txbxContent>
                    <w:p w:rsidR="00323698" w:rsidRPr="00284E1D" w:rsidRDefault="00323698" w:rsidP="007F2E4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úmero de máquinas de perfuração A = 2</w:t>
                      </w:r>
                    </w:p>
                    <w:p w:rsidR="00323698" w:rsidRDefault="00323698" w:rsidP="007F2E4D"/>
                  </w:txbxContent>
                </v:textbox>
                <w10:wrap anchorx="margin"/>
              </v:shape>
            </w:pict>
          </mc:Fallback>
        </mc:AlternateContent>
      </w:r>
      <w:r w:rsidR="007F2E4D">
        <w:rPr>
          <w:rFonts w:ascii="Maiandra GD" w:hAnsi="Maiandra GD" w:cs="Verdana"/>
          <w:sz w:val="23"/>
          <w:szCs w:val="23"/>
        </w:rPr>
        <w:t xml:space="preserve">                 </w:t>
      </w:r>
      <w:r w:rsidR="007F2E4D">
        <w:rPr>
          <w:noProof/>
          <w:lang w:eastAsia="pt-PT"/>
        </w:rPr>
        <w:drawing>
          <wp:inline distT="0" distB="0" distL="0" distR="0">
            <wp:extent cx="2613977" cy="4210050"/>
            <wp:effectExtent l="0" t="0" r="0" b="0"/>
            <wp:docPr id="271" name="Imagem 271" descr="C:\Users\ines_\AppData\Local\Microsoft\Windows\INetCache\Content.Word\T18-2 ( Altera maquinas perfuracaoA para 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nes_\AppData\Local\Microsoft\Windows\INetCache\Content.Word\T18-2 ( Altera maquinas perfuracaoA para 2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77" cy="421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E4D">
        <w:rPr>
          <w:noProof/>
          <w:lang w:eastAsia="pt-PT"/>
        </w:rPr>
        <w:drawing>
          <wp:inline distT="0" distB="0" distL="0" distR="0">
            <wp:extent cx="2364241" cy="2857500"/>
            <wp:effectExtent l="0" t="0" r="0" b="0"/>
            <wp:docPr id="270" name="Imagem 270" descr="C:\Users\ines_\AppData\Local\Microsoft\Windows\INetCache\Content.Word\T18-1 ( Altera maquinas perfuracaoA para 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nes_\AppData\Local\Microsoft\Windows\INetCache\Content.Word\T18-1 ( Altera maquinas perfuracaoA para 2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94" cy="28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D1" w:rsidRDefault="00605DD1" w:rsidP="007F2E4D">
      <w:pPr>
        <w:tabs>
          <w:tab w:val="left" w:pos="3240"/>
        </w:tabs>
        <w:rPr>
          <w:rFonts w:ascii="Maiandra GD" w:hAnsi="Maiandra GD" w:cs="Verdana"/>
          <w:sz w:val="23"/>
          <w:szCs w:val="23"/>
        </w:rPr>
      </w:pPr>
    </w:p>
    <w:p w:rsidR="00605DD1" w:rsidRDefault="00605DD1" w:rsidP="007F2E4D">
      <w:pPr>
        <w:tabs>
          <w:tab w:val="left" w:pos="3240"/>
        </w:tabs>
        <w:rPr>
          <w:rFonts w:ascii="Maiandra GD" w:hAnsi="Maiandra GD" w:cs="Verdana"/>
          <w:sz w:val="23"/>
          <w:szCs w:val="23"/>
        </w:rPr>
      </w:pPr>
    </w:p>
    <w:p w:rsidR="007F2E4D" w:rsidRDefault="007F2E4D" w:rsidP="007F2E4D">
      <w:pPr>
        <w:tabs>
          <w:tab w:val="left" w:pos="3240"/>
        </w:tabs>
        <w:rPr>
          <w:rFonts w:ascii="Maiandra GD" w:hAnsi="Maiandra GD" w:cs="Verdana"/>
          <w:sz w:val="23"/>
          <w:szCs w:val="23"/>
        </w:rPr>
      </w:pPr>
    </w:p>
    <w:p w:rsidR="007F2E4D" w:rsidRDefault="007F2E4D" w:rsidP="007F2E4D">
      <w:pPr>
        <w:tabs>
          <w:tab w:val="left" w:pos="3240"/>
        </w:tabs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094605" cy="1761490"/>
            <wp:effectExtent l="0" t="0" r="0" b="0"/>
            <wp:wrapTight wrapText="bothSides">
              <wp:wrapPolygon edited="0">
                <wp:start x="0" y="0"/>
                <wp:lineTo x="0" y="21257"/>
                <wp:lineTo x="21484" y="21257"/>
                <wp:lineTo x="21484" y="0"/>
                <wp:lineTo x="0" y="0"/>
              </wp:wrapPolygon>
            </wp:wrapTight>
            <wp:docPr id="274" name="Imagem 274" descr="C:\Users\ines_\AppData\Local\Microsoft\Windows\INetCache\Content.Word\T18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nes_\AppData\Local\Microsoft\Windows\INetCache\Content.Word\T18-GPSS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E4D" w:rsidRDefault="007F2E4D" w:rsidP="007F2E4D">
      <w:pPr>
        <w:tabs>
          <w:tab w:val="left" w:pos="3240"/>
        </w:tabs>
        <w:rPr>
          <w:lang w:eastAsia="pt-PT"/>
        </w:rPr>
      </w:pPr>
      <w:r w:rsidRPr="007F2E4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055CE1" wp14:editId="24C91076">
                <wp:simplePos x="0" y="0"/>
                <wp:positionH relativeFrom="margin">
                  <wp:posOffset>1628775</wp:posOffset>
                </wp:positionH>
                <wp:positionV relativeFrom="paragraph">
                  <wp:posOffset>1551940</wp:posOffset>
                </wp:positionV>
                <wp:extent cx="3409950" cy="238125"/>
                <wp:effectExtent l="0" t="0" r="19050" b="28575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7F2E4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úmero de máquinas de perfuração A = 2 em GPSS</w:t>
                            </w:r>
                          </w:p>
                          <w:p w:rsidR="00323698" w:rsidRDefault="00323698" w:rsidP="007F2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55CE1" id="Caixa de texto 275" o:spid="_x0000_s1077" type="#_x0000_t202" style="position:absolute;margin-left:128.25pt;margin-top:122.2pt;width:268.5pt;height:18.75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" fillcolor="white [3201]" strokecolor="white [3212]" strokeweight=".5pt">
                <v:textbox>
                  <w:txbxContent>
                    <w:p w:rsidR="00323698" w:rsidRPr="00284E1D" w:rsidRDefault="00323698" w:rsidP="007F2E4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úmero de máquinas de perfuração A = 2 em GPSS</w:t>
                      </w:r>
                    </w:p>
                    <w:p w:rsidR="00323698" w:rsidRDefault="00323698" w:rsidP="007F2E4D"/>
                  </w:txbxContent>
                </v:textbox>
                <w10:wrap anchorx="margin"/>
              </v:shape>
            </w:pict>
          </mc:Fallback>
        </mc:AlternateContent>
      </w:r>
    </w:p>
    <w:p w:rsidR="007F2E4D" w:rsidRPr="007F2E4D" w:rsidRDefault="007F2E4D" w:rsidP="007F2E4D">
      <w:pPr>
        <w:rPr>
          <w:lang w:eastAsia="pt-PT"/>
        </w:rPr>
      </w:pPr>
    </w:p>
    <w:p w:rsidR="007F2E4D" w:rsidRPr="007F2E4D" w:rsidRDefault="007F2E4D" w:rsidP="007F2E4D">
      <w:pPr>
        <w:rPr>
          <w:lang w:eastAsia="pt-PT"/>
        </w:rPr>
      </w:pPr>
    </w:p>
    <w:p w:rsidR="007F2E4D" w:rsidRPr="007F2E4D" w:rsidRDefault="007F2E4D" w:rsidP="007F2E4D">
      <w:pPr>
        <w:rPr>
          <w:lang w:eastAsia="pt-PT"/>
        </w:rPr>
      </w:pPr>
    </w:p>
    <w:p w:rsidR="007F2E4D" w:rsidRPr="007F2E4D" w:rsidRDefault="007F2E4D" w:rsidP="007F2E4D">
      <w:pPr>
        <w:rPr>
          <w:lang w:eastAsia="pt-PT"/>
        </w:rPr>
      </w:pPr>
    </w:p>
    <w:p w:rsidR="007F2E4D" w:rsidRPr="007F2E4D" w:rsidRDefault="007F2E4D" w:rsidP="007F2E4D">
      <w:pPr>
        <w:rPr>
          <w:lang w:eastAsia="pt-PT"/>
        </w:rPr>
      </w:pPr>
    </w:p>
    <w:p w:rsidR="007F2E4D" w:rsidRPr="007F2E4D" w:rsidRDefault="007F2E4D" w:rsidP="007F2E4D">
      <w:pPr>
        <w:rPr>
          <w:lang w:eastAsia="pt-PT"/>
        </w:rPr>
      </w:pPr>
    </w:p>
    <w:p w:rsidR="007F2E4D" w:rsidRDefault="007F2E4D" w:rsidP="007F2E4D">
      <w:pPr>
        <w:rPr>
          <w:lang w:eastAsia="pt-PT"/>
        </w:rPr>
      </w:pPr>
    </w:p>
    <w:p w:rsidR="007F2E4D" w:rsidRDefault="007F2E4D" w:rsidP="007F2E4D">
      <w:pPr>
        <w:rPr>
          <w:lang w:eastAsia="pt-PT"/>
        </w:rPr>
      </w:pPr>
    </w:p>
    <w:p w:rsidR="007F2E4D" w:rsidRDefault="007F2E4D" w:rsidP="007F2E4D">
      <w:pPr>
        <w:rPr>
          <w:lang w:eastAsia="pt-PT"/>
        </w:rPr>
      </w:pPr>
    </w:p>
    <w:p w:rsidR="007F2E4D" w:rsidRDefault="007F2E4D" w:rsidP="00B2202A">
      <w:pPr>
        <w:pStyle w:val="Cabealho3"/>
      </w:pPr>
      <w:bookmarkStart w:id="24" w:name="_Toc481406699"/>
      <w:r>
        <w:t>Alteração do número de máquinas de polimento A</w:t>
      </w:r>
      <w:bookmarkEnd w:id="24"/>
    </w:p>
    <w:p w:rsidR="00A00D36" w:rsidRDefault="00A00D36" w:rsidP="007F2E4D">
      <w:pPr>
        <w:rPr>
          <w:rFonts w:ascii="Century Gothic" w:hAnsi="Century Gothic"/>
          <w:b/>
        </w:rPr>
      </w:pPr>
    </w:p>
    <w:p w:rsidR="007F2E4D" w:rsidRDefault="00A00D36" w:rsidP="007F2E4D">
      <w:pPr>
        <w:tabs>
          <w:tab w:val="left" w:pos="8760"/>
        </w:tabs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DA927F" wp14:editId="6432D2A6">
                <wp:simplePos x="0" y="0"/>
                <wp:positionH relativeFrom="margin">
                  <wp:posOffset>3620354</wp:posOffset>
                </wp:positionH>
                <wp:positionV relativeFrom="paragraph">
                  <wp:posOffset>205411</wp:posOffset>
                </wp:positionV>
                <wp:extent cx="2311553" cy="746235"/>
                <wp:effectExtent l="0" t="0" r="12700" b="15875"/>
                <wp:wrapNone/>
                <wp:docPr id="309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553" cy="74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A00D36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Ao aumentar o número de máquinas de 1 para 2, a taxa de utilização diminui para met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927F" id="Caixa de texto 309" o:spid="_x0000_s1078" type="#_x0000_t202" style="position:absolute;margin-left:285.05pt;margin-top:16.15pt;width:182pt;height:58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" fillcolor="white [3201]" strokecolor="white [3212]" strokeweight=".5pt">
                <v:textbox>
                  <w:txbxContent>
                    <w:p w:rsidR="00323698" w:rsidRPr="00605DD1" w:rsidRDefault="00323698" w:rsidP="00A00D36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Ao aumentar o número de máquinas de 1 para 2, a taxa de utilização diminui para meta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E4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F438C6" wp14:editId="6432FCA3">
                <wp:simplePos x="0" y="0"/>
                <wp:positionH relativeFrom="margin">
                  <wp:posOffset>1952625</wp:posOffset>
                </wp:positionH>
                <wp:positionV relativeFrom="paragraph">
                  <wp:posOffset>4447540</wp:posOffset>
                </wp:positionV>
                <wp:extent cx="3409950" cy="238125"/>
                <wp:effectExtent l="0" t="0" r="19050" b="28575"/>
                <wp:wrapNone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7F2E4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úmero de máquinas de polimento A = 2 </w:t>
                            </w:r>
                          </w:p>
                          <w:p w:rsidR="00323698" w:rsidRDefault="00323698" w:rsidP="007F2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438C6" id="Caixa de texto 278" o:spid="_x0000_s1079" type="#_x0000_t202" style="position:absolute;margin-left:153.75pt;margin-top:350.2pt;width:268.5pt;height:18.75pt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" fillcolor="white [3201]" strokecolor="white [3212]" strokeweight=".5pt">
                <v:textbox>
                  <w:txbxContent>
                    <w:p w:rsidR="00323698" w:rsidRPr="00284E1D" w:rsidRDefault="00323698" w:rsidP="007F2E4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úmero de máquinas de polimento A = 2 </w:t>
                      </w:r>
                    </w:p>
                    <w:p w:rsidR="00323698" w:rsidRDefault="00323698" w:rsidP="007F2E4D"/>
                  </w:txbxContent>
                </v:textbox>
                <w10:wrap anchorx="margin"/>
              </v:shape>
            </w:pict>
          </mc:Fallback>
        </mc:AlternateContent>
      </w:r>
      <w:r w:rsidR="007F2E4D">
        <w:rPr>
          <w:lang w:eastAsia="pt-PT"/>
        </w:rPr>
        <w:t xml:space="preserve">                         </w:t>
      </w:r>
      <w:r>
        <w:rPr>
          <w:noProof/>
          <w:lang w:eastAsia="pt-PT"/>
        </w:rPr>
        <w:drawing>
          <wp:inline distT="0" distB="0" distL="0" distR="0">
            <wp:extent cx="2774184" cy="4269998"/>
            <wp:effectExtent l="0" t="0" r="7620" b="0"/>
            <wp:docPr id="314" name="Imagem 314" descr="C:\Users\ines_\AppData\Local\Microsoft\Windows\INetCache\Content.Word\T19-2 ( Altera maquinas polimentoA para 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nes_\AppData\Local\Microsoft\Windows\INetCache\Content.Word\T19-2 ( Altera maquinas polimentoA para 2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6" cy="428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650704" cy="3068977"/>
            <wp:effectExtent l="0" t="0" r="0" b="0"/>
            <wp:docPr id="313" name="Imagem 313" descr="C:\Users\ines_\AppData\Local\Microsoft\Windows\INetCache\Content.Word\T19-1 ( Altera maquinas polimentoA para 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nes_\AppData\Local\Microsoft\Windows\INetCache\Content.Word\T19-1 ( Altera maquinas polimentoA para 2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28" cy="30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D36" w:rsidRDefault="00A00D36" w:rsidP="007F2E4D">
      <w:pPr>
        <w:tabs>
          <w:tab w:val="left" w:pos="8760"/>
        </w:tabs>
        <w:rPr>
          <w:lang w:eastAsia="pt-PT"/>
        </w:rPr>
      </w:pPr>
    </w:p>
    <w:p w:rsidR="00A00D36" w:rsidRDefault="00A00D36" w:rsidP="007F2E4D">
      <w:pPr>
        <w:tabs>
          <w:tab w:val="left" w:pos="8760"/>
        </w:tabs>
        <w:rPr>
          <w:lang w:eastAsia="pt-PT"/>
        </w:rPr>
      </w:pPr>
    </w:p>
    <w:p w:rsidR="00A00D36" w:rsidRDefault="00A00D36" w:rsidP="007F2E4D">
      <w:pPr>
        <w:tabs>
          <w:tab w:val="left" w:pos="8760"/>
        </w:tabs>
        <w:rPr>
          <w:lang w:eastAsia="pt-PT"/>
        </w:rPr>
      </w:pPr>
    </w:p>
    <w:p w:rsidR="00A00D36" w:rsidRDefault="00A00D36" w:rsidP="007F2E4D">
      <w:pPr>
        <w:tabs>
          <w:tab w:val="left" w:pos="8760"/>
        </w:tabs>
        <w:rPr>
          <w:lang w:eastAsia="pt-PT"/>
        </w:rPr>
      </w:pPr>
    </w:p>
    <w:p w:rsidR="00A00D36" w:rsidRDefault="00A00D36" w:rsidP="007F2E4D">
      <w:pPr>
        <w:tabs>
          <w:tab w:val="left" w:pos="8760"/>
        </w:tabs>
        <w:rPr>
          <w:lang w:eastAsia="pt-PT"/>
        </w:rPr>
      </w:pPr>
    </w:p>
    <w:p w:rsidR="007F2E4D" w:rsidRDefault="007F2E4D" w:rsidP="007F2E4D">
      <w:pPr>
        <w:tabs>
          <w:tab w:val="left" w:pos="8760"/>
        </w:tabs>
        <w:rPr>
          <w:lang w:eastAsia="pt-PT"/>
        </w:rPr>
      </w:pPr>
    </w:p>
    <w:p w:rsidR="007F2E4D" w:rsidRDefault="007F2E4D" w:rsidP="007F2E4D">
      <w:pPr>
        <w:tabs>
          <w:tab w:val="left" w:pos="8760"/>
        </w:tabs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685800</wp:posOffset>
            </wp:positionH>
            <wp:positionV relativeFrom="paragraph">
              <wp:posOffset>28575</wp:posOffset>
            </wp:positionV>
            <wp:extent cx="5081905" cy="1764665"/>
            <wp:effectExtent l="0" t="0" r="4445" b="6985"/>
            <wp:wrapSquare wrapText="bothSides"/>
            <wp:docPr id="279" name="Imagem 279" descr="C:\Users\ines_\AppData\Local\Microsoft\Windows\INetCache\Content.Word\T19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nes_\AppData\Local\Microsoft\Windows\INetCache\Content.Word\T19-GPSS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E4D" w:rsidRDefault="007F2E4D" w:rsidP="007F2E4D">
      <w:pPr>
        <w:tabs>
          <w:tab w:val="left" w:pos="8760"/>
        </w:tabs>
        <w:rPr>
          <w:lang w:eastAsia="pt-PT"/>
        </w:rPr>
      </w:pPr>
    </w:p>
    <w:p w:rsidR="007F2E4D" w:rsidRDefault="007F2E4D" w:rsidP="007F2E4D">
      <w:pPr>
        <w:tabs>
          <w:tab w:val="left" w:pos="8760"/>
        </w:tabs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1319D5" wp14:editId="15D2DE91">
                <wp:simplePos x="0" y="0"/>
                <wp:positionH relativeFrom="margin">
                  <wp:posOffset>1685925</wp:posOffset>
                </wp:positionH>
                <wp:positionV relativeFrom="paragraph">
                  <wp:posOffset>1276350</wp:posOffset>
                </wp:positionV>
                <wp:extent cx="3409950" cy="238125"/>
                <wp:effectExtent l="0" t="0" r="19050" b="28575"/>
                <wp:wrapNone/>
                <wp:docPr id="280" name="Caixa de tex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7F2E4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úmero de máquinas de polimento A = 2 no GPSS</w:t>
                            </w:r>
                          </w:p>
                          <w:p w:rsidR="00323698" w:rsidRDefault="00323698" w:rsidP="007F2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319D5" id="Caixa de texto 280" o:spid="_x0000_s1080" type="#_x0000_t202" style="position:absolute;margin-left:132.75pt;margin-top:100.5pt;width:268.5pt;height:18.75pt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" fillcolor="white [3201]" strokecolor="white [3212]" strokeweight=".5pt">
                <v:textbox>
                  <w:txbxContent>
                    <w:p w:rsidR="00323698" w:rsidRPr="00284E1D" w:rsidRDefault="00323698" w:rsidP="007F2E4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úmero de máquinas de polimento A = 2 no GPSS</w:t>
                      </w:r>
                    </w:p>
                    <w:p w:rsidR="00323698" w:rsidRDefault="00323698" w:rsidP="007F2E4D"/>
                  </w:txbxContent>
                </v:textbox>
                <w10:wrap anchorx="margin"/>
              </v:shape>
            </w:pict>
          </mc:Fallback>
        </mc:AlternateContent>
      </w:r>
    </w:p>
    <w:p w:rsidR="007F2E4D" w:rsidRPr="007F2E4D" w:rsidRDefault="007F2E4D" w:rsidP="007F2E4D">
      <w:pPr>
        <w:rPr>
          <w:lang w:eastAsia="pt-PT"/>
        </w:rPr>
      </w:pPr>
    </w:p>
    <w:p w:rsidR="007F2E4D" w:rsidRPr="007F2E4D" w:rsidRDefault="007F2E4D" w:rsidP="007F2E4D">
      <w:pPr>
        <w:rPr>
          <w:lang w:eastAsia="pt-PT"/>
        </w:rPr>
      </w:pPr>
    </w:p>
    <w:p w:rsidR="007F2E4D" w:rsidRPr="007F2E4D" w:rsidRDefault="007F2E4D" w:rsidP="007F2E4D">
      <w:pPr>
        <w:rPr>
          <w:lang w:eastAsia="pt-PT"/>
        </w:rPr>
      </w:pPr>
    </w:p>
    <w:p w:rsidR="007F2E4D" w:rsidRPr="007F2E4D" w:rsidRDefault="007F2E4D" w:rsidP="007F2E4D">
      <w:pPr>
        <w:rPr>
          <w:lang w:eastAsia="pt-PT"/>
        </w:rPr>
      </w:pPr>
    </w:p>
    <w:p w:rsidR="007F2E4D" w:rsidRPr="007F2E4D" w:rsidRDefault="007F2E4D" w:rsidP="007F2E4D">
      <w:pPr>
        <w:rPr>
          <w:lang w:eastAsia="pt-PT"/>
        </w:rPr>
      </w:pPr>
    </w:p>
    <w:p w:rsidR="007F2E4D" w:rsidRPr="007F2E4D" w:rsidRDefault="007F2E4D" w:rsidP="007F2E4D">
      <w:pPr>
        <w:rPr>
          <w:lang w:eastAsia="pt-PT"/>
        </w:rPr>
      </w:pPr>
    </w:p>
    <w:p w:rsidR="007F2E4D" w:rsidRPr="007F2E4D" w:rsidRDefault="007F2E4D" w:rsidP="007F2E4D">
      <w:pPr>
        <w:rPr>
          <w:lang w:eastAsia="pt-PT"/>
        </w:rPr>
      </w:pPr>
    </w:p>
    <w:p w:rsidR="007F2E4D" w:rsidRDefault="007F2E4D" w:rsidP="007F2E4D">
      <w:pPr>
        <w:rPr>
          <w:lang w:eastAsia="pt-PT"/>
        </w:rPr>
      </w:pPr>
    </w:p>
    <w:p w:rsidR="007F2E4D" w:rsidRDefault="007F2E4D" w:rsidP="00B2202A">
      <w:pPr>
        <w:pStyle w:val="Cabealho3"/>
      </w:pPr>
      <w:bookmarkStart w:id="25" w:name="_Toc481406700"/>
      <w:r>
        <w:t>Alteração do número de máquinas de perfuração B</w:t>
      </w:r>
      <w:bookmarkEnd w:id="25"/>
    </w:p>
    <w:p w:rsidR="007F2E4D" w:rsidRDefault="007F2E4D" w:rsidP="007F2E4D">
      <w:pPr>
        <w:tabs>
          <w:tab w:val="left" w:pos="2940"/>
        </w:tabs>
        <w:rPr>
          <w:lang w:eastAsia="pt-PT"/>
        </w:rPr>
      </w:pPr>
    </w:p>
    <w:p w:rsidR="00DD2ABD" w:rsidRDefault="00A00D36" w:rsidP="007F2E4D">
      <w:pPr>
        <w:tabs>
          <w:tab w:val="left" w:pos="2940"/>
        </w:tabs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0005E8" wp14:editId="75EF5E09">
                <wp:simplePos x="0" y="0"/>
                <wp:positionH relativeFrom="margin">
                  <wp:posOffset>846083</wp:posOffset>
                </wp:positionH>
                <wp:positionV relativeFrom="paragraph">
                  <wp:posOffset>200988</wp:posOffset>
                </wp:positionV>
                <wp:extent cx="2153569" cy="1418897"/>
                <wp:effectExtent l="0" t="0" r="18415" b="10160"/>
                <wp:wrapNone/>
                <wp:docPr id="310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569" cy="1418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A00D36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605DD1">
                              <w:rPr>
                                <w:rFonts w:ascii="Maiandra GD" w:hAnsi="Maiandra GD"/>
                              </w:rPr>
                              <w:t>Aumentamos o número de máquinas de 1 para 2. A taxa de utilização diminui praticamente para metade e não se verificam clientes na fi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05E8" id="Caixa de texto 310" o:spid="_x0000_s1081" type="#_x0000_t202" style="position:absolute;margin-left:66.6pt;margin-top:15.85pt;width:169.55pt;height:111.7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" fillcolor="white [3201]" strokecolor="white [3212]" strokeweight=".5pt">
                <v:textbox>
                  <w:txbxContent>
                    <w:p w:rsidR="00323698" w:rsidRPr="00605DD1" w:rsidRDefault="00323698" w:rsidP="00A00D36">
                      <w:pPr>
                        <w:rPr>
                          <w:rFonts w:ascii="Maiandra GD" w:hAnsi="Maiandra GD"/>
                        </w:rPr>
                      </w:pPr>
                      <w:r w:rsidRPr="00605DD1">
                        <w:rPr>
                          <w:rFonts w:ascii="Maiandra GD" w:hAnsi="Maiandra GD"/>
                        </w:rPr>
                        <w:t>Aumentamos o número de máquinas de 1 para 2. A taxa de utilização diminui praticamente para metade e não se verificam clientes na fi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E4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945817" wp14:editId="2F043968">
                <wp:simplePos x="0" y="0"/>
                <wp:positionH relativeFrom="margin">
                  <wp:align>center</wp:align>
                </wp:positionH>
                <wp:positionV relativeFrom="paragraph">
                  <wp:posOffset>4613807</wp:posOffset>
                </wp:positionV>
                <wp:extent cx="3409950" cy="238125"/>
                <wp:effectExtent l="0" t="0" r="19050" b="28575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DD2ABD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úmero de máquinas de perfuração B = 2</w:t>
                            </w:r>
                          </w:p>
                          <w:p w:rsidR="00323698" w:rsidRDefault="00323698" w:rsidP="007F2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45817" id="Caixa de texto 283" o:spid="_x0000_s1082" type="#_x0000_t202" style="position:absolute;margin-left:0;margin-top:363.3pt;width:268.5pt;height:18.7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" fillcolor="white [3201]" strokecolor="white [3212]" strokeweight=".5pt">
                <v:textbox>
                  <w:txbxContent>
                    <w:p w:rsidR="00323698" w:rsidRPr="00284E1D" w:rsidRDefault="00323698" w:rsidP="00DD2ABD">
                      <w:pPr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úmero de máquinas de perfuração B = 2</w:t>
                      </w:r>
                    </w:p>
                    <w:p w:rsidR="00323698" w:rsidRDefault="00323698" w:rsidP="007F2E4D"/>
                  </w:txbxContent>
                </v:textbox>
                <w10:wrap anchorx="margin"/>
              </v:shape>
            </w:pict>
          </mc:Fallback>
        </mc:AlternateContent>
      </w:r>
      <w:r w:rsidR="007F2E4D">
        <w:rPr>
          <w:lang w:eastAsia="pt-PT"/>
        </w:rPr>
        <w:t xml:space="preserve">                         </w:t>
      </w:r>
      <w:r w:rsidR="007F2E4D">
        <w:rPr>
          <w:noProof/>
          <w:lang w:eastAsia="pt-PT"/>
        </w:rPr>
        <w:drawing>
          <wp:inline distT="0" distB="0" distL="0" distR="0">
            <wp:extent cx="2226535" cy="2847317"/>
            <wp:effectExtent l="0" t="0" r="2540" b="0"/>
            <wp:docPr id="282" name="Imagem 282" descr="C:\Users\ines_\AppData\Local\Microsoft\Windows\INetCache\Content.Word\T20-1 ( Altera maquinas perfuracaoB para 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nes_\AppData\Local\Microsoft\Windows\INetCache\Content.Word\T20-1 ( Altera maquinas perfuracaoB para 2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07" cy="285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E4D">
        <w:rPr>
          <w:noProof/>
          <w:lang w:eastAsia="pt-PT"/>
        </w:rPr>
        <w:drawing>
          <wp:inline distT="0" distB="0" distL="0" distR="0">
            <wp:extent cx="2768005" cy="4581525"/>
            <wp:effectExtent l="0" t="0" r="0" b="0"/>
            <wp:docPr id="281" name="Imagem 281" descr="C:\Users\ines_\AppData\Local\Microsoft\Windows\INetCache\Content.Word\T20-2 ( Altera maquinas perfuracaoB para 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nes_\AppData\Local\Microsoft\Windows\INetCache\Content.Word\T20-2 ( Altera maquinas perfuracaoB para 2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69" cy="458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BD" w:rsidRDefault="00DD2ABD" w:rsidP="007F2E4D">
      <w:pPr>
        <w:tabs>
          <w:tab w:val="left" w:pos="2940"/>
        </w:tabs>
        <w:rPr>
          <w:lang w:eastAsia="pt-PT"/>
        </w:rPr>
      </w:pPr>
    </w:p>
    <w:p w:rsidR="00DD2ABD" w:rsidRDefault="00DD2ABD" w:rsidP="007F2E4D">
      <w:pPr>
        <w:tabs>
          <w:tab w:val="left" w:pos="2940"/>
        </w:tabs>
        <w:rPr>
          <w:lang w:eastAsia="pt-PT"/>
        </w:rPr>
      </w:pPr>
    </w:p>
    <w:p w:rsidR="00DD2ABD" w:rsidRPr="00DD2ABD" w:rsidRDefault="00DD2ABD" w:rsidP="00DD2ABD">
      <w:pPr>
        <w:rPr>
          <w:lang w:eastAsia="pt-PT"/>
        </w:rPr>
      </w:pPr>
    </w:p>
    <w:p w:rsidR="00DD2ABD" w:rsidRPr="00DD2ABD" w:rsidRDefault="00DD2ABD" w:rsidP="00DD2ABD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22411</wp:posOffset>
            </wp:positionV>
            <wp:extent cx="5243830" cy="1840230"/>
            <wp:effectExtent l="0" t="0" r="0" b="7620"/>
            <wp:wrapSquare wrapText="bothSides"/>
            <wp:docPr id="267" name="Imagem 267" descr="C:\Users\ines_\AppData\Local\Microsoft\Windows\INetCache\Content.Word\T20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es_\AppData\Local\Microsoft\Windows\INetCache\Content.Word\T20-GPSS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ABD" w:rsidRPr="00DD2ABD" w:rsidRDefault="00DD2ABD" w:rsidP="00DD2ABD">
      <w:pPr>
        <w:rPr>
          <w:lang w:eastAsia="pt-PT"/>
        </w:rPr>
      </w:pPr>
    </w:p>
    <w:p w:rsidR="00DD2ABD" w:rsidRPr="00DD2ABD" w:rsidRDefault="00DD2ABD" w:rsidP="00DD2ABD">
      <w:pPr>
        <w:rPr>
          <w:lang w:eastAsia="pt-PT"/>
        </w:rPr>
      </w:pPr>
    </w:p>
    <w:p w:rsidR="00DD2ABD" w:rsidRPr="00DD2ABD" w:rsidRDefault="00DD2ABD" w:rsidP="00DD2ABD">
      <w:pPr>
        <w:rPr>
          <w:lang w:eastAsia="pt-PT"/>
        </w:rPr>
      </w:pPr>
    </w:p>
    <w:p w:rsidR="00DD2ABD" w:rsidRPr="00DD2ABD" w:rsidRDefault="00DD2ABD" w:rsidP="00DD2ABD">
      <w:pPr>
        <w:rPr>
          <w:lang w:eastAsia="pt-PT"/>
        </w:rPr>
      </w:pPr>
    </w:p>
    <w:p w:rsidR="00DD2ABD" w:rsidRDefault="00DD2ABD" w:rsidP="00DD2ABD">
      <w:pPr>
        <w:rPr>
          <w:lang w:eastAsia="pt-PT"/>
        </w:rPr>
      </w:pPr>
    </w:p>
    <w:p w:rsidR="007F2E4D" w:rsidRDefault="00DD2ABD" w:rsidP="00DD2ABD">
      <w:pPr>
        <w:tabs>
          <w:tab w:val="left" w:pos="1271"/>
        </w:tabs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6768C9" wp14:editId="3E2BCEF2">
                <wp:simplePos x="0" y="0"/>
                <wp:positionH relativeFrom="margin">
                  <wp:posOffset>1726939</wp:posOffset>
                </wp:positionH>
                <wp:positionV relativeFrom="paragraph">
                  <wp:posOffset>201071</wp:posOffset>
                </wp:positionV>
                <wp:extent cx="3409950" cy="238125"/>
                <wp:effectExtent l="0" t="0" r="19050" b="28575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DD2AB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úmero de máquinas de perfuração B = 2 no GPSS</w:t>
                            </w:r>
                          </w:p>
                          <w:p w:rsidR="00323698" w:rsidRDefault="00323698" w:rsidP="00DD2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768C9" id="Caixa de texto 268" o:spid="_x0000_s1083" type="#_x0000_t202" style="position:absolute;margin-left:136pt;margin-top:15.85pt;width:268.5pt;height:18.75pt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" fillcolor="white [3201]" strokecolor="white [3212]" strokeweight=".5pt">
                <v:textbox>
                  <w:txbxContent>
                    <w:p w:rsidR="00323698" w:rsidRPr="00284E1D" w:rsidRDefault="00323698" w:rsidP="00DD2AB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úmero de máquinas de perfuração B = 2 no GPSS</w:t>
                      </w:r>
                    </w:p>
                    <w:p w:rsidR="00323698" w:rsidRDefault="00323698" w:rsidP="00DD2ABD"/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pt-PT"/>
        </w:rPr>
        <w:tab/>
      </w:r>
    </w:p>
    <w:p w:rsidR="00DD2ABD" w:rsidRDefault="00DD2ABD" w:rsidP="00DD2ABD">
      <w:pPr>
        <w:tabs>
          <w:tab w:val="left" w:pos="1271"/>
        </w:tabs>
        <w:rPr>
          <w:lang w:eastAsia="pt-PT"/>
        </w:rPr>
      </w:pPr>
    </w:p>
    <w:p w:rsidR="00DD2ABD" w:rsidRDefault="00DD2ABD" w:rsidP="00DD2ABD">
      <w:pPr>
        <w:tabs>
          <w:tab w:val="left" w:pos="1271"/>
        </w:tabs>
        <w:rPr>
          <w:lang w:eastAsia="pt-PT"/>
        </w:rPr>
      </w:pPr>
    </w:p>
    <w:p w:rsidR="00DD2ABD" w:rsidRDefault="00DD2ABD" w:rsidP="00DD2ABD">
      <w:pPr>
        <w:tabs>
          <w:tab w:val="left" w:pos="1271"/>
        </w:tabs>
        <w:rPr>
          <w:lang w:eastAsia="pt-PT"/>
        </w:rPr>
      </w:pPr>
    </w:p>
    <w:p w:rsidR="00DD2ABD" w:rsidRDefault="00DD2ABD" w:rsidP="00DD2ABD">
      <w:pPr>
        <w:ind w:firstLine="708"/>
        <w:rPr>
          <w:rFonts w:ascii="Century Gothic" w:hAnsi="Century Gothic"/>
          <w:b/>
        </w:rPr>
      </w:pPr>
    </w:p>
    <w:p w:rsidR="00DD2ABD" w:rsidRDefault="00DD2ABD" w:rsidP="00083263">
      <w:pPr>
        <w:pStyle w:val="Cabealho3"/>
      </w:pPr>
      <w:bookmarkStart w:id="26" w:name="_Toc481406701"/>
      <w:r>
        <w:t>Alteração do número de máquinas de envernizamento</w:t>
      </w:r>
      <w:bookmarkEnd w:id="26"/>
    </w:p>
    <w:p w:rsidR="00DD2ABD" w:rsidRDefault="00DD2ABD" w:rsidP="00DD2ABD">
      <w:pPr>
        <w:ind w:firstLine="708"/>
        <w:rPr>
          <w:rFonts w:ascii="Century Gothic" w:hAnsi="Century Gothic"/>
          <w:b/>
        </w:rPr>
      </w:pPr>
    </w:p>
    <w:p w:rsidR="00DD2ABD" w:rsidRDefault="004D729C" w:rsidP="00DD2ABD">
      <w:pPr>
        <w:tabs>
          <w:tab w:val="left" w:pos="1271"/>
        </w:tabs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0EF276" wp14:editId="10784826">
                <wp:simplePos x="0" y="0"/>
                <wp:positionH relativeFrom="margin">
                  <wp:posOffset>614856</wp:posOffset>
                </wp:positionH>
                <wp:positionV relativeFrom="paragraph">
                  <wp:posOffset>136656</wp:posOffset>
                </wp:positionV>
                <wp:extent cx="2427430" cy="1292466"/>
                <wp:effectExtent l="0" t="0" r="11430" b="22225"/>
                <wp:wrapNone/>
                <wp:docPr id="315" name="Caixa de tex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430" cy="1292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4D729C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Com 3 máquinas de envernizamento em vez de 2, a taxa de utilização que normalmente rondava os 60% passa agora a ser de 40%, o tempo média de espera é quase n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F276" id="Caixa de texto 315" o:spid="_x0000_s1084" type="#_x0000_t202" style="position:absolute;margin-left:48.4pt;margin-top:10.75pt;width:191.15pt;height:101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" fillcolor="white [3201]" strokecolor="white [3212]" strokeweight=".5pt">
                <v:textbox>
                  <w:txbxContent>
                    <w:p w:rsidR="00323698" w:rsidRPr="00605DD1" w:rsidRDefault="00323698" w:rsidP="004D729C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Com 3 máquinas de envernizamento em vez de 2, a taxa de utilização que normalmente rondava os 60% passa agora a ser de 40%, o tempo média de espera é quase nul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AB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DA2D34" wp14:editId="2A04D173">
                <wp:simplePos x="0" y="0"/>
                <wp:positionH relativeFrom="margin">
                  <wp:align>center</wp:align>
                </wp:positionH>
                <wp:positionV relativeFrom="paragraph">
                  <wp:posOffset>4545927</wp:posOffset>
                </wp:positionV>
                <wp:extent cx="3409950" cy="238125"/>
                <wp:effectExtent l="0" t="0" r="19050" b="28575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DD2ABD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úmero de máquinas de envernizamento = 3</w:t>
                            </w:r>
                          </w:p>
                          <w:p w:rsidR="00323698" w:rsidRDefault="00323698" w:rsidP="00DD2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A2D34" id="Caixa de texto 285" o:spid="_x0000_s1085" type="#_x0000_t202" style="position:absolute;margin-left:0;margin-top:357.95pt;width:268.5pt;height:18.7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" fillcolor="white [3201]" strokecolor="white [3212]" strokeweight=".5pt">
                <v:textbox>
                  <w:txbxContent>
                    <w:p w:rsidR="00323698" w:rsidRPr="00284E1D" w:rsidRDefault="00323698" w:rsidP="00DD2ABD">
                      <w:pPr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úmero de máquinas de envernizamento = 3</w:t>
                      </w:r>
                    </w:p>
                    <w:p w:rsidR="00323698" w:rsidRDefault="00323698" w:rsidP="00DD2ABD"/>
                  </w:txbxContent>
                </v:textbox>
                <w10:wrap anchorx="margin"/>
              </v:shape>
            </w:pict>
          </mc:Fallback>
        </mc:AlternateContent>
      </w:r>
      <w:r w:rsidR="00DD2ABD">
        <w:rPr>
          <w:lang w:eastAsia="pt-PT"/>
        </w:rPr>
        <w:t xml:space="preserve">                </w:t>
      </w:r>
      <w:r w:rsidR="00DD2ABD">
        <w:rPr>
          <w:noProof/>
          <w:lang w:eastAsia="pt-PT"/>
        </w:rPr>
        <w:drawing>
          <wp:inline distT="0" distB="0" distL="0" distR="0">
            <wp:extent cx="2647473" cy="2927417"/>
            <wp:effectExtent l="0" t="0" r="635" b="6350"/>
            <wp:docPr id="284" name="Imagem 284" descr="C:\Users\ines_\AppData\Local\Microsoft\Windows\INetCache\Content.Word\T21-1 ( Altera maquinas envernizamento para 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es_\AppData\Local\Microsoft\Windows\INetCache\Content.Word\T21-1 ( Altera maquinas envernizamento para 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41"/>
                    <a:stretch/>
                  </pic:blipFill>
                  <pic:spPr bwMode="auto">
                    <a:xfrm>
                      <a:off x="0" y="0"/>
                      <a:ext cx="2652848" cy="293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2ABD">
        <w:rPr>
          <w:noProof/>
          <w:lang w:eastAsia="pt-PT"/>
        </w:rPr>
        <w:drawing>
          <wp:inline distT="0" distB="0" distL="0" distR="0">
            <wp:extent cx="2744785" cy="4459251"/>
            <wp:effectExtent l="0" t="0" r="0" b="0"/>
            <wp:docPr id="273" name="Imagem 273" descr="C:\Users\ines_\AppData\Local\Microsoft\Windows\INetCache\Content.Word\T21-2 ( Altera maquinas envernizamento para 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es_\AppData\Local\Microsoft\Windows\INetCache\Content.Word\T21-2 ( Altera maquinas envernizamento para 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05"/>
                    <a:stretch/>
                  </pic:blipFill>
                  <pic:spPr bwMode="auto">
                    <a:xfrm>
                      <a:off x="0" y="0"/>
                      <a:ext cx="2746304" cy="446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ABD" w:rsidRPr="00DD2ABD" w:rsidRDefault="00DD2ABD" w:rsidP="00DD2ABD">
      <w:pPr>
        <w:rPr>
          <w:lang w:eastAsia="pt-PT"/>
        </w:rPr>
      </w:pPr>
    </w:p>
    <w:p w:rsidR="00DD2ABD" w:rsidRPr="00DD2ABD" w:rsidRDefault="00DD2ABD" w:rsidP="00DD2ABD">
      <w:pPr>
        <w:rPr>
          <w:lang w:eastAsia="pt-PT"/>
        </w:rPr>
      </w:pPr>
    </w:p>
    <w:p w:rsidR="00DD2ABD" w:rsidRPr="00DD2ABD" w:rsidRDefault="00DD2ABD" w:rsidP="00DD2ABD">
      <w:pPr>
        <w:rPr>
          <w:lang w:eastAsia="pt-PT"/>
        </w:rPr>
      </w:pPr>
    </w:p>
    <w:p w:rsidR="00DD2ABD" w:rsidRPr="00DD2ABD" w:rsidRDefault="00DD2ABD" w:rsidP="00DD2ABD">
      <w:pPr>
        <w:rPr>
          <w:lang w:eastAsia="pt-PT"/>
        </w:rPr>
      </w:pPr>
    </w:p>
    <w:p w:rsidR="00DD2ABD" w:rsidRPr="00DD2ABD" w:rsidRDefault="00DD2ABD" w:rsidP="00DD2ABD">
      <w:pPr>
        <w:rPr>
          <w:lang w:eastAsia="pt-PT"/>
        </w:rPr>
      </w:pPr>
      <w:r>
        <w:rPr>
          <w:lang w:eastAsia="pt-PT"/>
        </w:rPr>
        <w:lastRenderedPageBreak/>
        <w:t xml:space="preserve">                           </w:t>
      </w:r>
      <w:r>
        <w:rPr>
          <w:noProof/>
          <w:lang w:eastAsia="pt-PT"/>
        </w:rPr>
        <w:drawing>
          <wp:inline distT="0" distB="0" distL="0" distR="0" wp14:anchorId="3567340E" wp14:editId="5344C3D1">
            <wp:extent cx="5036858" cy="1788384"/>
            <wp:effectExtent l="0" t="0" r="0" b="2540"/>
            <wp:docPr id="286" name="Imagem 286" descr="C:\Users\ines_\AppData\Local\Microsoft\Windows\INetCache\Content.Word\T21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es_\AppData\Local\Microsoft\Windows\INetCache\Content.Word\T21-GPSS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538" cy="180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BD" w:rsidRPr="00DD2ABD" w:rsidRDefault="00DD2ABD" w:rsidP="00DD2ABD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C1B286" wp14:editId="3FEA9A18">
                <wp:simplePos x="0" y="0"/>
                <wp:positionH relativeFrom="margin">
                  <wp:posOffset>1115919</wp:posOffset>
                </wp:positionH>
                <wp:positionV relativeFrom="paragraph">
                  <wp:posOffset>12065</wp:posOffset>
                </wp:positionV>
                <wp:extent cx="3907491" cy="349623"/>
                <wp:effectExtent l="0" t="0" r="17145" b="12700"/>
                <wp:wrapNone/>
                <wp:docPr id="287" name="Caixa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491" cy="349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DD2ABD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úmero de máquinas de envernizamento = 3 no GPSS</w:t>
                            </w:r>
                          </w:p>
                          <w:p w:rsidR="00323698" w:rsidRDefault="00323698" w:rsidP="00DD2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B286" id="Caixa de texto 287" o:spid="_x0000_s1086" type="#_x0000_t202" style="position:absolute;margin-left:87.85pt;margin-top:.95pt;width:307.7pt;height:27.5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" fillcolor="white [3201]" strokecolor="white [3212]" strokeweight=".5pt">
                <v:textbox>
                  <w:txbxContent>
                    <w:p w:rsidR="00323698" w:rsidRPr="00284E1D" w:rsidRDefault="00323698" w:rsidP="00DD2ABD">
                      <w:pPr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úmero de máquinas de envernizamento = 3 no GPSS</w:t>
                      </w:r>
                    </w:p>
                    <w:p w:rsidR="00323698" w:rsidRDefault="00323698" w:rsidP="00DD2ABD"/>
                  </w:txbxContent>
                </v:textbox>
                <w10:wrap anchorx="margin"/>
              </v:shape>
            </w:pict>
          </mc:Fallback>
        </mc:AlternateContent>
      </w:r>
    </w:p>
    <w:p w:rsidR="00DD2ABD" w:rsidRPr="00DD2ABD" w:rsidRDefault="00DD2ABD" w:rsidP="00DD2ABD">
      <w:pPr>
        <w:rPr>
          <w:lang w:eastAsia="pt-PT"/>
        </w:rPr>
      </w:pPr>
    </w:p>
    <w:p w:rsidR="00DD2ABD" w:rsidRPr="00DD2ABD" w:rsidRDefault="00DD2ABD" w:rsidP="00DD2ABD">
      <w:pPr>
        <w:rPr>
          <w:lang w:eastAsia="pt-PT"/>
        </w:rPr>
      </w:pPr>
    </w:p>
    <w:p w:rsidR="00DD2ABD" w:rsidRDefault="004D729C" w:rsidP="00DD2ABD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49D0CC" wp14:editId="10DBDD3B">
                <wp:simplePos x="0" y="0"/>
                <wp:positionH relativeFrom="margin">
                  <wp:posOffset>593834</wp:posOffset>
                </wp:positionH>
                <wp:positionV relativeFrom="paragraph">
                  <wp:posOffset>153736</wp:posOffset>
                </wp:positionV>
                <wp:extent cx="2521563" cy="1366345"/>
                <wp:effectExtent l="0" t="0" r="12700" b="24765"/>
                <wp:wrapNone/>
                <wp:docPr id="316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63" cy="1366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605DD1" w:rsidRDefault="00323698" w:rsidP="004D729C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Com apenas 1 máquina de envernizamento em vez de 2, a taxa de utilização que normalmente rondava os 60% passa agora a estar quase no limite e há também um enorme aumento do tempo e comprimento médio da fila de esp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D0CC" id="Caixa de texto 316" o:spid="_x0000_s1087" type="#_x0000_t202" style="position:absolute;margin-left:46.75pt;margin-top:12.1pt;width:198.55pt;height:107.6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" fillcolor="white [3201]" strokecolor="white [3212]" strokeweight=".5pt">
                <v:textbox>
                  <w:txbxContent>
                    <w:p w:rsidR="00323698" w:rsidRPr="00605DD1" w:rsidRDefault="00323698" w:rsidP="004D729C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Com apenas 1 máquina de envernizamento em vez de 2, a taxa de utilização que normalmente rondava os 60% passa agora a estar quase no limite e há também um enorme aumento do tempo e comprimento médio da fila de espe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2ABD" w:rsidRDefault="00DD2ABD" w:rsidP="00DD2ABD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3F1482" wp14:editId="2F0279C9">
                <wp:simplePos x="0" y="0"/>
                <wp:positionH relativeFrom="margin">
                  <wp:posOffset>1277471</wp:posOffset>
                </wp:positionH>
                <wp:positionV relativeFrom="paragraph">
                  <wp:posOffset>4257115</wp:posOffset>
                </wp:positionV>
                <wp:extent cx="3907491" cy="349623"/>
                <wp:effectExtent l="0" t="0" r="17145" b="12700"/>
                <wp:wrapNone/>
                <wp:docPr id="290" name="Caixa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491" cy="349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DD2ABD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úmero de máquinas de envernizamento = 1 </w:t>
                            </w:r>
                          </w:p>
                          <w:p w:rsidR="00323698" w:rsidRDefault="00323698" w:rsidP="00DD2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1482" id="Caixa de texto 290" o:spid="_x0000_s1088" type="#_x0000_t202" style="position:absolute;margin-left:100.6pt;margin-top:335.2pt;width:307.7pt;height:27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" fillcolor="white [3201]" strokecolor="white [3212]" strokeweight=".5pt">
                <v:textbox>
                  <w:txbxContent>
                    <w:p w:rsidR="00323698" w:rsidRPr="00284E1D" w:rsidRDefault="00323698" w:rsidP="00DD2ABD">
                      <w:pPr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úmero de máquinas de envernizamento = 1 </w:t>
                      </w:r>
                    </w:p>
                    <w:p w:rsidR="00323698" w:rsidRDefault="00323698" w:rsidP="00DD2ABD"/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pt-PT"/>
        </w:rPr>
        <w:t xml:space="preserve">                     </w:t>
      </w:r>
      <w:r>
        <w:rPr>
          <w:noProof/>
          <w:lang w:eastAsia="pt-PT"/>
        </w:rPr>
        <w:drawing>
          <wp:inline distT="0" distB="0" distL="0" distR="0">
            <wp:extent cx="2482127" cy="2917667"/>
            <wp:effectExtent l="0" t="0" r="0" b="0"/>
            <wp:docPr id="289" name="Imagem 289" descr="C:\Users\ines_\AppData\Local\Microsoft\Windows\INetCache\Content.Word\T22-1 ( Altera maquinas envernizamento para 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es_\AppData\Local\Microsoft\Windows\INetCache\Content.Word\T22-1 ( Altera maquinas envernizamento para 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43" cy="292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665562" cy="4208332"/>
            <wp:effectExtent l="0" t="0" r="1905" b="1905"/>
            <wp:docPr id="288" name="Imagem 288" descr="C:\Users\ines_\AppData\Local\Microsoft\Windows\INetCache\Content.Word\T22-2 ( Altera maquinas envernizamento para 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es_\AppData\Local\Microsoft\Windows\INetCache\Content.Word\T22-2 ( Altera maquinas envernizamento para 1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54" cy="4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BD" w:rsidRDefault="00DD2ABD" w:rsidP="00DD2ABD">
      <w:pPr>
        <w:rPr>
          <w:lang w:eastAsia="pt-PT"/>
        </w:rPr>
      </w:pPr>
    </w:p>
    <w:p w:rsidR="00AD13B1" w:rsidRDefault="00AD13B1" w:rsidP="00DD2ABD">
      <w:pPr>
        <w:rPr>
          <w:lang w:eastAsia="pt-PT"/>
        </w:rPr>
      </w:pPr>
    </w:p>
    <w:p w:rsidR="00AD13B1" w:rsidRPr="00DD2ABD" w:rsidRDefault="00AD13B1" w:rsidP="00DD2ABD">
      <w:pPr>
        <w:rPr>
          <w:lang w:eastAsia="pt-PT"/>
        </w:rPr>
      </w:pPr>
    </w:p>
    <w:p w:rsidR="00DD2ABD" w:rsidRPr="00DD2ABD" w:rsidRDefault="00DD2ABD" w:rsidP="00DD2ABD">
      <w:pPr>
        <w:rPr>
          <w:lang w:eastAsia="pt-PT"/>
        </w:rPr>
      </w:pPr>
    </w:p>
    <w:p w:rsidR="00DD2ABD" w:rsidRDefault="00DD2ABD" w:rsidP="00DD2ABD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43753</wp:posOffset>
            </wp:positionH>
            <wp:positionV relativeFrom="paragraph">
              <wp:posOffset>12364</wp:posOffset>
            </wp:positionV>
            <wp:extent cx="5432612" cy="1901764"/>
            <wp:effectExtent l="0" t="0" r="0" b="3810"/>
            <wp:wrapTight wrapText="bothSides">
              <wp:wrapPolygon edited="0">
                <wp:start x="0" y="0"/>
                <wp:lineTo x="0" y="21427"/>
                <wp:lineTo x="21512" y="21427"/>
                <wp:lineTo x="21512" y="0"/>
                <wp:lineTo x="0" y="0"/>
              </wp:wrapPolygon>
            </wp:wrapTight>
            <wp:docPr id="291" name="Imagem 291" descr="C:\Users\ines_\AppData\Local\Microsoft\Windows\INetCache\Content.Word\T22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es_\AppData\Local\Microsoft\Windows\INetCache\Content.Word\T22-GPSS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12" cy="19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2ABD" w:rsidRDefault="00DD2ABD" w:rsidP="00DD2ABD">
      <w:pPr>
        <w:rPr>
          <w:lang w:eastAsia="pt-PT"/>
        </w:rPr>
      </w:pPr>
    </w:p>
    <w:p w:rsidR="00AD13B1" w:rsidRDefault="00DD2ABD" w:rsidP="00DD2ABD">
      <w:pPr>
        <w:tabs>
          <w:tab w:val="left" w:pos="3219"/>
        </w:tabs>
        <w:rPr>
          <w:lang w:eastAsia="pt-PT"/>
        </w:rPr>
      </w:pPr>
      <w:r>
        <w:rPr>
          <w:lang w:eastAsia="pt-PT"/>
        </w:rPr>
        <w:tab/>
      </w:r>
    </w:p>
    <w:p w:rsidR="00AD13B1" w:rsidRPr="00AD13B1" w:rsidRDefault="00AD13B1" w:rsidP="00AD13B1">
      <w:pPr>
        <w:rPr>
          <w:lang w:eastAsia="pt-PT"/>
        </w:rPr>
      </w:pPr>
    </w:p>
    <w:p w:rsidR="00AD13B1" w:rsidRPr="00AD13B1" w:rsidRDefault="00AD13B1" w:rsidP="00AD13B1">
      <w:pPr>
        <w:rPr>
          <w:lang w:eastAsia="pt-PT"/>
        </w:rPr>
      </w:pPr>
    </w:p>
    <w:p w:rsidR="00AD13B1" w:rsidRPr="00AD13B1" w:rsidRDefault="004D729C" w:rsidP="00AD13B1">
      <w:pPr>
        <w:rPr>
          <w:lang w:eastAsia="pt-PT"/>
        </w:rPr>
      </w:pPr>
      <w:r>
        <w:rPr>
          <w:lang w:eastAsia="pt-PT"/>
        </w:rPr>
        <w:t xml:space="preserve">                </w:t>
      </w:r>
    </w:p>
    <w:p w:rsidR="00AD13B1" w:rsidRPr="00AD13B1" w:rsidRDefault="004D729C" w:rsidP="00AD13B1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92B11F" wp14:editId="77A1DC5B">
                <wp:simplePos x="0" y="0"/>
                <wp:positionH relativeFrom="margin">
                  <wp:posOffset>1080639</wp:posOffset>
                </wp:positionH>
                <wp:positionV relativeFrom="paragraph">
                  <wp:posOffset>245438</wp:posOffset>
                </wp:positionV>
                <wp:extent cx="4377802" cy="349623"/>
                <wp:effectExtent l="0" t="0" r="22860" b="12700"/>
                <wp:wrapNone/>
                <wp:docPr id="292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802" cy="349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DD2ABD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úmero de máquinas de envernizamento = 1 no GPSS</w:t>
                            </w:r>
                          </w:p>
                          <w:p w:rsidR="00323698" w:rsidRDefault="00323698" w:rsidP="00DD2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2B11F" id="Caixa de texto 292" o:spid="_x0000_s1089" type="#_x0000_t202" style="position:absolute;margin-left:85.1pt;margin-top:19.35pt;width:344.7pt;height:27.5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" fillcolor="white [3201]" strokecolor="white [3212]" strokeweight=".5pt">
                <v:textbox>
                  <w:txbxContent>
                    <w:p w:rsidR="00323698" w:rsidRPr="00284E1D" w:rsidRDefault="00323698" w:rsidP="00DD2ABD">
                      <w:pPr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úmero de máquinas de envernizamento = 1 no GPSS</w:t>
                      </w:r>
                    </w:p>
                    <w:p w:rsidR="00323698" w:rsidRDefault="00323698" w:rsidP="00DD2ABD"/>
                  </w:txbxContent>
                </v:textbox>
                <w10:wrap anchorx="margin"/>
              </v:shape>
            </w:pict>
          </mc:Fallback>
        </mc:AlternateContent>
      </w:r>
    </w:p>
    <w:p w:rsidR="00AD13B1" w:rsidRPr="00AD13B1" w:rsidRDefault="00AD13B1" w:rsidP="00AD13B1">
      <w:pPr>
        <w:rPr>
          <w:lang w:eastAsia="pt-PT"/>
        </w:rPr>
      </w:pPr>
    </w:p>
    <w:p w:rsidR="00AD13B1" w:rsidRDefault="00AD13B1" w:rsidP="00AD13B1">
      <w:pPr>
        <w:rPr>
          <w:lang w:eastAsia="pt-PT"/>
        </w:rPr>
      </w:pPr>
    </w:p>
    <w:p w:rsidR="00AD13B1" w:rsidRDefault="00AD13B1" w:rsidP="00AD13B1">
      <w:pPr>
        <w:tabs>
          <w:tab w:val="left" w:pos="9508"/>
        </w:tabs>
        <w:rPr>
          <w:lang w:eastAsia="pt-PT"/>
        </w:rPr>
      </w:pPr>
    </w:p>
    <w:p w:rsidR="00AD13B1" w:rsidRDefault="004D729C" w:rsidP="006900B7">
      <w:pPr>
        <w:pStyle w:val="Ttulo1"/>
      </w:pPr>
      <w:bookmarkStart w:id="27" w:name="OLE_LINK4"/>
      <w:bookmarkStart w:id="28" w:name="_Toc481406702"/>
      <w:r>
        <w:t>Alínea c)</w:t>
      </w:r>
      <w:bookmarkEnd w:id="28"/>
    </w:p>
    <w:bookmarkEnd w:id="27"/>
    <w:p w:rsidR="004D729C" w:rsidRPr="007F0121" w:rsidRDefault="004D729C" w:rsidP="007F0121">
      <w:pPr>
        <w:rPr>
          <w:rFonts w:ascii="Maiandra GD" w:hAnsi="Maiandra GD" w:cs="Calibri"/>
          <w:i/>
          <w:sz w:val="36"/>
        </w:rPr>
      </w:pPr>
      <w:r w:rsidRPr="007F0121">
        <w:rPr>
          <w:rFonts w:ascii="Maiandra GD" w:hAnsi="Maiandra GD" w:cs="Calibri"/>
        </w:rPr>
        <w:t>Conforme os resultados que abaixo apresentamos, verificamos que os valores das taxas de utilização e das filas de espera pouco diferem entre a alínea i) e a ii). Baseando-nos nos testes que realizámos e valores que obtivemos, sendo que a ii) seria uma solução mais cara do que a i), escolheríamos a solução mais económica, a i.</w:t>
      </w:r>
    </w:p>
    <w:p w:rsidR="007F0121" w:rsidRPr="007F0121" w:rsidRDefault="007F0121" w:rsidP="00B2202A">
      <w:pPr>
        <w:pStyle w:val="Cabealho2"/>
      </w:pPr>
      <w:bookmarkStart w:id="29" w:name="OLE_LINK3"/>
      <w:bookmarkStart w:id="30" w:name="_Toc481406703"/>
      <w:r w:rsidRPr="007F0121">
        <w:t>i)</w:t>
      </w:r>
      <w:bookmarkEnd w:id="30"/>
    </w:p>
    <w:bookmarkEnd w:id="29"/>
    <w:p w:rsidR="007F0121" w:rsidRPr="007F0121" w:rsidRDefault="007F0121" w:rsidP="007F0121">
      <w:pPr>
        <w:ind w:left="705"/>
        <w:rPr>
          <w:rFonts w:ascii="Maiandra GD" w:hAnsi="Maiandra GD" w:cs="Calibri"/>
        </w:rPr>
      </w:pPr>
    </w:p>
    <w:p w:rsidR="004D729C" w:rsidRPr="007F0121" w:rsidRDefault="007F0121" w:rsidP="007F0121">
      <w:pPr>
        <w:pStyle w:val="PargrafodaLista"/>
        <w:ind w:left="1647"/>
        <w:rPr>
          <w:rFonts w:ascii="Century Gothic" w:hAnsi="Century Gothic" w:cs="Calibri"/>
          <w:i/>
          <w:sz w:val="4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375F8A" wp14:editId="2058FB9D">
                <wp:simplePos x="0" y="0"/>
                <wp:positionH relativeFrom="margin">
                  <wp:align>center</wp:align>
                </wp:positionH>
                <wp:positionV relativeFrom="paragraph">
                  <wp:posOffset>3713611</wp:posOffset>
                </wp:positionV>
                <wp:extent cx="4377802" cy="349623"/>
                <wp:effectExtent l="0" t="0" r="22860" b="12700"/>
                <wp:wrapNone/>
                <wp:docPr id="323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802" cy="349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7F0121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ultados do aumento do número de máquinas do polimento B para 3</w:t>
                            </w:r>
                          </w:p>
                          <w:p w:rsidR="00323698" w:rsidRDefault="00323698" w:rsidP="007F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5F8A" id="Caixa de texto 323" o:spid="_x0000_s1090" type="#_x0000_t202" style="position:absolute;left:0;text-align:left;margin-left:0;margin-top:292.4pt;width:344.7pt;height:27.5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" fillcolor="white [3201]" strokecolor="white [3212]" strokeweight=".5pt">
                <v:textbox>
                  <w:txbxContent>
                    <w:p w:rsidR="00323698" w:rsidRPr="00284E1D" w:rsidRDefault="00323698" w:rsidP="007F0121">
                      <w:pPr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ultados do aumento do número de máquinas do polimento B para 3</w:t>
                      </w:r>
                    </w:p>
                    <w:p w:rsidR="00323698" w:rsidRDefault="00323698" w:rsidP="007F012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>
            <wp:extent cx="2494318" cy="3674868"/>
            <wp:effectExtent l="0" t="0" r="1270" b="1905"/>
            <wp:docPr id="322" name="Imagem 322" descr="C:\Users\ines_\AppData\Local\Microsoft\Windows\INetCache\Content.Word\T16-2 ( Altera maquinas polimentoB para 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nes_\AppData\Local\Microsoft\Windows\INetCache\Content.Word\T16-2 ( Altera maquinas polimentoB para 3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17" cy="36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251296" cy="2900921"/>
            <wp:effectExtent l="0" t="0" r="0" b="0"/>
            <wp:docPr id="321" name="Imagem 321" descr="C:\Users\ines_\AppData\Local\Microsoft\Windows\INetCache\Content.Word\T16-1 ( Altera maquinas polimentoB para 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nes_\AppData\Local\Microsoft\Windows\INetCache\Content.Word\T16-1 ( Altera maquinas polimentoB para 3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52" cy="29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21" w:rsidRDefault="004D729C" w:rsidP="00AD13B1">
      <w:pPr>
        <w:tabs>
          <w:tab w:val="left" w:pos="9508"/>
        </w:tabs>
        <w:rPr>
          <w:lang w:eastAsia="pt-PT"/>
        </w:rPr>
      </w:pPr>
      <w:r>
        <w:rPr>
          <w:lang w:eastAsia="pt-PT"/>
        </w:rPr>
        <w:t xml:space="preserve">               </w:t>
      </w:r>
    </w:p>
    <w:p w:rsidR="007F0121" w:rsidRDefault="007F0121" w:rsidP="00AD13B1">
      <w:pPr>
        <w:tabs>
          <w:tab w:val="left" w:pos="9508"/>
        </w:tabs>
        <w:rPr>
          <w:lang w:eastAsia="pt-PT"/>
        </w:rPr>
      </w:pPr>
    </w:p>
    <w:p w:rsidR="007F0121" w:rsidRDefault="007F0121" w:rsidP="00AD13B1">
      <w:pPr>
        <w:tabs>
          <w:tab w:val="left" w:pos="9508"/>
        </w:tabs>
        <w:rPr>
          <w:lang w:eastAsia="pt-PT"/>
        </w:rPr>
      </w:pPr>
    </w:p>
    <w:p w:rsidR="007F0121" w:rsidRDefault="007F0121" w:rsidP="00AD13B1">
      <w:pPr>
        <w:tabs>
          <w:tab w:val="left" w:pos="9508"/>
        </w:tabs>
        <w:rPr>
          <w:lang w:eastAsia="pt-PT"/>
        </w:rPr>
      </w:pPr>
    </w:p>
    <w:p w:rsidR="007F0121" w:rsidRPr="007F0121" w:rsidRDefault="007F0121" w:rsidP="00B2202A">
      <w:pPr>
        <w:pStyle w:val="Cabealho2"/>
      </w:pPr>
      <w:bookmarkStart w:id="31" w:name="_Toc481406704"/>
      <w:r w:rsidRPr="007F0121">
        <w:t>i</w:t>
      </w:r>
      <w:r>
        <w:t>i)</w:t>
      </w:r>
      <w:bookmarkEnd w:id="31"/>
    </w:p>
    <w:p w:rsidR="00FB498A" w:rsidRDefault="007F0121" w:rsidP="00B12350">
      <w:pPr>
        <w:tabs>
          <w:tab w:val="left" w:pos="9508"/>
        </w:tabs>
        <w:jc w:val="center"/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CEDD82" wp14:editId="39149FDD">
                <wp:simplePos x="0" y="0"/>
                <wp:positionH relativeFrom="margin">
                  <wp:posOffset>1195945</wp:posOffset>
                </wp:positionH>
                <wp:positionV relativeFrom="paragraph">
                  <wp:posOffset>4096320</wp:posOffset>
                </wp:positionV>
                <wp:extent cx="4377802" cy="349623"/>
                <wp:effectExtent l="0" t="0" r="22860" b="12700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802" cy="349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698" w:rsidRPr="00284E1D" w:rsidRDefault="00323698" w:rsidP="004D729C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ultados da alteração da média do Polimento B para 1.7</w:t>
                            </w:r>
                          </w:p>
                          <w:p w:rsidR="00323698" w:rsidRDefault="00323698" w:rsidP="004D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DD82" id="Caixa de texto 320" o:spid="_x0000_s1091" type="#_x0000_t202" style="position:absolute;left:0;text-align:left;margin-left:94.15pt;margin-top:322.55pt;width:344.7pt;height:27.5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" fillcolor="white [3201]" strokecolor="white [3212]" strokeweight=".5pt">
                <v:textbox>
                  <w:txbxContent>
                    <w:p w:rsidR="00323698" w:rsidRPr="00284E1D" w:rsidRDefault="00323698" w:rsidP="004D729C">
                      <w:pPr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ultados da alteração da média do Polimento B para 1.7</w:t>
                      </w:r>
                    </w:p>
                    <w:p w:rsidR="00323698" w:rsidRDefault="00323698" w:rsidP="004D729C"/>
                  </w:txbxContent>
                </v:textbox>
                <w10:wrap anchorx="margin"/>
              </v:shape>
            </w:pict>
          </mc:Fallback>
        </mc:AlternateContent>
      </w:r>
      <w:r w:rsidR="004D729C">
        <w:rPr>
          <w:noProof/>
          <w:lang w:eastAsia="pt-PT"/>
        </w:rPr>
        <w:drawing>
          <wp:inline distT="0" distB="0" distL="0" distR="0">
            <wp:extent cx="2679302" cy="2911213"/>
            <wp:effectExtent l="0" t="0" r="6985" b="3810"/>
            <wp:docPr id="319" name="Imagem 319" descr="C:\Users\ines_\AppData\Local\Microsoft\Windows\INetCache\Content.Word\T23-1 ( alinea c - Altera media polimentoB para 1.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nes_\AppData\Local\Microsoft\Windows\INetCache\Content.Word\T23-1 ( alinea c - Altera media polimentoB para 1.7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75" cy="291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29C">
        <w:rPr>
          <w:noProof/>
          <w:lang w:eastAsia="pt-PT"/>
        </w:rPr>
        <w:drawing>
          <wp:inline distT="0" distB="0" distL="0" distR="0">
            <wp:extent cx="2581690" cy="4057015"/>
            <wp:effectExtent l="0" t="0" r="9525" b="635"/>
            <wp:docPr id="318" name="Imagem 318" descr="C:\Users\ines_\AppData\Local\Microsoft\Windows\INetCache\Content.Word\T23-2 ( alinea c - Altera media polimentoB para 1.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nes_\AppData\Local\Microsoft\Windows\INetCache\Content.Word\T23-2 ( alinea c - Altera media polimentoB para 1.7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90" cy="406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8A" w:rsidRDefault="00FB498A" w:rsidP="00FB498A">
      <w:pPr>
        <w:jc w:val="right"/>
        <w:rPr>
          <w:lang w:eastAsia="pt-PT"/>
        </w:rPr>
      </w:pPr>
    </w:p>
    <w:p w:rsidR="00FB498A" w:rsidRDefault="00FB498A" w:rsidP="006900B7">
      <w:pPr>
        <w:pStyle w:val="Ttulo1"/>
      </w:pPr>
      <w:bookmarkStart w:id="32" w:name="_Toc481406705"/>
      <w:r>
        <w:t>Alínea d)</w:t>
      </w:r>
      <w:bookmarkEnd w:id="32"/>
    </w:p>
    <w:p w:rsidR="00FB498A" w:rsidRPr="00FB498A" w:rsidRDefault="00424CD8" w:rsidP="00FB498A">
      <w:pPr>
        <w:rPr>
          <w:rFonts w:ascii="Maiandra GD" w:hAnsi="Maiandra GD" w:cs="Calibri"/>
          <w:sz w:val="23"/>
          <w:szCs w:val="23"/>
        </w:rPr>
      </w:pPr>
      <w:r>
        <w:rPr>
          <w:rFonts w:ascii="Maiandra GD" w:hAnsi="Maiandra GD" w:cs="Calibri"/>
          <w:sz w:val="23"/>
          <w:szCs w:val="23"/>
        </w:rPr>
        <w:tab/>
      </w:r>
      <w:bookmarkStart w:id="33" w:name="OLE_LINK2"/>
      <w:r w:rsidR="00FB498A">
        <w:rPr>
          <w:rFonts w:ascii="Maiandra GD" w:hAnsi="Maiandra GD" w:cs="Calibri"/>
          <w:sz w:val="23"/>
          <w:szCs w:val="23"/>
        </w:rPr>
        <w:t>Nesta alínea</w:t>
      </w:r>
      <w:r w:rsidR="00FB498A" w:rsidRPr="00FB498A">
        <w:rPr>
          <w:rFonts w:ascii="Maiandra GD" w:hAnsi="Maiandra GD" w:cs="Calibri"/>
          <w:sz w:val="23"/>
          <w:szCs w:val="23"/>
        </w:rPr>
        <w:t>, começámos por testar a execução com diferentes dias para</w:t>
      </w:r>
      <w:r w:rsidR="00FB498A">
        <w:rPr>
          <w:rFonts w:ascii="Maiandra GD" w:hAnsi="Maiandra GD" w:cs="Calibri"/>
          <w:sz w:val="23"/>
          <w:szCs w:val="23"/>
        </w:rPr>
        <w:t xml:space="preserve"> cada simulador para descobrir </w:t>
      </w:r>
      <w:r w:rsidR="00FB498A" w:rsidRPr="00FB498A">
        <w:rPr>
          <w:rFonts w:ascii="Maiandra GD" w:hAnsi="Maiandra GD" w:cs="Calibri"/>
          <w:sz w:val="23"/>
          <w:szCs w:val="23"/>
        </w:rPr>
        <w:t>o dia a partir do qual eles começavam a gerar lucro.</w:t>
      </w:r>
    </w:p>
    <w:p w:rsidR="00B12350" w:rsidRPr="00FB498A" w:rsidRDefault="00FB498A" w:rsidP="00FB498A">
      <w:pPr>
        <w:rPr>
          <w:rFonts w:ascii="Maiandra GD" w:hAnsi="Maiandra GD" w:cs="Calibri"/>
          <w:sz w:val="23"/>
          <w:szCs w:val="23"/>
        </w:rPr>
      </w:pPr>
      <w:r w:rsidRPr="00FB498A">
        <w:rPr>
          <w:rFonts w:ascii="Maiandra GD" w:hAnsi="Maiandra GD" w:cs="Calibri"/>
          <w:sz w:val="23"/>
          <w:szCs w:val="23"/>
        </w:rPr>
        <w:t>Após termos descobe</w:t>
      </w:r>
      <w:r w:rsidR="00B12350">
        <w:rPr>
          <w:rFonts w:ascii="Maiandra GD" w:hAnsi="Maiandra GD" w:cs="Calibri"/>
          <w:sz w:val="23"/>
          <w:szCs w:val="23"/>
        </w:rPr>
        <w:t>rto isso testámos com o mesmo nú</w:t>
      </w:r>
      <w:r w:rsidRPr="00FB498A">
        <w:rPr>
          <w:rFonts w:ascii="Maiandra GD" w:hAnsi="Maiandra GD" w:cs="Calibri"/>
          <w:sz w:val="23"/>
          <w:szCs w:val="23"/>
        </w:rPr>
        <w:t xml:space="preserve">mero de dias para os </w:t>
      </w:r>
      <w:r w:rsidR="00424CD8">
        <w:rPr>
          <w:rFonts w:ascii="Maiandra GD" w:hAnsi="Maiandra GD" w:cs="Calibri"/>
          <w:sz w:val="23"/>
          <w:szCs w:val="23"/>
        </w:rPr>
        <w:t>dois simuladores (</w:t>
      </w:r>
      <w:r>
        <w:rPr>
          <w:rFonts w:ascii="Maiandra GD" w:hAnsi="Maiandra GD" w:cs="Calibri"/>
          <w:sz w:val="23"/>
          <w:szCs w:val="23"/>
        </w:rPr>
        <w:t xml:space="preserve">i e ii) para </w:t>
      </w:r>
      <w:r w:rsidRPr="00FB498A">
        <w:rPr>
          <w:rFonts w:ascii="Maiandra GD" w:hAnsi="Maiandra GD" w:cs="Calibri"/>
          <w:sz w:val="23"/>
          <w:szCs w:val="23"/>
        </w:rPr>
        <w:t>descobrir o dia a partir do qual o lucro do segundo era maior que o do primeiro.</w:t>
      </w:r>
      <w:bookmarkEnd w:id="33"/>
    </w:p>
    <w:p w:rsidR="00323698" w:rsidRDefault="00B12350" w:rsidP="00323698">
      <w:pPr>
        <w:jc w:val="center"/>
        <w:rPr>
          <w:rFonts w:ascii="Maiandra GD" w:hAnsi="Maiandra GD" w:cs="Calibri"/>
          <w:sz w:val="23"/>
          <w:szCs w:val="23"/>
        </w:rPr>
      </w:pPr>
      <w:r>
        <w:rPr>
          <w:noProof/>
          <w:lang w:eastAsia="pt-PT"/>
        </w:rPr>
        <w:drawing>
          <wp:inline distT="0" distB="0" distL="0" distR="0" wp14:anchorId="0C65E4EB" wp14:editId="77339347">
            <wp:extent cx="4736264" cy="2841647"/>
            <wp:effectExtent l="0" t="0" r="7620" b="15875"/>
            <wp:docPr id="324" name="Gráfico 324">
              <a:extLst xmlns:a="http://schemas.openxmlformats.org/drawingml/2006/main">
                <a:ext uri="{FF2B5EF4-FFF2-40B4-BE49-F238E27FC236}">
                  <a16:creationId xmlns:a16="http://schemas.microsoft.com/office/drawing/2014/main" id="{92FC0A81-2252-488C-A428-82755FC15B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323698" w:rsidRDefault="00323698" w:rsidP="00424CD8">
      <w:pPr>
        <w:rPr>
          <w:rFonts w:ascii="Maiandra GD" w:hAnsi="Maiandra GD" w:cs="Calibri"/>
          <w:sz w:val="23"/>
          <w:szCs w:val="23"/>
        </w:rPr>
      </w:pPr>
    </w:p>
    <w:p w:rsidR="00323698" w:rsidRDefault="00F0292F" w:rsidP="00F0292F">
      <w:pPr>
        <w:jc w:val="center"/>
        <w:rPr>
          <w:rFonts w:ascii="Maiandra GD" w:hAnsi="Maiandra GD" w:cs="Calibri"/>
          <w:sz w:val="23"/>
          <w:szCs w:val="23"/>
        </w:rPr>
      </w:pPr>
      <w:r>
        <w:rPr>
          <w:noProof/>
          <w:lang w:eastAsia="pt-PT"/>
        </w:rPr>
        <w:drawing>
          <wp:inline distT="0" distB="0" distL="0" distR="0" wp14:anchorId="0886ED94" wp14:editId="3B54F05A">
            <wp:extent cx="4572000" cy="2743200"/>
            <wp:effectExtent l="0" t="0" r="0" b="0"/>
            <wp:docPr id="276" name="Gráfico 276">
              <a:extLst xmlns:a="http://schemas.openxmlformats.org/drawingml/2006/main">
                <a:ext uri="{FF2B5EF4-FFF2-40B4-BE49-F238E27FC236}">
                  <a16:creationId xmlns:a16="http://schemas.microsoft.com/office/drawing/2014/main" id="{59045F75-470C-46C6-97E2-0FF1F0DAD7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323698" w:rsidRDefault="00323698" w:rsidP="00424CD8">
      <w:pPr>
        <w:rPr>
          <w:rFonts w:ascii="Maiandra GD" w:hAnsi="Maiandra GD" w:cs="Calibri"/>
          <w:sz w:val="23"/>
          <w:szCs w:val="23"/>
        </w:rPr>
      </w:pPr>
    </w:p>
    <w:p w:rsidR="00424CD8" w:rsidRDefault="00323698" w:rsidP="00424CD8">
      <w:pPr>
        <w:rPr>
          <w:rFonts w:ascii="Maiandra GD" w:hAnsi="Maiandra GD" w:cs="Calibri"/>
          <w:sz w:val="23"/>
          <w:szCs w:val="23"/>
        </w:rPr>
      </w:pPr>
      <w:r>
        <w:rPr>
          <w:rFonts w:ascii="Maiandra GD" w:hAnsi="Maiandra GD" w:cs="Calibri"/>
          <w:sz w:val="23"/>
          <w:szCs w:val="23"/>
        </w:rPr>
        <w:tab/>
      </w:r>
      <w:r w:rsidR="00424CD8">
        <w:rPr>
          <w:rFonts w:ascii="Maiandra GD" w:hAnsi="Maiandra GD" w:cs="Calibri"/>
          <w:sz w:val="23"/>
          <w:szCs w:val="23"/>
        </w:rPr>
        <w:t>Verificou-se então, após muitos testes, que a solução i, sendo que envolve um investiment</w:t>
      </w:r>
      <w:r w:rsidR="000D3517">
        <w:rPr>
          <w:rFonts w:ascii="Maiandra GD" w:hAnsi="Maiandra GD" w:cs="Calibri"/>
          <w:sz w:val="23"/>
          <w:szCs w:val="23"/>
        </w:rPr>
        <w:t>o mais pequeno, apresenta lucro mais cedo. Mas a longo prazo, mais concretamente após 333 dias, a solução</w:t>
      </w:r>
      <w:r w:rsidR="00424CD8">
        <w:rPr>
          <w:rFonts w:ascii="Maiandra GD" w:hAnsi="Maiandra GD" w:cs="Calibri"/>
          <w:sz w:val="23"/>
          <w:szCs w:val="23"/>
        </w:rPr>
        <w:t xml:space="preserve"> ii ap</w:t>
      </w:r>
      <w:r w:rsidR="000D3517">
        <w:rPr>
          <w:rFonts w:ascii="Maiandra GD" w:hAnsi="Maiandra GD" w:cs="Calibri"/>
          <w:sz w:val="23"/>
          <w:szCs w:val="23"/>
        </w:rPr>
        <w:t>resenta maior lucro que a primeira</w:t>
      </w:r>
      <w:r w:rsidR="00E52041">
        <w:rPr>
          <w:rFonts w:ascii="Maiandra GD" w:hAnsi="Maiandra GD" w:cs="Calibri"/>
          <w:sz w:val="23"/>
          <w:szCs w:val="23"/>
        </w:rPr>
        <w:t>, sendo por isso, a mais rentável.</w:t>
      </w:r>
    </w:p>
    <w:p w:rsidR="00F0292F" w:rsidRDefault="000D3517" w:rsidP="00323698">
      <w:pPr>
        <w:rPr>
          <w:rFonts w:ascii="Maiandra GD" w:hAnsi="Maiandra GD" w:cs="Calibri"/>
          <w:sz w:val="23"/>
          <w:szCs w:val="23"/>
        </w:rPr>
      </w:pPr>
      <w:r>
        <w:rPr>
          <w:rFonts w:ascii="Maiandra GD" w:hAnsi="Maiandra GD" w:cs="Calibri"/>
          <w:sz w:val="23"/>
          <w:szCs w:val="23"/>
        </w:rPr>
        <w:tab/>
        <w:t>O</w:t>
      </w:r>
      <w:r w:rsidR="00323698">
        <w:rPr>
          <w:rFonts w:ascii="Maiandra GD" w:hAnsi="Maiandra GD" w:cs="Calibri"/>
          <w:sz w:val="23"/>
          <w:szCs w:val="23"/>
        </w:rPr>
        <w:t>s</w:t>
      </w:r>
      <w:r>
        <w:rPr>
          <w:rFonts w:ascii="Maiandra GD" w:hAnsi="Maiandra GD" w:cs="Calibri"/>
          <w:sz w:val="23"/>
          <w:szCs w:val="23"/>
        </w:rPr>
        <w:t xml:space="preserve"> gráfico</w:t>
      </w:r>
      <w:r w:rsidR="00323698">
        <w:rPr>
          <w:rFonts w:ascii="Maiandra GD" w:hAnsi="Maiandra GD" w:cs="Calibri"/>
          <w:sz w:val="23"/>
          <w:szCs w:val="23"/>
        </w:rPr>
        <w:t>s</w:t>
      </w:r>
      <w:r>
        <w:rPr>
          <w:rFonts w:ascii="Maiandra GD" w:hAnsi="Maiandra GD" w:cs="Calibri"/>
          <w:sz w:val="23"/>
          <w:szCs w:val="23"/>
        </w:rPr>
        <w:t xml:space="preserve"> acima demonstra</w:t>
      </w:r>
      <w:r w:rsidR="00323698">
        <w:rPr>
          <w:rFonts w:ascii="Maiandra GD" w:hAnsi="Maiandra GD" w:cs="Calibri"/>
          <w:sz w:val="23"/>
          <w:szCs w:val="23"/>
        </w:rPr>
        <w:t>m</w:t>
      </w:r>
      <w:r>
        <w:rPr>
          <w:rFonts w:ascii="Maiandra GD" w:hAnsi="Maiandra GD" w:cs="Calibri"/>
          <w:sz w:val="23"/>
          <w:szCs w:val="23"/>
        </w:rPr>
        <w:t xml:space="preserve"> a relação ent</w:t>
      </w:r>
      <w:r w:rsidR="00E52041">
        <w:rPr>
          <w:rFonts w:ascii="Maiandra GD" w:hAnsi="Maiandra GD" w:cs="Calibri"/>
          <w:sz w:val="23"/>
          <w:szCs w:val="23"/>
        </w:rPr>
        <w:t>re as duas soluções e realça</w:t>
      </w:r>
      <w:r w:rsidR="00323698">
        <w:rPr>
          <w:rFonts w:ascii="Maiandra GD" w:hAnsi="Maiandra GD" w:cs="Calibri"/>
          <w:sz w:val="23"/>
          <w:szCs w:val="23"/>
        </w:rPr>
        <w:t>m</w:t>
      </w:r>
      <w:r>
        <w:rPr>
          <w:rFonts w:ascii="Maiandra GD" w:hAnsi="Maiandra GD" w:cs="Calibri"/>
          <w:sz w:val="23"/>
          <w:szCs w:val="23"/>
        </w:rPr>
        <w:t xml:space="preserve"> a</w:t>
      </w:r>
      <w:r w:rsidR="00E52041">
        <w:rPr>
          <w:rFonts w:ascii="Maiandra GD" w:hAnsi="Maiandra GD" w:cs="Calibri"/>
          <w:sz w:val="23"/>
          <w:szCs w:val="23"/>
        </w:rPr>
        <w:t xml:space="preserve"> rentabilidade da</w:t>
      </w:r>
      <w:r>
        <w:rPr>
          <w:rFonts w:ascii="Maiandra GD" w:hAnsi="Maiandra GD" w:cs="Calibri"/>
          <w:sz w:val="23"/>
          <w:szCs w:val="23"/>
        </w:rPr>
        <w:t xml:space="preserve"> solução ii</w:t>
      </w:r>
      <w:r w:rsidR="00E52041">
        <w:rPr>
          <w:rFonts w:ascii="Maiandra GD" w:hAnsi="Maiandra GD" w:cs="Calibri"/>
          <w:sz w:val="23"/>
          <w:szCs w:val="23"/>
        </w:rPr>
        <w:t>, a longo prazo</w:t>
      </w:r>
      <w:r w:rsidR="00F0292F">
        <w:rPr>
          <w:rFonts w:ascii="Maiandra GD" w:hAnsi="Maiandra GD" w:cs="Calibri"/>
          <w:sz w:val="23"/>
          <w:szCs w:val="23"/>
        </w:rPr>
        <w:t>, sendo que em ambos se confirmou ser 333 dias o momento a partir do qual a solução ii rende mais que a i</w:t>
      </w:r>
      <w:r w:rsidR="00E52041">
        <w:rPr>
          <w:rFonts w:ascii="Maiandra GD" w:hAnsi="Maiandra GD" w:cs="Calibri"/>
          <w:sz w:val="23"/>
          <w:szCs w:val="23"/>
        </w:rPr>
        <w:t>.</w:t>
      </w:r>
    </w:p>
    <w:p w:rsidR="00323698" w:rsidRPr="00323698" w:rsidRDefault="00E52041" w:rsidP="00323698">
      <w:pPr>
        <w:rPr>
          <w:rFonts w:ascii="Maiandra GD" w:hAnsi="Maiandra GD" w:cs="Calibri"/>
          <w:sz w:val="23"/>
          <w:szCs w:val="23"/>
        </w:rPr>
      </w:pPr>
      <w:r>
        <w:rPr>
          <w:rFonts w:ascii="Maiandra GD" w:hAnsi="Maiandra GD" w:cs="Calibri"/>
          <w:sz w:val="23"/>
          <w:szCs w:val="23"/>
        </w:rPr>
        <w:t xml:space="preserve"> </w:t>
      </w:r>
    </w:p>
    <w:p w:rsidR="00EF20A4" w:rsidRPr="00323698" w:rsidRDefault="00EF20A4" w:rsidP="00323698">
      <w:pPr>
        <w:pStyle w:val="Ttulo1"/>
      </w:pPr>
      <w:bookmarkStart w:id="34" w:name="_Toc481406706"/>
      <w:r w:rsidRPr="00323698">
        <w:t>Conclusão</w:t>
      </w:r>
      <w:bookmarkEnd w:id="34"/>
    </w:p>
    <w:p w:rsidR="00422FF5" w:rsidRPr="00422FF5" w:rsidRDefault="00264FC8" w:rsidP="00F0292F">
      <w:pPr>
        <w:ind w:firstLine="708"/>
        <w:rPr>
          <w:lang w:eastAsia="pt-PT"/>
        </w:rPr>
      </w:pPr>
      <w:r>
        <w:rPr>
          <w:rFonts w:ascii="Maiandra GD" w:hAnsi="Maiandra GD" w:cs="Calibri"/>
          <w:sz w:val="23"/>
          <w:szCs w:val="23"/>
        </w:rPr>
        <w:t>Este trabalho permitiu consolidar vários conceitos importantes da cadeira, ficamos a entender como é</w:t>
      </w:r>
      <w:r w:rsidR="00836191">
        <w:rPr>
          <w:rFonts w:ascii="Maiandra GD" w:hAnsi="Maiandra GD" w:cs="Calibri"/>
          <w:sz w:val="23"/>
          <w:szCs w:val="23"/>
        </w:rPr>
        <w:t xml:space="preserve"> que é</w:t>
      </w:r>
      <w:r>
        <w:rPr>
          <w:rFonts w:ascii="Maiandra GD" w:hAnsi="Maiandra GD" w:cs="Calibri"/>
          <w:sz w:val="23"/>
          <w:szCs w:val="23"/>
        </w:rPr>
        <w:t xml:space="preserve"> possível</w:t>
      </w:r>
      <w:r w:rsidR="00836191">
        <w:rPr>
          <w:rFonts w:ascii="Maiandra GD" w:hAnsi="Maiandra GD" w:cs="Calibri"/>
          <w:sz w:val="23"/>
          <w:szCs w:val="23"/>
        </w:rPr>
        <w:t>, computacionalmente, recriar um sistema aplicado à vida real e aprendemos a importância que esta recriação tem no que toca a prever como o sistema se vai comportar a longo prazo</w:t>
      </w:r>
      <w:r w:rsidR="00F0292F">
        <w:rPr>
          <w:lang w:eastAsia="pt-PT"/>
        </w:rPr>
        <w:t>.</w:t>
      </w:r>
      <w:bookmarkStart w:id="35" w:name="_GoBack"/>
      <w:bookmarkEnd w:id="35"/>
    </w:p>
    <w:p w:rsidR="00EF20A4" w:rsidRPr="00EF20A4" w:rsidRDefault="00EF20A4" w:rsidP="00EF20A4">
      <w:pPr>
        <w:rPr>
          <w:lang w:eastAsia="pt-PT"/>
        </w:rPr>
      </w:pPr>
    </w:p>
    <w:p w:rsidR="00944845" w:rsidRDefault="00944845" w:rsidP="00944845">
      <w:pPr>
        <w:pStyle w:val="Ttulo1"/>
        <w:rPr>
          <w:lang w:eastAsia="pt-PT"/>
        </w:rPr>
      </w:pPr>
      <w:bookmarkStart w:id="36" w:name="_Toc481406707"/>
      <w:r>
        <w:rPr>
          <w:lang w:eastAsia="pt-PT"/>
        </w:rPr>
        <w:t>Anexo 1 – Classe Simulador</w:t>
      </w:r>
      <w:bookmarkEnd w:id="36"/>
      <w:r>
        <w:rPr>
          <w:lang w:eastAsia="pt-PT"/>
        </w:rPr>
        <w:t xml:space="preserve"> </w:t>
      </w:r>
    </w:p>
    <w:p w:rsidR="00944845" w:rsidRPr="00944845" w:rsidRDefault="00944845" w:rsidP="00944845">
      <w:pPr>
        <w:rPr>
          <w:lang w:eastAsia="pt-PT"/>
        </w:rPr>
      </w:pP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and_generator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Evento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Lista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rvico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eca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gistrador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eatorio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clas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imulador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Representa o simulador com os dados iniciais pre-inseridos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A unidade de tempo é o minuto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""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CD"/>
          <w:sz w:val="18"/>
          <w:szCs w:val="18"/>
          <w:lang w:eastAsia="pt-PT"/>
        </w:rPr>
        <w:t>__init__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ome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SimuladorX"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ebug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bool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alse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gistrar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bool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True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eatorio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bool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alse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gui_stream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lis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om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ome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ebu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ebug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ra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gistrar 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Atrasa bastante o acesso ao programa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ed_aleatori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eatorio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Representa o sitio onde são adicionados os prints caso queiramos imprimir num GUI e não na consola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ui_stream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gui_stream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gui_stream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no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ebu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alse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Numero de pecas diferentes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pec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2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Relogio do simulador - Sempre inicializado a 0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Tempo de funcionamento da simulacao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      Horas de producao por dia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hor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8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      Dias da simulacao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i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20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Servicos - pode haver mais que um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[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pecas)]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  ---&gt; Servicos Peca B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rvico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2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.7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0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*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111111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0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ome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Perfuracao_A"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rvico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4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.2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1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*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111111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1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ome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Polimento_A"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  ---&gt; Servicos Peca B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rvico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.75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.3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2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*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111111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2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ome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Perfuracao_B"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rvico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3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3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*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111111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3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aquinas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2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ome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Polimento_B"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  ---&gt; Servicos Comuns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servico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rvico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.4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.3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4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*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111111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4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aquinas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2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ome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Envernizamento_Comum"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rvic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rvic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]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len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)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j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len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)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j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no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j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Lista de eventos - onde são mantidos todos os eventos da simulacao - Apenas existe uma por simulador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ist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Lista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ista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Tipos de Pecas vendidas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Peca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(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*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000000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5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eatorio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exp_neg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A"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.05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ed_aleatoria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ed_aleatoria)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Peca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(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2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*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000000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2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.33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eatorio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exp_neg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B"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.05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ed_aleatoria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ed_aleatoria)]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Numero de pecas vendidas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s_vendid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pecas)]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s_criad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pecas)]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Custo inicial de quaisquer alteracoes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ivid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ra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comeca_registo(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a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ls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CD"/>
          <w:sz w:val="18"/>
          <w:szCs w:val="18"/>
          <w:lang w:eastAsia="pt-PT"/>
        </w:rPr>
        <w:t>__str__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Simulador 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"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om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"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: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ebu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Modo Debug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ra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A registar valores em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 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iretorio_regist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 -&gt;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am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ed_aleatori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A usar seeds aleatorias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Horario de funcionamento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horas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 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hor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hora 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ls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horas 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por dia durante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ias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 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i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dia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ls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dias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Tipos de Pecas: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eca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string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ec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Servicos: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len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)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Peca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ome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: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j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len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)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string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j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)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\t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retur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nsereEvent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event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ist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insere_evento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event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aleatoriedad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bool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ed_aleatori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rv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serv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ltera_aleatoriedade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lter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eca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peca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ltera_aleatoriedade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lter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execut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pecas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insereEvento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Evento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Chegada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[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)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rand_generat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andst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mente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tream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   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ed_aleatoria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dias_executados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ra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a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            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______________________Inicio da Simulacao_____________________________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whil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ias_executados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&lt;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i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executa_dia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ias_executados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prin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Dia executado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ias_executados +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dias_executados 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>        strings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lat(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ui_stream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linha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trings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prin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linh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ls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ui_stream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extend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trings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ra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l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trings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a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l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ui_stream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no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ui_stream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Dados de registo salvos em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 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iretorio_regist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 -&gt;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ame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prin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Dados de registo salvos em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 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iretorio_regist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 -&gt;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ame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fecha_registo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executa_di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ias_executados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temp_string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||||||||||||||||||||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temp_string 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-&gt;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Dia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ias_executados +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: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temp_string 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||||||||||||||||||||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ebu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ui_stream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prin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temp_string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ls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ui_stream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temp_string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ra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a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temp_string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whil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&lt;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hor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*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60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*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ias_executados +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linhas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ist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ista_to_string(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l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linhas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ebu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ui_stream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prin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l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ls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ui_stream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l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ra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 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a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l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evento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ist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tira_evento(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evento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instante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ct_stats(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evento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executa(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ct_stats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"M</w:t>
      </w:r>
      <w:r w:rsidRPr="00944845">
        <w:rPr>
          <w:rFonts w:ascii="Tahoma" w:eastAsia="Times New Roman" w:hAnsi="Tahoma" w:cs="Tahoma"/>
          <w:color w:val="483D8B"/>
          <w:sz w:val="18"/>
          <w:szCs w:val="18"/>
          <w:lang w:eastAsia="pt-PT"/>
        </w:rPr>
        <w:t>�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todo que actualiza os valores estat</w:t>
      </w:r>
      <w:r w:rsidRPr="00944845">
        <w:rPr>
          <w:rFonts w:ascii="Tahoma" w:eastAsia="Times New Roman" w:hAnsi="Tahoma" w:cs="Tahoma"/>
          <w:color w:val="483D8B"/>
          <w:sz w:val="18"/>
          <w:szCs w:val="18"/>
          <w:lang w:eastAsia="pt-PT"/>
        </w:rPr>
        <w:t>�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sticos do simulador""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atualizados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]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pecas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j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len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)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j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no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tualizados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j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ct_stats(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 atualizado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j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la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"M</w:t>
      </w:r>
      <w:r w:rsidRPr="00944845">
        <w:rPr>
          <w:rFonts w:ascii="Tahoma" w:eastAsia="Times New Roman" w:hAnsi="Tahoma" w:cs="Tahoma"/>
          <w:color w:val="483D8B"/>
          <w:sz w:val="18"/>
          <w:szCs w:val="18"/>
          <w:lang w:eastAsia="pt-PT"/>
        </w:rPr>
        <w:t>�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todo que apresenta os resultados de simula</w:t>
      </w:r>
      <w:r w:rsidRPr="00944845">
        <w:rPr>
          <w:rFonts w:ascii="Tahoma" w:eastAsia="Times New Roman" w:hAnsi="Tahoma" w:cs="Tahoma"/>
          <w:color w:val="483D8B"/>
          <w:sz w:val="18"/>
          <w:szCs w:val="18"/>
          <w:lang w:eastAsia="pt-PT"/>
        </w:rPr>
        <w:t>��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o finais""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strings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]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pecas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|----------------- Estatisticas da Peca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ome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 ------------------------|"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j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len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)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------------ Resultados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j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ome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---------------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relat_servico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j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lat(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lat_servico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-----Resultados------------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lucro_total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pecas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Peca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ome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:"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Preco por Peca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custo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 euros"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Pecas Criadas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s_criada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)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Pecas Vendidadas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s_vendida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)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lucro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s_vendida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*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custo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lucro_total 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lucro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Lucro total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{:.2f}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format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lucr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Lucro apos pagar divida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{:.2f}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format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lucro -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ivida)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Lucro total producao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{:.2f}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format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lucro_total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Lucro producao apos pagar divida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{:.2f}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format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lucro_total -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ivida)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retur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trings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gista_servido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a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Simulador 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"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om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"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:"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Horario de funcionamento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horas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 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hor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hora 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ls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horas 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por dia durante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ias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 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i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dia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ls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dias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a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Tipos de Pecas: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eca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ec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a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Servicos: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len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)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Peca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ome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: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j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len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)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\t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j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a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limpa_servicos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[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pecas)]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]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stora_lista_servicos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]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len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)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j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len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)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j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no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j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move_servic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eca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ndic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eca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eca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]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indic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eca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][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                                                                  indice +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maquinas_servic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ndice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aquinas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ic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ltera_maquinas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maquinas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tempo_servic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ndice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dia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loat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esvio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loa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ic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ltera_tempo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media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esvi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tempo_chegad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ndice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dia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loa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ic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ltera_media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medi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custo_pec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ndice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custo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loa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_pecas[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ic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ltera_custo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cust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horas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horas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hor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horas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dias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ias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i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ias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registra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bool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no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and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comeca_registo(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stora_simulado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ist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Lista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ista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s_vendid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pecas)]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s_criad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pecas)]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rv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serv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stora_servico(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ra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comeca_registo(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Registrad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a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ls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gist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string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refixo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diciona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-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&gt;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nova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ntes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p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epois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artition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refix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whil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p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!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nova 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diciona + antes + sep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antes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p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epois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epoi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artition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refix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nova 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diciona + antes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retur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ova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__name__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__main__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sim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imulado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registrar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Tru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sim.altera_dias(20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sim.altera_horas(8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prin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im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44845" w:rsidRPr="00944845" w:rsidRDefault="00944845" w:rsidP="00944845">
      <w:pPr>
        <w:numPr>
          <w:ilvl w:val="0"/>
          <w:numId w:val="3"/>
        </w:numPr>
        <w:shd w:val="clear" w:color="auto" w:fill="F8F8F8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sim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executa()</w:t>
      </w:r>
    </w:p>
    <w:p w:rsidR="00944845" w:rsidRDefault="00944845" w:rsidP="00944845">
      <w:pPr>
        <w:pStyle w:val="Ttulo1"/>
        <w:rPr>
          <w:lang w:eastAsia="pt-PT"/>
        </w:rPr>
      </w:pPr>
    </w:p>
    <w:p w:rsidR="00944845" w:rsidRDefault="00944845" w:rsidP="00944845">
      <w:pPr>
        <w:pStyle w:val="Ttulo1"/>
        <w:rPr>
          <w:lang w:eastAsia="pt-PT"/>
        </w:rPr>
      </w:pPr>
      <w:bookmarkStart w:id="37" w:name="_Toc481406708"/>
      <w:r>
        <w:rPr>
          <w:lang w:eastAsia="pt-PT"/>
        </w:rPr>
        <w:t>Anexo 2 – Classe Peça</w:t>
      </w:r>
      <w:bookmarkEnd w:id="37"/>
    </w:p>
    <w:p w:rsidR="00944845" w:rsidRPr="00944845" w:rsidRDefault="00944845" w:rsidP="00944845">
      <w:pPr>
        <w:rPr>
          <w:lang w:eastAsia="pt-PT"/>
        </w:rPr>
      </w:pP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and_generator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clas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eca: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"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Classe que representa uma peca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"""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CD"/>
          <w:sz w:val="18"/>
          <w:szCs w:val="18"/>
          <w:lang w:eastAsia="pt-PT"/>
        </w:rPr>
        <w:t>__init__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tipo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mente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tream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dia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loat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todo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ome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custo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loa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ed_aleatoria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bool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als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tipo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om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ome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cust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custo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ment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mente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tream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tream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di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dia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tod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todo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ed_aleatori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ed_aleatoria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get_chegad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tod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retur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dia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ls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retur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todo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tream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dia)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medi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di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di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dia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metod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todo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tod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todo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cust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cust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cust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custo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aleatoriedad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bool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rand_generat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andst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mente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tream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ed_aleatori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CD"/>
          <w:sz w:val="18"/>
          <w:szCs w:val="18"/>
          <w:lang w:eastAsia="pt-PT"/>
        </w:rPr>
        <w:t>__str__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om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-&gt; Custo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custo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-&gt; Media Chegada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dia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tod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-&gt; Metodo Chegada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tod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__name__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-&gt; Stream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tream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-&gt; Semente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mente)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ed_aleatori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[Aleatoria]"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4"/>
        </w:numPr>
        <w:shd w:val="clear" w:color="auto" w:fill="F8F8F8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retur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</w:p>
    <w:p w:rsidR="00944845" w:rsidRDefault="00944845" w:rsidP="00944845">
      <w:pPr>
        <w:rPr>
          <w:lang w:eastAsia="pt-PT"/>
        </w:rPr>
      </w:pPr>
    </w:p>
    <w:p w:rsidR="009B2D0A" w:rsidRDefault="009B2D0A" w:rsidP="00944845">
      <w:pPr>
        <w:pStyle w:val="Ttulo1"/>
        <w:rPr>
          <w:lang w:eastAsia="pt-PT"/>
        </w:rPr>
      </w:pPr>
    </w:p>
    <w:p w:rsidR="009B2D0A" w:rsidRPr="009B2D0A" w:rsidRDefault="009B2D0A" w:rsidP="009B2D0A">
      <w:pPr>
        <w:rPr>
          <w:lang w:eastAsia="pt-PT"/>
        </w:rPr>
      </w:pPr>
    </w:p>
    <w:p w:rsidR="00944845" w:rsidRDefault="00944845" w:rsidP="00944845">
      <w:pPr>
        <w:pStyle w:val="Ttulo1"/>
        <w:rPr>
          <w:lang w:eastAsia="pt-PT"/>
        </w:rPr>
      </w:pPr>
      <w:bookmarkStart w:id="38" w:name="_Toc481406709"/>
      <w:r>
        <w:rPr>
          <w:lang w:eastAsia="pt-PT"/>
        </w:rPr>
        <w:t>Anexo 3 – Serviço</w:t>
      </w:r>
      <w:bookmarkEnd w:id="38"/>
    </w:p>
    <w:p w:rsidR="00944845" w:rsidRDefault="00944845" w:rsidP="00944845">
      <w:pPr>
        <w:rPr>
          <w:lang w:eastAsia="pt-PT"/>
        </w:rPr>
      </w:pP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Event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eatori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and_generator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clas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rvico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"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Classe que representa um servic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"""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CD"/>
          <w:sz w:val="18"/>
          <w:szCs w:val="18"/>
          <w:lang w:eastAsia="pt-PT"/>
        </w:rPr>
        <w:t>__init__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im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dia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loat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esvio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loat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mente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tream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aquinas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nome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ServicoX"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esper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]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im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Numero de maquinas do Servico ocupadas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ocupad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maquin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aquinas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tendid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Tempo que passou desde o ultimo event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_ultim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im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oma_temp_esper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oma_temp_servic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di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dia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esvi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esvi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om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ome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ment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mente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tream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tream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erad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rand_generat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andst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emente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tream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im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ed_aleatoria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CD"/>
          <w:sz w:val="18"/>
          <w:szCs w:val="18"/>
          <w:lang w:eastAsia="pt-PT"/>
        </w:rPr>
        <w:t>__str__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om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-&gt; Media Chegada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dia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 minutos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-&gt; Desvio Chegada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esvio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 minutos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-&gt; Numero Maquinas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maquinas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-&gt; Stream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tream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-&gt; Semente: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mente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ed_aleatori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[Aleatoria]"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44845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retur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tring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CD"/>
          <w:sz w:val="18"/>
          <w:szCs w:val="18"/>
          <w:lang w:eastAsia="pt-PT"/>
        </w:rPr>
        <w:t>__repr__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retur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Servico&lt;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om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,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dia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,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esvio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,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\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maquinas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&gt;"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aleatoriedade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bool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rand_generat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andst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mente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tream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maquinas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aquinas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maquin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aquinas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tera_temp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dia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loat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esvio: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loa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di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dia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esvi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esvi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stora_servic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esper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]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ocupad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tendid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_ultim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oma_temp_esper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oma_temp_servic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rand_generator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andst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mente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tream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ed_aleatoria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get_tempo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GENERATOR POWER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tempo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whil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tempo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try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tempo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ex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erador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xcep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TypeErr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erad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eatorio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erador_dist_normal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tream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dia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esvio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xcept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opIteratio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erad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eatorio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erador_dist_normal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tream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dia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esvio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retur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temp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nserePec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ec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"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    Metodo que insere peca no servic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    """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ocupad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&lt;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maquin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ocupad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insereEvento(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Evento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aida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et_tempo()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         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ec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ls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esper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pec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tiraPec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>       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"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    Metodo que retira cliente do servic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    """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tendid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esper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]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 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Se a fila est</w:t>
      </w:r>
      <w:r>
        <w:rPr>
          <w:rFonts w:ascii="Tahoma" w:eastAsia="Times New Roman" w:hAnsi="Tahoma" w:cs="Tahoma"/>
          <w:i/>
          <w:iCs/>
          <w:color w:val="808080"/>
          <w:sz w:val="18"/>
          <w:szCs w:val="18"/>
          <w:lang w:eastAsia="pt-PT"/>
        </w:rPr>
        <w:t>a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 xml:space="preserve"> vazia,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ocupad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-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lse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peca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esper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op(</w:t>
      </w:r>
      <w:r w:rsidRPr="00944845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insereEvento(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Evento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aida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et_tempo()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         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ec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ct_stats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"Metodo que calcula os valores estatisticos a cada iteracao/evento do simulador"""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Calcula tempo que passou desde o ultimo event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temp_desd_ult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-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_ultim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_ultim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Contabiliza tempo de espera na fila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para todos os clientes que estiveram na fila durante o interval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oma_temp_esper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len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espera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* temp_desd_ult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Contabiliza tempo de atendiment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oma_temp_servic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ocupada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* temp_desd_ult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lat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"Metodo que calcula e imprime os valores finais estatisticos"""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Tempo m</w:t>
      </w:r>
      <w:r w:rsidRPr="00944845">
        <w:rPr>
          <w:rFonts w:ascii="Tahoma" w:eastAsia="Times New Roman" w:hAnsi="Tahoma" w:cs="Tahoma"/>
          <w:i/>
          <w:iCs/>
          <w:color w:val="808080"/>
          <w:sz w:val="18"/>
          <w:szCs w:val="18"/>
          <w:lang w:eastAsia="pt-PT"/>
        </w:rPr>
        <w:t>�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dio de espera na fila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temp_med_fila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oma_temp_esper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/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tendidos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len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espera)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Comprimento m</w:t>
      </w:r>
      <w:r w:rsidRPr="00944845">
        <w:rPr>
          <w:rFonts w:ascii="Tahoma" w:eastAsia="Times New Roman" w:hAnsi="Tahoma" w:cs="Tahoma"/>
          <w:i/>
          <w:iCs/>
          <w:color w:val="808080"/>
          <w:sz w:val="18"/>
          <w:szCs w:val="18"/>
          <w:lang w:eastAsia="pt-PT"/>
        </w:rPr>
        <w:t>�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dio da fila de espera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 xml:space="preserve"># self.simulator.instant neste momento </w:t>
      </w:r>
      <w:r w:rsidRPr="00944845">
        <w:rPr>
          <w:rFonts w:ascii="Tahoma" w:eastAsia="Times New Roman" w:hAnsi="Tahoma" w:cs="Tahoma"/>
          <w:i/>
          <w:iCs/>
          <w:color w:val="808080"/>
          <w:sz w:val="18"/>
          <w:szCs w:val="18"/>
          <w:lang w:eastAsia="pt-PT"/>
        </w:rPr>
        <w:t>�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 xml:space="preserve"> o valor do tempo de simula</w:t>
      </w:r>
      <w:r w:rsidRPr="00944845">
        <w:rPr>
          <w:rFonts w:ascii="Tahoma" w:eastAsia="Times New Roman" w:hAnsi="Tahoma" w:cs="Tahoma"/>
          <w:i/>
          <w:iCs/>
          <w:color w:val="808080"/>
          <w:sz w:val="18"/>
          <w:szCs w:val="18"/>
          <w:lang w:eastAsia="pt-PT"/>
        </w:rPr>
        <w:t>��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o,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uma vez que a simula</w:t>
      </w:r>
      <w:r w:rsidRPr="00944845">
        <w:rPr>
          <w:rFonts w:ascii="Tahoma" w:eastAsia="Times New Roman" w:hAnsi="Tahoma" w:cs="Tahoma"/>
          <w:i/>
          <w:iCs/>
          <w:color w:val="808080"/>
          <w:sz w:val="18"/>
          <w:szCs w:val="18"/>
          <w:lang w:eastAsia="pt-PT"/>
        </w:rPr>
        <w:t>��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o come</w:t>
      </w:r>
      <w:r w:rsidRPr="00944845">
        <w:rPr>
          <w:rFonts w:ascii="Tahoma" w:eastAsia="Times New Roman" w:hAnsi="Tahoma" w:cs="Tahoma"/>
          <w:i/>
          <w:iCs/>
          <w:color w:val="808080"/>
          <w:sz w:val="18"/>
          <w:szCs w:val="18"/>
          <w:lang w:eastAsia="pt-PT"/>
        </w:rPr>
        <w:t>�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ou em 0 e este m</w:t>
      </w:r>
      <w:r w:rsidRPr="00944845">
        <w:rPr>
          <w:rFonts w:ascii="Tahoma" w:eastAsia="Times New Roman" w:hAnsi="Tahoma" w:cs="Tahoma"/>
          <w:i/>
          <w:iCs/>
          <w:color w:val="808080"/>
          <w:sz w:val="18"/>
          <w:szCs w:val="18"/>
          <w:lang w:eastAsia="pt-PT"/>
        </w:rPr>
        <w:t>�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todo s</w:t>
      </w:r>
      <w:r w:rsidRPr="00944845">
        <w:rPr>
          <w:rFonts w:ascii="Tahoma" w:eastAsia="Times New Roman" w:hAnsi="Tahoma" w:cs="Tahoma"/>
          <w:i/>
          <w:iCs/>
          <w:color w:val="808080"/>
          <w:sz w:val="18"/>
          <w:szCs w:val="18"/>
          <w:lang w:eastAsia="pt-PT"/>
        </w:rPr>
        <w:t>�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 xml:space="preserve"> </w:t>
      </w:r>
      <w:r w:rsidRPr="00944845">
        <w:rPr>
          <w:rFonts w:ascii="Tahoma" w:eastAsia="Times New Roman" w:hAnsi="Tahoma" w:cs="Tahoma"/>
          <w:i/>
          <w:iCs/>
          <w:color w:val="808080"/>
          <w:sz w:val="18"/>
          <w:szCs w:val="18"/>
          <w:lang w:eastAsia="pt-PT"/>
        </w:rPr>
        <w:t>�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 xml:space="preserve"> chamdo no fim da simula</w:t>
      </w:r>
      <w:r w:rsidRPr="00944845">
        <w:rPr>
          <w:rFonts w:ascii="Tahoma" w:eastAsia="Times New Roman" w:hAnsi="Tahoma" w:cs="Tahoma"/>
          <w:i/>
          <w:iCs/>
          <w:color w:val="808080"/>
          <w:sz w:val="18"/>
          <w:szCs w:val="18"/>
          <w:lang w:eastAsia="pt-PT"/>
        </w:rPr>
        <w:t>��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comp_med_fila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oma_temp_espera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/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Tempo m</w:t>
      </w:r>
      <w:r w:rsidRPr="00944845">
        <w:rPr>
          <w:rFonts w:ascii="Tahoma" w:eastAsia="Times New Roman" w:hAnsi="Tahoma" w:cs="Tahoma"/>
          <w:i/>
          <w:iCs/>
          <w:color w:val="808080"/>
          <w:sz w:val="18"/>
          <w:szCs w:val="18"/>
          <w:lang w:eastAsia="pt-PT"/>
        </w:rPr>
        <w:t>�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dio de atendimento no servi</w:t>
      </w:r>
      <w:r w:rsidRPr="00944845">
        <w:rPr>
          <w:rFonts w:ascii="Tahoma" w:eastAsia="Times New Roman" w:hAnsi="Tahoma" w:cs="Tahoma"/>
          <w:i/>
          <w:iCs/>
          <w:color w:val="808080"/>
          <w:sz w:val="18"/>
          <w:szCs w:val="18"/>
          <w:lang w:eastAsia="pt-PT"/>
        </w:rPr>
        <w:t>�</w:t>
      </w:r>
      <w:r w:rsidRPr="00944845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o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utilizacao_serv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oma_temp_servico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/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)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/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umero_maquinas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strings </w:t>
      </w:r>
      <w:r w:rsidRPr="00944845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]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Tempo medio de espera -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{:.5f}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format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temp_med_fil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Comp. medio da fila -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{:.5f}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format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comp_med_fila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Utilizacao do servico -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{:.5f}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format(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utilizacao_serv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Tempo de simulacao -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{:.5f}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format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)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Numero de clientes atendidos -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tendidos)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strings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944845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Numero de clientes na fila - "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len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44845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44845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espera)))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8F8F8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44845" w:rsidRPr="00944845" w:rsidRDefault="00944845" w:rsidP="00944845">
      <w:pPr>
        <w:numPr>
          <w:ilvl w:val="0"/>
          <w:numId w:val="5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44845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return</w:t>
      </w:r>
      <w:r w:rsidRPr="00944845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trings</w:t>
      </w:r>
    </w:p>
    <w:p w:rsidR="009B2D0A" w:rsidRDefault="009B2D0A" w:rsidP="009B2D0A">
      <w:pPr>
        <w:rPr>
          <w:lang w:eastAsia="pt-PT"/>
        </w:rPr>
      </w:pPr>
    </w:p>
    <w:p w:rsidR="009B2D0A" w:rsidRPr="009B2D0A" w:rsidRDefault="009B2D0A" w:rsidP="009B2D0A">
      <w:pPr>
        <w:rPr>
          <w:lang w:eastAsia="pt-PT"/>
        </w:rPr>
      </w:pPr>
    </w:p>
    <w:p w:rsidR="00944845" w:rsidRDefault="00944845" w:rsidP="00423EA6">
      <w:pPr>
        <w:pStyle w:val="Ttulo1"/>
        <w:rPr>
          <w:lang w:eastAsia="pt-PT"/>
        </w:rPr>
      </w:pPr>
      <w:bookmarkStart w:id="39" w:name="_Toc481406710"/>
      <w:r>
        <w:rPr>
          <w:lang w:eastAsia="pt-PT"/>
        </w:rPr>
        <w:t xml:space="preserve">Anexo </w:t>
      </w:r>
      <w:r w:rsidR="00423EA6">
        <w:rPr>
          <w:lang w:eastAsia="pt-PT"/>
        </w:rPr>
        <w:t>4 – Classe Lista</w:t>
      </w:r>
      <w:bookmarkEnd w:id="39"/>
    </w:p>
    <w:p w:rsidR="00423EA6" w:rsidRDefault="00423EA6" w:rsidP="00423EA6">
      <w:pPr>
        <w:rPr>
          <w:lang w:eastAsia="pt-PT"/>
        </w:rPr>
      </w:pPr>
    </w:p>
    <w:p w:rsidR="00423EA6" w:rsidRPr="00423EA6" w:rsidRDefault="00423EA6" w:rsidP="00423EA6">
      <w:pPr>
        <w:numPr>
          <w:ilvl w:val="0"/>
          <w:numId w:val="6"/>
        </w:numPr>
        <w:shd w:val="clear" w:color="auto" w:fill="F8F8F8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class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Lista: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"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Classe que contem os eventos do simulador a serem executados ordenados crescentemente pelo instante a serem executados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"""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423EA6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423EA6">
        <w:rPr>
          <w:rFonts w:ascii="Consolas" w:eastAsia="Times New Roman" w:hAnsi="Consolas" w:cs="Times New Roman"/>
          <w:color w:val="0000CD"/>
          <w:sz w:val="18"/>
          <w:szCs w:val="18"/>
          <w:lang w:eastAsia="pt-PT"/>
        </w:rPr>
        <w:t>__init__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423EA6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423EA6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im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423EA6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423EA6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im  </w:t>
      </w:r>
      <w:r w:rsidRPr="00423EA6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Simulador a que pertence a lista de eventos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423EA6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ista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423EA6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]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423EA6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nsere_evento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423EA6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423EA6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evento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423EA6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Insere o evento no fim da lista e reordena-a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423EA6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ista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evento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423EA6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ista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ort()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423EA6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tira_evento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423EA6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423EA6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return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423EA6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ista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op(</w:t>
      </w:r>
      <w:r w:rsidRPr="00423EA6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> 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423EA6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mprime_lista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423EA6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"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    Imprime todos os eventos na lista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    """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423EA6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print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423EA6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\n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423EA6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423EA6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)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&gt;&gt;&gt;&gt;&gt;&gt;&gt;&gt;&gt;&gt;&gt;&gt;&gt;&gt;&gt;&gt;&gt;&gt;&gt;&gt;&gt;&gt;&gt;&gt;&gt;&gt;&gt;&gt;&gt;&gt;&gt;&gt;&gt;&gt;&gt;&gt;</w:t>
      </w:r>
      <w:r w:rsidRPr="00423EA6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423EA6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eve </w:t>
      </w:r>
      <w:r w:rsidRPr="00423EA6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423EA6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ista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423EA6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print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eve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423EA6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print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423EA6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\n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&lt;&lt;&lt;&lt;&lt;&lt;&lt;&lt;&lt;&lt;&lt;&lt;&lt;&lt;&lt;&lt;&lt;&lt;&lt;&lt;&lt;&lt;&lt;&lt;&lt;&lt;&lt;&lt;&lt;&lt;&lt;&lt;&lt;&lt;&lt;&lt;</w:t>
      </w:r>
      <w:r w:rsidRPr="00423EA6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423EA6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lista_to_string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423EA6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strings </w:t>
      </w:r>
      <w:r w:rsidRPr="00423EA6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[]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strings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423EA6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\n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Relogio do simulador: "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{:.5f}"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format(</w:t>
      </w:r>
      <w:r w:rsidRPr="00423EA6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)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423EA6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&gt;&gt;&gt;&gt;&gt;&gt;&gt;&gt;&gt;&gt;&gt;&gt;&gt;&gt;&gt;&gt;&gt;&gt;&gt;&gt;&gt;&gt;&gt;&gt;&gt;&gt;&gt;&gt;&gt;&gt;&gt;&gt;&gt;&gt;&gt;&gt;</w:t>
      </w:r>
      <w:r w:rsidRPr="00423EA6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423EA6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eve </w:t>
      </w:r>
      <w:r w:rsidRPr="00423EA6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423EA6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ista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strings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423EA6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eve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strings.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append(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423EA6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\n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&lt;&lt;&lt;&lt;&lt;&lt;&lt;&lt;&lt;&lt;&lt;&lt;&lt;&lt;&lt;&lt;&lt;&lt;&lt;&lt;&lt;&lt;&lt;&lt;&lt;&lt;&lt;&lt;&lt;&lt;&lt;&lt;&lt;&lt;&lt;&lt;</w:t>
      </w:r>
      <w:r w:rsidRPr="00423EA6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423EA6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423EA6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423EA6" w:rsidRPr="00423EA6" w:rsidRDefault="00423EA6" w:rsidP="00423EA6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423EA6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return</w:t>
      </w:r>
      <w:r w:rsidRPr="00423EA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trings</w:t>
      </w:r>
    </w:p>
    <w:p w:rsidR="00423EA6" w:rsidRDefault="00423EA6" w:rsidP="00423EA6">
      <w:pPr>
        <w:rPr>
          <w:lang w:eastAsia="pt-PT"/>
        </w:rPr>
      </w:pPr>
    </w:p>
    <w:p w:rsidR="009B2D0A" w:rsidRDefault="009B2D0A" w:rsidP="009B2D0A">
      <w:pPr>
        <w:pStyle w:val="Ttulo1"/>
        <w:rPr>
          <w:lang w:eastAsia="pt-PT"/>
        </w:rPr>
      </w:pPr>
      <w:bookmarkStart w:id="40" w:name="_Toc481406711"/>
      <w:r>
        <w:rPr>
          <w:lang w:eastAsia="pt-PT"/>
        </w:rPr>
        <w:t>Anexo 5 – Classe Evento</w:t>
      </w:r>
      <w:bookmarkEnd w:id="40"/>
    </w:p>
    <w:p w:rsidR="009B2D0A" w:rsidRDefault="009B2D0A" w:rsidP="00423EA6">
      <w:pPr>
        <w:rPr>
          <w:lang w:eastAsia="pt-PT"/>
        </w:rPr>
      </w:pP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eca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Aleatorio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class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Evento: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"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Classe abstrata da qual sao derivadas todos os eventos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"""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00CD"/>
          <w:sz w:val="18"/>
          <w:szCs w:val="18"/>
          <w:lang w:eastAsia="pt-PT"/>
        </w:rPr>
        <w:t>__init__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nst: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loat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im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rvico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eca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instante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nst  </w:t>
      </w:r>
      <w:r w:rsidRPr="009B2D0A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Instante a que o evento ocorre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im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rvico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eca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00CD"/>
          <w:sz w:val="18"/>
          <w:szCs w:val="18"/>
          <w:lang w:eastAsia="pt-PT"/>
        </w:rPr>
        <w:t>__lt__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outro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"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    Determina se um evento e menor que outro usando o seu instante de ocurrencia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    """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return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instante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&lt;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outro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instante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00CD"/>
          <w:sz w:val="18"/>
          <w:szCs w:val="18"/>
          <w:lang w:eastAsia="pt-PT"/>
        </w:rPr>
        <w:t>__str__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return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T: "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instante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B2D0A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t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__class__.__name__ +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 da peca "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\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+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 do servico "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)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class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Chegada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Evento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"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Representa a chegada de uma Peca a um Servico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"""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00CD"/>
          <w:sz w:val="18"/>
          <w:szCs w:val="18"/>
          <w:lang w:eastAsia="pt-PT"/>
        </w:rPr>
        <w:t>__init__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nst: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loat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im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rvico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eca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uper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CD"/>
          <w:sz w:val="18"/>
          <w:szCs w:val="18"/>
          <w:lang w:eastAsia="pt-PT"/>
        </w:rPr>
        <w:t>__init__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st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im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rvico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eca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executa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inserePeca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)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indice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s_criadas[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ice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ice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[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tempo_extra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et_chegada()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insereEvento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Chegada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empo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 tempo_extra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                                Peca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mente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tream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>                                                         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edia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ome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nome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custo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custo)))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class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aida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Evento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"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Representa a saida de uma Peca a um Servico, i.e., a libertacao do Servico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"""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00CD"/>
          <w:sz w:val="18"/>
          <w:szCs w:val="18"/>
          <w:lang w:eastAsia="pt-PT"/>
        </w:rPr>
        <w:t>__init__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nst: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loat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im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rvico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eca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uper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CD"/>
          <w:sz w:val="18"/>
          <w:szCs w:val="18"/>
          <w:lang w:eastAsia="pt-PT"/>
        </w:rPr>
        <w:t>__init__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st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im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servico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peca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executa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etiraPeca()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indice_peca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ipo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indice_servico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for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n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range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len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ice_peca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)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ice_peca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[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ervico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     indice_servico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indice_servico + 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&lt;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len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ice_peca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atriz_servicos[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ice_peca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[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ice_servico + 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inserePeca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)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lse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7"/>
        </w:numPr>
        <w:shd w:val="clear" w:color="auto" w:fill="F8F8F8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el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imulador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ecas_vendidas[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indice_peca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]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</w:p>
    <w:p w:rsidR="009B2D0A" w:rsidRDefault="009B2D0A" w:rsidP="00423EA6">
      <w:pPr>
        <w:rPr>
          <w:lang w:eastAsia="pt-PT"/>
        </w:rPr>
      </w:pPr>
    </w:p>
    <w:p w:rsidR="009B2D0A" w:rsidRDefault="009B2D0A" w:rsidP="009B2D0A">
      <w:pPr>
        <w:pStyle w:val="Ttulo1"/>
        <w:rPr>
          <w:lang w:eastAsia="pt-PT"/>
        </w:rPr>
      </w:pPr>
      <w:bookmarkStart w:id="41" w:name="_Toc481406712"/>
      <w:r>
        <w:rPr>
          <w:lang w:eastAsia="pt-PT"/>
        </w:rPr>
        <w:t>Anexo 6 – Classe Aleatório</w:t>
      </w:r>
      <w:bookmarkEnd w:id="41"/>
    </w:p>
    <w:p w:rsidR="009B2D0A" w:rsidRDefault="009B2D0A" w:rsidP="009B2D0A">
      <w:pPr>
        <w:rPr>
          <w:lang w:eastAsia="pt-PT"/>
        </w:rPr>
      </w:pP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and_generator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math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exp_neg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tream: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dia: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loat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""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Retorna um valor aleatorio seguindo uma distribuicao exponencial de media "media"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:param media: Media da exponencial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:type media: float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:return: Valor resultante da exponencial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:rtype: float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   """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return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-media *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math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og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rand_generator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and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tream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gerador_dist_normal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tream: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int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dia: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loat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esvio: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float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while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True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v1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2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* rand_generator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and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tream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- 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v2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2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* rand_generator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rand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tream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- 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w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math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pow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v1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2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math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pow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v2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2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Se w for maior que 1 ou menor ou igual a 0 refaz os valores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w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&gt;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and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not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w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&gt;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1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break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w esta entre 0 e 1, exclusive no 0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y1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v1 *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math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qrt(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-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2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*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math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og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w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/ w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y2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v2 *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math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sqrt(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-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2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*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math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log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w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/ w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)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X1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dia + y1 * desvio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X2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media + y2 * desvio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Apenas fornecemos os valores se forem maiores que 0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X1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&gt;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yield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X1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X2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&gt;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FF4500"/>
          <w:sz w:val="18"/>
          <w:szCs w:val="18"/>
          <w:lang w:eastAsia="pt-PT"/>
        </w:rPr>
        <w:t>0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8"/>
        </w:numPr>
        <w:shd w:val="clear" w:color="auto" w:fill="F8F8F8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lastRenderedPageBreak/>
        <w:t>    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yield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X2</w:t>
      </w:r>
    </w:p>
    <w:p w:rsidR="009B2D0A" w:rsidRDefault="009B2D0A" w:rsidP="009B2D0A">
      <w:pPr>
        <w:pStyle w:val="Ttulo1"/>
        <w:rPr>
          <w:lang w:eastAsia="pt-PT"/>
        </w:rPr>
      </w:pPr>
      <w:bookmarkStart w:id="42" w:name="_Toc481406713"/>
      <w:r>
        <w:rPr>
          <w:lang w:eastAsia="pt-PT"/>
        </w:rPr>
        <w:t>Anexo 7 – Classe Registrador</w:t>
      </w:r>
      <w:bookmarkEnd w:id="42"/>
    </w:p>
    <w:p w:rsidR="009B2D0A" w:rsidRDefault="009B2D0A" w:rsidP="009B2D0A">
      <w:pPr>
        <w:rPr>
          <w:lang w:eastAsia="pt-PT"/>
        </w:rPr>
      </w:pP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sys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datetime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mport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os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iretorio_registos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os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etcwd(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B2D0A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R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egistos"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ovo_diretorio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not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os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path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isdir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iretorio_registos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os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kdir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iretorio_registos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comeca_registo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nome: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data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datetime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datetime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today()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os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getcwd(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!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diretorio_registos: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novo_diretorio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)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 </w:t>
      </w:r>
      <w:r w:rsidRPr="009B2D0A">
        <w:rPr>
          <w:rFonts w:ascii="Consolas" w:eastAsia="Times New Roman" w:hAnsi="Consolas" w:cs="Times New Roman"/>
          <w:color w:val="DC143C"/>
          <w:sz w:val="18"/>
          <w:szCs w:val="18"/>
          <w:lang w:eastAsia="pt-PT"/>
        </w:rPr>
        <w:t>os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chdir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iretorio_registos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nome_ficheiro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Registo - "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ome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s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nome_ficheiro +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_"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join(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ata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year)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ata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onth)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ata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ay)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-"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join(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ata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hour)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ata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inute)))))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lse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nome_ficheiro +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ome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nome_ficheiro +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.txt"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ficheiro 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=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open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nome_ficheiro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a"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ficheiro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write(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------------------- Registo "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nome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is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None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ficheiro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write(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_"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join(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    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ata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year)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ata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onth)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ata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day)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:"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join((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ata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hour)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data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minute))))))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else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    ficheiro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write(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B2D0A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"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+ nome +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B2D0A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"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ficheiro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write(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--------------------</w:t>
      </w:r>
      <w:r w:rsidRPr="009B2D0A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\n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Fazer flush de um ficheiro esvazia o buffer criado pelo programa para ele, i.e. realiza uma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system call para os dados serem guardados, no entanto podem existir tambem buffers no sistema operativo, ou seja,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os dados podem não ser escritos para disco imediatamente mas para uma memoria temporaria, e.g. RAM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pt-PT"/>
        </w:rPr>
        <w:t># Para esvaziar o buffer do SO importar o modulo "os" e usar a funcao fsync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ficheiro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flush()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 </w:t>
      </w: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return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ficheiro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regista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ficheiro</w:t>
      </w:r>
      <w:r w:rsidRPr="009B2D0A">
        <w:rPr>
          <w:rFonts w:ascii="Consolas" w:eastAsia="Times New Roman" w:hAnsi="Consolas" w:cs="Times New Roman"/>
          <w:color w:val="66CC66"/>
          <w:sz w:val="18"/>
          <w:szCs w:val="18"/>
          <w:lang w:eastAsia="pt-PT"/>
        </w:rPr>
        <w:t>,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linha: </w:t>
      </w:r>
      <w:r w:rsidRPr="009B2D0A">
        <w:rPr>
          <w:rFonts w:ascii="Consolas" w:eastAsia="Times New Roman" w:hAnsi="Consolas" w:cs="Times New Roman"/>
          <w:color w:val="008000"/>
          <w:sz w:val="18"/>
          <w:szCs w:val="18"/>
          <w:lang w:eastAsia="pt-PT"/>
        </w:rPr>
        <w:t>str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ficheiro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write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linha + 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B2D0A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t-PT"/>
        </w:rPr>
        <w:t>\n</w:t>
      </w:r>
      <w:r w:rsidRPr="009B2D0A">
        <w:rPr>
          <w:rFonts w:ascii="Consolas" w:eastAsia="Times New Roman" w:hAnsi="Consolas" w:cs="Times New Roman"/>
          <w:color w:val="483D8B"/>
          <w:sz w:val="18"/>
          <w:szCs w:val="18"/>
          <w:lang w:eastAsia="pt-PT"/>
        </w:rPr>
        <w:t>"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ficheiro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flush()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pt-PT"/>
        </w:rPr>
        <w:t>def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fecha_registo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(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ficheiro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)</w:t>
      </w: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:</w:t>
      </w:r>
    </w:p>
    <w:p w:rsidR="009B2D0A" w:rsidRPr="009B2D0A" w:rsidRDefault="009B2D0A" w:rsidP="009B2D0A">
      <w:pPr>
        <w:numPr>
          <w:ilvl w:val="0"/>
          <w:numId w:val="9"/>
        </w:numPr>
        <w:shd w:val="clear" w:color="auto" w:fill="F8F8F8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9B2D0A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   ficheiro.</w:t>
      </w:r>
      <w:r w:rsidRPr="009B2D0A">
        <w:rPr>
          <w:rFonts w:ascii="Consolas" w:eastAsia="Times New Roman" w:hAnsi="Consolas" w:cs="Times New Roman"/>
          <w:color w:val="000000"/>
          <w:sz w:val="18"/>
          <w:szCs w:val="18"/>
          <w:lang w:eastAsia="pt-PT"/>
        </w:rPr>
        <w:t>close()</w:t>
      </w:r>
    </w:p>
    <w:p w:rsidR="009B2D0A" w:rsidRDefault="009B2D0A" w:rsidP="009B2D0A">
      <w:pPr>
        <w:rPr>
          <w:lang w:eastAsia="pt-PT"/>
        </w:rPr>
      </w:pPr>
    </w:p>
    <w:p w:rsidR="009B2D0A" w:rsidRDefault="009B2D0A" w:rsidP="009B2D0A">
      <w:pPr>
        <w:pStyle w:val="Ttulo1"/>
        <w:rPr>
          <w:lang w:eastAsia="pt-PT"/>
        </w:rPr>
      </w:pPr>
      <w:bookmarkStart w:id="43" w:name="_Toc481406714"/>
      <w:r>
        <w:rPr>
          <w:lang w:eastAsia="pt-PT"/>
        </w:rPr>
        <w:lastRenderedPageBreak/>
        <w:t>Anexo 8 – Simulação com os valores iniciais no GPSS</w:t>
      </w:r>
      <w:bookmarkEnd w:id="43"/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                                                                    *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*              </w:t>
      </w:r>
      <w:r>
        <w:rPr>
          <w:rFonts w:ascii="Courier New" w:hAnsi="Courier New" w:cs="Courier New"/>
          <w:sz w:val="20"/>
          <w:szCs w:val="20"/>
        </w:rPr>
        <w:t xml:space="preserve">PROJETO SCC PEÇAS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imulation       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*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*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   *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GENERATE  28800                               ;8 horas -&gt; 8*60*60segundos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TERMINATE 1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GENERATE </w:t>
      </w:r>
      <w:r>
        <w:rPr>
          <w:rFonts w:ascii="Courier New" w:hAnsi="Courier New" w:cs="Courier New"/>
          <w:sz w:val="20"/>
          <w:szCs w:val="20"/>
        </w:rPr>
        <w:t xml:space="preserve"> 300               ;Peca A         ;5 min -&gt; 5*60segundos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TRANSFER  ,PerfuracaoPeca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GENERATE  79.8                ;Peca B        ;1.33min -&gt; 1.33*60segundos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MaquinasPolimentoB STORAGE 2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MaquinasEnvernizamento STORAGE 2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TRANSFER  ,PerfuracaoPeca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erfuracaoPecaA QUEUE EsperaPerfuracaoA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SEIZE     Perfuracao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DEPART    EsperaPerfuracao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ADVANCE   (ABS(Normal(3,120,42)))               ;0.7 min -&gt; e 2 min-&gt;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RELEASE   Perfuracao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TRANSFER  ,PolimentoPeca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limentoPecaA  QUEUE EsperaPolimento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SEIZE     Polimento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DEPART    EsperaPolimento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ADVANCE   (ABS(Normal(4,240,72)))            ;1.2 min -&gt; e 4 min -&gt;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RELEASE   Polimento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TRANSFER  ,Envernizamento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erfuracaoPecaB QUEUE EsperaPerfuracaoB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SEIZE     Perfuracao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DEPART    EsperaPerfuracao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ADVANCE   (ABS(Normal(5,45,18)))        ;0.75 min -&gt; e 0.3 min -&gt;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RELEASE   Perfuracao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TRANSFER  ,PolimentoPeca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limentoPecaB  QUEUE EsperaPolimento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ENTER     MaquinasPolimento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DEPART    EsperaPolimento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ADVANCE   (ABS(Normal(6,180,60)))            ;3 min -&gt; e 1 min -&gt;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LEAVE     MaquinasPolimento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TRANSFER  ,Envernizamento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vernizamento QUEUE EsperaEnvernizamento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ENTER      MaquinasEnvernizamento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DEPART     EsperaEnvernizamento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ADVANCE    (ABS(Normal(7,84,18)))            ;1.4 min-&gt; e 0.3 min-&gt;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LEAVE      MaquinasEnvernizamento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B2D0A" w:rsidRDefault="009B2D0A" w:rsidP="009B2D0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m TERMINATE;</w:t>
      </w:r>
    </w:p>
    <w:p w:rsidR="009B2D0A" w:rsidRDefault="009B2D0A" w:rsidP="009B2D0A">
      <w:pPr>
        <w:rPr>
          <w:rFonts w:ascii="Courier New" w:hAnsi="Courier New" w:cs="Courier New"/>
          <w:sz w:val="20"/>
          <w:szCs w:val="20"/>
        </w:rPr>
      </w:pPr>
    </w:p>
    <w:p w:rsidR="009B2D0A" w:rsidRDefault="009B2D0A" w:rsidP="009B2D0A">
      <w:pPr>
        <w:rPr>
          <w:rFonts w:ascii="Courier New" w:hAnsi="Courier New" w:cs="Courier New"/>
          <w:sz w:val="20"/>
          <w:szCs w:val="20"/>
        </w:rPr>
      </w:pPr>
    </w:p>
    <w:p w:rsidR="009B2D0A" w:rsidRDefault="009B2D0A" w:rsidP="009B2D0A">
      <w:pPr>
        <w:rPr>
          <w:rFonts w:ascii="Courier New" w:hAnsi="Courier New" w:cs="Courier New"/>
          <w:sz w:val="20"/>
          <w:szCs w:val="20"/>
        </w:rPr>
      </w:pPr>
    </w:p>
    <w:p w:rsidR="009B2D0A" w:rsidRDefault="009B2D0A" w:rsidP="009B2D0A">
      <w:pPr>
        <w:rPr>
          <w:rFonts w:ascii="Courier New" w:hAnsi="Courier New" w:cs="Courier New"/>
          <w:sz w:val="20"/>
          <w:szCs w:val="20"/>
        </w:rPr>
      </w:pPr>
    </w:p>
    <w:p w:rsidR="009B2D0A" w:rsidRDefault="009B2D0A" w:rsidP="009B2D0A">
      <w:pPr>
        <w:pStyle w:val="Ttulo1"/>
      </w:pPr>
      <w:bookmarkStart w:id="44" w:name="_Toc481406715"/>
      <w:r>
        <w:lastRenderedPageBreak/>
        <w:t>Anexo 9 – Simulação do cenário i)</w:t>
      </w:r>
      <w:bookmarkEnd w:id="44"/>
    </w:p>
    <w:p w:rsidR="009B2D0A" w:rsidRDefault="009B2D0A" w:rsidP="009B2D0A"/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                                                                    *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*              </w:t>
      </w:r>
      <w:r>
        <w:rPr>
          <w:rFonts w:ascii="Courier New" w:hAnsi="Courier New" w:cs="Courier New"/>
          <w:sz w:val="20"/>
          <w:szCs w:val="20"/>
        </w:rPr>
        <w:t xml:space="preserve">PROJETO SCC PEÇAS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imulation       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*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*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   </w:t>
      </w:r>
      <w:r w:rsidR="00795F2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*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GENERATE  28800                               ;8 horas -&gt; 8*60*60segundos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TERMINATE 1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GENERATE </w:t>
      </w:r>
      <w:r>
        <w:rPr>
          <w:rFonts w:ascii="Courier New" w:hAnsi="Courier New" w:cs="Courier New"/>
          <w:sz w:val="20"/>
          <w:szCs w:val="20"/>
        </w:rPr>
        <w:t xml:space="preserve"> 300               ;Peca A         ;5 min -&gt; 5*60segundos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TRANSFER  ,PerfuracaoPeca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GENERATE  63            ;Peca B        ;1.33min -&gt; 1.33*60segundos ///mudado p 63segundos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MaquinasPolimentoB STORAGE  3             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MaquinasEnvernizamento STORAGE 2       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MaquinasPerfuracaoA STORAGE 1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MaquinasPolimentoA STORAGE 1          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MaquinasPerfuracaoB STORAGE 1         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TRANSFER  ,PerfuracaoPeca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erfuracaoPecaA QUEUE EsperaPerfuracaoA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ENTER     MaquinasPerfuracao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DEPART    EsperaPerfuracao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ADVANCE   (ABS(Normal(3,120,42)))               ;0.7 min -&gt; e 2 min-&gt;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LEAVE     MaquinasPerfuracao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TRANSFER  ,PolimentoPeca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limentoPecaA  QUEUE EsperaPolimento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ENTER     MaquinasPolimento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DEPART    EsperaPolimento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ADVANCE   (ABS(Normal(4,240,72)))            ;1.2 min -&gt; e 4 min -&gt;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LEAVE     MaquinasPolimentoA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TRANSFER  ,Envernizamento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erfuracaoPecaB QUEUE EsperaPerfuracaoB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ENTER     MaquinasPerfuracao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DEPART    EsperaPerfuracao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ADVANCE   (ABS(Normal(5,45,18)))        ;0.75 min -&gt; e 0.3 min -&gt;  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LEAVE     MaquinasPerfuracao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TRANSFER  ,PolimentoPeca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limentoPecaB  QUEUE EsperaPolimento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ENTER     MaquinasPolimento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DEPART    EsperaPolimento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ADVANCE   (ABS(Normal(6,180,60)))            ;3 min -&gt; e 1 min           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LEAVE     MaquinasPolimentoB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TRANSFER  ,Envernizamento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vernizamento QUEUE EsperaEnvernizamento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ENTER      MaquinasEnvernizamento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DEPART     EsperaEnvernizamento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ADVANCE    (ABS(Normal(7,84,18)))            ;1.4 min-&gt; e 0.3 min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LEAVE      MaquinasEnvernizamento </w:t>
      </w: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B2D0A" w:rsidRDefault="009B2D0A" w:rsidP="009B2D0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m TERMINATE;</w:t>
      </w:r>
    </w:p>
    <w:p w:rsidR="009B2D0A" w:rsidRDefault="009B2D0A" w:rsidP="009B2D0A"/>
    <w:p w:rsidR="00795F25" w:rsidRDefault="00795F25" w:rsidP="00795F25">
      <w:pPr>
        <w:pStyle w:val="Ttulo1"/>
      </w:pPr>
    </w:p>
    <w:p w:rsidR="00795F25" w:rsidRDefault="00795F25" w:rsidP="00795F25">
      <w:pPr>
        <w:pStyle w:val="Ttulo1"/>
      </w:pPr>
      <w:bookmarkStart w:id="45" w:name="_Toc481406716"/>
      <w:r>
        <w:t>Anexo 9 – Simulação do cenário ii)</w:t>
      </w:r>
      <w:bookmarkEnd w:id="45"/>
    </w:p>
    <w:p w:rsidR="00795F25" w:rsidRPr="00795F25" w:rsidRDefault="00795F25" w:rsidP="00795F25"/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                                                                    *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*              </w:t>
      </w:r>
      <w:r>
        <w:rPr>
          <w:rFonts w:ascii="Courier New" w:hAnsi="Courier New" w:cs="Courier New"/>
          <w:sz w:val="20"/>
          <w:szCs w:val="20"/>
        </w:rPr>
        <w:t xml:space="preserve">PROJETO SCC PEÇAS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imulation       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*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*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   *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GENERATE  28800                               ;8 horas -&gt; 8*60*60segundos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TERMINATE 1 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GENERATE </w:t>
      </w:r>
      <w:r>
        <w:rPr>
          <w:rFonts w:ascii="Courier New" w:hAnsi="Courier New" w:cs="Courier New"/>
          <w:sz w:val="20"/>
          <w:szCs w:val="20"/>
        </w:rPr>
        <w:t xml:space="preserve"> 300               ;Peca A         ;5 min -&gt; 5*60segundos 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TRANSFER  ,PerfuracaoPecaA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GENERATE  57            ;Peca B        ;1.33min -&gt; 1.33*60segundos ///mudado p 57segundos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MaquinasPolimentoB STORAGE  2              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MaquinasEnvernizamento STORAGE 2        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MaquinasPerfuracaoA STORAGE 1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MaquinasPolimentoA STORAGE 1           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MaquinasPerfuracaoB STORAGE 1          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TRANSFER  ,PerfuracaoPecaB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erfuracaoPecaA QUEUE EsperaPerfuracaoA 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ENTER     MaquinasPerfuracaoA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DEPART    EsperaPerfuracaoA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ADVANCE   (ABS(Normal(3,120,42)))               ;0.7 min -&gt; e 2 min-&gt;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LEAVE     MaquinasPerfuracaoA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TRANSFER  ,PolimentoPecaA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limentoPecaA  QUEUE EsperaPolimentoA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ENTER     MaquinasPolimentoA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DEPART    EsperaPolimentoA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ADVANCE   (ABS(Normal(4,240,72)))            ;1.2 min -&gt; e 4 min -&gt;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LEAVE     MaquinasPolimentoA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TRANSFER  ,Envernizamento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erfuracaoPecaB QUEUE EsperaPerfuracaoB 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ENTER     MaquinasPerfuracaoB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DEPART    EsperaPerfuracaoB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ADVANCE   (ABS(Normal(5,45,18)))        ;0.75 min -&gt; e 0.3 min -&gt;   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LEAVE     MaquinasPerfuracaoB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TRANSFER  ,PolimentoPecaB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limentoPecaB  QUEUE EsperaPolimentoB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ENTER     MaquinasPolimentoB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DEPART    EsperaPolimentoB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ADVANCE   (ABS(Normal(6,102,60)))            ;3 min -&gt; e 1 min     /////////mudado p 102seg       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LEAVE     MaquinasPolimentoB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TRANSFER  ,Envernizamento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vernizamento QUEUE EsperaEnvernizamento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ENTER      MaquinasEnvernizamento 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DEPART     EsperaEnvernizamento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ADVANCE    (ABS(Normal(7,84,18)))            ;1.4 min-&gt; e 0.3 min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LEAVE      MaquinasEnvernizamento </w:t>
      </w: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5F25" w:rsidRDefault="00795F25" w:rsidP="00795F2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m TERMINATE;</w:t>
      </w:r>
    </w:p>
    <w:p w:rsidR="00795F25" w:rsidRPr="009B2D0A" w:rsidRDefault="00795F25" w:rsidP="009B2D0A"/>
    <w:sectPr w:rsidR="00795F25" w:rsidRPr="009B2D0A" w:rsidSect="00795F25">
      <w:footerReference w:type="default" r:id="rId8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34" w:rsidRDefault="00160D34" w:rsidP="007F2E4D">
      <w:pPr>
        <w:spacing w:after="0" w:line="240" w:lineRule="auto"/>
      </w:pPr>
      <w:r>
        <w:separator/>
      </w:r>
    </w:p>
  </w:endnote>
  <w:endnote w:type="continuationSeparator" w:id="0">
    <w:p w:rsidR="00160D34" w:rsidRDefault="00160D34" w:rsidP="007F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644700"/>
      <w:docPartObj>
        <w:docPartGallery w:val="Page Numbers (Bottom of Page)"/>
        <w:docPartUnique/>
      </w:docPartObj>
    </w:sdtPr>
    <w:sdtContent>
      <w:p w:rsidR="00323698" w:rsidRDefault="003236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92F">
          <w:rPr>
            <w:noProof/>
          </w:rPr>
          <w:t>32</w:t>
        </w:r>
        <w:r>
          <w:fldChar w:fldCharType="end"/>
        </w:r>
      </w:p>
    </w:sdtContent>
  </w:sdt>
  <w:p w:rsidR="00323698" w:rsidRDefault="003236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34" w:rsidRDefault="00160D34" w:rsidP="007F2E4D">
      <w:pPr>
        <w:spacing w:after="0" w:line="240" w:lineRule="auto"/>
      </w:pPr>
      <w:r>
        <w:separator/>
      </w:r>
    </w:p>
  </w:footnote>
  <w:footnote w:type="continuationSeparator" w:id="0">
    <w:p w:rsidR="00160D34" w:rsidRDefault="00160D34" w:rsidP="007F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31A"/>
    <w:multiLevelType w:val="multilevel"/>
    <w:tmpl w:val="6C00C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E59D1"/>
    <w:multiLevelType w:val="hybridMultilevel"/>
    <w:tmpl w:val="632CE570"/>
    <w:lvl w:ilvl="0" w:tplc="4C1068DE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Verdana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BC0A93"/>
    <w:multiLevelType w:val="multilevel"/>
    <w:tmpl w:val="C7D4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2F7D90"/>
    <w:multiLevelType w:val="multilevel"/>
    <w:tmpl w:val="B256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3819AC"/>
    <w:multiLevelType w:val="multilevel"/>
    <w:tmpl w:val="29FC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D34DCE"/>
    <w:multiLevelType w:val="multilevel"/>
    <w:tmpl w:val="27E6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0967D4"/>
    <w:multiLevelType w:val="multilevel"/>
    <w:tmpl w:val="1BE4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8B56EB"/>
    <w:multiLevelType w:val="hybridMultilevel"/>
    <w:tmpl w:val="4148D81A"/>
    <w:lvl w:ilvl="0" w:tplc="0F5A3FC2">
      <w:start w:val="1"/>
      <w:numFmt w:val="lowerRoman"/>
      <w:lvlText w:val="%1)"/>
      <w:lvlJc w:val="left"/>
      <w:pPr>
        <w:ind w:left="1647" w:hanging="1080"/>
      </w:pPr>
      <w:rPr>
        <w:rFonts w:ascii="Century Gothic" w:hAnsi="Century Gothic" w:hint="default"/>
        <w:i/>
        <w:sz w:val="40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A51413"/>
    <w:multiLevelType w:val="multilevel"/>
    <w:tmpl w:val="A650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C2"/>
    <w:rsid w:val="000243A3"/>
    <w:rsid w:val="00026062"/>
    <w:rsid w:val="00051137"/>
    <w:rsid w:val="00083263"/>
    <w:rsid w:val="000A42C1"/>
    <w:rsid w:val="000D3517"/>
    <w:rsid w:val="00160D34"/>
    <w:rsid w:val="001B6366"/>
    <w:rsid w:val="001D552D"/>
    <w:rsid w:val="001D6AD7"/>
    <w:rsid w:val="001E7E59"/>
    <w:rsid w:val="001F1542"/>
    <w:rsid w:val="00264FC8"/>
    <w:rsid w:val="0028338C"/>
    <w:rsid w:val="00284E1D"/>
    <w:rsid w:val="00323698"/>
    <w:rsid w:val="003759CC"/>
    <w:rsid w:val="00414426"/>
    <w:rsid w:val="00416834"/>
    <w:rsid w:val="00422FF5"/>
    <w:rsid w:val="00423EA6"/>
    <w:rsid w:val="00424CD8"/>
    <w:rsid w:val="004439FD"/>
    <w:rsid w:val="004721A9"/>
    <w:rsid w:val="004845C4"/>
    <w:rsid w:val="004B6933"/>
    <w:rsid w:val="004D729C"/>
    <w:rsid w:val="004E3C73"/>
    <w:rsid w:val="004F4DE3"/>
    <w:rsid w:val="00505637"/>
    <w:rsid w:val="00526780"/>
    <w:rsid w:val="00591568"/>
    <w:rsid w:val="00592E30"/>
    <w:rsid w:val="00602D24"/>
    <w:rsid w:val="00605DD1"/>
    <w:rsid w:val="00635335"/>
    <w:rsid w:val="00681A33"/>
    <w:rsid w:val="006900B7"/>
    <w:rsid w:val="006A60E5"/>
    <w:rsid w:val="006F4510"/>
    <w:rsid w:val="0070020F"/>
    <w:rsid w:val="007517E8"/>
    <w:rsid w:val="007743CF"/>
    <w:rsid w:val="00795F25"/>
    <w:rsid w:val="007C70AB"/>
    <w:rsid w:val="007F0121"/>
    <w:rsid w:val="007F2E4D"/>
    <w:rsid w:val="00836191"/>
    <w:rsid w:val="008976E3"/>
    <w:rsid w:val="00942C61"/>
    <w:rsid w:val="00944845"/>
    <w:rsid w:val="009957F8"/>
    <w:rsid w:val="009A0C7C"/>
    <w:rsid w:val="009B02AC"/>
    <w:rsid w:val="009B2D0A"/>
    <w:rsid w:val="009D0D6F"/>
    <w:rsid w:val="009D436A"/>
    <w:rsid w:val="009F4FDE"/>
    <w:rsid w:val="009F5467"/>
    <w:rsid w:val="00A00D36"/>
    <w:rsid w:val="00A5639E"/>
    <w:rsid w:val="00A962B7"/>
    <w:rsid w:val="00AD13B1"/>
    <w:rsid w:val="00B12350"/>
    <w:rsid w:val="00B2202A"/>
    <w:rsid w:val="00BB0A8E"/>
    <w:rsid w:val="00BC5857"/>
    <w:rsid w:val="00C357B6"/>
    <w:rsid w:val="00C35DCD"/>
    <w:rsid w:val="00C50A2B"/>
    <w:rsid w:val="00C6416B"/>
    <w:rsid w:val="00CA7B0B"/>
    <w:rsid w:val="00CF4482"/>
    <w:rsid w:val="00D60D6B"/>
    <w:rsid w:val="00D71DC2"/>
    <w:rsid w:val="00DA38F6"/>
    <w:rsid w:val="00DD0C05"/>
    <w:rsid w:val="00DD2ABD"/>
    <w:rsid w:val="00E03626"/>
    <w:rsid w:val="00E355D1"/>
    <w:rsid w:val="00E50EB7"/>
    <w:rsid w:val="00E52041"/>
    <w:rsid w:val="00E92FE5"/>
    <w:rsid w:val="00EB7206"/>
    <w:rsid w:val="00EC67EA"/>
    <w:rsid w:val="00EC7BD4"/>
    <w:rsid w:val="00EF20A4"/>
    <w:rsid w:val="00F0292F"/>
    <w:rsid w:val="00F3638C"/>
    <w:rsid w:val="00F451DE"/>
    <w:rsid w:val="00F853EA"/>
    <w:rsid w:val="00F94B13"/>
    <w:rsid w:val="00F95D4E"/>
    <w:rsid w:val="00FB498A"/>
    <w:rsid w:val="00FB68C0"/>
    <w:rsid w:val="00FB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A563"/>
  <w15:chartTrackingRefBased/>
  <w15:docId w15:val="{39395B3E-E03E-4CD3-ADB2-54A19D0E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4CD8"/>
  </w:style>
  <w:style w:type="paragraph" w:styleId="Ttulo1">
    <w:name w:val="heading 1"/>
    <w:basedOn w:val="Normal"/>
    <w:next w:val="Normal"/>
    <w:link w:val="Ttulo1Carter"/>
    <w:uiPriority w:val="9"/>
    <w:qFormat/>
    <w:rsid w:val="006900B7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2F5496" w:themeColor="accent1" w:themeShade="BF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2202A"/>
    <w:pPr>
      <w:keepNext/>
      <w:keepLines/>
      <w:spacing w:before="40" w:after="0"/>
      <w:outlineLvl w:val="1"/>
    </w:pPr>
    <w:rPr>
      <w:rFonts w:ascii="Corbel" w:eastAsiaTheme="majorEastAsia" w:hAnsi="Corbel" w:cstheme="majorBidi"/>
      <w:i/>
      <w:color w:val="000000" w:themeColor="text1"/>
      <w:sz w:val="3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2202A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900B7"/>
    <w:rPr>
      <w:rFonts w:ascii="Century Gothic" w:eastAsiaTheme="majorEastAsia" w:hAnsi="Century Gothic" w:cstheme="majorBidi"/>
      <w:b/>
      <w:color w:val="2F5496" w:themeColor="accent1" w:themeShade="BF"/>
      <w:sz w:val="4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35DCD"/>
    <w:pPr>
      <w:outlineLvl w:val="9"/>
    </w:pPr>
    <w:rPr>
      <w:lang w:eastAsia="pt-PT"/>
    </w:rPr>
  </w:style>
  <w:style w:type="character" w:styleId="RefernciaIntensa">
    <w:name w:val="Intense Reference"/>
    <w:basedOn w:val="Tipodeletrapredefinidodopargrafo"/>
    <w:uiPriority w:val="32"/>
    <w:qFormat/>
    <w:rsid w:val="00C35DCD"/>
    <w:rPr>
      <w:b/>
      <w:bCs/>
      <w:smallCaps/>
      <w:color w:val="4472C4" w:themeColor="accent1"/>
      <w:spacing w:val="5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35D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35DCD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026062"/>
    <w:pPr>
      <w:ind w:left="720"/>
      <w:contextualSpacing/>
    </w:pPr>
  </w:style>
  <w:style w:type="paragraph" w:customStyle="1" w:styleId="Default">
    <w:name w:val="Default"/>
    <w:rsid w:val="00FB68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F2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2E4D"/>
  </w:style>
  <w:style w:type="paragraph" w:styleId="Rodap">
    <w:name w:val="footer"/>
    <w:basedOn w:val="Normal"/>
    <w:link w:val="RodapCarter"/>
    <w:uiPriority w:val="99"/>
    <w:unhideWhenUsed/>
    <w:rsid w:val="007F2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2E4D"/>
  </w:style>
  <w:style w:type="character" w:styleId="Refdecomentrio">
    <w:name w:val="annotation reference"/>
    <w:basedOn w:val="Tipodeletrapredefinidodopargrafo"/>
    <w:uiPriority w:val="99"/>
    <w:semiHidden/>
    <w:unhideWhenUsed/>
    <w:rsid w:val="00A962B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62B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62B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62B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62B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96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62B7"/>
    <w:rPr>
      <w:rFonts w:ascii="Segoe UI" w:hAnsi="Segoe UI" w:cs="Segoe UI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1F1542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F154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1F1542"/>
    <w:pPr>
      <w:spacing w:after="0" w:line="240" w:lineRule="auto"/>
      <w:contextualSpacing/>
    </w:pPr>
    <w:rPr>
      <w:rFonts w:ascii="Corbel" w:eastAsiaTheme="majorEastAsia" w:hAnsi="Corbel" w:cstheme="majorBidi"/>
      <w:i/>
      <w:spacing w:val="-10"/>
      <w:kern w:val="28"/>
      <w:sz w:val="3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1542"/>
    <w:rPr>
      <w:rFonts w:ascii="Corbel" w:eastAsiaTheme="majorEastAsia" w:hAnsi="Corbel" w:cstheme="majorBidi"/>
      <w:i/>
      <w:spacing w:val="-10"/>
      <w:kern w:val="28"/>
      <w:sz w:val="36"/>
      <w:szCs w:val="56"/>
    </w:rPr>
  </w:style>
  <w:style w:type="paragraph" w:styleId="ndice2">
    <w:name w:val="toc 2"/>
    <w:basedOn w:val="Normal"/>
    <w:next w:val="Normal"/>
    <w:autoRedefine/>
    <w:uiPriority w:val="39"/>
    <w:unhideWhenUsed/>
    <w:rsid w:val="00B2202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2202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2202A"/>
    <w:pPr>
      <w:spacing w:after="0"/>
      <w:ind w:left="66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2202A"/>
    <w:pPr>
      <w:spacing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2202A"/>
    <w:pPr>
      <w:spacing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2202A"/>
    <w:pPr>
      <w:spacing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2202A"/>
    <w:pPr>
      <w:spacing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2202A"/>
    <w:pPr>
      <w:spacing w:after="0"/>
      <w:ind w:left="1760"/>
    </w:pPr>
    <w:rPr>
      <w:rFonts w:cstheme="minorHAns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2202A"/>
    <w:rPr>
      <w:rFonts w:ascii="Corbel" w:eastAsiaTheme="majorEastAsia" w:hAnsi="Corbel" w:cstheme="majorBidi"/>
      <w:i/>
      <w:color w:val="000000" w:themeColor="text1"/>
      <w:sz w:val="3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2202A"/>
    <w:rPr>
      <w:rFonts w:ascii="Century Gothic" w:eastAsiaTheme="majorEastAsia" w:hAnsi="Century Gothic" w:cstheme="majorBidi"/>
      <w:b/>
      <w:color w:val="1F3763" w:themeColor="accent1" w:themeShade="7F"/>
      <w:szCs w:val="24"/>
    </w:rPr>
  </w:style>
  <w:style w:type="paragraph" w:customStyle="1" w:styleId="msonormal0">
    <w:name w:val="msonormal"/>
    <w:basedOn w:val="Normal"/>
    <w:rsid w:val="0094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kw1">
    <w:name w:val="kw1"/>
    <w:basedOn w:val="Tipodeletrapredefinidodopargrafo"/>
    <w:rsid w:val="00944845"/>
  </w:style>
  <w:style w:type="character" w:customStyle="1" w:styleId="apple-converted-space">
    <w:name w:val="apple-converted-space"/>
    <w:basedOn w:val="Tipodeletrapredefinidodopargrafo"/>
    <w:rsid w:val="00944845"/>
  </w:style>
  <w:style w:type="character" w:customStyle="1" w:styleId="st0">
    <w:name w:val="st0"/>
    <w:basedOn w:val="Tipodeletrapredefinidodopargrafo"/>
    <w:rsid w:val="00944845"/>
  </w:style>
  <w:style w:type="character" w:customStyle="1" w:styleId="kw4">
    <w:name w:val="kw4"/>
    <w:basedOn w:val="Tipodeletrapredefinidodopargrafo"/>
    <w:rsid w:val="00944845"/>
  </w:style>
  <w:style w:type="character" w:customStyle="1" w:styleId="br0">
    <w:name w:val="br0"/>
    <w:basedOn w:val="Tipodeletrapredefinidodopargrafo"/>
    <w:rsid w:val="00944845"/>
  </w:style>
  <w:style w:type="character" w:customStyle="1" w:styleId="kw2">
    <w:name w:val="kw2"/>
    <w:basedOn w:val="Tipodeletrapredefinidodopargrafo"/>
    <w:rsid w:val="00944845"/>
  </w:style>
  <w:style w:type="character" w:customStyle="1" w:styleId="sy0">
    <w:name w:val="sy0"/>
    <w:basedOn w:val="Tipodeletrapredefinidodopargrafo"/>
    <w:rsid w:val="00944845"/>
  </w:style>
  <w:style w:type="character" w:customStyle="1" w:styleId="me1">
    <w:name w:val="me1"/>
    <w:basedOn w:val="Tipodeletrapredefinidodopargrafo"/>
    <w:rsid w:val="00944845"/>
  </w:style>
  <w:style w:type="character" w:customStyle="1" w:styleId="co1">
    <w:name w:val="co1"/>
    <w:basedOn w:val="Tipodeletrapredefinidodopargrafo"/>
    <w:rsid w:val="00944845"/>
  </w:style>
  <w:style w:type="character" w:customStyle="1" w:styleId="nu0">
    <w:name w:val="nu0"/>
    <w:basedOn w:val="Tipodeletrapredefinidodopargrafo"/>
    <w:rsid w:val="00944845"/>
  </w:style>
  <w:style w:type="character" w:customStyle="1" w:styleId="kw3">
    <w:name w:val="kw3"/>
    <w:basedOn w:val="Tipodeletrapredefinidodopargrafo"/>
    <w:rsid w:val="00944845"/>
  </w:style>
  <w:style w:type="character" w:customStyle="1" w:styleId="es0">
    <w:name w:val="es0"/>
    <w:basedOn w:val="Tipodeletrapredefinidodopargrafo"/>
    <w:rsid w:val="00944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058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5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602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437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048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9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423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657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73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737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569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1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387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004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51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535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8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37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037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696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54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001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50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714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243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12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743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433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71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474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761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9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658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494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00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98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897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41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580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02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988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078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70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530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141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8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382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446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782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907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396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56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81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80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041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873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1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0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265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21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476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346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196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648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04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21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453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279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800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27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6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98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91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50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307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752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80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31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135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341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741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250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732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66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04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13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90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256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117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251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80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91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459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52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089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859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0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150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60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154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498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0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119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641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698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030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18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984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600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983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40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378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06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186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92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799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158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98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825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061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69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8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1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813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869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923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79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547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916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300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632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848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553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131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709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854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380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268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703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96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10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61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156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144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038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249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83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97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719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760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98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833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45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899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0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1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57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872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937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35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232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09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3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24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507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3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1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317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45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17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96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728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67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958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49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04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28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982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49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82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83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208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52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72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0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95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088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406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966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40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3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63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060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912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926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283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081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342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923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93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33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983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05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930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98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28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617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741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426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49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369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07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890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898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753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32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381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271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538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6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934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03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77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739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81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9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51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17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31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53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16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875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736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38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240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212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21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458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546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4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148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67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80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343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928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043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329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03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6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258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078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980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48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17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640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255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79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33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811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69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195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477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737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615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97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14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504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41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65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033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92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711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812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23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158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658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91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377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274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168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331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24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517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869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5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253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722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084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198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687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31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096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93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767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33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37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946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832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83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837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30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403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488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953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9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046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8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166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850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725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56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83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331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151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09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9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334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190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80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06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90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61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358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05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650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36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29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73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19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05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23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92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7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93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364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45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426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332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04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03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61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102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492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74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428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777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19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97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792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07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48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33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07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904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26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03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52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24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45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820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56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2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050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77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039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445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887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7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547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52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1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595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91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19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251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1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04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430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48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34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9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018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88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893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86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335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10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93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9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429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647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268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09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807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7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682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378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905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973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387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143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87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2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8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711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721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483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918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231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34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39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01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545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04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610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133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23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04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172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016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352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53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45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641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819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9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50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234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30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54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4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308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84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224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744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509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845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685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13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9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58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33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22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786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68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457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185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830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283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819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176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8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72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13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280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195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961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80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05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04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320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104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37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525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285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26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864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0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2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896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25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407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978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647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328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677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9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240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90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37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964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942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1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46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22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319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88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65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03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248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740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407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390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10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838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36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08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37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02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863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1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8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224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69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415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15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427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115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39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2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2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48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51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468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74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73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73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52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477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15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82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154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397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612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213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51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937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895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81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257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552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67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593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90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779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66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233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03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221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065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08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382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14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23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99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64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055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67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74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221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39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356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785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79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446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97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16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5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366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6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7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624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845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07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890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786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733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15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667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04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30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30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605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75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282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632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860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81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959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58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12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0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988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981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852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44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27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66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74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949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61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97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016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745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036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523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945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868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93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08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54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31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901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872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884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467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9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9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496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42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03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99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632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58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8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643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76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556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0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42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655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871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078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229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491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424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52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364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4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759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8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40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14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45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328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874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693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498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76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657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024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205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34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368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46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9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11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6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899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169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64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132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35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96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38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427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141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624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4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723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63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14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47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85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532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558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12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47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303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280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56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26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9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548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51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00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861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62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294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439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93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37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043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89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66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2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7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232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511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48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40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763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93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10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084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240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8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38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746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558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577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14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74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698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40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408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647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30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442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747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40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189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607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36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984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01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17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54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1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13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864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014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098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025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823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715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63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23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35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971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556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86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13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4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74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chart" Target="charts/chart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chart" Target="charts/chart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es_\Desktop\SCC_Simulador\EstabilidadeDoSistem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es_\Desktop\SCC_Simulador\LucrosInvestiment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ENVY\Downloads\Grafico-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stabilidade</a:t>
            </a:r>
            <a:r>
              <a:rPr lang="pt-PT" baseline="0"/>
              <a:t> do Sistem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F$6</c:f>
              <c:strCache>
                <c:ptCount val="1"/>
                <c:pt idx="0">
                  <c:v>Perfuração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lha1!$E$7:$E$16</c:f>
              <c:strCache>
                <c:ptCount val="10"/>
                <c:pt idx="0">
                  <c:v>1h</c:v>
                </c:pt>
                <c:pt idx="1">
                  <c:v>2h</c:v>
                </c:pt>
                <c:pt idx="2">
                  <c:v>4h</c:v>
                </c:pt>
                <c:pt idx="3">
                  <c:v>8h</c:v>
                </c:pt>
                <c:pt idx="4">
                  <c:v>12h</c:v>
                </c:pt>
                <c:pt idx="5">
                  <c:v>16h</c:v>
                </c:pt>
                <c:pt idx="6">
                  <c:v>20h</c:v>
                </c:pt>
                <c:pt idx="7">
                  <c:v>24h</c:v>
                </c:pt>
                <c:pt idx="8">
                  <c:v>28h</c:v>
                </c:pt>
                <c:pt idx="9">
                  <c:v>32h</c:v>
                </c:pt>
              </c:strCache>
            </c:strRef>
          </c:cat>
          <c:val>
            <c:numRef>
              <c:f>Folha1!$F$7:$F$16</c:f>
              <c:numCache>
                <c:formatCode>General</c:formatCode>
                <c:ptCount val="10"/>
                <c:pt idx="0">
                  <c:v>0.40327000000000002</c:v>
                </c:pt>
                <c:pt idx="1">
                  <c:v>0.40057999999999999</c:v>
                </c:pt>
                <c:pt idx="2">
                  <c:v>0.41426000000000002</c:v>
                </c:pt>
                <c:pt idx="3">
                  <c:v>0.40810999999999997</c:v>
                </c:pt>
                <c:pt idx="4">
                  <c:v>0.41370000000000001</c:v>
                </c:pt>
                <c:pt idx="5">
                  <c:v>0.40660000000000002</c:v>
                </c:pt>
                <c:pt idx="6">
                  <c:v>0.39964</c:v>
                </c:pt>
                <c:pt idx="7">
                  <c:v>0.40045999999999998</c:v>
                </c:pt>
                <c:pt idx="8">
                  <c:v>0.39810000000000001</c:v>
                </c:pt>
                <c:pt idx="9">
                  <c:v>0.39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EF-4B0F-B64B-687D169AC461}"/>
            </c:ext>
          </c:extLst>
        </c:ser>
        <c:ser>
          <c:idx val="1"/>
          <c:order val="1"/>
          <c:tx>
            <c:strRef>
              <c:f>Folha1!$G$6</c:f>
              <c:strCache>
                <c:ptCount val="1"/>
                <c:pt idx="0">
                  <c:v>Polimento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lha1!$E$7:$E$16</c:f>
              <c:strCache>
                <c:ptCount val="10"/>
                <c:pt idx="0">
                  <c:v>1h</c:v>
                </c:pt>
                <c:pt idx="1">
                  <c:v>2h</c:v>
                </c:pt>
                <c:pt idx="2">
                  <c:v>4h</c:v>
                </c:pt>
                <c:pt idx="3">
                  <c:v>8h</c:v>
                </c:pt>
                <c:pt idx="4">
                  <c:v>12h</c:v>
                </c:pt>
                <c:pt idx="5">
                  <c:v>16h</c:v>
                </c:pt>
                <c:pt idx="6">
                  <c:v>20h</c:v>
                </c:pt>
                <c:pt idx="7">
                  <c:v>24h</c:v>
                </c:pt>
                <c:pt idx="8">
                  <c:v>28h</c:v>
                </c:pt>
                <c:pt idx="9">
                  <c:v>32h</c:v>
                </c:pt>
              </c:strCache>
            </c:strRef>
          </c:cat>
          <c:val>
            <c:numRef>
              <c:f>Folha1!$G$7:$G$16</c:f>
              <c:numCache>
                <c:formatCode>General</c:formatCode>
                <c:ptCount val="10"/>
                <c:pt idx="0">
                  <c:v>0.68157000000000001</c:v>
                </c:pt>
                <c:pt idx="1">
                  <c:v>0.68074000000000001</c:v>
                </c:pt>
                <c:pt idx="2">
                  <c:v>0.75836999999999999</c:v>
                </c:pt>
                <c:pt idx="3">
                  <c:v>0.7762</c:v>
                </c:pt>
                <c:pt idx="4">
                  <c:v>0.79752999999999996</c:v>
                </c:pt>
                <c:pt idx="5">
                  <c:v>0.80371000000000004</c:v>
                </c:pt>
                <c:pt idx="6">
                  <c:v>0.81428</c:v>
                </c:pt>
                <c:pt idx="7">
                  <c:v>0.80400000000000005</c:v>
                </c:pt>
                <c:pt idx="8">
                  <c:v>0.80186000000000002</c:v>
                </c:pt>
                <c:pt idx="9">
                  <c:v>0.79744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EF-4B0F-B64B-687D169AC461}"/>
            </c:ext>
          </c:extLst>
        </c:ser>
        <c:ser>
          <c:idx val="2"/>
          <c:order val="2"/>
          <c:tx>
            <c:strRef>
              <c:f>Folha1!$H$6</c:f>
              <c:strCache>
                <c:ptCount val="1"/>
                <c:pt idx="0">
                  <c:v>Perfuração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lha1!$E$7:$E$16</c:f>
              <c:strCache>
                <c:ptCount val="10"/>
                <c:pt idx="0">
                  <c:v>1h</c:v>
                </c:pt>
                <c:pt idx="1">
                  <c:v>2h</c:v>
                </c:pt>
                <c:pt idx="2">
                  <c:v>4h</c:v>
                </c:pt>
                <c:pt idx="3">
                  <c:v>8h</c:v>
                </c:pt>
                <c:pt idx="4">
                  <c:v>12h</c:v>
                </c:pt>
                <c:pt idx="5">
                  <c:v>16h</c:v>
                </c:pt>
                <c:pt idx="6">
                  <c:v>20h</c:v>
                </c:pt>
                <c:pt idx="7">
                  <c:v>24h</c:v>
                </c:pt>
                <c:pt idx="8">
                  <c:v>28h</c:v>
                </c:pt>
                <c:pt idx="9">
                  <c:v>32h</c:v>
                </c:pt>
              </c:strCache>
            </c:strRef>
          </c:cat>
          <c:val>
            <c:numRef>
              <c:f>Folha1!$H$7:$H$16</c:f>
              <c:numCache>
                <c:formatCode>General</c:formatCode>
                <c:ptCount val="10"/>
                <c:pt idx="0">
                  <c:v>0.58555000000000001</c:v>
                </c:pt>
                <c:pt idx="1">
                  <c:v>0.57609999999999995</c:v>
                </c:pt>
                <c:pt idx="2">
                  <c:v>0.55879999999999996</c:v>
                </c:pt>
                <c:pt idx="3">
                  <c:v>0.57618000000000003</c:v>
                </c:pt>
                <c:pt idx="4">
                  <c:v>0.56413000000000002</c:v>
                </c:pt>
                <c:pt idx="5">
                  <c:v>0.56605000000000005</c:v>
                </c:pt>
                <c:pt idx="6">
                  <c:v>0.56805000000000005</c:v>
                </c:pt>
                <c:pt idx="7">
                  <c:v>0.56508999999999998</c:v>
                </c:pt>
                <c:pt idx="8">
                  <c:v>0.56647999999999998</c:v>
                </c:pt>
                <c:pt idx="9">
                  <c:v>0.56891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EF-4B0F-B64B-687D169AC461}"/>
            </c:ext>
          </c:extLst>
        </c:ser>
        <c:ser>
          <c:idx val="3"/>
          <c:order val="3"/>
          <c:tx>
            <c:strRef>
              <c:f>Folha1!$I$6</c:f>
              <c:strCache>
                <c:ptCount val="1"/>
                <c:pt idx="0">
                  <c:v>Polimento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lha1!$E$7:$E$16</c:f>
              <c:strCache>
                <c:ptCount val="10"/>
                <c:pt idx="0">
                  <c:v>1h</c:v>
                </c:pt>
                <c:pt idx="1">
                  <c:v>2h</c:v>
                </c:pt>
                <c:pt idx="2">
                  <c:v>4h</c:v>
                </c:pt>
                <c:pt idx="3">
                  <c:v>8h</c:v>
                </c:pt>
                <c:pt idx="4">
                  <c:v>12h</c:v>
                </c:pt>
                <c:pt idx="5">
                  <c:v>16h</c:v>
                </c:pt>
                <c:pt idx="6">
                  <c:v>20h</c:v>
                </c:pt>
                <c:pt idx="7">
                  <c:v>24h</c:v>
                </c:pt>
                <c:pt idx="8">
                  <c:v>28h</c:v>
                </c:pt>
                <c:pt idx="9">
                  <c:v>32h</c:v>
                </c:pt>
              </c:strCache>
            </c:strRef>
          </c:cat>
          <c:val>
            <c:numRef>
              <c:f>Folha1!$I$7:$I$16</c:f>
              <c:numCache>
                <c:formatCode>General</c:formatCode>
                <c:ptCount val="10"/>
                <c:pt idx="0">
                  <c:v>0.98075000000000001</c:v>
                </c:pt>
                <c:pt idx="1">
                  <c:v>0.99036999999999997</c:v>
                </c:pt>
                <c:pt idx="2">
                  <c:v>0.99516000000000004</c:v>
                </c:pt>
                <c:pt idx="3">
                  <c:v>0.99758000000000002</c:v>
                </c:pt>
                <c:pt idx="4">
                  <c:v>0.99839</c:v>
                </c:pt>
                <c:pt idx="5">
                  <c:v>0.99878999999999996</c:v>
                </c:pt>
                <c:pt idx="6">
                  <c:v>0.99902999999999997</c:v>
                </c:pt>
                <c:pt idx="7">
                  <c:v>0.99919000000000002</c:v>
                </c:pt>
                <c:pt idx="8">
                  <c:v>0.99931000000000003</c:v>
                </c:pt>
                <c:pt idx="9">
                  <c:v>0.9993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6EF-4B0F-B64B-687D169AC461}"/>
            </c:ext>
          </c:extLst>
        </c:ser>
        <c:ser>
          <c:idx val="4"/>
          <c:order val="4"/>
          <c:tx>
            <c:strRef>
              <c:f>Folha1!$J$6</c:f>
              <c:strCache>
                <c:ptCount val="1"/>
                <c:pt idx="0">
                  <c:v>Envernizament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Folha1!$E$7:$E$16</c:f>
              <c:strCache>
                <c:ptCount val="10"/>
                <c:pt idx="0">
                  <c:v>1h</c:v>
                </c:pt>
                <c:pt idx="1">
                  <c:v>2h</c:v>
                </c:pt>
                <c:pt idx="2">
                  <c:v>4h</c:v>
                </c:pt>
                <c:pt idx="3">
                  <c:v>8h</c:v>
                </c:pt>
                <c:pt idx="4">
                  <c:v>12h</c:v>
                </c:pt>
                <c:pt idx="5">
                  <c:v>16h</c:v>
                </c:pt>
                <c:pt idx="6">
                  <c:v>20h</c:v>
                </c:pt>
                <c:pt idx="7">
                  <c:v>24h</c:v>
                </c:pt>
                <c:pt idx="8">
                  <c:v>28h</c:v>
                </c:pt>
                <c:pt idx="9">
                  <c:v>32h</c:v>
                </c:pt>
              </c:strCache>
            </c:strRef>
          </c:cat>
          <c:val>
            <c:numRef>
              <c:f>Folha1!$J$7:$J$16</c:f>
              <c:numCache>
                <c:formatCode>General</c:formatCode>
                <c:ptCount val="10"/>
                <c:pt idx="0">
                  <c:v>0.58606000000000003</c:v>
                </c:pt>
                <c:pt idx="1">
                  <c:v>0.58911000000000002</c:v>
                </c:pt>
                <c:pt idx="2">
                  <c:v>0.58916000000000002</c:v>
                </c:pt>
                <c:pt idx="3">
                  <c:v>0.58833999999999997</c:v>
                </c:pt>
                <c:pt idx="4">
                  <c:v>0.59545000000000003</c:v>
                </c:pt>
                <c:pt idx="5">
                  <c:v>0.59860999999999998</c:v>
                </c:pt>
                <c:pt idx="6">
                  <c:v>0.60192999999999997</c:v>
                </c:pt>
                <c:pt idx="7">
                  <c:v>0.60538999999999998</c:v>
                </c:pt>
                <c:pt idx="8">
                  <c:v>0.60382999999999998</c:v>
                </c:pt>
                <c:pt idx="9">
                  <c:v>0.60328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6EF-4B0F-B64B-687D169AC4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1392440"/>
        <c:axId val="661387848"/>
      </c:lineChart>
      <c:catAx>
        <c:axId val="66139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1387848"/>
        <c:crosses val="autoZero"/>
        <c:auto val="1"/>
        <c:lblAlgn val="ctr"/>
        <c:lblOffset val="100"/>
        <c:noMultiLvlLbl val="0"/>
      </c:catAx>
      <c:valAx>
        <c:axId val="661387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1392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Gráfico</a:t>
            </a:r>
            <a:r>
              <a:rPr lang="pt-PT" baseline="0"/>
              <a:t> de resultados - a</a:t>
            </a:r>
            <a:r>
              <a:rPr lang="pt-PT"/>
              <a:t>línea d) - GP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I$6</c:f>
              <c:strCache>
                <c:ptCount val="1"/>
                <c:pt idx="0">
                  <c:v>Lucro i) (€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E$7:$E$27</c:f>
              <c:numCache>
                <c:formatCode>General</c:formatCode>
                <c:ptCount val="21"/>
                <c:pt idx="0">
                  <c:v>180</c:v>
                </c:pt>
                <c:pt idx="1">
                  <c:v>181</c:v>
                </c:pt>
                <c:pt idx="2">
                  <c:v>182</c:v>
                </c:pt>
                <c:pt idx="3">
                  <c:v>183</c:v>
                </c:pt>
                <c:pt idx="4">
                  <c:v>185</c:v>
                </c:pt>
                <c:pt idx="5">
                  <c:v>190</c:v>
                </c:pt>
                <c:pt idx="6">
                  <c:v>193</c:v>
                </c:pt>
                <c:pt idx="7">
                  <c:v>200</c:v>
                </c:pt>
                <c:pt idx="8">
                  <c:v>210</c:v>
                </c:pt>
                <c:pt idx="9">
                  <c:v>215</c:v>
                </c:pt>
                <c:pt idx="10">
                  <c:v>230</c:v>
                </c:pt>
                <c:pt idx="11">
                  <c:v>240</c:v>
                </c:pt>
                <c:pt idx="12">
                  <c:v>260</c:v>
                </c:pt>
                <c:pt idx="13">
                  <c:v>275</c:v>
                </c:pt>
                <c:pt idx="14">
                  <c:v>300</c:v>
                </c:pt>
                <c:pt idx="15">
                  <c:v>310</c:v>
                </c:pt>
                <c:pt idx="16">
                  <c:v>325</c:v>
                </c:pt>
                <c:pt idx="17">
                  <c:v>330</c:v>
                </c:pt>
                <c:pt idx="18">
                  <c:v>332</c:v>
                </c:pt>
                <c:pt idx="19">
                  <c:v>333</c:v>
                </c:pt>
                <c:pt idx="20">
                  <c:v>380</c:v>
                </c:pt>
              </c:numCache>
            </c:numRef>
          </c:xVal>
          <c:yVal>
            <c:numRef>
              <c:f>Folha1!$I$7:$I$27</c:f>
              <c:numCache>
                <c:formatCode>General</c:formatCode>
                <c:ptCount val="21"/>
                <c:pt idx="0">
                  <c:v>-23</c:v>
                </c:pt>
                <c:pt idx="1">
                  <c:v>5</c:v>
                </c:pt>
                <c:pt idx="2">
                  <c:v>33</c:v>
                </c:pt>
                <c:pt idx="3">
                  <c:v>60</c:v>
                </c:pt>
                <c:pt idx="4">
                  <c:v>116</c:v>
                </c:pt>
                <c:pt idx="5">
                  <c:v>254</c:v>
                </c:pt>
                <c:pt idx="6">
                  <c:v>337</c:v>
                </c:pt>
                <c:pt idx="7">
                  <c:v>530</c:v>
                </c:pt>
                <c:pt idx="8">
                  <c:v>807</c:v>
                </c:pt>
                <c:pt idx="9">
                  <c:v>946</c:v>
                </c:pt>
                <c:pt idx="10">
                  <c:v>1361</c:v>
                </c:pt>
                <c:pt idx="11">
                  <c:v>1637</c:v>
                </c:pt>
                <c:pt idx="12">
                  <c:v>2190</c:v>
                </c:pt>
                <c:pt idx="13">
                  <c:v>2605</c:v>
                </c:pt>
                <c:pt idx="14">
                  <c:v>3297</c:v>
                </c:pt>
                <c:pt idx="15">
                  <c:v>3573</c:v>
                </c:pt>
                <c:pt idx="16">
                  <c:v>3988</c:v>
                </c:pt>
                <c:pt idx="17">
                  <c:v>4126</c:v>
                </c:pt>
                <c:pt idx="18">
                  <c:v>4182</c:v>
                </c:pt>
                <c:pt idx="19">
                  <c:v>4209</c:v>
                </c:pt>
                <c:pt idx="20">
                  <c:v>55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6A-4806-87A4-244602119E42}"/>
            </c:ext>
          </c:extLst>
        </c:ser>
        <c:ser>
          <c:idx val="1"/>
          <c:order val="1"/>
          <c:tx>
            <c:strRef>
              <c:f>Folha1!$J$6</c:f>
              <c:strCache>
                <c:ptCount val="1"/>
                <c:pt idx="0">
                  <c:v>Lucro ii) (€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lha1!$E$7:$E$27</c:f>
              <c:numCache>
                <c:formatCode>General</c:formatCode>
                <c:ptCount val="21"/>
                <c:pt idx="0">
                  <c:v>180</c:v>
                </c:pt>
                <c:pt idx="1">
                  <c:v>181</c:v>
                </c:pt>
                <c:pt idx="2">
                  <c:v>182</c:v>
                </c:pt>
                <c:pt idx="3">
                  <c:v>183</c:v>
                </c:pt>
                <c:pt idx="4">
                  <c:v>185</c:v>
                </c:pt>
                <c:pt idx="5">
                  <c:v>190</c:v>
                </c:pt>
                <c:pt idx="6">
                  <c:v>193</c:v>
                </c:pt>
                <c:pt idx="7">
                  <c:v>200</c:v>
                </c:pt>
                <c:pt idx="8">
                  <c:v>210</c:v>
                </c:pt>
                <c:pt idx="9">
                  <c:v>215</c:v>
                </c:pt>
                <c:pt idx="10">
                  <c:v>230</c:v>
                </c:pt>
                <c:pt idx="11">
                  <c:v>240</c:v>
                </c:pt>
                <c:pt idx="12">
                  <c:v>260</c:v>
                </c:pt>
                <c:pt idx="13">
                  <c:v>275</c:v>
                </c:pt>
                <c:pt idx="14">
                  <c:v>300</c:v>
                </c:pt>
                <c:pt idx="15">
                  <c:v>310</c:v>
                </c:pt>
                <c:pt idx="16">
                  <c:v>325</c:v>
                </c:pt>
                <c:pt idx="17">
                  <c:v>330</c:v>
                </c:pt>
                <c:pt idx="18">
                  <c:v>332</c:v>
                </c:pt>
                <c:pt idx="19">
                  <c:v>333</c:v>
                </c:pt>
                <c:pt idx="20">
                  <c:v>380</c:v>
                </c:pt>
              </c:numCache>
            </c:numRef>
          </c:xVal>
          <c:yVal>
            <c:numRef>
              <c:f>Folha1!$J$7:$J$27</c:f>
              <c:numCache>
                <c:formatCode>General</c:formatCode>
                <c:ptCount val="21"/>
                <c:pt idx="0">
                  <c:v>-389</c:v>
                </c:pt>
                <c:pt idx="1">
                  <c:v>-359</c:v>
                </c:pt>
                <c:pt idx="2">
                  <c:v>-329</c:v>
                </c:pt>
                <c:pt idx="3">
                  <c:v>-299</c:v>
                </c:pt>
                <c:pt idx="4">
                  <c:v>-239</c:v>
                </c:pt>
                <c:pt idx="5">
                  <c:v>-88</c:v>
                </c:pt>
                <c:pt idx="6">
                  <c:v>2</c:v>
                </c:pt>
                <c:pt idx="7">
                  <c:v>212</c:v>
                </c:pt>
                <c:pt idx="8">
                  <c:v>512</c:v>
                </c:pt>
                <c:pt idx="9">
                  <c:v>663</c:v>
                </c:pt>
                <c:pt idx="10">
                  <c:v>1114</c:v>
                </c:pt>
                <c:pt idx="11">
                  <c:v>1415</c:v>
                </c:pt>
                <c:pt idx="12">
                  <c:v>2016</c:v>
                </c:pt>
                <c:pt idx="13">
                  <c:v>2467</c:v>
                </c:pt>
                <c:pt idx="14">
                  <c:v>3218</c:v>
                </c:pt>
                <c:pt idx="15">
                  <c:v>3519</c:v>
                </c:pt>
                <c:pt idx="16">
                  <c:v>3970</c:v>
                </c:pt>
                <c:pt idx="17">
                  <c:v>4120</c:v>
                </c:pt>
                <c:pt idx="18">
                  <c:v>4181</c:v>
                </c:pt>
                <c:pt idx="19">
                  <c:v>4211</c:v>
                </c:pt>
                <c:pt idx="20">
                  <c:v>56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6A-4806-87A4-244602119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6249512"/>
        <c:axId val="496249840"/>
      </c:scatterChart>
      <c:valAx>
        <c:axId val="496249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6249840"/>
        <c:crosses val="autoZero"/>
        <c:crossBetween val="midCat"/>
      </c:valAx>
      <c:valAx>
        <c:axId val="49624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62495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Gráfico de resultados</a:t>
            </a:r>
            <a:r>
              <a:rPr lang="pt-PT" baseline="0"/>
              <a:t> - alínea d) - Simulador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Lucro i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Grafico-d.xlsx]Folha1'!$E$2:$E$27</c:f>
              <c:numCache>
                <c:formatCode>General</c:formatCode>
                <c:ptCount val="26"/>
                <c:pt idx="0">
                  <c:v>180</c:v>
                </c:pt>
                <c:pt idx="1">
                  <c:v>181</c:v>
                </c:pt>
                <c:pt idx="2">
                  <c:v>182</c:v>
                </c:pt>
                <c:pt idx="3">
                  <c:v>183</c:v>
                </c:pt>
                <c:pt idx="4">
                  <c:v>185</c:v>
                </c:pt>
                <c:pt idx="5">
                  <c:v>190</c:v>
                </c:pt>
                <c:pt idx="6">
                  <c:v>195</c:v>
                </c:pt>
                <c:pt idx="7">
                  <c:v>200</c:v>
                </c:pt>
                <c:pt idx="8">
                  <c:v>210</c:v>
                </c:pt>
                <c:pt idx="9">
                  <c:v>220</c:v>
                </c:pt>
                <c:pt idx="10">
                  <c:v>230</c:v>
                </c:pt>
                <c:pt idx="11">
                  <c:v>240</c:v>
                </c:pt>
                <c:pt idx="12">
                  <c:v>250</c:v>
                </c:pt>
                <c:pt idx="13">
                  <c:v>260</c:v>
                </c:pt>
                <c:pt idx="14">
                  <c:v>270</c:v>
                </c:pt>
                <c:pt idx="15">
                  <c:v>280</c:v>
                </c:pt>
                <c:pt idx="16">
                  <c:v>290</c:v>
                </c:pt>
                <c:pt idx="17">
                  <c:v>300</c:v>
                </c:pt>
                <c:pt idx="18">
                  <c:v>310</c:v>
                </c:pt>
                <c:pt idx="19">
                  <c:v>320</c:v>
                </c:pt>
                <c:pt idx="20">
                  <c:v>330</c:v>
                </c:pt>
                <c:pt idx="21">
                  <c:v>331</c:v>
                </c:pt>
                <c:pt idx="22">
                  <c:v>332</c:v>
                </c:pt>
                <c:pt idx="23">
                  <c:v>333</c:v>
                </c:pt>
                <c:pt idx="24">
                  <c:v>334</c:v>
                </c:pt>
                <c:pt idx="25">
                  <c:v>335</c:v>
                </c:pt>
              </c:numCache>
            </c:numRef>
          </c:xVal>
          <c:yVal>
            <c:numRef>
              <c:f>'[Grafico-d.xlsx]Folha1'!$F$2:$F$27</c:f>
              <c:numCache>
                <c:formatCode>General</c:formatCode>
                <c:ptCount val="26"/>
                <c:pt idx="0">
                  <c:v>-22</c:v>
                </c:pt>
                <c:pt idx="1">
                  <c:v>5</c:v>
                </c:pt>
                <c:pt idx="2">
                  <c:v>33</c:v>
                </c:pt>
                <c:pt idx="3">
                  <c:v>60</c:v>
                </c:pt>
                <c:pt idx="4">
                  <c:v>116</c:v>
                </c:pt>
                <c:pt idx="5">
                  <c:v>254</c:v>
                </c:pt>
                <c:pt idx="6">
                  <c:v>392</c:v>
                </c:pt>
                <c:pt idx="7">
                  <c:v>531</c:v>
                </c:pt>
                <c:pt idx="8">
                  <c:v>807</c:v>
                </c:pt>
                <c:pt idx="9">
                  <c:v>1084</c:v>
                </c:pt>
                <c:pt idx="10">
                  <c:v>1360</c:v>
                </c:pt>
                <c:pt idx="11">
                  <c:v>1637</c:v>
                </c:pt>
                <c:pt idx="12">
                  <c:v>1914</c:v>
                </c:pt>
                <c:pt idx="13">
                  <c:v>2190</c:v>
                </c:pt>
                <c:pt idx="14">
                  <c:v>2467</c:v>
                </c:pt>
                <c:pt idx="15">
                  <c:v>2743</c:v>
                </c:pt>
                <c:pt idx="16">
                  <c:v>3020</c:v>
                </c:pt>
                <c:pt idx="17">
                  <c:v>3296</c:v>
                </c:pt>
                <c:pt idx="18">
                  <c:v>3573</c:v>
                </c:pt>
                <c:pt idx="19">
                  <c:v>3849</c:v>
                </c:pt>
                <c:pt idx="20">
                  <c:v>4126</c:v>
                </c:pt>
                <c:pt idx="21">
                  <c:v>4154</c:v>
                </c:pt>
                <c:pt idx="22">
                  <c:v>4181</c:v>
                </c:pt>
                <c:pt idx="23">
                  <c:v>4209</c:v>
                </c:pt>
                <c:pt idx="24">
                  <c:v>4237</c:v>
                </c:pt>
                <c:pt idx="25">
                  <c:v>42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48E-4311-8F4A-CAFC362EE832}"/>
            </c:ext>
          </c:extLst>
        </c:ser>
        <c:ser>
          <c:idx val="1"/>
          <c:order val="1"/>
          <c:tx>
            <c:v>Lucro ii)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Grafico-d.xlsx]Folha1'!$E$2:$E$27</c:f>
              <c:numCache>
                <c:formatCode>General</c:formatCode>
                <c:ptCount val="26"/>
                <c:pt idx="0">
                  <c:v>180</c:v>
                </c:pt>
                <c:pt idx="1">
                  <c:v>181</c:v>
                </c:pt>
                <c:pt idx="2">
                  <c:v>182</c:v>
                </c:pt>
                <c:pt idx="3">
                  <c:v>183</c:v>
                </c:pt>
                <c:pt idx="4">
                  <c:v>185</c:v>
                </c:pt>
                <c:pt idx="5">
                  <c:v>190</c:v>
                </c:pt>
                <c:pt idx="6">
                  <c:v>195</c:v>
                </c:pt>
                <c:pt idx="7">
                  <c:v>200</c:v>
                </c:pt>
                <c:pt idx="8">
                  <c:v>210</c:v>
                </c:pt>
                <c:pt idx="9">
                  <c:v>220</c:v>
                </c:pt>
                <c:pt idx="10">
                  <c:v>230</c:v>
                </c:pt>
                <c:pt idx="11">
                  <c:v>240</c:v>
                </c:pt>
                <c:pt idx="12">
                  <c:v>250</c:v>
                </c:pt>
                <c:pt idx="13">
                  <c:v>260</c:v>
                </c:pt>
                <c:pt idx="14">
                  <c:v>270</c:v>
                </c:pt>
                <c:pt idx="15">
                  <c:v>280</c:v>
                </c:pt>
                <c:pt idx="16">
                  <c:v>290</c:v>
                </c:pt>
                <c:pt idx="17">
                  <c:v>300</c:v>
                </c:pt>
                <c:pt idx="18">
                  <c:v>310</c:v>
                </c:pt>
                <c:pt idx="19">
                  <c:v>320</c:v>
                </c:pt>
                <c:pt idx="20">
                  <c:v>330</c:v>
                </c:pt>
                <c:pt idx="21">
                  <c:v>331</c:v>
                </c:pt>
                <c:pt idx="22">
                  <c:v>332</c:v>
                </c:pt>
                <c:pt idx="23">
                  <c:v>333</c:v>
                </c:pt>
                <c:pt idx="24">
                  <c:v>334</c:v>
                </c:pt>
                <c:pt idx="25">
                  <c:v>335</c:v>
                </c:pt>
              </c:numCache>
            </c:numRef>
          </c:xVal>
          <c:yVal>
            <c:numRef>
              <c:f>'[Grafico-d.xlsx]Folha1'!$G$2:$G$28</c:f>
              <c:numCache>
                <c:formatCode>General</c:formatCode>
                <c:ptCount val="27"/>
                <c:pt idx="0">
                  <c:v>-389</c:v>
                </c:pt>
                <c:pt idx="1">
                  <c:v>-359</c:v>
                </c:pt>
                <c:pt idx="2">
                  <c:v>-329</c:v>
                </c:pt>
                <c:pt idx="3">
                  <c:v>-299</c:v>
                </c:pt>
                <c:pt idx="4">
                  <c:v>-239</c:v>
                </c:pt>
                <c:pt idx="5">
                  <c:v>-89</c:v>
                </c:pt>
                <c:pt idx="6">
                  <c:v>61</c:v>
                </c:pt>
                <c:pt idx="7">
                  <c:v>212</c:v>
                </c:pt>
                <c:pt idx="8">
                  <c:v>512</c:v>
                </c:pt>
                <c:pt idx="9">
                  <c:v>813</c:v>
                </c:pt>
                <c:pt idx="10">
                  <c:v>1114</c:v>
                </c:pt>
                <c:pt idx="11">
                  <c:v>1414</c:v>
                </c:pt>
                <c:pt idx="12">
                  <c:v>1715</c:v>
                </c:pt>
                <c:pt idx="13">
                  <c:v>2015</c:v>
                </c:pt>
                <c:pt idx="14">
                  <c:v>2316</c:v>
                </c:pt>
                <c:pt idx="15">
                  <c:v>2617</c:v>
                </c:pt>
                <c:pt idx="16">
                  <c:v>2917</c:v>
                </c:pt>
                <c:pt idx="17">
                  <c:v>3218</c:v>
                </c:pt>
                <c:pt idx="18">
                  <c:v>3519</c:v>
                </c:pt>
                <c:pt idx="19">
                  <c:v>3819</c:v>
                </c:pt>
                <c:pt idx="20">
                  <c:v>4120</c:v>
                </c:pt>
                <c:pt idx="21">
                  <c:v>4150</c:v>
                </c:pt>
                <c:pt idx="22">
                  <c:v>4180</c:v>
                </c:pt>
                <c:pt idx="23">
                  <c:v>4210</c:v>
                </c:pt>
                <c:pt idx="24">
                  <c:v>4240</c:v>
                </c:pt>
                <c:pt idx="25">
                  <c:v>42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48E-4311-8F4A-CAFC362EE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3000024"/>
        <c:axId val="492998712"/>
      </c:scatterChart>
      <c:valAx>
        <c:axId val="493000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2998712"/>
        <c:crosses val="autoZero"/>
        <c:crossBetween val="midCat"/>
      </c:valAx>
      <c:valAx>
        <c:axId val="492998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3000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1001-E8E4-4B02-9393-D5AD8666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7071</Words>
  <Characters>38188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ilva</dc:creator>
  <cp:keywords/>
  <dc:description/>
  <cp:lastModifiedBy>Francisco</cp:lastModifiedBy>
  <cp:revision>2</cp:revision>
  <dcterms:created xsi:type="dcterms:W3CDTF">2017-05-01T12:11:00Z</dcterms:created>
  <dcterms:modified xsi:type="dcterms:W3CDTF">2017-05-01T12:11:00Z</dcterms:modified>
</cp:coreProperties>
</file>